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67B" w:rsidRDefault="004B4695" w:rsidP="004B4695">
      <w:pPr>
        <w:pStyle w:val="10"/>
        <w:adjustRightInd/>
        <w:spacing w:line="320" w:lineRule="atLeast"/>
        <w:ind w:left="241" w:hangingChars="100" w:hanging="241"/>
        <w:jc w:val="center"/>
        <w:textAlignment w:val="auto"/>
        <w:rPr>
          <w:rFonts w:ascii="Times New Roman" w:eastAsiaTheme="minorEastAsia" w:hAnsi="Times New Roman" w:cs="Times New Roman" w:hint="eastAsia"/>
          <w:b/>
          <w:color w:val="000000" w:themeColor="text1"/>
          <w:kern w:val="2"/>
          <w:sz w:val="24"/>
          <w:szCs w:val="24"/>
        </w:rPr>
      </w:pPr>
      <w:r w:rsidRPr="004B4695">
        <w:rPr>
          <w:rFonts w:ascii="Times New Roman" w:eastAsiaTheme="minorEastAsia" w:hAnsi="Times New Roman" w:cs="Times New Roman"/>
          <w:b/>
          <w:color w:val="000000" w:themeColor="text1"/>
          <w:kern w:val="2"/>
          <w:sz w:val="24"/>
          <w:szCs w:val="24"/>
        </w:rPr>
        <w:t>Exercises for Senior II Practice 9</w:t>
      </w:r>
    </w:p>
    <w:p w:rsidR="004B4695" w:rsidRPr="004B4695" w:rsidRDefault="004B4695" w:rsidP="004B4695">
      <w:pPr>
        <w:pStyle w:val="a9"/>
        <w:jc w:val="center"/>
        <w:rPr>
          <w:rFonts w:ascii="Times New Roman" w:hAnsi="Times New Roman" w:cs="Times New Roman"/>
          <w:sz w:val="24"/>
          <w:szCs w:val="24"/>
        </w:rPr>
      </w:pPr>
      <w:r w:rsidRPr="004B4695">
        <w:rPr>
          <w:rFonts w:ascii="Times New Roman" w:hAnsi="Times New Roman" w:cs="Times New Roman"/>
          <w:sz w:val="24"/>
          <w:szCs w:val="24"/>
        </w:rPr>
        <w:t>Class ________________ Name _______________</w:t>
      </w:r>
    </w:p>
    <w:p w:rsidR="000615AF" w:rsidRPr="00EB7F69" w:rsidRDefault="000615AF" w:rsidP="001800C6">
      <w:pPr>
        <w:spacing w:beforeLines="50" w:line="312" w:lineRule="auto"/>
        <w:rPr>
          <w:rFonts w:ascii="Times New Roman" w:eastAsia="黑体" w:hAnsi="Times New Roman"/>
          <w:b/>
          <w:color w:val="000000" w:themeColor="text1"/>
          <w:sz w:val="21"/>
          <w:szCs w:val="21"/>
        </w:rPr>
      </w:pPr>
      <w:r w:rsidRPr="00EB7F69">
        <w:rPr>
          <w:rFonts w:ascii="Times New Roman" w:eastAsia="黑体" w:hAnsi="Times New Roman"/>
          <w:b/>
          <w:color w:val="000000" w:themeColor="text1"/>
          <w:sz w:val="21"/>
          <w:szCs w:val="21"/>
        </w:rPr>
        <w:t>I. Listening Comprehension</w:t>
      </w:r>
    </w:p>
    <w:p w:rsidR="000615AF" w:rsidRPr="00EB7F69" w:rsidRDefault="000615AF" w:rsidP="00A86B3A">
      <w:pPr>
        <w:spacing w:line="340" w:lineRule="atLeast"/>
        <w:rPr>
          <w:rFonts w:ascii="Times New Roman" w:eastAsia="黑体" w:hAnsi="Times New Roman"/>
          <w:b/>
          <w:color w:val="000000" w:themeColor="text1"/>
          <w:sz w:val="21"/>
          <w:szCs w:val="21"/>
        </w:rPr>
      </w:pPr>
      <w:r w:rsidRPr="00EB7F69">
        <w:rPr>
          <w:rFonts w:ascii="Times New Roman" w:eastAsia="黑体" w:hAnsi="Times New Roman"/>
          <w:b/>
          <w:color w:val="000000" w:themeColor="text1"/>
          <w:sz w:val="21"/>
          <w:szCs w:val="21"/>
        </w:rPr>
        <w:t>Section A</w:t>
      </w:r>
    </w:p>
    <w:p w:rsidR="000615AF" w:rsidRPr="00EB7F69" w:rsidRDefault="000615AF" w:rsidP="001800C6">
      <w:pPr>
        <w:spacing w:afterLines="50" w:line="340" w:lineRule="atLeast"/>
        <w:rPr>
          <w:rFonts w:ascii="Times New Roman" w:eastAsia="黑体" w:hAnsi="Times New Roman"/>
          <w:color w:val="000000" w:themeColor="text1"/>
          <w:sz w:val="21"/>
          <w:szCs w:val="21"/>
        </w:rPr>
      </w:pPr>
      <w:r w:rsidRPr="00EB7F69">
        <w:rPr>
          <w:rFonts w:ascii="Times New Roman" w:eastAsia="黑体" w:hAnsi="Times New Roman"/>
          <w:b/>
          <w:color w:val="000000" w:themeColor="text1"/>
          <w:sz w:val="21"/>
          <w:szCs w:val="21"/>
        </w:rPr>
        <w:t>Directions:</w:t>
      </w:r>
      <w:r w:rsidRPr="00EB7F69">
        <w:rPr>
          <w:rFonts w:ascii="Times New Roman" w:eastAsia="黑体" w:hAnsi="Times New Roman"/>
          <w:color w:val="000000" w:themeColor="text1"/>
          <w:sz w:val="21"/>
          <w:szCs w:val="21"/>
        </w:rPr>
        <w:t xml:space="preserve">  In Section A, you will hear ten short conversations between two speakers.  At the end of each conversation, a question will be asked about what was said.  The conversations and the questions will be spoken only once.  After you hear a conversation and the question about it, read the four possible answers on your paper, and decide which one is the best answer to the question you have heard.</w:t>
      </w:r>
    </w:p>
    <w:p w:rsidR="000615AF" w:rsidRPr="00EB7F69" w:rsidRDefault="000615AF"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1.A. </w:t>
      </w:r>
      <w:r w:rsidR="00F57A12">
        <w:rPr>
          <w:rFonts w:ascii="Times New Roman" w:hAnsi="Times New Roman"/>
          <w:color w:val="000000" w:themeColor="text1"/>
          <w:sz w:val="21"/>
          <w:szCs w:val="21"/>
        </w:rPr>
        <w:t>Much traffic</w:t>
      </w:r>
      <w:r w:rsidRPr="00EB7F69">
        <w:rPr>
          <w:rFonts w:ascii="Times New Roman" w:hAnsi="Times New Roman"/>
          <w:color w:val="000000" w:themeColor="text1"/>
          <w:sz w:val="21"/>
          <w:szCs w:val="21"/>
        </w:rPr>
        <w:t>.</w:t>
      </w:r>
      <w:r w:rsidR="00A9360D">
        <w:rPr>
          <w:rFonts w:ascii="Times New Roman" w:hAnsi="Times New Roman"/>
          <w:color w:val="000000" w:themeColor="text1"/>
          <w:sz w:val="21"/>
          <w:szCs w:val="21"/>
        </w:rPr>
        <w:tab/>
      </w:r>
      <w:r w:rsidR="00A9360D">
        <w:rPr>
          <w:rFonts w:ascii="Times New Roman" w:hAnsi="Times New Roman"/>
          <w:color w:val="000000" w:themeColor="text1"/>
          <w:sz w:val="21"/>
          <w:szCs w:val="21"/>
        </w:rPr>
        <w:tab/>
      </w:r>
      <w:r w:rsidR="00A9360D">
        <w:rPr>
          <w:rFonts w:ascii="Times New Roman" w:hAnsi="Times New Roman"/>
          <w:color w:val="000000" w:themeColor="text1"/>
          <w:sz w:val="21"/>
          <w:szCs w:val="21"/>
        </w:rPr>
        <w:tab/>
      </w:r>
      <w:r w:rsidR="00A9360D">
        <w:rPr>
          <w:rFonts w:ascii="Times New Roman" w:hAnsi="Times New Roman"/>
          <w:color w:val="000000" w:themeColor="text1"/>
          <w:sz w:val="21"/>
          <w:szCs w:val="21"/>
        </w:rPr>
        <w:tab/>
      </w:r>
      <w:r w:rsidR="00A9360D">
        <w:rPr>
          <w:rFonts w:ascii="Times New Roman" w:hAnsi="Times New Roman"/>
          <w:color w:val="000000" w:themeColor="text1"/>
          <w:sz w:val="21"/>
          <w:szCs w:val="21"/>
        </w:rPr>
        <w:tab/>
      </w:r>
      <w:r w:rsidR="00A9360D">
        <w:rPr>
          <w:rFonts w:ascii="Times New Roman" w:hAnsi="Times New Roman"/>
          <w:color w:val="000000" w:themeColor="text1"/>
          <w:sz w:val="21"/>
          <w:szCs w:val="21"/>
        </w:rPr>
        <w:tab/>
      </w:r>
      <w:r w:rsidR="00A9360D">
        <w:rPr>
          <w:rFonts w:ascii="Times New Roman" w:hAnsi="Times New Roman"/>
          <w:color w:val="000000" w:themeColor="text1"/>
          <w:sz w:val="21"/>
          <w:szCs w:val="21"/>
        </w:rPr>
        <w:tab/>
      </w:r>
      <w:r w:rsidR="00F01162">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B. </w:t>
      </w:r>
      <w:r w:rsidR="001535C9" w:rsidRPr="00EB7F69">
        <w:rPr>
          <w:rFonts w:ascii="Times New Roman" w:hAnsi="Times New Roman"/>
          <w:color w:val="000000" w:themeColor="text1"/>
          <w:sz w:val="21"/>
          <w:szCs w:val="21"/>
        </w:rPr>
        <w:t>Inc</w:t>
      </w:r>
      <w:r w:rsidR="00C4013A" w:rsidRPr="00EB7F69">
        <w:rPr>
          <w:rFonts w:ascii="Times New Roman" w:hAnsi="Times New Roman"/>
          <w:color w:val="000000" w:themeColor="text1"/>
          <w:sz w:val="21"/>
          <w:szCs w:val="21"/>
        </w:rPr>
        <w:t>onvenient location</w:t>
      </w:r>
      <w:r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ab/>
      </w:r>
    </w:p>
    <w:p w:rsidR="00CC396E" w:rsidRPr="00EB7F69" w:rsidRDefault="000615AF" w:rsidP="001800C6">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00CF5D55" w:rsidRPr="00EB7F69">
        <w:rPr>
          <w:rFonts w:ascii="Times New Roman" w:hAnsi="Times New Roman"/>
          <w:color w:val="000000" w:themeColor="text1"/>
          <w:sz w:val="21"/>
          <w:szCs w:val="21"/>
        </w:rPr>
        <w:t>L</w:t>
      </w:r>
      <w:r w:rsidRPr="00EB7F69">
        <w:rPr>
          <w:rFonts w:ascii="Times New Roman" w:hAnsi="Times New Roman" w:hint="eastAsia"/>
          <w:color w:val="000000" w:themeColor="text1"/>
          <w:sz w:val="21"/>
          <w:szCs w:val="21"/>
        </w:rPr>
        <w:t xml:space="preserve">iving </w:t>
      </w:r>
      <w:r w:rsidR="00CF5D55" w:rsidRPr="00EB7F69">
        <w:rPr>
          <w:rFonts w:ascii="Times New Roman" w:hAnsi="Times New Roman"/>
          <w:color w:val="000000" w:themeColor="text1"/>
          <w:sz w:val="21"/>
          <w:szCs w:val="21"/>
        </w:rPr>
        <w:t>in town.</w:t>
      </w:r>
      <w:r w:rsidR="00F13E44">
        <w:rPr>
          <w:rFonts w:ascii="Times New Roman" w:hAnsi="Times New Roman"/>
          <w:color w:val="000000" w:themeColor="text1"/>
          <w:sz w:val="21"/>
          <w:szCs w:val="21"/>
        </w:rPr>
        <w:tab/>
      </w:r>
      <w:r w:rsidR="00F13E44">
        <w:rPr>
          <w:rFonts w:ascii="Times New Roman" w:hAnsi="Times New Roman"/>
          <w:color w:val="000000" w:themeColor="text1"/>
          <w:sz w:val="21"/>
          <w:szCs w:val="21"/>
        </w:rPr>
        <w:tab/>
      </w:r>
      <w:r w:rsidR="00F13E44">
        <w:rPr>
          <w:rFonts w:ascii="Times New Roman" w:hAnsi="Times New Roman"/>
          <w:color w:val="000000" w:themeColor="text1"/>
          <w:sz w:val="21"/>
          <w:szCs w:val="21"/>
        </w:rPr>
        <w:tab/>
      </w:r>
      <w:r w:rsidR="00F13E44">
        <w:rPr>
          <w:rFonts w:ascii="Times New Roman" w:hAnsi="Times New Roman"/>
          <w:color w:val="000000" w:themeColor="text1"/>
          <w:sz w:val="21"/>
          <w:szCs w:val="21"/>
        </w:rPr>
        <w:tab/>
      </w:r>
      <w:r w:rsidR="00F13E44">
        <w:rPr>
          <w:rFonts w:ascii="Times New Roman" w:hAnsi="Times New Roman"/>
          <w:color w:val="000000" w:themeColor="text1"/>
          <w:sz w:val="21"/>
          <w:szCs w:val="21"/>
        </w:rPr>
        <w:tab/>
      </w:r>
      <w:r w:rsidR="00F13E44">
        <w:rPr>
          <w:rFonts w:ascii="Times New Roman" w:hAnsi="Times New Roman"/>
          <w:color w:val="000000" w:themeColor="text1"/>
          <w:sz w:val="21"/>
          <w:szCs w:val="21"/>
        </w:rPr>
        <w:tab/>
      </w:r>
      <w:r w:rsidR="00F13E44">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00F01162">
        <w:rPr>
          <w:rFonts w:ascii="Times New Roman" w:hAnsi="Times New Roman"/>
          <w:color w:val="000000" w:themeColor="text1"/>
          <w:sz w:val="21"/>
          <w:szCs w:val="21"/>
        </w:rPr>
        <w:t>Expensive vehicles</w:t>
      </w:r>
      <w:r w:rsidRPr="00EB7F69">
        <w:rPr>
          <w:rFonts w:ascii="Times New Roman" w:hAnsi="Times New Roman"/>
          <w:color w:val="000000" w:themeColor="text1"/>
          <w:sz w:val="21"/>
          <w:szCs w:val="21"/>
        </w:rPr>
        <w:t xml:space="preserve">. </w:t>
      </w:r>
    </w:p>
    <w:p w:rsidR="00CC396E" w:rsidRPr="00EB7F69" w:rsidRDefault="000615AF" w:rsidP="001800C6">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2.A. </w:t>
      </w:r>
      <w:r w:rsidRPr="00EB7F69">
        <w:rPr>
          <w:rFonts w:ascii="Times New Roman" w:hAnsi="Times New Roman" w:hint="eastAsia"/>
          <w:color w:val="000000" w:themeColor="text1"/>
          <w:sz w:val="21"/>
          <w:szCs w:val="21"/>
        </w:rPr>
        <w:t>5 pounds</w:t>
      </w:r>
      <w:r w:rsidR="00DC10D5">
        <w:rPr>
          <w:rFonts w:ascii="Times New Roman" w:hAnsi="Times New Roman"/>
          <w:color w:val="000000" w:themeColor="text1"/>
          <w:sz w:val="21"/>
          <w:szCs w:val="21"/>
        </w:rPr>
        <w:t>.</w:t>
      </w:r>
      <w:r w:rsidR="00EB7F57">
        <w:rPr>
          <w:rFonts w:ascii="Times New Roman" w:hAnsi="Times New Roman"/>
          <w:color w:val="000000" w:themeColor="text1"/>
          <w:sz w:val="21"/>
          <w:szCs w:val="21"/>
        </w:rPr>
        <w:tab/>
      </w:r>
      <w:r w:rsidR="00EB7F57">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B. </w:t>
      </w:r>
      <w:r w:rsidR="003E5F6E">
        <w:rPr>
          <w:rFonts w:ascii="Times New Roman" w:hAnsi="Times New Roman"/>
          <w:color w:val="000000" w:themeColor="text1"/>
          <w:sz w:val="21"/>
          <w:szCs w:val="21"/>
        </w:rPr>
        <w:t>7</w:t>
      </w:r>
      <w:r w:rsidRPr="00EB7F69">
        <w:rPr>
          <w:rFonts w:ascii="Times New Roman" w:hAnsi="Times New Roman" w:hint="eastAsia"/>
          <w:color w:val="000000" w:themeColor="text1"/>
          <w:sz w:val="21"/>
          <w:szCs w:val="21"/>
        </w:rPr>
        <w:t xml:space="preserve"> pounds</w:t>
      </w:r>
      <w:r w:rsidRPr="00EB7F69">
        <w:rPr>
          <w:rFonts w:ascii="Times New Roman" w:hAnsi="Times New Roman"/>
          <w:color w:val="000000" w:themeColor="text1"/>
          <w:sz w:val="21"/>
          <w:szCs w:val="21"/>
        </w:rPr>
        <w:t>.</w:t>
      </w:r>
      <w:r w:rsidR="00EB7F57">
        <w:rPr>
          <w:rFonts w:ascii="Times New Roman" w:hAnsi="Times New Roman"/>
          <w:color w:val="000000" w:themeColor="text1"/>
          <w:sz w:val="21"/>
          <w:szCs w:val="21"/>
        </w:rPr>
        <w:tab/>
      </w:r>
      <w:r w:rsidR="00EB7F57">
        <w:rPr>
          <w:rFonts w:ascii="Times New Roman" w:hAnsi="Times New Roman"/>
          <w:color w:val="000000" w:themeColor="text1"/>
          <w:sz w:val="21"/>
          <w:szCs w:val="21"/>
        </w:rPr>
        <w:tab/>
      </w:r>
      <w:r w:rsidR="00EB7F57">
        <w:rPr>
          <w:rFonts w:ascii="Times New Roman" w:hAnsi="Times New Roman"/>
          <w:color w:val="000000" w:themeColor="text1"/>
          <w:sz w:val="21"/>
          <w:szCs w:val="21"/>
        </w:rPr>
        <w:tab/>
      </w:r>
      <w:r w:rsidR="00EB7F57">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C. </w:t>
      </w:r>
      <w:r w:rsidR="003E5F6E">
        <w:rPr>
          <w:rFonts w:ascii="Times New Roman" w:hAnsi="Times New Roman"/>
          <w:color w:val="000000" w:themeColor="text1"/>
          <w:sz w:val="21"/>
          <w:szCs w:val="21"/>
        </w:rPr>
        <w:t>8</w:t>
      </w:r>
      <w:r w:rsidRPr="00EB7F69">
        <w:rPr>
          <w:rFonts w:ascii="Times New Roman" w:hAnsi="Times New Roman" w:hint="eastAsia"/>
          <w:color w:val="000000" w:themeColor="text1"/>
          <w:sz w:val="21"/>
          <w:szCs w:val="21"/>
        </w:rPr>
        <w:t xml:space="preserve"> pounds</w:t>
      </w:r>
      <w:r w:rsidRPr="00EB7F69">
        <w:rPr>
          <w:rFonts w:ascii="Times New Roman" w:hAnsi="Times New Roman"/>
          <w:color w:val="000000" w:themeColor="text1"/>
          <w:sz w:val="21"/>
          <w:szCs w:val="21"/>
        </w:rPr>
        <w:t>.</w:t>
      </w:r>
      <w:r w:rsidR="00EB7F57">
        <w:rPr>
          <w:rFonts w:ascii="Times New Roman" w:hAnsi="Times New Roman"/>
          <w:color w:val="000000" w:themeColor="text1"/>
          <w:sz w:val="21"/>
          <w:szCs w:val="21"/>
        </w:rPr>
        <w:tab/>
      </w:r>
      <w:r w:rsidR="00EB7F57">
        <w:rPr>
          <w:rFonts w:ascii="Times New Roman" w:hAnsi="Times New Roman"/>
          <w:color w:val="000000" w:themeColor="text1"/>
          <w:sz w:val="21"/>
          <w:szCs w:val="21"/>
        </w:rPr>
        <w:tab/>
      </w:r>
      <w:r w:rsidR="00EB7F57">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003E5F6E">
        <w:rPr>
          <w:rFonts w:ascii="Times New Roman" w:hAnsi="Times New Roman"/>
          <w:color w:val="000000" w:themeColor="text1"/>
          <w:sz w:val="21"/>
          <w:szCs w:val="21"/>
        </w:rPr>
        <w:t>10</w:t>
      </w:r>
      <w:r w:rsidRPr="00EB7F69">
        <w:rPr>
          <w:rFonts w:ascii="Times New Roman" w:hAnsi="Times New Roman" w:hint="eastAsia"/>
          <w:color w:val="000000" w:themeColor="text1"/>
          <w:sz w:val="21"/>
          <w:szCs w:val="21"/>
        </w:rPr>
        <w:t xml:space="preserve"> pounds</w:t>
      </w:r>
      <w:r w:rsidRPr="00EB7F69">
        <w:rPr>
          <w:rFonts w:ascii="Times New Roman" w:hAnsi="Times New Roman"/>
          <w:color w:val="000000" w:themeColor="text1"/>
          <w:sz w:val="21"/>
          <w:szCs w:val="21"/>
        </w:rPr>
        <w:t>.</w:t>
      </w:r>
    </w:p>
    <w:p w:rsidR="000615AF" w:rsidRPr="00EB7F69" w:rsidRDefault="000615AF" w:rsidP="00A86B3A">
      <w:pPr>
        <w:tabs>
          <w:tab w:val="left" w:pos="284"/>
          <w:tab w:val="left" w:pos="4470"/>
        </w:tabs>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3.A. </w:t>
      </w:r>
      <w:r w:rsidR="00144DFE">
        <w:rPr>
          <w:rFonts w:ascii="Times New Roman" w:hAnsi="Times New Roman"/>
          <w:color w:val="000000" w:themeColor="text1"/>
          <w:sz w:val="21"/>
          <w:szCs w:val="21"/>
        </w:rPr>
        <w:t>In</w:t>
      </w:r>
      <w:r w:rsidRPr="00EB7F69">
        <w:rPr>
          <w:rFonts w:ascii="Times New Roman" w:hAnsi="Times New Roman" w:hint="eastAsia"/>
          <w:color w:val="000000" w:themeColor="text1"/>
          <w:sz w:val="21"/>
          <w:szCs w:val="21"/>
        </w:rPr>
        <w:t xml:space="preserve"> a shopping </w:t>
      </w:r>
      <w:r w:rsidR="00071DFF">
        <w:rPr>
          <w:rFonts w:ascii="Times New Roman" w:hAnsi="Times New Roman"/>
          <w:color w:val="000000" w:themeColor="text1"/>
          <w:sz w:val="21"/>
          <w:szCs w:val="21"/>
        </w:rPr>
        <w:t>mall</w:t>
      </w:r>
      <w:r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B. </w:t>
      </w:r>
      <w:r w:rsidRPr="00EB7F69">
        <w:rPr>
          <w:rFonts w:ascii="Times New Roman" w:hAnsi="Times New Roman" w:hint="eastAsia"/>
          <w:color w:val="000000" w:themeColor="text1"/>
          <w:sz w:val="21"/>
          <w:szCs w:val="21"/>
        </w:rPr>
        <w:t>In acar showroom</w:t>
      </w:r>
      <w:r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ab/>
      </w:r>
    </w:p>
    <w:p w:rsidR="00CC396E" w:rsidRPr="00EB7F69" w:rsidRDefault="000615AF" w:rsidP="001800C6">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At a car repair shop</w:t>
      </w:r>
      <w:r w:rsidRPr="00EB7F69">
        <w:rPr>
          <w:rFonts w:ascii="Times New Roman" w:hAnsi="Times New Roman"/>
          <w:color w:val="000000" w:themeColor="text1"/>
          <w:sz w:val="21"/>
          <w:szCs w:val="21"/>
        </w:rPr>
        <w:t>.</w:t>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Pr="00EB7F69">
        <w:rPr>
          <w:rFonts w:ascii="Times New Roman" w:hAnsi="Times New Roman" w:hint="eastAsia"/>
          <w:color w:val="000000" w:themeColor="text1"/>
          <w:sz w:val="21"/>
          <w:szCs w:val="21"/>
        </w:rPr>
        <w:t>At a parking lot</w:t>
      </w:r>
      <w:r w:rsidRPr="00EB7F69">
        <w:rPr>
          <w:rFonts w:ascii="Times New Roman" w:hAnsi="Times New Roman"/>
          <w:color w:val="000000" w:themeColor="text1"/>
          <w:sz w:val="21"/>
          <w:szCs w:val="21"/>
        </w:rPr>
        <w:t>.</w:t>
      </w:r>
    </w:p>
    <w:p w:rsidR="000615AF" w:rsidRPr="00EB7F69" w:rsidRDefault="000615AF" w:rsidP="00A86B3A">
      <w:pPr>
        <w:tabs>
          <w:tab w:val="left" w:pos="284"/>
          <w:tab w:val="left" w:pos="4678"/>
        </w:tabs>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4.A. </w:t>
      </w:r>
      <w:r w:rsidRPr="00EB7F69">
        <w:rPr>
          <w:rFonts w:ascii="Times New Roman" w:hAnsi="Times New Roman" w:hint="eastAsia"/>
          <w:color w:val="000000" w:themeColor="text1"/>
          <w:sz w:val="21"/>
          <w:szCs w:val="21"/>
        </w:rPr>
        <w:t xml:space="preserve">Whether the man </w:t>
      </w:r>
      <w:r w:rsidR="007E5162">
        <w:rPr>
          <w:rFonts w:ascii="Times New Roman" w:hAnsi="Times New Roman"/>
          <w:color w:val="000000" w:themeColor="text1"/>
          <w:sz w:val="21"/>
          <w:szCs w:val="21"/>
        </w:rPr>
        <w:t xml:space="preserve">has </w:t>
      </w:r>
      <w:r w:rsidR="0073413B" w:rsidRPr="00EB7F69">
        <w:rPr>
          <w:rFonts w:ascii="Times New Roman" w:hAnsi="Times New Roman"/>
          <w:color w:val="000000" w:themeColor="text1"/>
          <w:sz w:val="21"/>
          <w:szCs w:val="21"/>
        </w:rPr>
        <w:t>attend</w:t>
      </w:r>
      <w:r w:rsidR="007E5162">
        <w:rPr>
          <w:rFonts w:ascii="Times New Roman" w:hAnsi="Times New Roman"/>
          <w:color w:val="000000" w:themeColor="text1"/>
          <w:sz w:val="21"/>
          <w:szCs w:val="21"/>
        </w:rPr>
        <w:t>ed</w:t>
      </w:r>
      <w:r w:rsidR="0073413B" w:rsidRPr="00EB7F69">
        <w:rPr>
          <w:rFonts w:ascii="Times New Roman" w:hAnsi="Times New Roman"/>
          <w:color w:val="000000" w:themeColor="text1"/>
          <w:sz w:val="21"/>
          <w:szCs w:val="21"/>
        </w:rPr>
        <w:t xml:space="preserve"> the conference</w:t>
      </w:r>
      <w:r w:rsidRPr="00EB7F69">
        <w:rPr>
          <w:rFonts w:ascii="Times New Roman" w:hAnsi="Times New Roman"/>
          <w:color w:val="000000" w:themeColor="text1"/>
          <w:sz w:val="21"/>
          <w:szCs w:val="21"/>
        </w:rPr>
        <w:t>.</w:t>
      </w:r>
    </w:p>
    <w:p w:rsidR="000615AF" w:rsidRPr="00EB7F69" w:rsidRDefault="000615AF" w:rsidP="00A86B3A">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color w:val="000000" w:themeColor="text1"/>
          <w:sz w:val="21"/>
          <w:szCs w:val="21"/>
        </w:rPr>
        <w:t>B.</w:t>
      </w:r>
      <w:r w:rsidRPr="00EB7F69">
        <w:rPr>
          <w:rFonts w:ascii="Times New Roman" w:hAnsi="Times New Roman" w:hint="eastAsia"/>
          <w:color w:val="000000" w:themeColor="text1"/>
          <w:sz w:val="21"/>
          <w:szCs w:val="21"/>
        </w:rPr>
        <w:t xml:space="preserve"> Whether the conference is successful</w:t>
      </w:r>
      <w:r w:rsidRPr="00EB7F69">
        <w:rPr>
          <w:rFonts w:ascii="Times New Roman" w:hAnsi="Times New Roman"/>
          <w:color w:val="000000" w:themeColor="text1"/>
          <w:sz w:val="21"/>
          <w:szCs w:val="21"/>
        </w:rPr>
        <w:t>.</w:t>
      </w:r>
    </w:p>
    <w:p w:rsidR="000615AF" w:rsidRPr="00EB7F69" w:rsidRDefault="000615AF" w:rsidP="00A86B3A">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 xml:space="preserve">Whether the </w:t>
      </w:r>
      <w:r w:rsidR="007E10BE" w:rsidRPr="00EB7F69">
        <w:rPr>
          <w:rFonts w:ascii="Times New Roman" w:hAnsi="Times New Roman"/>
          <w:color w:val="000000" w:themeColor="text1"/>
          <w:sz w:val="21"/>
          <w:szCs w:val="21"/>
        </w:rPr>
        <w:t>photos areready</w:t>
      </w:r>
      <w:r w:rsidRPr="00EB7F69">
        <w:rPr>
          <w:rFonts w:ascii="Times New Roman" w:hAnsi="Times New Roman"/>
          <w:color w:val="000000" w:themeColor="text1"/>
          <w:sz w:val="21"/>
          <w:szCs w:val="21"/>
        </w:rPr>
        <w:t>.</w:t>
      </w:r>
    </w:p>
    <w:p w:rsidR="00CC396E" w:rsidRPr="00EB7F69" w:rsidRDefault="000615AF" w:rsidP="001800C6">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D. </w:t>
      </w:r>
      <w:r w:rsidRPr="00EB7F69">
        <w:rPr>
          <w:rFonts w:ascii="Times New Roman" w:hAnsi="Times New Roman" w:hint="eastAsia"/>
          <w:color w:val="000000" w:themeColor="text1"/>
          <w:sz w:val="21"/>
          <w:szCs w:val="21"/>
        </w:rPr>
        <w:t xml:space="preserve">Whether the quality of the </w:t>
      </w:r>
      <w:r w:rsidRPr="00EB7F69">
        <w:rPr>
          <w:rFonts w:ascii="Times New Roman" w:hAnsi="Times New Roman"/>
          <w:color w:val="000000" w:themeColor="text1"/>
          <w:sz w:val="21"/>
          <w:szCs w:val="21"/>
        </w:rPr>
        <w:t>pictures</w:t>
      </w:r>
      <w:r w:rsidRPr="00EB7F69">
        <w:rPr>
          <w:rFonts w:ascii="Times New Roman" w:hAnsi="Times New Roman" w:hint="eastAsia"/>
          <w:color w:val="000000" w:themeColor="text1"/>
          <w:sz w:val="21"/>
          <w:szCs w:val="21"/>
        </w:rPr>
        <w:t xml:space="preserve"> is good</w:t>
      </w:r>
      <w:r w:rsidRPr="00EB7F69">
        <w:rPr>
          <w:rFonts w:ascii="Times New Roman" w:hAnsi="Times New Roman"/>
          <w:color w:val="000000" w:themeColor="text1"/>
          <w:sz w:val="21"/>
          <w:szCs w:val="21"/>
        </w:rPr>
        <w:t>.</w:t>
      </w:r>
    </w:p>
    <w:p w:rsidR="000615AF" w:rsidRPr="00EB7F69" w:rsidRDefault="000615AF" w:rsidP="00A86B3A">
      <w:pPr>
        <w:tabs>
          <w:tab w:val="left" w:pos="284"/>
          <w:tab w:val="left" w:pos="4470"/>
        </w:tabs>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5.A. </w:t>
      </w:r>
      <w:r w:rsidR="00E34AEF">
        <w:rPr>
          <w:rFonts w:ascii="Times New Roman" w:hAnsi="Times New Roman"/>
          <w:color w:val="000000" w:themeColor="text1"/>
          <w:sz w:val="21"/>
          <w:szCs w:val="21"/>
        </w:rPr>
        <w:t>It is looked down upon</w:t>
      </w:r>
      <w:r w:rsidRPr="00EB7F69">
        <w:rPr>
          <w:rFonts w:ascii="Times New Roman" w:hAnsi="Times New Roman"/>
          <w:color w:val="000000" w:themeColor="text1"/>
          <w:sz w:val="21"/>
          <w:szCs w:val="21"/>
        </w:rPr>
        <w:t>.</w:t>
      </w:r>
      <w:r w:rsidR="008661E8">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B. The</w:t>
      </w:r>
      <w:r w:rsidR="00B20D15" w:rsidRPr="00EB7F69">
        <w:rPr>
          <w:rFonts w:ascii="Times New Roman" w:hAnsi="Times New Roman"/>
          <w:color w:val="000000" w:themeColor="text1"/>
          <w:sz w:val="21"/>
          <w:szCs w:val="21"/>
        </w:rPr>
        <w:t xml:space="preserve"> room prices have dropped</w:t>
      </w:r>
      <w:r w:rsidRPr="00EB7F69">
        <w:rPr>
          <w:rFonts w:ascii="Times New Roman" w:hAnsi="Times New Roman"/>
          <w:color w:val="000000" w:themeColor="text1"/>
          <w:sz w:val="21"/>
          <w:szCs w:val="21"/>
        </w:rPr>
        <w:t>.</w:t>
      </w:r>
    </w:p>
    <w:p w:rsidR="00CC396E" w:rsidRPr="0042237C" w:rsidRDefault="000615AF" w:rsidP="001800C6">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The</w:t>
      </w:r>
      <w:r w:rsidR="00B20D15" w:rsidRPr="00EB7F69">
        <w:rPr>
          <w:rFonts w:ascii="Times New Roman" w:hAnsi="Times New Roman"/>
          <w:color w:val="000000" w:themeColor="text1"/>
          <w:sz w:val="21"/>
          <w:szCs w:val="21"/>
        </w:rPr>
        <w:t xml:space="preserve"> rooms are beyond the beach</w:t>
      </w:r>
      <w:r w:rsidRPr="00EB7F69">
        <w:rPr>
          <w:rFonts w:ascii="Times New Roman" w:hAnsi="Times New Roman"/>
          <w:color w:val="000000" w:themeColor="text1"/>
          <w:sz w:val="21"/>
          <w:szCs w:val="21"/>
        </w:rPr>
        <w:t>.</w:t>
      </w:r>
      <w:r w:rsidR="008661E8">
        <w:rPr>
          <w:rFonts w:ascii="Times New Roman" w:hAnsi="Times New Roman"/>
          <w:color w:val="000000" w:themeColor="text1"/>
          <w:sz w:val="21"/>
          <w:szCs w:val="21"/>
        </w:rPr>
        <w:tab/>
      </w:r>
      <w:r w:rsidR="008661E8">
        <w:rPr>
          <w:rFonts w:ascii="Times New Roman" w:hAnsi="Times New Roman"/>
          <w:color w:val="000000" w:themeColor="text1"/>
          <w:sz w:val="21"/>
          <w:szCs w:val="21"/>
        </w:rPr>
        <w:tab/>
      </w:r>
      <w:r w:rsidR="008661E8">
        <w:rPr>
          <w:rFonts w:ascii="Times New Roman" w:hAnsi="Times New Roman"/>
          <w:color w:val="000000" w:themeColor="text1"/>
          <w:sz w:val="21"/>
          <w:szCs w:val="21"/>
        </w:rPr>
        <w:tab/>
      </w:r>
      <w:r w:rsidR="008661E8">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00E34AEF">
        <w:rPr>
          <w:rFonts w:ascii="Times New Roman" w:hAnsi="Times New Roman"/>
          <w:color w:val="000000" w:themeColor="text1"/>
          <w:sz w:val="21"/>
          <w:szCs w:val="21"/>
        </w:rPr>
        <w:t>It is</w:t>
      </w:r>
      <w:r w:rsidR="00B20D15" w:rsidRPr="00EB7F69">
        <w:rPr>
          <w:rFonts w:ascii="Times New Roman" w:hAnsi="Times New Roman"/>
          <w:color w:val="000000" w:themeColor="text1"/>
          <w:sz w:val="21"/>
          <w:szCs w:val="21"/>
        </w:rPr>
        <w:t>over</w:t>
      </w:r>
      <w:r w:rsidR="006B1D7A">
        <w:rPr>
          <w:rFonts w:ascii="Times New Roman" w:hAnsi="Times New Roman"/>
          <w:color w:val="000000" w:themeColor="text1"/>
          <w:sz w:val="21"/>
          <w:szCs w:val="21"/>
        </w:rPr>
        <w:t>-</w:t>
      </w:r>
      <w:r w:rsidR="00B20D15" w:rsidRPr="00EB7F69">
        <w:rPr>
          <w:rFonts w:ascii="Times New Roman" w:hAnsi="Times New Roman"/>
          <w:color w:val="000000" w:themeColor="text1"/>
          <w:sz w:val="21"/>
          <w:szCs w:val="21"/>
        </w:rPr>
        <w:t>crowded</w:t>
      </w:r>
      <w:r w:rsidRPr="00EB7F69">
        <w:rPr>
          <w:rFonts w:ascii="Times New Roman" w:hAnsi="Times New Roman"/>
          <w:color w:val="000000" w:themeColor="text1"/>
          <w:sz w:val="21"/>
          <w:szCs w:val="21"/>
        </w:rPr>
        <w:t>.</w:t>
      </w:r>
    </w:p>
    <w:p w:rsidR="000615AF" w:rsidRPr="00EB7F69" w:rsidRDefault="000615AF" w:rsidP="00A86B3A">
      <w:pPr>
        <w:tabs>
          <w:tab w:val="left" w:pos="284"/>
          <w:tab w:val="left" w:pos="4678"/>
        </w:tabs>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6. </w:t>
      </w:r>
      <w:r w:rsidRPr="00EB7F69">
        <w:rPr>
          <w:rFonts w:ascii="Times New Roman" w:hAnsi="Times New Roman" w:hint="eastAsia"/>
          <w:color w:val="000000" w:themeColor="text1"/>
          <w:sz w:val="21"/>
          <w:szCs w:val="21"/>
        </w:rPr>
        <w:t xml:space="preserve">A. Most people </w:t>
      </w:r>
      <w:r w:rsidRPr="00EB7F69">
        <w:rPr>
          <w:rFonts w:ascii="Times New Roman" w:hAnsi="Times New Roman"/>
          <w:color w:val="000000" w:themeColor="text1"/>
          <w:sz w:val="21"/>
          <w:szCs w:val="21"/>
        </w:rPr>
        <w:t>killed in traf</w:t>
      </w:r>
      <w:r w:rsidRPr="00EB7F69">
        <w:rPr>
          <w:rFonts w:ascii="Times New Roman" w:hAnsi="Times New Roman" w:hint="eastAsia"/>
          <w:color w:val="000000" w:themeColor="text1"/>
          <w:sz w:val="21"/>
          <w:szCs w:val="21"/>
        </w:rPr>
        <w:t>f</w:t>
      </w:r>
      <w:r w:rsidRPr="00EB7F69">
        <w:rPr>
          <w:rFonts w:ascii="Times New Roman" w:hAnsi="Times New Roman"/>
          <w:color w:val="000000" w:themeColor="text1"/>
          <w:sz w:val="21"/>
          <w:szCs w:val="21"/>
        </w:rPr>
        <w:t xml:space="preserve">ic accidents are </w:t>
      </w:r>
      <w:r w:rsidRPr="00EB7F69">
        <w:rPr>
          <w:rFonts w:ascii="Times New Roman" w:hAnsi="Times New Roman" w:hint="eastAsia"/>
          <w:color w:val="000000" w:themeColor="text1"/>
          <w:sz w:val="21"/>
          <w:szCs w:val="21"/>
        </w:rPr>
        <w:t>heavy drinkers.</w:t>
      </w:r>
    </w:p>
    <w:p w:rsidR="000615AF" w:rsidRPr="00EB7F69" w:rsidRDefault="000615AF" w:rsidP="00A86B3A">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hint="eastAsia"/>
          <w:color w:val="000000" w:themeColor="text1"/>
          <w:sz w:val="21"/>
          <w:szCs w:val="21"/>
        </w:rPr>
        <w:t xml:space="preserve">B. </w:t>
      </w:r>
      <w:r w:rsidR="007D165B">
        <w:rPr>
          <w:rFonts w:ascii="Times New Roman" w:hAnsi="Times New Roman"/>
          <w:color w:val="000000" w:themeColor="text1"/>
          <w:sz w:val="21"/>
          <w:szCs w:val="21"/>
        </w:rPr>
        <w:t>Innocent people are unlikely to be</w:t>
      </w:r>
      <w:r w:rsidRPr="00EB7F69">
        <w:rPr>
          <w:rFonts w:ascii="Times New Roman" w:hAnsi="Times New Roman" w:hint="eastAsia"/>
          <w:color w:val="000000" w:themeColor="text1"/>
          <w:sz w:val="21"/>
          <w:szCs w:val="21"/>
        </w:rPr>
        <w:t xml:space="preserve"> drunk driv</w:t>
      </w:r>
      <w:r w:rsidR="007D165B">
        <w:rPr>
          <w:rFonts w:ascii="Times New Roman" w:hAnsi="Times New Roman"/>
          <w:color w:val="000000" w:themeColor="text1"/>
          <w:sz w:val="21"/>
          <w:szCs w:val="21"/>
        </w:rPr>
        <w:t>ers</w:t>
      </w:r>
      <w:r w:rsidRPr="00EB7F69">
        <w:rPr>
          <w:rFonts w:ascii="Times New Roman" w:hAnsi="Times New Roman" w:hint="eastAsia"/>
          <w:color w:val="000000" w:themeColor="text1"/>
          <w:sz w:val="21"/>
          <w:szCs w:val="21"/>
        </w:rPr>
        <w:t>.</w:t>
      </w:r>
    </w:p>
    <w:p w:rsidR="000615AF" w:rsidRPr="00EB7F69" w:rsidRDefault="000615AF" w:rsidP="00A86B3A">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hint="eastAsia"/>
          <w:color w:val="000000" w:themeColor="text1"/>
          <w:sz w:val="21"/>
          <w:szCs w:val="21"/>
        </w:rPr>
        <w:t xml:space="preserve">C. </w:t>
      </w:r>
      <w:r w:rsidR="00CB5FD6" w:rsidRPr="00EB7F69">
        <w:rPr>
          <w:rFonts w:ascii="Times New Roman" w:hAnsi="Times New Roman"/>
          <w:color w:val="000000" w:themeColor="text1"/>
          <w:sz w:val="21"/>
          <w:szCs w:val="21"/>
        </w:rPr>
        <w:t>Drivers run high risk of losing lives</w:t>
      </w:r>
      <w:r w:rsidRPr="00EB7F69">
        <w:rPr>
          <w:rFonts w:ascii="Times New Roman" w:hAnsi="Times New Roman" w:hint="eastAsia"/>
          <w:color w:val="000000" w:themeColor="text1"/>
          <w:sz w:val="21"/>
          <w:szCs w:val="21"/>
        </w:rPr>
        <w:t>.</w:t>
      </w:r>
    </w:p>
    <w:p w:rsidR="00CC396E" w:rsidRPr="00EB7F69" w:rsidRDefault="000615AF" w:rsidP="001800C6">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hint="eastAsia"/>
          <w:color w:val="000000" w:themeColor="text1"/>
          <w:sz w:val="21"/>
          <w:szCs w:val="21"/>
        </w:rPr>
        <w:t xml:space="preserve">D. </w:t>
      </w:r>
      <w:r w:rsidR="00CB5FD6" w:rsidRPr="00EB7F69">
        <w:rPr>
          <w:rFonts w:ascii="Times New Roman" w:hAnsi="Times New Roman"/>
          <w:color w:val="000000" w:themeColor="text1"/>
          <w:sz w:val="21"/>
          <w:szCs w:val="21"/>
        </w:rPr>
        <w:t>T</w:t>
      </w:r>
      <w:r w:rsidRPr="00EB7F69">
        <w:rPr>
          <w:rFonts w:ascii="Times New Roman" w:hAnsi="Times New Roman" w:hint="eastAsia"/>
          <w:color w:val="000000" w:themeColor="text1"/>
          <w:sz w:val="21"/>
          <w:szCs w:val="21"/>
        </w:rPr>
        <w:t>he danger of drunk driving</w:t>
      </w:r>
      <w:r w:rsidR="00CB5FD6" w:rsidRPr="00EB7F69">
        <w:rPr>
          <w:rFonts w:ascii="Times New Roman" w:hAnsi="Times New Roman"/>
          <w:color w:val="000000" w:themeColor="text1"/>
          <w:sz w:val="21"/>
          <w:szCs w:val="21"/>
        </w:rPr>
        <w:t xml:space="preserve"> deserves much attention</w:t>
      </w:r>
      <w:r w:rsidRPr="00EB7F69">
        <w:rPr>
          <w:rFonts w:ascii="Times New Roman" w:hAnsi="Times New Roman" w:hint="eastAsia"/>
          <w:color w:val="000000" w:themeColor="text1"/>
          <w:sz w:val="21"/>
          <w:szCs w:val="21"/>
        </w:rPr>
        <w:t>.</w:t>
      </w:r>
    </w:p>
    <w:p w:rsidR="000615AF" w:rsidRPr="00EB7F69" w:rsidRDefault="000615AF" w:rsidP="00A86B3A">
      <w:pPr>
        <w:tabs>
          <w:tab w:val="left" w:pos="284"/>
          <w:tab w:val="left" w:pos="4470"/>
        </w:tabs>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7.A. </w:t>
      </w:r>
      <w:r w:rsidRPr="00EB7F69">
        <w:rPr>
          <w:rFonts w:ascii="Times New Roman" w:hAnsi="Times New Roman" w:hint="eastAsia"/>
          <w:color w:val="000000" w:themeColor="text1"/>
          <w:sz w:val="21"/>
          <w:szCs w:val="21"/>
        </w:rPr>
        <w:t>Stay in bed</w:t>
      </w:r>
      <w:r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B. </w:t>
      </w:r>
      <w:r w:rsidRPr="00EB7F69">
        <w:rPr>
          <w:rFonts w:ascii="Times New Roman" w:hAnsi="Times New Roman" w:hint="eastAsia"/>
          <w:color w:val="000000" w:themeColor="text1"/>
          <w:sz w:val="21"/>
          <w:szCs w:val="21"/>
        </w:rPr>
        <w:t>Go to a clinic</w:t>
      </w:r>
      <w:r w:rsidRPr="00EB7F69">
        <w:rPr>
          <w:rFonts w:ascii="Times New Roman" w:hAnsi="Times New Roman"/>
          <w:color w:val="000000" w:themeColor="text1"/>
          <w:sz w:val="21"/>
          <w:szCs w:val="21"/>
        </w:rPr>
        <w:t xml:space="preserve">. </w:t>
      </w:r>
    </w:p>
    <w:p w:rsidR="00CC396E" w:rsidRPr="00EB7F69" w:rsidRDefault="000615AF" w:rsidP="001800C6">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Buy some medicine</w:t>
      </w:r>
      <w:r w:rsidRPr="00EB7F69">
        <w:rPr>
          <w:rFonts w:ascii="Times New Roman" w:hAnsi="Times New Roman"/>
          <w:color w:val="000000" w:themeColor="text1"/>
          <w:sz w:val="21"/>
          <w:szCs w:val="21"/>
        </w:rPr>
        <w:t>.</w:t>
      </w:r>
      <w:r w:rsidR="00F13E44">
        <w:rPr>
          <w:rFonts w:ascii="Times New Roman" w:hAnsi="Times New Roman"/>
          <w:color w:val="000000" w:themeColor="text1"/>
          <w:sz w:val="21"/>
          <w:szCs w:val="21"/>
        </w:rPr>
        <w:tab/>
      </w:r>
      <w:r w:rsidR="00F13E44">
        <w:rPr>
          <w:rFonts w:ascii="Times New Roman" w:hAnsi="Times New Roman"/>
          <w:color w:val="000000" w:themeColor="text1"/>
          <w:sz w:val="21"/>
          <w:szCs w:val="21"/>
        </w:rPr>
        <w:tab/>
      </w:r>
      <w:r w:rsidR="00F13E44">
        <w:rPr>
          <w:rFonts w:ascii="Times New Roman" w:hAnsi="Times New Roman"/>
          <w:color w:val="000000" w:themeColor="text1"/>
          <w:sz w:val="21"/>
          <w:szCs w:val="21"/>
        </w:rPr>
        <w:tab/>
      </w:r>
      <w:r w:rsidR="00F13E44">
        <w:rPr>
          <w:rFonts w:ascii="Times New Roman" w:hAnsi="Times New Roman"/>
          <w:color w:val="000000" w:themeColor="text1"/>
          <w:sz w:val="21"/>
          <w:szCs w:val="21"/>
        </w:rPr>
        <w:tab/>
      </w:r>
      <w:r w:rsidR="00F13E44">
        <w:rPr>
          <w:rFonts w:ascii="Times New Roman" w:hAnsi="Times New Roman"/>
          <w:color w:val="000000" w:themeColor="text1"/>
          <w:sz w:val="21"/>
          <w:szCs w:val="21"/>
        </w:rPr>
        <w:tab/>
      </w:r>
      <w:r w:rsidR="00F13E44">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Pr="00EB7F69">
        <w:rPr>
          <w:rFonts w:ascii="Times New Roman" w:hAnsi="Times New Roman" w:hint="eastAsia"/>
          <w:color w:val="000000" w:themeColor="text1"/>
          <w:sz w:val="21"/>
          <w:szCs w:val="21"/>
        </w:rPr>
        <w:t>Go to a drugstore</w:t>
      </w:r>
      <w:r w:rsidRPr="00EB7F69">
        <w:rPr>
          <w:rFonts w:ascii="Times New Roman" w:hAnsi="Times New Roman"/>
          <w:color w:val="000000" w:themeColor="text1"/>
          <w:sz w:val="21"/>
          <w:szCs w:val="21"/>
        </w:rPr>
        <w:t xml:space="preserve">. </w:t>
      </w:r>
    </w:p>
    <w:p w:rsidR="000615AF" w:rsidRPr="00EB7F69" w:rsidRDefault="000615AF" w:rsidP="00A86B3A">
      <w:pPr>
        <w:tabs>
          <w:tab w:val="left" w:pos="284"/>
        </w:tabs>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8.A. </w:t>
      </w:r>
      <w:r w:rsidRPr="00EB7F69">
        <w:rPr>
          <w:rFonts w:ascii="Times New Roman" w:hAnsi="Times New Roman" w:hint="eastAsia"/>
          <w:color w:val="000000" w:themeColor="text1"/>
          <w:sz w:val="21"/>
          <w:szCs w:val="21"/>
        </w:rPr>
        <w:t>Surfing the net</w:t>
      </w:r>
      <w:r w:rsidRPr="00EB7F69">
        <w:rPr>
          <w:rFonts w:ascii="Times New Roman" w:hAnsi="Times New Roman"/>
          <w:color w:val="000000" w:themeColor="text1"/>
          <w:sz w:val="21"/>
          <w:szCs w:val="21"/>
        </w:rPr>
        <w:t xml:space="preserve">. </w:t>
      </w:r>
      <w:r w:rsidR="00A86B3A">
        <w:rPr>
          <w:rFonts w:ascii="Times New Roman" w:hAnsi="Times New Roman" w:hint="eastAsia"/>
          <w:color w:val="000000" w:themeColor="text1"/>
          <w:sz w:val="21"/>
          <w:szCs w:val="21"/>
        </w:rPr>
        <w:tab/>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B. </w:t>
      </w:r>
      <w:r w:rsidRPr="00EB7F69">
        <w:rPr>
          <w:rFonts w:ascii="Times New Roman" w:hAnsi="Times New Roman" w:hint="eastAsia"/>
          <w:color w:val="000000" w:themeColor="text1"/>
          <w:sz w:val="21"/>
          <w:szCs w:val="21"/>
        </w:rPr>
        <w:t>Watching a TV program</w:t>
      </w:r>
      <w:r w:rsidR="006F67C0">
        <w:rPr>
          <w:rFonts w:ascii="Times New Roman" w:hAnsi="Times New Roman"/>
          <w:color w:val="000000" w:themeColor="text1"/>
          <w:sz w:val="21"/>
          <w:szCs w:val="21"/>
        </w:rPr>
        <w:t>me</w:t>
      </w:r>
      <w:r w:rsidRPr="00EB7F69">
        <w:rPr>
          <w:rFonts w:ascii="Times New Roman" w:hAnsi="Times New Roman" w:hint="eastAsia"/>
          <w:color w:val="000000" w:themeColor="text1"/>
          <w:sz w:val="21"/>
          <w:szCs w:val="21"/>
        </w:rPr>
        <w:t>.</w:t>
      </w:r>
    </w:p>
    <w:p w:rsidR="00CC396E" w:rsidRPr="00EB7F69" w:rsidRDefault="000615AF" w:rsidP="001800C6">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00E52B79" w:rsidRPr="00EB7F69">
        <w:rPr>
          <w:rFonts w:ascii="Times New Roman" w:hAnsi="Times New Roman"/>
          <w:color w:val="000000" w:themeColor="text1"/>
          <w:sz w:val="21"/>
          <w:szCs w:val="21"/>
        </w:rPr>
        <w:t>Looking for</w:t>
      </w:r>
      <w:r w:rsidRPr="00EB7F69">
        <w:rPr>
          <w:rFonts w:ascii="Times New Roman" w:hAnsi="Times New Roman" w:hint="eastAsia"/>
          <w:color w:val="000000" w:themeColor="text1"/>
          <w:sz w:val="21"/>
          <w:szCs w:val="21"/>
        </w:rPr>
        <w:t xml:space="preserve"> a fashion s</w:t>
      </w:r>
      <w:r w:rsidR="00E52B79" w:rsidRPr="00EB7F69">
        <w:rPr>
          <w:rFonts w:ascii="Times New Roman" w:hAnsi="Times New Roman"/>
          <w:color w:val="000000" w:themeColor="text1"/>
          <w:sz w:val="21"/>
          <w:szCs w:val="21"/>
        </w:rPr>
        <w:t>ite</w:t>
      </w:r>
      <w:r w:rsidRPr="00EB7F69">
        <w:rPr>
          <w:rFonts w:ascii="Times New Roman" w:hAnsi="Times New Roman"/>
          <w:color w:val="000000" w:themeColor="text1"/>
          <w:sz w:val="21"/>
          <w:szCs w:val="21"/>
        </w:rPr>
        <w:t>.</w:t>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00B703A3" w:rsidRPr="00EB7F69">
        <w:rPr>
          <w:rFonts w:ascii="Times New Roman" w:hAnsi="Times New Roman"/>
          <w:color w:val="000000" w:themeColor="text1"/>
          <w:sz w:val="21"/>
          <w:szCs w:val="21"/>
        </w:rPr>
        <w:t>Mak</w:t>
      </w:r>
      <w:r w:rsidRPr="00EB7F69">
        <w:rPr>
          <w:rFonts w:ascii="Times New Roman" w:hAnsi="Times New Roman" w:hint="eastAsia"/>
          <w:color w:val="000000" w:themeColor="text1"/>
          <w:sz w:val="21"/>
          <w:szCs w:val="21"/>
        </w:rPr>
        <w:t>ing a new dress.</w:t>
      </w:r>
    </w:p>
    <w:p w:rsidR="000615AF" w:rsidRPr="00EB7F69" w:rsidRDefault="000615AF" w:rsidP="00A86B3A">
      <w:pPr>
        <w:tabs>
          <w:tab w:val="left" w:pos="284"/>
          <w:tab w:val="left" w:pos="4470"/>
        </w:tabs>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9.A. </w:t>
      </w:r>
      <w:r w:rsidRPr="00EB7F69">
        <w:rPr>
          <w:rFonts w:ascii="Times New Roman" w:hAnsi="Times New Roman" w:hint="eastAsia"/>
          <w:color w:val="000000" w:themeColor="text1"/>
          <w:sz w:val="21"/>
          <w:szCs w:val="21"/>
        </w:rPr>
        <w:t xml:space="preserve">She </w:t>
      </w:r>
      <w:r w:rsidR="000D66C7">
        <w:rPr>
          <w:rFonts w:ascii="Times New Roman" w:hAnsi="Times New Roman"/>
          <w:color w:val="000000" w:themeColor="text1"/>
          <w:sz w:val="21"/>
          <w:szCs w:val="21"/>
        </w:rPr>
        <w:t>liked</w:t>
      </w:r>
      <w:r w:rsidRPr="00EB7F69">
        <w:rPr>
          <w:rFonts w:ascii="Times New Roman" w:hAnsi="Times New Roman" w:hint="eastAsia"/>
          <w:color w:val="000000" w:themeColor="text1"/>
          <w:sz w:val="21"/>
          <w:szCs w:val="21"/>
        </w:rPr>
        <w:t xml:space="preserve"> the poor children on TV</w:t>
      </w:r>
      <w:r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B. </w:t>
      </w:r>
      <w:r w:rsidRPr="00EB7F69">
        <w:rPr>
          <w:rFonts w:ascii="Times New Roman" w:hAnsi="Times New Roman" w:hint="eastAsia"/>
          <w:color w:val="000000" w:themeColor="text1"/>
          <w:sz w:val="21"/>
          <w:szCs w:val="21"/>
        </w:rPr>
        <w:t xml:space="preserve">She </w:t>
      </w:r>
      <w:r w:rsidR="000D66C7">
        <w:rPr>
          <w:rFonts w:ascii="Times New Roman" w:hAnsi="Times New Roman"/>
          <w:color w:val="000000" w:themeColor="text1"/>
          <w:sz w:val="21"/>
          <w:szCs w:val="21"/>
        </w:rPr>
        <w:t>worked for the Ho</w:t>
      </w:r>
      <w:r w:rsidR="006B1D7A">
        <w:rPr>
          <w:rFonts w:ascii="Times New Roman" w:hAnsi="Times New Roman"/>
          <w:color w:val="000000" w:themeColor="text1"/>
          <w:sz w:val="21"/>
          <w:szCs w:val="21"/>
        </w:rPr>
        <w:t>p</w:t>
      </w:r>
      <w:r w:rsidR="000D66C7">
        <w:rPr>
          <w:rFonts w:ascii="Times New Roman" w:hAnsi="Times New Roman"/>
          <w:color w:val="000000" w:themeColor="text1"/>
          <w:sz w:val="21"/>
          <w:szCs w:val="21"/>
        </w:rPr>
        <w:t>e Project</w:t>
      </w:r>
      <w:r w:rsidRPr="00EB7F69">
        <w:rPr>
          <w:rFonts w:ascii="Times New Roman" w:hAnsi="Times New Roman"/>
          <w:color w:val="000000" w:themeColor="text1"/>
          <w:sz w:val="21"/>
          <w:szCs w:val="21"/>
        </w:rPr>
        <w:t>.</w:t>
      </w:r>
    </w:p>
    <w:p w:rsidR="00CC396E" w:rsidRPr="00EB7F69" w:rsidRDefault="000615AF" w:rsidP="001800C6">
      <w:pPr>
        <w:spacing w:line="340" w:lineRule="atLeast"/>
        <w:ind w:firstLineChars="100" w:firstLine="21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 xml:space="preserve">She </w:t>
      </w:r>
      <w:r w:rsidR="008C22FF" w:rsidRPr="00EB7F69">
        <w:rPr>
          <w:rFonts w:ascii="Times New Roman" w:hAnsi="Times New Roman"/>
          <w:color w:val="000000" w:themeColor="text1"/>
          <w:sz w:val="21"/>
          <w:szCs w:val="21"/>
        </w:rPr>
        <w:t>felt obliged to donate</w:t>
      </w:r>
      <w:r w:rsidRPr="00EB7F69">
        <w:rPr>
          <w:rFonts w:ascii="Times New Roman" w:hAnsi="Times New Roman"/>
          <w:color w:val="000000" w:themeColor="text1"/>
          <w:sz w:val="21"/>
          <w:szCs w:val="21"/>
        </w:rPr>
        <w:t>.</w:t>
      </w:r>
      <w:r w:rsidR="00784623">
        <w:rPr>
          <w:rFonts w:ascii="Times New Roman" w:hAnsi="Times New Roman"/>
          <w:color w:val="000000" w:themeColor="text1"/>
          <w:sz w:val="21"/>
          <w:szCs w:val="21"/>
        </w:rPr>
        <w:tab/>
      </w:r>
      <w:r w:rsidR="00784623">
        <w:rPr>
          <w:rFonts w:ascii="Times New Roman" w:hAnsi="Times New Roman"/>
          <w:color w:val="000000" w:themeColor="text1"/>
          <w:sz w:val="21"/>
          <w:szCs w:val="21"/>
        </w:rPr>
        <w:tab/>
      </w:r>
      <w:r w:rsidR="00784623">
        <w:rPr>
          <w:rFonts w:ascii="Times New Roman" w:hAnsi="Times New Roman"/>
          <w:color w:val="000000" w:themeColor="text1"/>
          <w:sz w:val="21"/>
          <w:szCs w:val="21"/>
        </w:rPr>
        <w:tab/>
      </w:r>
      <w:r w:rsidR="00784623">
        <w:rPr>
          <w:rFonts w:ascii="Times New Roman" w:hAnsi="Times New Roman"/>
          <w:color w:val="000000" w:themeColor="text1"/>
          <w:sz w:val="21"/>
          <w:szCs w:val="21"/>
        </w:rPr>
        <w:tab/>
      </w:r>
      <w:r w:rsidR="00784623">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Pr="00EB7F69">
        <w:rPr>
          <w:rFonts w:ascii="Times New Roman" w:hAnsi="Times New Roman" w:hint="eastAsia"/>
          <w:color w:val="000000" w:themeColor="text1"/>
          <w:sz w:val="21"/>
          <w:szCs w:val="21"/>
        </w:rPr>
        <w:t xml:space="preserve">She </w:t>
      </w:r>
      <w:r w:rsidR="00325C16">
        <w:rPr>
          <w:rFonts w:ascii="Times New Roman" w:hAnsi="Times New Roman"/>
          <w:color w:val="000000" w:themeColor="text1"/>
          <w:sz w:val="21"/>
          <w:szCs w:val="21"/>
        </w:rPr>
        <w:t>hoped to be a millionaire</w:t>
      </w:r>
      <w:r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ab/>
      </w:r>
    </w:p>
    <w:p w:rsidR="000615AF" w:rsidRPr="00EB7F69" w:rsidRDefault="000615AF" w:rsidP="00A86B3A">
      <w:pPr>
        <w:tabs>
          <w:tab w:val="left" w:pos="284"/>
          <w:tab w:val="left" w:pos="4678"/>
        </w:tabs>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10.A. </w:t>
      </w:r>
      <w:r w:rsidRPr="00EB7F69">
        <w:rPr>
          <w:rFonts w:ascii="Times New Roman" w:hAnsi="Times New Roman" w:hint="eastAsia"/>
          <w:color w:val="000000" w:themeColor="text1"/>
          <w:sz w:val="21"/>
          <w:szCs w:val="21"/>
        </w:rPr>
        <w:t>The man should consult his dancing teacher</w:t>
      </w:r>
      <w:r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ab/>
      </w:r>
    </w:p>
    <w:p w:rsidR="000615AF" w:rsidRPr="00EB7F69" w:rsidRDefault="000615AF" w:rsidP="00A86B3A">
      <w:pPr>
        <w:spacing w:line="340" w:lineRule="atLeast"/>
        <w:ind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B. </w:t>
      </w:r>
      <w:r w:rsidRPr="00EB7F69">
        <w:rPr>
          <w:rFonts w:ascii="Times New Roman" w:hAnsi="Times New Roman" w:hint="eastAsia"/>
          <w:color w:val="000000" w:themeColor="text1"/>
          <w:sz w:val="21"/>
          <w:szCs w:val="21"/>
        </w:rPr>
        <w:t xml:space="preserve">The man should take </w:t>
      </w:r>
      <w:r w:rsidR="008C22FF" w:rsidRPr="00EB7F69">
        <w:rPr>
          <w:rFonts w:ascii="Times New Roman" w:hAnsi="Times New Roman"/>
          <w:color w:val="000000" w:themeColor="text1"/>
          <w:sz w:val="21"/>
          <w:szCs w:val="21"/>
        </w:rPr>
        <w:t>other</w:t>
      </w:r>
      <w:r w:rsidRPr="00EB7F69">
        <w:rPr>
          <w:rFonts w:ascii="Times New Roman" w:hAnsi="Times New Roman" w:hint="eastAsia"/>
          <w:color w:val="000000" w:themeColor="text1"/>
          <w:sz w:val="21"/>
          <w:szCs w:val="21"/>
        </w:rPr>
        <w:t xml:space="preserve"> interesting courses</w:t>
      </w:r>
      <w:r w:rsidRPr="00EB7F69">
        <w:rPr>
          <w:rFonts w:ascii="Times New Roman" w:hAnsi="Times New Roman"/>
          <w:color w:val="000000" w:themeColor="text1"/>
          <w:sz w:val="21"/>
          <w:szCs w:val="21"/>
        </w:rPr>
        <w:t xml:space="preserve">. </w:t>
      </w:r>
    </w:p>
    <w:p w:rsidR="000615AF" w:rsidRPr="00EB7F69" w:rsidRDefault="000615AF" w:rsidP="00A86B3A">
      <w:pPr>
        <w:spacing w:line="340" w:lineRule="atLeast"/>
        <w:ind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The man should continue his dancing class</w:t>
      </w:r>
      <w:r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ab/>
      </w:r>
    </w:p>
    <w:p w:rsidR="000615AF" w:rsidRPr="00EB7F69" w:rsidRDefault="000615AF" w:rsidP="00A86B3A">
      <w:pPr>
        <w:spacing w:line="340" w:lineRule="atLeast"/>
        <w:ind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D. </w:t>
      </w:r>
      <w:r w:rsidRPr="00EB7F69">
        <w:rPr>
          <w:rFonts w:ascii="Times New Roman" w:hAnsi="Times New Roman" w:hint="eastAsia"/>
          <w:color w:val="000000" w:themeColor="text1"/>
          <w:sz w:val="21"/>
          <w:szCs w:val="21"/>
        </w:rPr>
        <w:t>The man should improve his dancing skills first</w:t>
      </w:r>
      <w:r w:rsidRPr="00EB7F69">
        <w:rPr>
          <w:rFonts w:ascii="Times New Roman" w:hAnsi="Times New Roman"/>
          <w:color w:val="000000" w:themeColor="text1"/>
          <w:sz w:val="21"/>
          <w:szCs w:val="21"/>
        </w:rPr>
        <w:t xml:space="preserve">. </w:t>
      </w:r>
    </w:p>
    <w:p w:rsidR="000615AF" w:rsidRPr="00EB7F69" w:rsidRDefault="000615AF" w:rsidP="00A86B3A">
      <w:pPr>
        <w:spacing w:line="340" w:lineRule="atLeast"/>
        <w:ind w:firstLineChars="135" w:firstLine="283"/>
        <w:rPr>
          <w:rFonts w:ascii="Times New Roman" w:hAnsi="Times New Roman"/>
          <w:color w:val="000000" w:themeColor="text1"/>
          <w:sz w:val="21"/>
          <w:szCs w:val="21"/>
        </w:rPr>
      </w:pPr>
    </w:p>
    <w:p w:rsidR="000615AF" w:rsidRPr="00EB7F69" w:rsidRDefault="000615AF" w:rsidP="00084D49">
      <w:pPr>
        <w:rPr>
          <w:rFonts w:ascii="Times New Roman" w:eastAsia="黑体" w:hAnsi="Times New Roman"/>
          <w:b/>
          <w:color w:val="000000" w:themeColor="text1"/>
          <w:sz w:val="21"/>
          <w:szCs w:val="21"/>
        </w:rPr>
      </w:pPr>
      <w:r w:rsidRPr="00EB7F69">
        <w:rPr>
          <w:rFonts w:ascii="Times New Roman" w:eastAsia="黑体" w:hAnsi="Times New Roman"/>
          <w:b/>
          <w:color w:val="000000" w:themeColor="text1"/>
          <w:sz w:val="21"/>
          <w:szCs w:val="21"/>
        </w:rPr>
        <w:t>Section B</w:t>
      </w:r>
    </w:p>
    <w:p w:rsidR="000615AF" w:rsidRPr="001800C6" w:rsidRDefault="000615AF" w:rsidP="001800C6">
      <w:pPr>
        <w:spacing w:line="340" w:lineRule="atLeast"/>
        <w:rPr>
          <w:rFonts w:ascii="Times New Roman" w:eastAsia="黑体" w:hAnsi="Times New Roman"/>
          <w:color w:val="000000" w:themeColor="text1"/>
          <w:sz w:val="21"/>
          <w:szCs w:val="21"/>
        </w:rPr>
      </w:pPr>
      <w:r w:rsidRPr="00EB7F69">
        <w:rPr>
          <w:rFonts w:ascii="Times New Roman" w:hAnsi="Times New Roman"/>
          <w:b/>
          <w:color w:val="000000" w:themeColor="text1"/>
          <w:sz w:val="21"/>
          <w:szCs w:val="21"/>
        </w:rPr>
        <w:t>Directions:</w:t>
      </w:r>
      <w:r w:rsidRPr="00EB7F69">
        <w:rPr>
          <w:rFonts w:ascii="Times New Roman" w:hAnsi="Times New Roman"/>
          <w:color w:val="000000" w:themeColor="text1"/>
          <w:sz w:val="21"/>
          <w:szCs w:val="21"/>
        </w:rPr>
        <w:t xml:space="preserve">  In Section B, you will hear several longer conversation(s) and short passage(s), and you will be asked several questions on each of the conversation(s) and the passage(s).  The conversation(s) and the passage(s) will be read twice, but the questions will be spoken only once.  When you hear a question, read the four possible answers on your paper and decide which one </w:t>
      </w:r>
      <w:r w:rsidRPr="00EB7F69">
        <w:rPr>
          <w:rFonts w:ascii="Times New Roman" w:eastAsia="黑体" w:hAnsi="Times New Roman"/>
          <w:color w:val="000000" w:themeColor="text1"/>
          <w:sz w:val="21"/>
          <w:szCs w:val="21"/>
        </w:rPr>
        <w:t xml:space="preserve">is the best answer to the question you have heard.  </w:t>
      </w:r>
    </w:p>
    <w:p w:rsidR="000615AF" w:rsidRPr="00EB7F69" w:rsidRDefault="000615AF" w:rsidP="00A86B3A">
      <w:pPr>
        <w:spacing w:line="340" w:lineRule="atLeast"/>
        <w:rPr>
          <w:rFonts w:ascii="Times New Roman" w:eastAsia="黑体" w:hAnsi="Times New Roman"/>
          <w:i/>
          <w:color w:val="000000" w:themeColor="text1"/>
          <w:sz w:val="21"/>
          <w:szCs w:val="21"/>
        </w:rPr>
      </w:pPr>
      <w:r w:rsidRPr="00EB7F69">
        <w:rPr>
          <w:rFonts w:ascii="Times New Roman" w:eastAsia="黑体" w:hAnsi="Times New Roman"/>
          <w:i/>
          <w:color w:val="000000" w:themeColor="text1"/>
          <w:sz w:val="21"/>
          <w:szCs w:val="21"/>
        </w:rPr>
        <w:t>Questions 11 through 13 are based on the following passage.</w:t>
      </w:r>
    </w:p>
    <w:p w:rsidR="00DA7E26" w:rsidRDefault="00DA7E26" w:rsidP="005452C5">
      <w:pPr>
        <w:spacing w:line="340" w:lineRule="atLeast"/>
        <w:ind w:firstLineChars="135" w:firstLine="283"/>
        <w:rPr>
          <w:rFonts w:ascii="Times New Roman" w:hAnsi="Times New Roman"/>
          <w:color w:val="000000" w:themeColor="text1"/>
          <w:sz w:val="21"/>
          <w:szCs w:val="21"/>
        </w:rPr>
      </w:pPr>
    </w:p>
    <w:p w:rsidR="000615AF" w:rsidRPr="00EB7F69" w:rsidRDefault="00637220" w:rsidP="00A86B3A">
      <w:pPr>
        <w:tabs>
          <w:tab w:val="left" w:pos="2410"/>
          <w:tab w:val="left" w:pos="5835"/>
        </w:tabs>
        <w:spacing w:line="340" w:lineRule="atLeast"/>
        <w:jc w:val="left"/>
        <w:rPr>
          <w:rFonts w:ascii="Times New Roman" w:hAnsi="Times New Roman"/>
          <w:color w:val="000000" w:themeColor="text1"/>
          <w:sz w:val="21"/>
          <w:szCs w:val="21"/>
        </w:rPr>
      </w:pPr>
      <w:r>
        <w:rPr>
          <w:rFonts w:ascii="Times New Roman" w:hAnsi="Times New Roman"/>
          <w:color w:val="000000" w:themeColor="text1"/>
          <w:sz w:val="21"/>
          <w:szCs w:val="21"/>
        </w:rPr>
        <w:t>11</w:t>
      </w:r>
      <w:r w:rsidR="000615AF" w:rsidRPr="00EB7F69">
        <w:rPr>
          <w:rFonts w:ascii="Times New Roman" w:hAnsi="Times New Roman"/>
          <w:color w:val="000000" w:themeColor="text1"/>
          <w:sz w:val="21"/>
          <w:szCs w:val="21"/>
        </w:rPr>
        <w:t xml:space="preserve">. A. </w:t>
      </w:r>
      <w:r w:rsidR="00666A1C" w:rsidRPr="00EB7F69">
        <w:rPr>
          <w:rFonts w:ascii="Times New Roman" w:hAnsi="Times New Roman"/>
          <w:color w:val="000000" w:themeColor="text1"/>
          <w:sz w:val="21"/>
          <w:szCs w:val="21"/>
        </w:rPr>
        <w:t>It can cultivate their love for music</w:t>
      </w:r>
      <w:r w:rsidR="000615AF" w:rsidRPr="00EB7F69">
        <w:rPr>
          <w:rFonts w:ascii="Times New Roman" w:hAnsi="Times New Roman"/>
          <w:color w:val="000000" w:themeColor="text1"/>
          <w:sz w:val="21"/>
          <w:szCs w:val="21"/>
        </w:rPr>
        <w:t xml:space="preserve">.B. </w:t>
      </w:r>
      <w:r w:rsidR="00666A1C" w:rsidRPr="00EB7F69">
        <w:rPr>
          <w:rFonts w:ascii="Times New Roman" w:hAnsi="Times New Roman"/>
          <w:color w:val="000000" w:themeColor="text1"/>
          <w:sz w:val="21"/>
          <w:szCs w:val="21"/>
        </w:rPr>
        <w:t xml:space="preserve">It can </w:t>
      </w:r>
      <w:r w:rsidR="000615AF" w:rsidRPr="00EB7F69">
        <w:rPr>
          <w:rFonts w:ascii="Times New Roman" w:hAnsi="Times New Roman" w:hint="eastAsia"/>
          <w:color w:val="000000" w:themeColor="text1"/>
          <w:sz w:val="21"/>
          <w:szCs w:val="21"/>
        </w:rPr>
        <w:t>reduc</w:t>
      </w:r>
      <w:r w:rsidR="00666A1C" w:rsidRPr="00EB7F69">
        <w:rPr>
          <w:rFonts w:ascii="Times New Roman" w:hAnsi="Times New Roman"/>
          <w:color w:val="000000" w:themeColor="text1"/>
          <w:sz w:val="21"/>
          <w:szCs w:val="21"/>
        </w:rPr>
        <w:t>e work</w:t>
      </w:r>
      <w:r w:rsidR="000615AF" w:rsidRPr="00EB7F69">
        <w:rPr>
          <w:rFonts w:ascii="Times New Roman" w:hAnsi="Times New Roman" w:hint="eastAsia"/>
          <w:color w:val="000000" w:themeColor="text1"/>
          <w:sz w:val="21"/>
          <w:szCs w:val="21"/>
        </w:rPr>
        <w:t xml:space="preserve"> pressure</w:t>
      </w:r>
      <w:r w:rsidR="000615AF" w:rsidRPr="00EB7F69">
        <w:rPr>
          <w:rFonts w:ascii="Times New Roman" w:hAnsi="Times New Roman"/>
          <w:color w:val="000000" w:themeColor="text1"/>
          <w:sz w:val="21"/>
          <w:szCs w:val="21"/>
        </w:rPr>
        <w:t>.</w:t>
      </w:r>
    </w:p>
    <w:p w:rsidR="00B42A61" w:rsidRDefault="000615AF" w:rsidP="001800C6">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00905555" w:rsidRPr="00EB7F69">
        <w:rPr>
          <w:rFonts w:ascii="Times New Roman" w:hAnsi="Times New Roman"/>
          <w:color w:val="000000" w:themeColor="text1"/>
          <w:sz w:val="21"/>
          <w:szCs w:val="21"/>
        </w:rPr>
        <w:t xml:space="preserve">It can </w:t>
      </w:r>
      <w:r w:rsidRPr="00EB7F69">
        <w:rPr>
          <w:rFonts w:ascii="Times New Roman" w:hAnsi="Times New Roman" w:hint="eastAsia"/>
          <w:color w:val="000000" w:themeColor="text1"/>
          <w:sz w:val="21"/>
          <w:szCs w:val="21"/>
        </w:rPr>
        <w:t>control</w:t>
      </w:r>
      <w:r w:rsidR="00905555" w:rsidRPr="00EB7F69">
        <w:rPr>
          <w:rFonts w:ascii="Times New Roman" w:hAnsi="Times New Roman"/>
          <w:color w:val="000000" w:themeColor="text1"/>
          <w:sz w:val="21"/>
          <w:szCs w:val="21"/>
        </w:rPr>
        <w:t xml:space="preserve"> their</w:t>
      </w:r>
      <w:r w:rsidRPr="00EB7F69">
        <w:rPr>
          <w:rFonts w:ascii="Times New Roman" w:hAnsi="Times New Roman" w:hint="eastAsia"/>
          <w:color w:val="000000" w:themeColor="text1"/>
          <w:sz w:val="21"/>
          <w:szCs w:val="21"/>
        </w:rPr>
        <w:t xml:space="preserve"> shopping habits</w:t>
      </w:r>
      <w:r w:rsidRPr="00EB7F69">
        <w:rPr>
          <w:rFonts w:ascii="Times New Roman" w:hAnsi="Times New Roman"/>
          <w:color w:val="000000" w:themeColor="text1"/>
          <w:sz w:val="21"/>
          <w:szCs w:val="21"/>
        </w:rPr>
        <w:t>.</w:t>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00664841" w:rsidRPr="00EB7F69">
        <w:rPr>
          <w:rFonts w:ascii="Times New Roman" w:hAnsi="Times New Roman"/>
          <w:color w:val="000000" w:themeColor="text1"/>
          <w:sz w:val="21"/>
          <w:szCs w:val="21"/>
        </w:rPr>
        <w:t>It can</w:t>
      </w:r>
      <w:r w:rsidR="00151D91">
        <w:rPr>
          <w:rFonts w:ascii="Times New Roman" w:hAnsi="Times New Roman"/>
          <w:color w:val="000000" w:themeColor="text1"/>
          <w:sz w:val="21"/>
          <w:szCs w:val="21"/>
        </w:rPr>
        <w:t xml:space="preserve"> encourage job creation</w:t>
      </w:r>
      <w:r w:rsidRPr="00EB7F69">
        <w:rPr>
          <w:rFonts w:ascii="Times New Roman" w:hAnsi="Times New Roman"/>
          <w:color w:val="000000" w:themeColor="text1"/>
          <w:sz w:val="21"/>
          <w:szCs w:val="21"/>
        </w:rPr>
        <w:t xml:space="preserve">. </w:t>
      </w:r>
    </w:p>
    <w:p w:rsidR="00B42A61" w:rsidRDefault="00637220" w:rsidP="00A86B3A">
      <w:pPr>
        <w:tabs>
          <w:tab w:val="left" w:pos="2410"/>
          <w:tab w:val="left" w:pos="4575"/>
          <w:tab w:val="left" w:pos="6675"/>
        </w:tabs>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1</w:t>
      </w:r>
      <w:r>
        <w:rPr>
          <w:rFonts w:ascii="Times New Roman" w:hAnsi="Times New Roman"/>
          <w:color w:val="000000" w:themeColor="text1"/>
          <w:sz w:val="21"/>
          <w:szCs w:val="21"/>
        </w:rPr>
        <w:t>2</w:t>
      </w:r>
      <w:r w:rsidRPr="00EB7F69">
        <w:rPr>
          <w:rFonts w:ascii="Times New Roman" w:hAnsi="Times New Roman"/>
          <w:color w:val="000000" w:themeColor="text1"/>
          <w:sz w:val="21"/>
          <w:szCs w:val="21"/>
        </w:rPr>
        <w:t xml:space="preserve">. A. </w:t>
      </w:r>
      <w:r>
        <w:rPr>
          <w:rFonts w:ascii="Times New Roman" w:hAnsi="Times New Roman"/>
          <w:color w:val="000000" w:themeColor="text1"/>
          <w:sz w:val="21"/>
          <w:szCs w:val="21"/>
        </w:rPr>
        <w:t>F</w:t>
      </w:r>
      <w:r w:rsidRPr="00EB7F69">
        <w:rPr>
          <w:rFonts w:ascii="Times New Roman" w:hAnsi="Times New Roman" w:hint="eastAsia"/>
          <w:color w:val="000000" w:themeColor="text1"/>
          <w:sz w:val="21"/>
          <w:szCs w:val="21"/>
        </w:rPr>
        <w:t>ast music</w:t>
      </w:r>
      <w:r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ab/>
        <w:t xml:space="preserve">B. </w:t>
      </w:r>
      <w:r w:rsidRPr="00EB7F69">
        <w:rPr>
          <w:rFonts w:ascii="Times New Roman" w:hAnsi="Times New Roman" w:hint="eastAsia"/>
          <w:color w:val="000000" w:themeColor="text1"/>
          <w:sz w:val="21"/>
          <w:szCs w:val="21"/>
        </w:rPr>
        <w:t>Slow music.</w:t>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C. Rock</w:t>
      </w:r>
      <w:r w:rsidRPr="00EB7F69">
        <w:rPr>
          <w:rFonts w:ascii="Times New Roman" w:hAnsi="Times New Roman" w:hint="eastAsia"/>
          <w:color w:val="000000" w:themeColor="text1"/>
          <w:sz w:val="21"/>
          <w:szCs w:val="21"/>
        </w:rPr>
        <w:t xml:space="preserve"> music.</w:t>
      </w:r>
      <w:r w:rsidRPr="00EB7F69">
        <w:rPr>
          <w:rFonts w:ascii="Times New Roman" w:hAnsi="Times New Roman"/>
          <w:color w:val="000000" w:themeColor="text1"/>
          <w:sz w:val="21"/>
          <w:szCs w:val="21"/>
        </w:rPr>
        <w:tab/>
        <w:t>D.</w:t>
      </w:r>
      <w:r w:rsidRPr="00EB7F69">
        <w:rPr>
          <w:rFonts w:ascii="Times New Roman" w:hAnsi="Times New Roman" w:hint="eastAsia"/>
          <w:color w:val="000000" w:themeColor="text1"/>
          <w:sz w:val="21"/>
          <w:szCs w:val="21"/>
        </w:rPr>
        <w:t xml:space="preserve"> Relaxing music</w:t>
      </w:r>
      <w:r w:rsidRPr="00EB7F69">
        <w:rPr>
          <w:rFonts w:ascii="Times New Roman" w:hAnsi="Times New Roman"/>
          <w:color w:val="000000" w:themeColor="text1"/>
          <w:sz w:val="21"/>
          <w:szCs w:val="21"/>
        </w:rPr>
        <w:t>.</w:t>
      </w:r>
    </w:p>
    <w:p w:rsidR="000615AF" w:rsidRPr="00EB7F69" w:rsidRDefault="00851549" w:rsidP="00A86B3A">
      <w:pPr>
        <w:tabs>
          <w:tab w:val="left" w:pos="2410"/>
          <w:tab w:val="left" w:pos="4575"/>
          <w:tab w:val="left" w:pos="6675"/>
        </w:tabs>
        <w:spacing w:line="340" w:lineRule="atLeast"/>
        <w:rPr>
          <w:rFonts w:ascii="Times New Roman" w:hAnsi="Times New Roman"/>
          <w:color w:val="000000" w:themeColor="text1"/>
          <w:sz w:val="21"/>
          <w:szCs w:val="21"/>
        </w:rPr>
      </w:pPr>
      <w:r>
        <w:rPr>
          <w:rFonts w:ascii="Times New Roman" w:hAnsi="Times New Roman"/>
          <w:color w:val="000000" w:themeColor="text1"/>
          <w:sz w:val="21"/>
          <w:szCs w:val="21"/>
        </w:rPr>
        <w:t xml:space="preserve">13. </w:t>
      </w:r>
      <w:r w:rsidR="000615AF" w:rsidRPr="00EB7F69">
        <w:rPr>
          <w:rFonts w:ascii="Times New Roman" w:hAnsi="Times New Roman"/>
          <w:color w:val="000000" w:themeColor="text1"/>
          <w:sz w:val="21"/>
          <w:szCs w:val="21"/>
        </w:rPr>
        <w:t xml:space="preserve">A. </w:t>
      </w:r>
      <w:r w:rsidR="000615AF" w:rsidRPr="00EB7F69">
        <w:rPr>
          <w:rFonts w:ascii="Times New Roman" w:hAnsi="Times New Roman" w:hint="eastAsia"/>
          <w:color w:val="000000" w:themeColor="text1"/>
          <w:sz w:val="21"/>
          <w:szCs w:val="21"/>
        </w:rPr>
        <w:t>Background music has no effect</w:t>
      </w:r>
      <w:r w:rsidR="00C959BB" w:rsidRPr="00EB7F69">
        <w:rPr>
          <w:rFonts w:ascii="Times New Roman" w:hAnsi="Times New Roman"/>
          <w:color w:val="000000" w:themeColor="text1"/>
          <w:sz w:val="21"/>
          <w:szCs w:val="21"/>
        </w:rPr>
        <w:t>.</w:t>
      </w:r>
      <w:r>
        <w:rPr>
          <w:rFonts w:ascii="Times New Roman" w:hAnsi="Times New Roman"/>
          <w:color w:val="000000" w:themeColor="text1"/>
          <w:sz w:val="21"/>
          <w:szCs w:val="21"/>
        </w:rPr>
        <w:tab/>
      </w:r>
      <w:r w:rsidR="000615AF" w:rsidRPr="00EB7F69">
        <w:rPr>
          <w:rFonts w:ascii="Times New Roman" w:hAnsi="Times New Roman"/>
          <w:color w:val="000000" w:themeColor="text1"/>
          <w:sz w:val="21"/>
          <w:szCs w:val="21"/>
        </w:rPr>
        <w:t xml:space="preserve">B. </w:t>
      </w:r>
      <w:r w:rsidR="00486066" w:rsidRPr="00EB7F69">
        <w:rPr>
          <w:rFonts w:ascii="Times New Roman" w:hAnsi="Times New Roman"/>
          <w:color w:val="000000" w:themeColor="text1"/>
          <w:sz w:val="21"/>
          <w:szCs w:val="21"/>
        </w:rPr>
        <w:t>Milliam</w:t>
      </w:r>
      <w:r w:rsidR="002D63A1" w:rsidRPr="00EB7F69">
        <w:rPr>
          <w:rFonts w:ascii="Times New Roman" w:hAnsi="Times New Roman"/>
          <w:color w:val="000000" w:themeColor="text1"/>
          <w:sz w:val="21"/>
          <w:szCs w:val="21"/>
        </w:rPr>
        <w:t xml:space="preserve"> experimented on traffic flow.</w:t>
      </w:r>
    </w:p>
    <w:p w:rsidR="006176F2" w:rsidRDefault="000615AF" w:rsidP="00A86B3A">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00486066" w:rsidRPr="00EB7F69">
        <w:rPr>
          <w:rFonts w:ascii="Times New Roman" w:hAnsi="Times New Roman"/>
          <w:color w:val="000000" w:themeColor="text1"/>
          <w:sz w:val="21"/>
          <w:szCs w:val="21"/>
        </w:rPr>
        <w:t>Muzak is a music supplier</w:t>
      </w:r>
      <w:r w:rsidR="00C959BB" w:rsidRPr="00EB7F69">
        <w:rPr>
          <w:rFonts w:ascii="Times New Roman" w:hAnsi="Times New Roman"/>
          <w:color w:val="000000" w:themeColor="text1"/>
          <w:sz w:val="21"/>
          <w:szCs w:val="21"/>
        </w:rPr>
        <w:t>.</w:t>
      </w:r>
      <w:r w:rsidR="00851549">
        <w:rPr>
          <w:rFonts w:ascii="Times New Roman" w:hAnsi="Times New Roman"/>
          <w:color w:val="000000" w:themeColor="text1"/>
          <w:sz w:val="21"/>
          <w:szCs w:val="21"/>
        </w:rPr>
        <w:tab/>
      </w:r>
      <w:r w:rsidR="00851549">
        <w:rPr>
          <w:rFonts w:ascii="Times New Roman" w:hAnsi="Times New Roman"/>
          <w:color w:val="000000" w:themeColor="text1"/>
          <w:sz w:val="21"/>
          <w:szCs w:val="21"/>
        </w:rPr>
        <w:tab/>
      </w:r>
      <w:r w:rsidR="00851549">
        <w:rPr>
          <w:rFonts w:ascii="Times New Roman" w:hAnsi="Times New Roman"/>
          <w:color w:val="000000" w:themeColor="text1"/>
          <w:sz w:val="21"/>
          <w:szCs w:val="21"/>
        </w:rPr>
        <w:tab/>
      </w:r>
      <w:r w:rsidR="00851549">
        <w:rPr>
          <w:rFonts w:ascii="Times New Roman" w:hAnsi="Times New Roman"/>
          <w:color w:val="000000" w:themeColor="text1"/>
          <w:sz w:val="21"/>
          <w:szCs w:val="21"/>
        </w:rPr>
        <w:tab/>
      </w:r>
      <w:r w:rsidR="00851549">
        <w:rPr>
          <w:rFonts w:ascii="Times New Roman" w:hAnsi="Times New Roman"/>
          <w:color w:val="000000" w:themeColor="text1"/>
          <w:sz w:val="21"/>
          <w:szCs w:val="21"/>
        </w:rPr>
        <w:tab/>
      </w:r>
      <w:r w:rsidRPr="00EB7F69">
        <w:rPr>
          <w:rFonts w:ascii="Times New Roman" w:hAnsi="Times New Roman"/>
          <w:color w:val="000000" w:themeColor="text1"/>
          <w:sz w:val="21"/>
          <w:szCs w:val="21"/>
        </w:rPr>
        <w:t>D</w:t>
      </w:r>
      <w:r w:rsidR="002D63A1" w:rsidRPr="00EB7F69">
        <w:rPr>
          <w:rFonts w:ascii="Times New Roman" w:hAnsi="Times New Roman"/>
          <w:color w:val="000000" w:themeColor="text1"/>
          <w:sz w:val="21"/>
          <w:szCs w:val="21"/>
        </w:rPr>
        <w:t xml:space="preserve">. </w:t>
      </w:r>
      <w:r w:rsidRPr="00EB7F69">
        <w:rPr>
          <w:rFonts w:ascii="Times New Roman" w:hAnsi="Times New Roman" w:hint="eastAsia"/>
          <w:color w:val="000000" w:themeColor="text1"/>
          <w:sz w:val="21"/>
          <w:szCs w:val="21"/>
        </w:rPr>
        <w:t>Background musicmakesadifference</w:t>
      </w:r>
      <w:r w:rsidRPr="00EB7F69">
        <w:rPr>
          <w:rFonts w:ascii="Times New Roman" w:hAnsi="Times New Roman"/>
          <w:color w:val="000000" w:themeColor="text1"/>
          <w:sz w:val="21"/>
          <w:szCs w:val="21"/>
        </w:rPr>
        <w:t>.</w:t>
      </w:r>
    </w:p>
    <w:p w:rsidR="00AC21B3" w:rsidRPr="00EB7F69" w:rsidRDefault="00AC21B3" w:rsidP="00A86B3A">
      <w:pPr>
        <w:spacing w:line="340" w:lineRule="atLeast"/>
        <w:rPr>
          <w:rFonts w:ascii="Times New Roman" w:hAnsi="Times New Roman"/>
          <w:color w:val="000000" w:themeColor="text1"/>
          <w:sz w:val="21"/>
          <w:szCs w:val="21"/>
        </w:rPr>
      </w:pPr>
    </w:p>
    <w:p w:rsidR="00320875" w:rsidRPr="001800C6" w:rsidRDefault="000615AF" w:rsidP="001800C6">
      <w:pPr>
        <w:spacing w:line="340" w:lineRule="atLeast"/>
        <w:rPr>
          <w:rFonts w:ascii="Times New Roman" w:eastAsia="黑体" w:hAnsi="Times New Roman"/>
          <w:i/>
          <w:color w:val="000000" w:themeColor="text1"/>
          <w:sz w:val="21"/>
          <w:szCs w:val="21"/>
        </w:rPr>
      </w:pPr>
      <w:r w:rsidRPr="00EB7F69">
        <w:rPr>
          <w:rFonts w:ascii="Times New Roman" w:eastAsia="黑体" w:hAnsi="Times New Roman"/>
          <w:i/>
          <w:color w:val="000000" w:themeColor="text1"/>
          <w:sz w:val="21"/>
          <w:szCs w:val="21"/>
        </w:rPr>
        <w:t>Questions 14 through 16 are based on the following passage.</w:t>
      </w:r>
    </w:p>
    <w:p w:rsidR="000615AF" w:rsidRPr="00EB7F69" w:rsidRDefault="000615AF" w:rsidP="00A86B3A">
      <w:pPr>
        <w:tabs>
          <w:tab w:val="left" w:pos="3945"/>
        </w:tabs>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1</w:t>
      </w:r>
      <w:r w:rsidR="00984281">
        <w:rPr>
          <w:rFonts w:ascii="Times New Roman" w:hAnsi="Times New Roman"/>
          <w:color w:val="000000" w:themeColor="text1"/>
          <w:sz w:val="21"/>
          <w:szCs w:val="21"/>
        </w:rPr>
        <w:t>4</w:t>
      </w:r>
      <w:r w:rsidRPr="00EB7F69">
        <w:rPr>
          <w:rFonts w:ascii="Times New Roman" w:hAnsi="Times New Roman"/>
          <w:color w:val="000000" w:themeColor="text1"/>
          <w:sz w:val="21"/>
          <w:szCs w:val="21"/>
        </w:rPr>
        <w:t xml:space="preserve">. A. </w:t>
      </w:r>
      <w:r w:rsidRPr="00EB7F69">
        <w:rPr>
          <w:rFonts w:ascii="Times New Roman" w:hAnsi="Times New Roman" w:hint="eastAsia"/>
          <w:color w:val="000000" w:themeColor="text1"/>
          <w:sz w:val="21"/>
          <w:szCs w:val="21"/>
        </w:rPr>
        <w:t>They support humanlife</w:t>
      </w:r>
      <w:r w:rsidRPr="00EB7F69">
        <w:rPr>
          <w:rFonts w:ascii="Times New Roman" w:hAnsi="Times New Roman"/>
          <w:color w:val="000000" w:themeColor="text1"/>
          <w:sz w:val="21"/>
          <w:szCs w:val="21"/>
        </w:rPr>
        <w:t xml:space="preserve">. </w:t>
      </w:r>
      <w:r w:rsidRPr="00EB7F69">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B. </w:t>
      </w:r>
      <w:r w:rsidRPr="00EB7F69">
        <w:rPr>
          <w:rFonts w:ascii="Times New Roman" w:hAnsi="Times New Roman" w:hint="eastAsia"/>
          <w:color w:val="000000" w:themeColor="text1"/>
          <w:sz w:val="21"/>
          <w:szCs w:val="21"/>
        </w:rPr>
        <w:t>They cure humandiseases</w:t>
      </w:r>
      <w:r w:rsidRPr="00EB7F69">
        <w:rPr>
          <w:rFonts w:ascii="Times New Roman" w:hAnsi="Times New Roman"/>
          <w:color w:val="000000" w:themeColor="text1"/>
          <w:sz w:val="21"/>
          <w:szCs w:val="21"/>
        </w:rPr>
        <w:t xml:space="preserve">. </w:t>
      </w:r>
    </w:p>
    <w:p w:rsidR="00984281" w:rsidRDefault="000615AF" w:rsidP="001800C6">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 xml:space="preserve">They </w:t>
      </w:r>
      <w:r w:rsidR="004978E3">
        <w:rPr>
          <w:rFonts w:ascii="Times New Roman" w:hAnsi="Times New Roman"/>
          <w:color w:val="000000" w:themeColor="text1"/>
          <w:sz w:val="21"/>
          <w:szCs w:val="21"/>
        </w:rPr>
        <w:t>estimate species</w:t>
      </w:r>
      <w:r w:rsidRPr="00EB7F69">
        <w:rPr>
          <w:rFonts w:ascii="Times New Roman" w:hAnsi="Times New Roman"/>
          <w:color w:val="000000" w:themeColor="text1"/>
          <w:sz w:val="21"/>
          <w:szCs w:val="21"/>
        </w:rPr>
        <w:t>.</w:t>
      </w:r>
      <w:r w:rsidR="008D28F7">
        <w:rPr>
          <w:rFonts w:ascii="Times New Roman" w:hAnsi="Times New Roman"/>
          <w:color w:val="000000" w:themeColor="text1"/>
          <w:sz w:val="21"/>
          <w:szCs w:val="21"/>
        </w:rPr>
        <w:tab/>
      </w:r>
      <w:r w:rsidR="008D28F7">
        <w:rPr>
          <w:rFonts w:ascii="Times New Roman" w:hAnsi="Times New Roman"/>
          <w:color w:val="000000" w:themeColor="text1"/>
          <w:sz w:val="21"/>
          <w:szCs w:val="21"/>
        </w:rPr>
        <w:tab/>
      </w:r>
      <w:r w:rsidR="008D28F7">
        <w:rPr>
          <w:rFonts w:ascii="Times New Roman" w:hAnsi="Times New Roman"/>
          <w:color w:val="000000" w:themeColor="text1"/>
          <w:sz w:val="21"/>
          <w:szCs w:val="21"/>
        </w:rPr>
        <w:tab/>
      </w:r>
      <w:r w:rsidR="004978E3">
        <w:rPr>
          <w:rFonts w:ascii="Times New Roman" w:hAnsi="Times New Roman"/>
          <w:color w:val="000000" w:themeColor="text1"/>
          <w:sz w:val="21"/>
          <w:szCs w:val="21"/>
        </w:rPr>
        <w:tab/>
      </w:r>
      <w:r w:rsidR="004978E3">
        <w:rPr>
          <w:rFonts w:ascii="Times New Roman" w:hAnsi="Times New Roman"/>
          <w:color w:val="000000" w:themeColor="text1"/>
          <w:sz w:val="21"/>
          <w:szCs w:val="21"/>
        </w:rPr>
        <w:tab/>
      </w:r>
      <w:r w:rsidR="004978E3">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Pr="00EB7F69">
        <w:rPr>
          <w:rFonts w:ascii="Times New Roman" w:hAnsi="Times New Roman" w:hint="eastAsia"/>
          <w:color w:val="000000" w:themeColor="text1"/>
          <w:sz w:val="21"/>
          <w:szCs w:val="21"/>
        </w:rPr>
        <w:t xml:space="preserve">They </w:t>
      </w:r>
      <w:r w:rsidR="004978E3">
        <w:rPr>
          <w:rFonts w:ascii="Times New Roman" w:hAnsi="Times New Roman"/>
          <w:color w:val="000000" w:themeColor="text1"/>
          <w:sz w:val="21"/>
          <w:szCs w:val="21"/>
        </w:rPr>
        <w:t>stop plant extinction</w:t>
      </w:r>
      <w:r w:rsidRPr="00EB7F69">
        <w:rPr>
          <w:rFonts w:ascii="Times New Roman" w:hAnsi="Times New Roman"/>
          <w:color w:val="000000" w:themeColor="text1"/>
          <w:sz w:val="21"/>
          <w:szCs w:val="21"/>
        </w:rPr>
        <w:t xml:space="preserve">. </w:t>
      </w:r>
    </w:p>
    <w:p w:rsidR="00984281" w:rsidRPr="00EB7F69" w:rsidRDefault="00984281" w:rsidP="00984281">
      <w:pPr>
        <w:tabs>
          <w:tab w:val="left" w:pos="4155"/>
        </w:tabs>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1</w:t>
      </w:r>
      <w:r>
        <w:rPr>
          <w:rFonts w:ascii="Times New Roman" w:hAnsi="Times New Roman"/>
          <w:color w:val="000000" w:themeColor="text1"/>
          <w:sz w:val="21"/>
          <w:szCs w:val="21"/>
        </w:rPr>
        <w:t>5</w:t>
      </w:r>
      <w:r w:rsidRPr="00EB7F69">
        <w:rPr>
          <w:rFonts w:ascii="Times New Roman" w:hAnsi="Times New Roman"/>
          <w:color w:val="000000" w:themeColor="text1"/>
          <w:sz w:val="21"/>
          <w:szCs w:val="21"/>
        </w:rPr>
        <w:t xml:space="preserve">. A. </w:t>
      </w:r>
      <w:r w:rsidRPr="00EB7F69">
        <w:rPr>
          <w:rFonts w:ascii="Times New Roman" w:hAnsi="Times New Roman" w:hint="eastAsia"/>
          <w:color w:val="000000" w:themeColor="text1"/>
          <w:sz w:val="21"/>
          <w:szCs w:val="21"/>
        </w:rPr>
        <w:t>Polluting the environment</w:t>
      </w:r>
      <w:r w:rsidRPr="00EB7F69">
        <w:rPr>
          <w:rFonts w:ascii="Times New Roman" w:hAnsi="Times New Roman"/>
          <w:color w:val="000000" w:themeColor="text1"/>
          <w:sz w:val="21"/>
          <w:szCs w:val="21"/>
        </w:rPr>
        <w:t xml:space="preserve">. </w:t>
      </w:r>
      <w:r w:rsidRPr="00EB7F69">
        <w:rPr>
          <w:rFonts w:ascii="Times New Roman" w:hAnsi="Times New Roman"/>
          <w:color w:val="000000" w:themeColor="text1"/>
          <w:sz w:val="21"/>
          <w:szCs w:val="21"/>
        </w:rPr>
        <w:tab/>
      </w:r>
      <w:r>
        <w:rPr>
          <w:rFonts w:ascii="Times New Roman" w:hAnsi="Times New Roman"/>
          <w:color w:val="000000" w:themeColor="text1"/>
          <w:sz w:val="21"/>
          <w:szCs w:val="21"/>
        </w:rPr>
        <w:tab/>
      </w:r>
      <w:r>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B. </w:t>
      </w:r>
      <w:r w:rsidRPr="00EB7F69">
        <w:rPr>
          <w:rFonts w:ascii="Times New Roman" w:hAnsi="Times New Roman" w:hint="eastAsia"/>
          <w:color w:val="000000" w:themeColor="text1"/>
          <w:sz w:val="21"/>
          <w:szCs w:val="21"/>
        </w:rPr>
        <w:t>Destroying wildlife habitat</w:t>
      </w:r>
      <w:r w:rsidRPr="00EB7F69">
        <w:rPr>
          <w:rFonts w:ascii="Times New Roman" w:hAnsi="Times New Roman"/>
          <w:color w:val="000000" w:themeColor="text1"/>
          <w:sz w:val="21"/>
          <w:szCs w:val="21"/>
        </w:rPr>
        <w:t xml:space="preserve">. </w:t>
      </w:r>
      <w:r w:rsidRPr="00EB7F69">
        <w:rPr>
          <w:rFonts w:ascii="Times New Roman" w:hAnsi="Times New Roman"/>
          <w:color w:val="000000" w:themeColor="text1"/>
          <w:sz w:val="21"/>
          <w:szCs w:val="21"/>
        </w:rPr>
        <w:tab/>
      </w:r>
    </w:p>
    <w:p w:rsidR="00996637" w:rsidRPr="00EB7F69" w:rsidRDefault="00984281" w:rsidP="001800C6">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Organizing activities</w:t>
      </w:r>
      <w:r w:rsidRPr="00EB7F69">
        <w:rPr>
          <w:rFonts w:ascii="Times New Roman" w:hAnsi="Times New Roman"/>
          <w:color w:val="000000" w:themeColor="text1"/>
          <w:sz w:val="21"/>
          <w:szCs w:val="21"/>
        </w:rPr>
        <w:t>.</w:t>
      </w:r>
      <w:r>
        <w:rPr>
          <w:rFonts w:ascii="Times New Roman" w:hAnsi="Times New Roman"/>
          <w:color w:val="000000" w:themeColor="text1"/>
          <w:sz w:val="21"/>
          <w:szCs w:val="21"/>
        </w:rPr>
        <w:tab/>
      </w:r>
      <w:r>
        <w:rPr>
          <w:rFonts w:ascii="Times New Roman" w:hAnsi="Times New Roman"/>
          <w:color w:val="000000" w:themeColor="text1"/>
          <w:sz w:val="21"/>
          <w:szCs w:val="21"/>
        </w:rPr>
        <w:tab/>
      </w:r>
      <w:r>
        <w:rPr>
          <w:rFonts w:ascii="Times New Roman" w:hAnsi="Times New Roman"/>
          <w:color w:val="000000" w:themeColor="text1"/>
          <w:sz w:val="21"/>
          <w:szCs w:val="21"/>
        </w:rPr>
        <w:tab/>
      </w:r>
      <w:r>
        <w:rPr>
          <w:rFonts w:ascii="Times New Roman" w:hAnsi="Times New Roman"/>
          <w:color w:val="000000" w:themeColor="text1"/>
          <w:sz w:val="21"/>
          <w:szCs w:val="21"/>
        </w:rPr>
        <w:tab/>
      </w:r>
      <w:r>
        <w:rPr>
          <w:rFonts w:ascii="Times New Roman" w:hAnsi="Times New Roman"/>
          <w:color w:val="000000" w:themeColor="text1"/>
          <w:sz w:val="21"/>
          <w:szCs w:val="21"/>
        </w:rPr>
        <w:tab/>
      </w:r>
      <w:r w:rsidRPr="00EB7F69">
        <w:rPr>
          <w:rFonts w:ascii="Times New Roman" w:hAnsi="Times New Roman"/>
          <w:color w:val="000000" w:themeColor="text1"/>
          <w:sz w:val="21"/>
          <w:szCs w:val="21"/>
        </w:rPr>
        <w:t>D.</w:t>
      </w:r>
      <w:r w:rsidRPr="00EB7F69">
        <w:rPr>
          <w:rFonts w:ascii="Times New Roman" w:hAnsi="Times New Roman" w:hint="eastAsia"/>
          <w:color w:val="000000" w:themeColor="text1"/>
          <w:sz w:val="21"/>
          <w:szCs w:val="21"/>
        </w:rPr>
        <w:t xml:space="preserve"> Introducing new species</w:t>
      </w:r>
      <w:r w:rsidRPr="00EB7F69">
        <w:rPr>
          <w:rFonts w:ascii="Times New Roman" w:hAnsi="Times New Roman"/>
          <w:color w:val="000000" w:themeColor="text1"/>
          <w:sz w:val="21"/>
          <w:szCs w:val="21"/>
        </w:rPr>
        <w:t xml:space="preserve">. </w:t>
      </w:r>
    </w:p>
    <w:p w:rsidR="000615AF" w:rsidRPr="00EB7F69" w:rsidRDefault="000615AF"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16. A. To analyze the </w:t>
      </w:r>
      <w:r w:rsidRPr="00EB7F69">
        <w:rPr>
          <w:rFonts w:ascii="Times New Roman" w:hAnsi="Times New Roman" w:hint="eastAsia"/>
          <w:color w:val="000000" w:themeColor="text1"/>
          <w:sz w:val="21"/>
          <w:szCs w:val="21"/>
        </w:rPr>
        <w:t>main</w:t>
      </w:r>
      <w:r w:rsidRPr="00EB7F69">
        <w:rPr>
          <w:rFonts w:ascii="Times New Roman" w:hAnsi="Times New Roman"/>
          <w:color w:val="000000" w:themeColor="text1"/>
          <w:sz w:val="21"/>
          <w:szCs w:val="21"/>
        </w:rPr>
        <w:t xml:space="preserve"> causes of </w:t>
      </w:r>
      <w:r w:rsidRPr="00EB7F69">
        <w:rPr>
          <w:rFonts w:ascii="Times New Roman" w:hAnsi="Times New Roman" w:hint="eastAsia"/>
          <w:color w:val="000000" w:themeColor="text1"/>
          <w:sz w:val="21"/>
          <w:szCs w:val="21"/>
        </w:rPr>
        <w:t>the disappearing of wildlife</w:t>
      </w:r>
      <w:r w:rsidRPr="00EB7F69">
        <w:rPr>
          <w:rFonts w:ascii="Times New Roman" w:hAnsi="Times New Roman"/>
          <w:color w:val="000000" w:themeColor="text1"/>
          <w:sz w:val="21"/>
          <w:szCs w:val="21"/>
        </w:rPr>
        <w:t>.</w:t>
      </w:r>
    </w:p>
    <w:p w:rsidR="000615AF" w:rsidRPr="00EB7F69" w:rsidRDefault="000615AF" w:rsidP="00A86B3A">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B. To </w:t>
      </w:r>
      <w:r w:rsidRPr="00EB7F69">
        <w:rPr>
          <w:rFonts w:ascii="Times New Roman" w:hAnsi="Times New Roman" w:hint="eastAsia"/>
          <w:color w:val="000000" w:themeColor="text1"/>
          <w:sz w:val="21"/>
          <w:szCs w:val="21"/>
        </w:rPr>
        <w:t>appeal to</w:t>
      </w:r>
      <w:r w:rsidRPr="00EB7F69">
        <w:rPr>
          <w:rFonts w:ascii="Times New Roman" w:hAnsi="Times New Roman"/>
          <w:color w:val="000000" w:themeColor="text1"/>
          <w:sz w:val="21"/>
          <w:szCs w:val="21"/>
        </w:rPr>
        <w:t xml:space="preserve"> people to </w:t>
      </w:r>
      <w:r w:rsidRPr="00EB7F69">
        <w:rPr>
          <w:rFonts w:ascii="Times New Roman" w:hAnsi="Times New Roman" w:hint="eastAsia"/>
          <w:color w:val="000000" w:themeColor="text1"/>
          <w:sz w:val="21"/>
          <w:szCs w:val="21"/>
        </w:rPr>
        <w:t>pr</w:t>
      </w:r>
      <w:r w:rsidR="003E193B">
        <w:rPr>
          <w:rFonts w:ascii="Times New Roman" w:hAnsi="Times New Roman"/>
          <w:color w:val="000000" w:themeColor="text1"/>
          <w:sz w:val="21"/>
          <w:szCs w:val="21"/>
        </w:rPr>
        <w:t>otect wildlife</w:t>
      </w:r>
      <w:r w:rsidRPr="00EB7F69">
        <w:rPr>
          <w:rFonts w:ascii="Times New Roman" w:hAnsi="Times New Roman"/>
          <w:color w:val="000000" w:themeColor="text1"/>
          <w:sz w:val="21"/>
          <w:szCs w:val="21"/>
        </w:rPr>
        <w:t>.</w:t>
      </w:r>
    </w:p>
    <w:p w:rsidR="000615AF" w:rsidRPr="00EB7F69" w:rsidRDefault="000615AF" w:rsidP="00A86B3A">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To emphasize the importance of </w:t>
      </w:r>
      <w:r w:rsidRPr="00EB7F69">
        <w:rPr>
          <w:rFonts w:ascii="Times New Roman" w:hAnsi="Times New Roman" w:hint="eastAsia"/>
          <w:color w:val="000000" w:themeColor="text1"/>
          <w:sz w:val="21"/>
          <w:szCs w:val="21"/>
        </w:rPr>
        <w:t xml:space="preserve">the </w:t>
      </w:r>
      <w:r w:rsidR="00EE574A">
        <w:rPr>
          <w:rFonts w:ascii="Times New Roman" w:hAnsi="Times New Roman"/>
          <w:color w:val="000000" w:themeColor="text1"/>
          <w:sz w:val="21"/>
          <w:szCs w:val="21"/>
        </w:rPr>
        <w:t>earth</w:t>
      </w:r>
      <w:r w:rsidRPr="00EB7F69">
        <w:rPr>
          <w:rFonts w:ascii="Times New Roman" w:hAnsi="Times New Roman"/>
          <w:color w:val="000000" w:themeColor="text1"/>
          <w:sz w:val="21"/>
          <w:szCs w:val="21"/>
        </w:rPr>
        <w:t>.</w:t>
      </w:r>
    </w:p>
    <w:p w:rsidR="000615AF" w:rsidRPr="00EB7F69" w:rsidRDefault="000615AF" w:rsidP="00A86B3A">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D. To </w:t>
      </w:r>
      <w:r w:rsidRPr="00EB7F69">
        <w:rPr>
          <w:rFonts w:ascii="Times New Roman" w:hAnsi="Times New Roman" w:hint="eastAsia"/>
          <w:color w:val="000000" w:themeColor="text1"/>
          <w:sz w:val="21"/>
          <w:szCs w:val="21"/>
        </w:rPr>
        <w:t>describe</w:t>
      </w:r>
      <w:r w:rsidRPr="00EB7F69">
        <w:rPr>
          <w:rFonts w:ascii="Times New Roman" w:hAnsi="Times New Roman"/>
          <w:color w:val="000000" w:themeColor="text1"/>
          <w:sz w:val="21"/>
          <w:szCs w:val="21"/>
        </w:rPr>
        <w:t xml:space="preserve">different ways to </w:t>
      </w:r>
      <w:r w:rsidR="003E193B">
        <w:rPr>
          <w:rFonts w:ascii="Times New Roman" w:hAnsi="Times New Roman"/>
          <w:color w:val="000000" w:themeColor="text1"/>
          <w:sz w:val="21"/>
          <w:szCs w:val="21"/>
        </w:rPr>
        <w:t>stop pollution</w:t>
      </w:r>
      <w:r w:rsidRPr="00EB7F69">
        <w:rPr>
          <w:rFonts w:ascii="Times New Roman" w:hAnsi="Times New Roman"/>
          <w:color w:val="000000" w:themeColor="text1"/>
          <w:sz w:val="21"/>
          <w:szCs w:val="21"/>
        </w:rPr>
        <w:t>.</w:t>
      </w:r>
    </w:p>
    <w:p w:rsidR="002573DE" w:rsidRPr="00404E79" w:rsidRDefault="002573DE" w:rsidP="00404E79">
      <w:pPr>
        <w:spacing w:line="320" w:lineRule="atLeast"/>
        <w:ind w:firstLineChars="135" w:firstLine="283"/>
        <w:rPr>
          <w:rFonts w:ascii="Times New Roman" w:hAnsi="Times New Roman"/>
          <w:color w:val="000000" w:themeColor="text1"/>
          <w:sz w:val="21"/>
          <w:szCs w:val="21"/>
        </w:rPr>
      </w:pPr>
    </w:p>
    <w:p w:rsidR="000615AF" w:rsidRPr="00EB7F69" w:rsidRDefault="000615AF" w:rsidP="001800C6">
      <w:pPr>
        <w:spacing w:afterLines="50"/>
        <w:rPr>
          <w:rFonts w:ascii="Times New Roman" w:eastAsia="黑体" w:hAnsi="Times New Roman"/>
          <w:i/>
          <w:color w:val="000000" w:themeColor="text1"/>
          <w:sz w:val="21"/>
          <w:szCs w:val="21"/>
        </w:rPr>
      </w:pPr>
      <w:r w:rsidRPr="00EB7F69">
        <w:rPr>
          <w:rFonts w:ascii="Times New Roman" w:eastAsia="黑体" w:hAnsi="Times New Roman"/>
          <w:i/>
          <w:color w:val="000000" w:themeColor="text1"/>
          <w:sz w:val="21"/>
          <w:szCs w:val="21"/>
        </w:rPr>
        <w:t xml:space="preserve">Questions 17 through 20 are based on the following conversation. </w:t>
      </w:r>
    </w:p>
    <w:p w:rsidR="000615AF" w:rsidRPr="00EB7F69" w:rsidRDefault="000615AF" w:rsidP="000615AF">
      <w:pPr>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17. A. She </w:t>
      </w:r>
      <w:r w:rsidRPr="00EB7F69">
        <w:rPr>
          <w:rFonts w:ascii="Times New Roman" w:hAnsi="Times New Roman" w:hint="eastAsia"/>
          <w:color w:val="000000" w:themeColor="text1"/>
          <w:sz w:val="21"/>
          <w:szCs w:val="21"/>
        </w:rPr>
        <w:t>goes jogging</w:t>
      </w:r>
      <w:r w:rsidRPr="00EB7F69">
        <w:rPr>
          <w:rFonts w:ascii="Times New Roman" w:hAnsi="Times New Roman"/>
          <w:color w:val="000000" w:themeColor="text1"/>
          <w:sz w:val="21"/>
          <w:szCs w:val="21"/>
        </w:rPr>
        <w:t xml:space="preserve">. </w:t>
      </w:r>
      <w:r w:rsidRPr="00EB7F69">
        <w:rPr>
          <w:rFonts w:ascii="Times New Roman" w:hAnsi="Times New Roman"/>
          <w:color w:val="000000" w:themeColor="text1"/>
          <w:sz w:val="21"/>
          <w:szCs w:val="21"/>
        </w:rPr>
        <w:tab/>
      </w:r>
      <w:r w:rsidRPr="00EB7F69">
        <w:rPr>
          <w:rFonts w:ascii="Times New Roman" w:hAnsi="Times New Roman"/>
          <w:color w:val="000000" w:themeColor="text1"/>
          <w:sz w:val="21"/>
          <w:szCs w:val="21"/>
        </w:rPr>
        <w:tab/>
        <w:t>B. She</w:t>
      </w:r>
      <w:r w:rsidRPr="00EB7F69">
        <w:rPr>
          <w:rFonts w:ascii="Times New Roman" w:hAnsi="Times New Roman" w:hint="eastAsia"/>
          <w:color w:val="000000" w:themeColor="text1"/>
          <w:sz w:val="21"/>
          <w:szCs w:val="21"/>
        </w:rPr>
        <w:t xml:space="preserve"> exercises in the gym</w:t>
      </w:r>
      <w:r w:rsidRPr="00EB7F69">
        <w:rPr>
          <w:rFonts w:ascii="Times New Roman" w:hAnsi="Times New Roman"/>
          <w:color w:val="000000" w:themeColor="text1"/>
          <w:sz w:val="21"/>
          <w:szCs w:val="21"/>
        </w:rPr>
        <w:t>.</w:t>
      </w:r>
    </w:p>
    <w:p w:rsidR="000463DD" w:rsidRPr="00EB7F69" w:rsidRDefault="000615AF" w:rsidP="001800C6">
      <w:pPr>
        <w:spacing w:line="32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She </w:t>
      </w:r>
      <w:r w:rsidRPr="00EB7F69">
        <w:rPr>
          <w:rFonts w:ascii="Times New Roman" w:hAnsi="Times New Roman" w:hint="eastAsia"/>
          <w:color w:val="000000" w:themeColor="text1"/>
          <w:sz w:val="21"/>
          <w:szCs w:val="21"/>
        </w:rPr>
        <w:t>exercises at home</w:t>
      </w:r>
      <w:r w:rsidRPr="00EB7F69">
        <w:rPr>
          <w:rFonts w:ascii="Times New Roman" w:hAnsi="Times New Roman"/>
          <w:color w:val="000000" w:themeColor="text1"/>
          <w:sz w:val="21"/>
          <w:szCs w:val="21"/>
        </w:rPr>
        <w:t>.</w:t>
      </w:r>
      <w:r w:rsidR="00404E79">
        <w:rPr>
          <w:rFonts w:ascii="Times New Roman" w:hAnsi="Times New Roman"/>
          <w:color w:val="000000" w:themeColor="text1"/>
          <w:sz w:val="21"/>
          <w:szCs w:val="21"/>
        </w:rPr>
        <w:tab/>
      </w:r>
      <w:r w:rsidR="00404E79">
        <w:rPr>
          <w:rFonts w:ascii="Times New Roman" w:hAnsi="Times New Roman"/>
          <w:color w:val="000000" w:themeColor="text1"/>
          <w:sz w:val="21"/>
          <w:szCs w:val="21"/>
        </w:rPr>
        <w:tab/>
      </w:r>
      <w:r w:rsidR="00404E79">
        <w:rPr>
          <w:rFonts w:ascii="Times New Roman" w:hAnsi="Times New Roman"/>
          <w:color w:val="000000" w:themeColor="text1"/>
          <w:sz w:val="21"/>
          <w:szCs w:val="21"/>
        </w:rPr>
        <w:tab/>
      </w:r>
      <w:r w:rsidR="00404E79">
        <w:rPr>
          <w:rFonts w:ascii="Times New Roman" w:hAnsi="Times New Roman"/>
          <w:color w:val="000000" w:themeColor="text1"/>
          <w:sz w:val="21"/>
          <w:szCs w:val="21"/>
        </w:rPr>
        <w:tab/>
      </w:r>
      <w:r w:rsidR="00404E79">
        <w:rPr>
          <w:rFonts w:ascii="Times New Roman" w:hAnsi="Times New Roman"/>
          <w:color w:val="000000" w:themeColor="text1"/>
          <w:sz w:val="21"/>
          <w:szCs w:val="21"/>
        </w:rPr>
        <w:tab/>
      </w:r>
      <w:r w:rsidR="00404E79">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She </w:t>
      </w:r>
      <w:r w:rsidRPr="00EB7F69">
        <w:rPr>
          <w:rFonts w:ascii="Times New Roman" w:hAnsi="Times New Roman" w:hint="eastAsia"/>
          <w:color w:val="000000" w:themeColor="text1"/>
          <w:sz w:val="21"/>
          <w:szCs w:val="21"/>
        </w:rPr>
        <w:t>goes swimming</w:t>
      </w:r>
      <w:r w:rsidRPr="00EB7F69">
        <w:rPr>
          <w:rFonts w:ascii="Times New Roman" w:hAnsi="Times New Roman"/>
          <w:color w:val="000000" w:themeColor="text1"/>
          <w:sz w:val="21"/>
          <w:szCs w:val="21"/>
        </w:rPr>
        <w:t xml:space="preserve">. </w:t>
      </w:r>
    </w:p>
    <w:p w:rsidR="000615AF" w:rsidRPr="00EB7F69" w:rsidRDefault="000615AF" w:rsidP="000615AF">
      <w:pPr>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18. A. </w:t>
      </w:r>
      <w:r w:rsidRPr="00EB7F69">
        <w:rPr>
          <w:rFonts w:ascii="Times New Roman" w:hAnsi="Times New Roman" w:hint="eastAsia"/>
          <w:color w:val="000000" w:themeColor="text1"/>
          <w:sz w:val="21"/>
          <w:szCs w:val="21"/>
        </w:rPr>
        <w:t>Because she can</w:t>
      </w:r>
      <w:r w:rsidRPr="00EB7F69">
        <w:rPr>
          <w:rFonts w:ascii="Times New Roman" w:hAnsi="Times New Roman"/>
          <w:color w:val="000000" w:themeColor="text1"/>
          <w:sz w:val="21"/>
          <w:szCs w:val="21"/>
        </w:rPr>
        <w:t>’</w:t>
      </w:r>
      <w:r w:rsidRPr="00EB7F69">
        <w:rPr>
          <w:rFonts w:ascii="Times New Roman" w:hAnsi="Times New Roman" w:hint="eastAsia"/>
          <w:color w:val="000000" w:themeColor="text1"/>
          <w:sz w:val="21"/>
          <w:szCs w:val="21"/>
        </w:rPr>
        <w:t>t fall asleep at night</w:t>
      </w:r>
      <w:r w:rsidRPr="00EB7F69">
        <w:rPr>
          <w:rFonts w:ascii="Times New Roman" w:hAnsi="Times New Roman"/>
          <w:color w:val="000000" w:themeColor="text1"/>
          <w:sz w:val="21"/>
          <w:szCs w:val="21"/>
        </w:rPr>
        <w:t>.</w:t>
      </w:r>
      <w:r w:rsidR="00A86B3A">
        <w:rPr>
          <w:rFonts w:ascii="Times New Roman" w:hAnsi="Times New Roman" w:hint="eastAsia"/>
          <w:color w:val="000000" w:themeColor="text1"/>
          <w:sz w:val="21"/>
          <w:szCs w:val="21"/>
        </w:rPr>
        <w:tab/>
      </w:r>
      <w:r w:rsidRPr="00EB7F69">
        <w:rPr>
          <w:rFonts w:ascii="Times New Roman" w:hAnsi="Times New Roman"/>
          <w:color w:val="000000" w:themeColor="text1"/>
          <w:sz w:val="21"/>
          <w:szCs w:val="21"/>
        </w:rPr>
        <w:t>B. Because</w:t>
      </w:r>
      <w:r w:rsidRPr="00EB7F69">
        <w:rPr>
          <w:rFonts w:ascii="Times New Roman" w:hAnsi="Times New Roman" w:hint="eastAsia"/>
          <w:color w:val="000000" w:themeColor="text1"/>
          <w:sz w:val="21"/>
          <w:szCs w:val="21"/>
        </w:rPr>
        <w:t xml:space="preserve"> she can</w:t>
      </w:r>
      <w:r w:rsidRPr="00EB7F69">
        <w:rPr>
          <w:rFonts w:ascii="Times New Roman" w:hAnsi="Times New Roman"/>
          <w:color w:val="000000" w:themeColor="text1"/>
          <w:sz w:val="21"/>
          <w:szCs w:val="21"/>
        </w:rPr>
        <w:t>’</w:t>
      </w:r>
      <w:r w:rsidRPr="00EB7F69">
        <w:rPr>
          <w:rFonts w:ascii="Times New Roman" w:hAnsi="Times New Roman" w:hint="eastAsia"/>
          <w:color w:val="000000" w:themeColor="text1"/>
          <w:sz w:val="21"/>
          <w:szCs w:val="21"/>
        </w:rPr>
        <w:t>t get up in the morning</w:t>
      </w:r>
      <w:r w:rsidR="00200A30">
        <w:rPr>
          <w:rFonts w:ascii="Times New Roman" w:hAnsi="Times New Roman"/>
          <w:color w:val="000000" w:themeColor="text1"/>
          <w:sz w:val="21"/>
          <w:szCs w:val="21"/>
        </w:rPr>
        <w:t>.</w:t>
      </w:r>
    </w:p>
    <w:p w:rsidR="000463DD" w:rsidRPr="00EB7F69" w:rsidRDefault="000615AF" w:rsidP="001800C6">
      <w:pPr>
        <w:spacing w:line="32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C.</w:t>
      </w:r>
      <w:r w:rsidRPr="00EB7F69">
        <w:rPr>
          <w:rFonts w:ascii="Times New Roman" w:hAnsi="Times New Roman" w:hint="eastAsia"/>
          <w:color w:val="000000" w:themeColor="text1"/>
          <w:sz w:val="21"/>
          <w:szCs w:val="21"/>
        </w:rPr>
        <w:t xml:space="preserve"> Because of theweather</w:t>
      </w:r>
      <w:r w:rsidR="00032BDF">
        <w:rPr>
          <w:rFonts w:ascii="Times New Roman" w:hAnsi="Times New Roman"/>
          <w:color w:val="000000" w:themeColor="text1"/>
          <w:sz w:val="21"/>
          <w:szCs w:val="21"/>
        </w:rPr>
        <w:t xml:space="preserve"> condition</w:t>
      </w:r>
      <w:r w:rsidRPr="00EB7F69">
        <w:rPr>
          <w:rFonts w:ascii="Times New Roman" w:hAnsi="Times New Roman"/>
          <w:color w:val="000000" w:themeColor="text1"/>
          <w:sz w:val="21"/>
          <w:szCs w:val="21"/>
        </w:rPr>
        <w:t>.</w:t>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Pr="00EB7F69">
        <w:rPr>
          <w:rFonts w:ascii="Times New Roman" w:hAnsi="Times New Roman" w:hint="eastAsia"/>
          <w:color w:val="000000" w:themeColor="text1"/>
          <w:sz w:val="21"/>
          <w:szCs w:val="21"/>
        </w:rPr>
        <w:t>Because ofher</w:t>
      </w:r>
      <w:r w:rsidR="006C6E24">
        <w:rPr>
          <w:rFonts w:ascii="Times New Roman" w:hAnsi="Times New Roman"/>
          <w:color w:val="000000" w:themeColor="text1"/>
          <w:sz w:val="21"/>
          <w:szCs w:val="21"/>
        </w:rPr>
        <w:t>tight schedule</w:t>
      </w:r>
      <w:r w:rsidRPr="00EB7F69">
        <w:rPr>
          <w:rFonts w:ascii="Times New Roman" w:hAnsi="Times New Roman"/>
          <w:color w:val="000000" w:themeColor="text1"/>
          <w:sz w:val="21"/>
          <w:szCs w:val="21"/>
        </w:rPr>
        <w:t>.</w:t>
      </w:r>
    </w:p>
    <w:p w:rsidR="000463DD" w:rsidRPr="00EB7F69" w:rsidRDefault="000969C3" w:rsidP="001800C6">
      <w:pPr>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19. A. </w:t>
      </w:r>
      <w:r w:rsidRPr="00EB7F69">
        <w:rPr>
          <w:rFonts w:ascii="Times New Roman" w:hAnsi="Times New Roman" w:hint="eastAsia"/>
          <w:color w:val="000000" w:themeColor="text1"/>
          <w:sz w:val="21"/>
          <w:szCs w:val="21"/>
        </w:rPr>
        <w:t>Vegetables.</w:t>
      </w:r>
      <w:r>
        <w:rPr>
          <w:rFonts w:ascii="Times New Roman" w:hAnsi="Times New Roman"/>
          <w:color w:val="000000" w:themeColor="text1"/>
          <w:sz w:val="21"/>
          <w:szCs w:val="21"/>
        </w:rPr>
        <w:tab/>
      </w:r>
      <w:r>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B. </w:t>
      </w:r>
      <w:r w:rsidRPr="00EB7F69">
        <w:rPr>
          <w:rFonts w:ascii="Times New Roman" w:hAnsi="Times New Roman" w:hint="eastAsia"/>
          <w:color w:val="000000" w:themeColor="text1"/>
          <w:sz w:val="21"/>
          <w:szCs w:val="21"/>
        </w:rPr>
        <w:t>Meat</w:t>
      </w:r>
      <w:r w:rsidRPr="00EB7F69">
        <w:rPr>
          <w:rFonts w:ascii="Times New Roman" w:hAnsi="Times New Roman"/>
          <w:color w:val="000000" w:themeColor="text1"/>
          <w:sz w:val="21"/>
          <w:szCs w:val="21"/>
        </w:rPr>
        <w:t xml:space="preserve">.   </w:t>
      </w:r>
      <w:r>
        <w:rPr>
          <w:rFonts w:ascii="Times New Roman" w:hAnsi="Times New Roman"/>
          <w:color w:val="000000" w:themeColor="text1"/>
          <w:sz w:val="21"/>
          <w:szCs w:val="21"/>
        </w:rPr>
        <w:tab/>
      </w:r>
      <w:r>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Fish</w:t>
      </w:r>
      <w:r w:rsidRPr="00EB7F69">
        <w:rPr>
          <w:rFonts w:ascii="Times New Roman" w:hAnsi="Times New Roman"/>
          <w:color w:val="000000" w:themeColor="text1"/>
          <w:sz w:val="21"/>
          <w:szCs w:val="21"/>
        </w:rPr>
        <w:t>.   D.</w:t>
      </w:r>
      <w:r w:rsidRPr="00EB7F69">
        <w:rPr>
          <w:rFonts w:ascii="Times New Roman" w:hAnsi="Times New Roman" w:hint="eastAsia"/>
          <w:color w:val="000000" w:themeColor="text1"/>
          <w:sz w:val="21"/>
          <w:szCs w:val="21"/>
        </w:rPr>
        <w:t xml:space="preserve"> Cakes</w:t>
      </w:r>
      <w:r w:rsidRPr="00EB7F69">
        <w:rPr>
          <w:rFonts w:ascii="Times New Roman" w:hAnsi="Times New Roman"/>
          <w:color w:val="000000" w:themeColor="text1"/>
          <w:sz w:val="21"/>
          <w:szCs w:val="21"/>
        </w:rPr>
        <w:t>.</w:t>
      </w:r>
    </w:p>
    <w:p w:rsidR="000615AF" w:rsidRPr="00EB7F69" w:rsidRDefault="000615AF" w:rsidP="00A86B3A">
      <w:pPr>
        <w:tabs>
          <w:tab w:val="left" w:pos="4260"/>
        </w:tabs>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20. A. </w:t>
      </w:r>
      <w:r w:rsidRPr="00EB7F69">
        <w:rPr>
          <w:rFonts w:ascii="Times New Roman" w:hAnsi="Times New Roman" w:hint="eastAsia"/>
          <w:color w:val="000000" w:themeColor="text1"/>
          <w:sz w:val="21"/>
          <w:szCs w:val="21"/>
        </w:rPr>
        <w:t>How the woman stays healthy</w:t>
      </w:r>
      <w:r w:rsidRPr="00EB7F69">
        <w:rPr>
          <w:rFonts w:ascii="Times New Roman" w:hAnsi="Times New Roman"/>
          <w:color w:val="000000" w:themeColor="text1"/>
          <w:sz w:val="21"/>
          <w:szCs w:val="21"/>
        </w:rPr>
        <w:t>.</w:t>
      </w:r>
      <w:r w:rsidR="00422047" w:rsidRPr="00EB7F69">
        <w:rPr>
          <w:rFonts w:ascii="Times New Roman" w:hAnsi="Times New Roman"/>
          <w:color w:val="000000" w:themeColor="text1"/>
          <w:sz w:val="21"/>
          <w:szCs w:val="21"/>
        </w:rPr>
        <w:tab/>
      </w:r>
      <w:r w:rsidR="00A86B3A">
        <w:rPr>
          <w:rFonts w:ascii="Times New Roman" w:hAnsi="Times New Roman"/>
          <w:color w:val="000000" w:themeColor="text1"/>
          <w:sz w:val="21"/>
          <w:szCs w:val="21"/>
        </w:rPr>
        <w:tab/>
      </w:r>
      <w:r w:rsidRPr="00EB7F69">
        <w:rPr>
          <w:rFonts w:ascii="Times New Roman" w:hAnsi="Times New Roman"/>
          <w:color w:val="000000" w:themeColor="text1"/>
          <w:sz w:val="21"/>
          <w:szCs w:val="21"/>
        </w:rPr>
        <w:t>B.</w:t>
      </w:r>
      <w:r w:rsidRPr="00EB7F69">
        <w:rPr>
          <w:rFonts w:ascii="Times New Roman" w:hAnsi="Times New Roman" w:hint="eastAsia"/>
          <w:color w:val="000000" w:themeColor="text1"/>
          <w:sz w:val="21"/>
          <w:szCs w:val="21"/>
        </w:rPr>
        <w:t xml:space="preserve"> How the woman ha</w:t>
      </w:r>
      <w:r w:rsidR="00227FFC">
        <w:rPr>
          <w:rFonts w:ascii="Times New Roman" w:hAnsi="Times New Roman"/>
          <w:color w:val="000000" w:themeColor="text1"/>
          <w:sz w:val="21"/>
          <w:szCs w:val="21"/>
        </w:rPr>
        <w:t>s</w:t>
      </w:r>
      <w:r w:rsidRPr="00EB7F69">
        <w:rPr>
          <w:rFonts w:ascii="Times New Roman" w:hAnsi="Times New Roman" w:hint="eastAsia"/>
          <w:color w:val="000000" w:themeColor="text1"/>
          <w:sz w:val="21"/>
          <w:szCs w:val="21"/>
        </w:rPr>
        <w:t xml:space="preserve"> a balanced diet</w:t>
      </w:r>
      <w:r w:rsidR="00422047" w:rsidRPr="00EB7F69">
        <w:rPr>
          <w:rFonts w:ascii="Times New Roman" w:hAnsi="Times New Roman"/>
          <w:color w:val="000000" w:themeColor="text1"/>
          <w:sz w:val="21"/>
          <w:szCs w:val="21"/>
        </w:rPr>
        <w:t>.</w:t>
      </w:r>
    </w:p>
    <w:p w:rsidR="00771A6E" w:rsidRPr="00EB7F69" w:rsidRDefault="000615AF" w:rsidP="00DA62AA">
      <w:pPr>
        <w:spacing w:line="32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How the woman loses weight</w:t>
      </w:r>
      <w:r w:rsidRPr="00EB7F69">
        <w:rPr>
          <w:rFonts w:ascii="Times New Roman" w:hAnsi="Times New Roman"/>
          <w:color w:val="000000" w:themeColor="text1"/>
          <w:sz w:val="21"/>
          <w:szCs w:val="21"/>
        </w:rPr>
        <w:t>.</w:t>
      </w:r>
      <w:r w:rsidR="00DA62AA">
        <w:rPr>
          <w:rFonts w:ascii="Times New Roman" w:hAnsi="Times New Roman"/>
          <w:color w:val="000000" w:themeColor="text1"/>
          <w:sz w:val="21"/>
          <w:szCs w:val="21"/>
        </w:rPr>
        <w:tab/>
      </w:r>
      <w:r w:rsidR="00DA62AA">
        <w:rPr>
          <w:rFonts w:ascii="Times New Roman" w:hAnsi="Times New Roman"/>
          <w:color w:val="000000" w:themeColor="text1"/>
          <w:sz w:val="21"/>
          <w:szCs w:val="21"/>
        </w:rPr>
        <w:tab/>
      </w:r>
      <w:r w:rsidR="00DA62AA">
        <w:rPr>
          <w:rFonts w:ascii="Times New Roman" w:hAnsi="Times New Roman"/>
          <w:color w:val="000000" w:themeColor="text1"/>
          <w:sz w:val="21"/>
          <w:szCs w:val="21"/>
        </w:rPr>
        <w:tab/>
      </w:r>
      <w:r w:rsidR="00DA62AA">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Pr="00EB7F69">
        <w:rPr>
          <w:rFonts w:ascii="Times New Roman" w:hAnsi="Times New Roman" w:hint="eastAsia"/>
          <w:color w:val="000000" w:themeColor="text1"/>
          <w:sz w:val="21"/>
          <w:szCs w:val="21"/>
        </w:rPr>
        <w:t>How the woman changes habits</w:t>
      </w:r>
      <w:r w:rsidRPr="00EB7F69">
        <w:rPr>
          <w:rFonts w:ascii="Times New Roman" w:hAnsi="Times New Roman"/>
          <w:color w:val="000000" w:themeColor="text1"/>
          <w:sz w:val="21"/>
          <w:szCs w:val="21"/>
        </w:rPr>
        <w:t>.</w:t>
      </w:r>
    </w:p>
    <w:p w:rsidR="000C5E6E" w:rsidRPr="00EB7F69" w:rsidRDefault="000C5E6E" w:rsidP="00DA62AA">
      <w:pPr>
        <w:spacing w:line="320" w:lineRule="atLeast"/>
        <w:ind w:firstLineChars="135" w:firstLine="283"/>
        <w:rPr>
          <w:rFonts w:ascii="Times New Roman" w:hAnsi="Times New Roman"/>
          <w:color w:val="000000" w:themeColor="text1"/>
          <w:sz w:val="21"/>
          <w:szCs w:val="21"/>
        </w:rPr>
      </w:pPr>
    </w:p>
    <w:p w:rsidR="00060514" w:rsidRPr="00EB7F69" w:rsidRDefault="00060514" w:rsidP="001800C6">
      <w:pPr>
        <w:spacing w:afterLines="50"/>
        <w:rPr>
          <w:rFonts w:ascii="Times New Roman" w:eastAsia="黑体" w:hAnsi="Times New Roman"/>
          <w:b/>
          <w:color w:val="000000" w:themeColor="text1"/>
          <w:sz w:val="21"/>
          <w:szCs w:val="21"/>
        </w:rPr>
      </w:pPr>
      <w:r w:rsidRPr="00EB7F69">
        <w:rPr>
          <w:rFonts w:ascii="Times New Roman" w:eastAsia="黑体" w:hAnsi="Times New Roman" w:hint="eastAsia"/>
          <w:b/>
          <w:color w:val="000000" w:themeColor="text1"/>
          <w:sz w:val="21"/>
          <w:szCs w:val="21"/>
        </w:rPr>
        <w:t>II. Grammar and Vocabulary</w:t>
      </w:r>
    </w:p>
    <w:p w:rsidR="00060514" w:rsidRPr="00EB7F69" w:rsidRDefault="00060514" w:rsidP="00A86B3A">
      <w:pPr>
        <w:spacing w:line="340" w:lineRule="atLeast"/>
        <w:rPr>
          <w:rFonts w:ascii="Times New Roman" w:eastAsia="黑体" w:hAnsi="Times New Roman"/>
          <w:b/>
          <w:color w:val="000000" w:themeColor="text1"/>
          <w:sz w:val="21"/>
          <w:szCs w:val="21"/>
        </w:rPr>
      </w:pPr>
      <w:r w:rsidRPr="00EB7F69">
        <w:rPr>
          <w:rFonts w:ascii="Times New Roman" w:eastAsia="黑体" w:hAnsi="Times New Roman" w:hint="eastAsia"/>
          <w:b/>
          <w:color w:val="000000" w:themeColor="text1"/>
          <w:sz w:val="21"/>
          <w:szCs w:val="21"/>
        </w:rPr>
        <w:t>Section A</w:t>
      </w:r>
    </w:p>
    <w:p w:rsidR="004958DE" w:rsidRPr="00EB7F69" w:rsidRDefault="00060514" w:rsidP="00A86B3A">
      <w:pPr>
        <w:spacing w:line="340" w:lineRule="atLeast"/>
        <w:rPr>
          <w:rFonts w:ascii="Times New Roman" w:eastAsia="黑体" w:hAnsi="Times New Roman"/>
          <w:color w:val="000000" w:themeColor="text1"/>
          <w:sz w:val="21"/>
          <w:szCs w:val="21"/>
        </w:rPr>
      </w:pPr>
      <w:r w:rsidRPr="00EB7F69">
        <w:rPr>
          <w:rFonts w:ascii="Times New Roman" w:hAnsi="Times New Roman"/>
          <w:b/>
          <w:color w:val="000000" w:themeColor="text1"/>
          <w:sz w:val="21"/>
          <w:szCs w:val="21"/>
        </w:rPr>
        <w:t>Directions:</w:t>
      </w:r>
      <w:r w:rsidR="0068182B" w:rsidRPr="00EB7F69">
        <w:rPr>
          <w:rFonts w:ascii="Times New Roman" w:hAnsi="Times New Roman"/>
          <w:color w:val="000000" w:themeColor="text1"/>
          <w:sz w:val="21"/>
          <w:szCs w:val="21"/>
        </w:rPr>
        <w:t>After reading the passage</w:t>
      </w:r>
      <w:r w:rsidRPr="00EB7F69">
        <w:rPr>
          <w:rFonts w:ascii="Times New Roman" w:hAnsi="Times New Roman"/>
          <w:color w:val="000000" w:themeColor="text1"/>
          <w:sz w:val="21"/>
          <w:szCs w:val="21"/>
        </w:rPr>
        <w:t xml:space="preserve"> below, fill in</w:t>
      </w:r>
      <w:r w:rsidR="0068182B" w:rsidRPr="00EB7F69">
        <w:rPr>
          <w:rFonts w:ascii="Times New Roman" w:hAnsi="Times New Roman"/>
          <w:color w:val="000000" w:themeColor="text1"/>
          <w:sz w:val="21"/>
          <w:szCs w:val="21"/>
        </w:rPr>
        <w:t xml:space="preserve"> the blanks to make the passage</w:t>
      </w:r>
      <w:r w:rsidRPr="00EB7F69">
        <w:rPr>
          <w:rFonts w:ascii="Times New Roman" w:hAnsi="Times New Roman"/>
          <w:color w:val="000000" w:themeColor="text1"/>
          <w:sz w:val="21"/>
          <w:szCs w:val="21"/>
        </w:rPr>
        <w:t xml:space="preserve"> cohe</w:t>
      </w:r>
      <w:r w:rsidR="00CC6C0A" w:rsidRPr="00EB7F69">
        <w:rPr>
          <w:rFonts w:ascii="Times New Roman" w:hAnsi="Times New Roman"/>
          <w:color w:val="000000" w:themeColor="text1"/>
          <w:sz w:val="21"/>
          <w:szCs w:val="21"/>
        </w:rPr>
        <w:t>rent and grammatically correct</w:t>
      </w:r>
      <w:r w:rsidR="00CC6C0A" w:rsidRPr="00EB7F69">
        <w:rPr>
          <w:rFonts w:ascii="Times New Roman" w:hAnsi="Times New Roman" w:hint="eastAsia"/>
          <w:color w:val="000000" w:themeColor="text1"/>
          <w:sz w:val="21"/>
          <w:szCs w:val="21"/>
        </w:rPr>
        <w:t xml:space="preserve">.  </w:t>
      </w:r>
      <w:r w:rsidRPr="00EB7F69">
        <w:rPr>
          <w:rFonts w:ascii="Times New Roman" w:hAnsi="Times New Roman"/>
          <w:color w:val="000000" w:themeColor="text1"/>
          <w:sz w:val="21"/>
          <w:szCs w:val="21"/>
        </w:rPr>
        <w:t xml:space="preserve">For the blanks with a given word, fill in each blank with the proper form </w:t>
      </w:r>
      <w:r w:rsidRPr="00EB7F69">
        <w:rPr>
          <w:rFonts w:ascii="Times New Roman" w:eastAsia="黑体" w:hAnsi="Times New Roman"/>
          <w:color w:val="000000" w:themeColor="text1"/>
          <w:sz w:val="21"/>
          <w:szCs w:val="21"/>
        </w:rPr>
        <w:t>of the given word; for the other blanks, use one</w:t>
      </w:r>
      <w:r w:rsidR="000533D2" w:rsidRPr="00EB7F69">
        <w:rPr>
          <w:rFonts w:ascii="Times New Roman" w:eastAsia="黑体" w:hAnsi="Times New Roman"/>
          <w:color w:val="000000" w:themeColor="text1"/>
          <w:sz w:val="21"/>
          <w:szCs w:val="21"/>
        </w:rPr>
        <w:t xml:space="preserve"> word that best fits each blank</w:t>
      </w:r>
      <w:r w:rsidR="006D1253" w:rsidRPr="00EB7F69">
        <w:rPr>
          <w:rFonts w:ascii="Times New Roman" w:eastAsia="黑体" w:hAnsi="Times New Roman" w:hint="eastAsia"/>
          <w:color w:val="000000" w:themeColor="text1"/>
          <w:sz w:val="21"/>
          <w:szCs w:val="21"/>
        </w:rPr>
        <w:t>.</w:t>
      </w:r>
    </w:p>
    <w:p w:rsidR="00B85838" w:rsidRPr="001800C6" w:rsidRDefault="00B85838" w:rsidP="001800C6">
      <w:pPr>
        <w:spacing w:line="340" w:lineRule="atLeast"/>
        <w:jc w:val="center"/>
        <w:rPr>
          <w:rFonts w:ascii="Times New Roman" w:eastAsia="Arial Unicode MS" w:hAnsi="Times New Roman"/>
          <w:sz w:val="30"/>
          <w:szCs w:val="30"/>
        </w:rPr>
      </w:pPr>
      <w:r w:rsidRPr="001800C6">
        <w:rPr>
          <w:rFonts w:ascii="Times New Roman" w:eastAsia="Arial Unicode MS" w:hAnsi="Times New Roman"/>
          <w:sz w:val="30"/>
          <w:szCs w:val="30"/>
        </w:rPr>
        <w:t>Rescue in the Rapids</w:t>
      </w:r>
    </w:p>
    <w:p w:rsidR="00B85838" w:rsidRPr="00EB7F69" w:rsidRDefault="00B85838" w:rsidP="00174912">
      <w:pPr>
        <w:spacing w:line="330" w:lineRule="atLeast"/>
        <w:ind w:firstLineChars="200" w:firstLine="420"/>
        <w:rPr>
          <w:rFonts w:ascii="Times New Roman" w:hAnsi="Times New Roman"/>
          <w:sz w:val="21"/>
          <w:szCs w:val="21"/>
        </w:rPr>
      </w:pPr>
      <w:r w:rsidRPr="00EB7F69">
        <w:rPr>
          <w:rFonts w:ascii="Times New Roman" w:hAnsi="Times New Roman"/>
          <w:sz w:val="21"/>
          <w:szCs w:val="21"/>
        </w:rPr>
        <w:t>ON A BREEZY Saturday in April 201</w:t>
      </w:r>
      <w:r w:rsidR="0042237C">
        <w:rPr>
          <w:rFonts w:ascii="Times New Roman" w:hAnsi="Times New Roman"/>
          <w:sz w:val="21"/>
          <w:szCs w:val="21"/>
        </w:rPr>
        <w:t>4</w:t>
      </w:r>
      <w:r w:rsidRPr="00EB7F69">
        <w:rPr>
          <w:rFonts w:ascii="Times New Roman" w:hAnsi="Times New Roman"/>
          <w:sz w:val="21"/>
          <w:szCs w:val="21"/>
        </w:rPr>
        <w:t>, former police officer Kevin O’Connor and his son, Ryan, were standing in a park near the Fox River in Geneva, Illinois. As Kevin gazed at the river, he caught sight of several people on the bank (21)</w:t>
      </w:r>
      <w:r w:rsidR="00443853" w:rsidRPr="00EB7F69">
        <w:rPr>
          <w:rFonts w:ascii="Times New Roman" w:hAnsi="Times New Roman"/>
          <w:sz w:val="21"/>
          <w:szCs w:val="21"/>
        </w:rPr>
        <w:t>______</w:t>
      </w:r>
      <w:r w:rsidRPr="00EB7F69">
        <w:rPr>
          <w:rFonts w:ascii="Times New Roman" w:hAnsi="Times New Roman"/>
          <w:sz w:val="21"/>
          <w:szCs w:val="21"/>
        </w:rPr>
        <w:t xml:space="preserve"> (motion) toward the water. When he looked in that direction, he noticed a bright red boat turning in a spinning circle in the stormy water at the base of the Geneva Dam, 300 feet away. </w:t>
      </w:r>
    </w:p>
    <w:p w:rsidR="00B85838" w:rsidRPr="00EB7F69" w:rsidRDefault="00B85838" w:rsidP="00174912">
      <w:pPr>
        <w:spacing w:line="330" w:lineRule="atLeast"/>
        <w:ind w:firstLineChars="200" w:firstLine="420"/>
        <w:rPr>
          <w:rFonts w:ascii="Times New Roman" w:hAnsi="Times New Roman"/>
          <w:sz w:val="21"/>
          <w:szCs w:val="21"/>
        </w:rPr>
      </w:pPr>
      <w:r w:rsidRPr="00EB7F69">
        <w:rPr>
          <w:rFonts w:ascii="Times New Roman" w:hAnsi="Times New Roman"/>
          <w:sz w:val="21"/>
          <w:szCs w:val="21"/>
        </w:rPr>
        <w:t>Kevin assumed the person on the boat (22)</w:t>
      </w:r>
      <w:r w:rsidR="00BA5E4E" w:rsidRPr="00EB7F69">
        <w:rPr>
          <w:rFonts w:ascii="Times New Roman" w:hAnsi="Times New Roman"/>
          <w:sz w:val="21"/>
          <w:szCs w:val="21"/>
        </w:rPr>
        <w:t xml:space="preserve">______ </w:t>
      </w:r>
      <w:r w:rsidRPr="00EB7F69">
        <w:rPr>
          <w:rFonts w:ascii="Times New Roman" w:hAnsi="Times New Roman"/>
          <w:sz w:val="21"/>
          <w:szCs w:val="21"/>
        </w:rPr>
        <w:t>(jump) out of it. “Then I heard a warning signal with a loud sound,” says Kevin, now 42. “That’s (23)</w:t>
      </w:r>
      <w:r w:rsidR="00BA5E4E" w:rsidRPr="00EB7F69">
        <w:rPr>
          <w:rFonts w:ascii="Times New Roman" w:hAnsi="Times New Roman"/>
          <w:sz w:val="21"/>
          <w:szCs w:val="21"/>
        </w:rPr>
        <w:t>______</w:t>
      </w:r>
      <w:r w:rsidRPr="00EB7F69">
        <w:rPr>
          <w:rFonts w:ascii="Times New Roman" w:hAnsi="Times New Roman"/>
          <w:sz w:val="21"/>
          <w:szCs w:val="21"/>
        </w:rPr>
        <w:t xml:space="preserve"> I realized somebody was in trouble.” </w:t>
      </w:r>
    </w:p>
    <w:p w:rsidR="00B85838" w:rsidRPr="00EB7F69" w:rsidRDefault="00B85838" w:rsidP="00174912">
      <w:pPr>
        <w:spacing w:line="330" w:lineRule="atLeast"/>
        <w:ind w:firstLineChars="200" w:firstLine="420"/>
        <w:rPr>
          <w:rFonts w:ascii="Times New Roman" w:hAnsi="Times New Roman"/>
          <w:sz w:val="21"/>
          <w:szCs w:val="21"/>
        </w:rPr>
      </w:pPr>
      <w:r w:rsidRPr="00EB7F69">
        <w:rPr>
          <w:rFonts w:ascii="Times New Roman" w:hAnsi="Times New Roman"/>
          <w:sz w:val="21"/>
          <w:szCs w:val="21"/>
        </w:rPr>
        <w:t>He couldn’t see anyone in the river, (24)</w:t>
      </w:r>
      <w:r w:rsidR="00BA5E4E" w:rsidRPr="00EB7F69">
        <w:rPr>
          <w:rFonts w:ascii="Times New Roman" w:hAnsi="Times New Roman"/>
          <w:sz w:val="21"/>
          <w:szCs w:val="21"/>
        </w:rPr>
        <w:t>______</w:t>
      </w:r>
      <w:r w:rsidRPr="00EB7F69">
        <w:rPr>
          <w:rFonts w:ascii="Times New Roman" w:hAnsi="Times New Roman"/>
          <w:sz w:val="21"/>
          <w:szCs w:val="21"/>
        </w:rPr>
        <w:t xml:space="preserve"> he sped toward the bank and dashed into the freezing water. About 150 feet from shore, he spied an object moving downriver. “I thought </w:t>
      </w:r>
      <w:r w:rsidR="00A71EE6">
        <w:rPr>
          <w:rFonts w:ascii="Times New Roman" w:hAnsi="Times New Roman"/>
          <w:sz w:val="21"/>
          <w:szCs w:val="21"/>
        </w:rPr>
        <w:t>it</w:t>
      </w:r>
      <w:r w:rsidRPr="00EB7F69">
        <w:rPr>
          <w:rFonts w:ascii="Times New Roman" w:hAnsi="Times New Roman"/>
          <w:sz w:val="21"/>
          <w:szCs w:val="21"/>
        </w:rPr>
        <w:t xml:space="preserve"> was a life jacket,” he says. “When I caught up to </w:t>
      </w:r>
      <w:r w:rsidRPr="00EB7F69">
        <w:rPr>
          <w:rFonts w:ascii="Times New Roman" w:hAnsi="Times New Roman"/>
          <w:sz w:val="21"/>
          <w:szCs w:val="21"/>
        </w:rPr>
        <w:lastRenderedPageBreak/>
        <w:t xml:space="preserve">it, I realized it </w:t>
      </w:r>
      <w:r w:rsidR="00691777" w:rsidRPr="00EB7F69">
        <w:rPr>
          <w:rFonts w:ascii="Times New Roman" w:hAnsi="Times New Roman"/>
          <w:sz w:val="21"/>
          <w:szCs w:val="21"/>
        </w:rPr>
        <w:t>(2</w:t>
      </w:r>
      <w:r w:rsidR="00703658">
        <w:rPr>
          <w:rFonts w:ascii="Times New Roman" w:hAnsi="Times New Roman"/>
          <w:sz w:val="21"/>
          <w:szCs w:val="21"/>
        </w:rPr>
        <w:t>5</w:t>
      </w:r>
      <w:r w:rsidR="00691777" w:rsidRPr="00EB7F69">
        <w:rPr>
          <w:rFonts w:ascii="Times New Roman" w:hAnsi="Times New Roman"/>
          <w:sz w:val="21"/>
          <w:szCs w:val="21"/>
        </w:rPr>
        <w:t>)______ (</w:t>
      </w:r>
      <w:r w:rsidR="00691777">
        <w:rPr>
          <w:rFonts w:ascii="Times New Roman" w:hAnsi="Times New Roman"/>
          <w:sz w:val="21"/>
          <w:szCs w:val="21"/>
        </w:rPr>
        <w:t>attach</w:t>
      </w:r>
      <w:r w:rsidR="00691777" w:rsidRPr="00EB7F69">
        <w:rPr>
          <w:rFonts w:ascii="Times New Roman" w:hAnsi="Times New Roman"/>
          <w:sz w:val="21"/>
          <w:szCs w:val="21"/>
        </w:rPr>
        <w:t>)</w:t>
      </w:r>
      <w:r w:rsidRPr="00EB7F69">
        <w:rPr>
          <w:rFonts w:ascii="Times New Roman" w:hAnsi="Times New Roman"/>
          <w:sz w:val="21"/>
          <w:szCs w:val="21"/>
        </w:rPr>
        <w:t xml:space="preserve"> to a person.” </w:t>
      </w:r>
    </w:p>
    <w:p w:rsidR="00B85838" w:rsidRPr="00EB7F69" w:rsidRDefault="00B85838" w:rsidP="00174912">
      <w:pPr>
        <w:spacing w:line="330" w:lineRule="atLeast"/>
        <w:ind w:firstLineChars="200" w:firstLine="420"/>
        <w:rPr>
          <w:rFonts w:ascii="Times New Roman" w:hAnsi="Times New Roman"/>
          <w:sz w:val="21"/>
          <w:szCs w:val="21"/>
        </w:rPr>
      </w:pPr>
      <w:r w:rsidRPr="00EB7F69">
        <w:rPr>
          <w:rFonts w:ascii="Times New Roman" w:hAnsi="Times New Roman"/>
          <w:sz w:val="21"/>
          <w:szCs w:val="21"/>
        </w:rPr>
        <w:t>Now in water up to his neck, Kevin grabbed the man, (2</w:t>
      </w:r>
      <w:r w:rsidR="00703658">
        <w:rPr>
          <w:rFonts w:ascii="Times New Roman" w:hAnsi="Times New Roman"/>
          <w:sz w:val="21"/>
          <w:szCs w:val="21"/>
        </w:rPr>
        <w:t>6</w:t>
      </w:r>
      <w:r w:rsidRPr="00EB7F69">
        <w:rPr>
          <w:rFonts w:ascii="Times New Roman" w:hAnsi="Times New Roman"/>
          <w:sz w:val="21"/>
          <w:szCs w:val="21"/>
        </w:rPr>
        <w:t>)</w:t>
      </w:r>
      <w:r w:rsidR="00BA5E4E" w:rsidRPr="00EB7F69">
        <w:rPr>
          <w:rFonts w:ascii="Times New Roman" w:hAnsi="Times New Roman"/>
          <w:sz w:val="21"/>
          <w:szCs w:val="21"/>
        </w:rPr>
        <w:t>______</w:t>
      </w:r>
      <w:r w:rsidRPr="00EB7F69">
        <w:rPr>
          <w:rFonts w:ascii="Times New Roman" w:hAnsi="Times New Roman"/>
          <w:sz w:val="21"/>
          <w:szCs w:val="21"/>
        </w:rPr>
        <w:t xml:space="preserve"> was floating on his back unconscious, under both armpits and held his head above the surface. Kevin struck the man’s chest again and again. After five hits, the man coughed up water and began speaking incoherently. Just back to life, the man was still weak. Battling the current, Kevin sidestepped his way (2</w:t>
      </w:r>
      <w:r w:rsidR="00703658">
        <w:rPr>
          <w:rFonts w:ascii="Times New Roman" w:hAnsi="Times New Roman"/>
          <w:sz w:val="21"/>
          <w:szCs w:val="21"/>
        </w:rPr>
        <w:t>7</w:t>
      </w:r>
      <w:r w:rsidRPr="00EB7F69">
        <w:rPr>
          <w:rFonts w:ascii="Times New Roman" w:hAnsi="Times New Roman"/>
          <w:sz w:val="21"/>
          <w:szCs w:val="21"/>
        </w:rPr>
        <w:t>)</w:t>
      </w:r>
      <w:r w:rsidR="00BA5E4E" w:rsidRPr="00EB7F69">
        <w:rPr>
          <w:rFonts w:ascii="Times New Roman" w:hAnsi="Times New Roman"/>
          <w:sz w:val="21"/>
          <w:szCs w:val="21"/>
        </w:rPr>
        <w:t>______</w:t>
      </w:r>
      <w:r w:rsidRPr="00EB7F69">
        <w:rPr>
          <w:rFonts w:ascii="Times New Roman" w:hAnsi="Times New Roman"/>
          <w:sz w:val="21"/>
          <w:szCs w:val="21"/>
        </w:rPr>
        <w:t xml:space="preserve"> the shoreline, repeatedly digging his shoes into the river’s rocky bottom. When he reached the bank, someone jumped into the river and helped Kevin lift the 200-pound drowning man over a six-foot brick retaining wall to waiting </w:t>
      </w:r>
      <w:r w:rsidR="00703658">
        <w:rPr>
          <w:rFonts w:ascii="Times New Roman" w:hAnsi="Times New Roman"/>
          <w:sz w:val="21"/>
          <w:szCs w:val="21"/>
        </w:rPr>
        <w:t>doctor</w:t>
      </w:r>
      <w:r w:rsidRPr="00EB7F69">
        <w:rPr>
          <w:rFonts w:ascii="Times New Roman" w:hAnsi="Times New Roman"/>
          <w:sz w:val="21"/>
          <w:szCs w:val="21"/>
        </w:rPr>
        <w:t xml:space="preserve">s, who took him away in </w:t>
      </w:r>
      <w:r w:rsidR="00DD00E2">
        <w:rPr>
          <w:rFonts w:ascii="Times New Roman" w:hAnsi="Times New Roman"/>
          <w:sz w:val="21"/>
          <w:szCs w:val="21"/>
        </w:rPr>
        <w:t>an</w:t>
      </w:r>
      <w:r w:rsidRPr="00EB7F69">
        <w:rPr>
          <w:rFonts w:ascii="Times New Roman" w:hAnsi="Times New Roman"/>
          <w:sz w:val="21"/>
          <w:szCs w:val="21"/>
        </w:rPr>
        <w:t xml:space="preserve"> ambulance. The man recovered, but a friend who was boating with him died after </w:t>
      </w:r>
      <w:r w:rsidR="00691777">
        <w:rPr>
          <w:rFonts w:ascii="Times New Roman" w:hAnsi="Times New Roman"/>
          <w:sz w:val="21"/>
          <w:szCs w:val="21"/>
        </w:rPr>
        <w:t>being trapped</w:t>
      </w:r>
      <w:r w:rsidRPr="00EB7F69">
        <w:rPr>
          <w:rFonts w:ascii="Times New Roman" w:hAnsi="Times New Roman"/>
          <w:sz w:val="21"/>
          <w:szCs w:val="21"/>
        </w:rPr>
        <w:t xml:space="preserve"> underwater near the dam. </w:t>
      </w:r>
    </w:p>
    <w:p w:rsidR="00B85838" w:rsidRPr="00EB7F69" w:rsidRDefault="00B85838" w:rsidP="00174912">
      <w:pPr>
        <w:spacing w:line="330" w:lineRule="atLeast"/>
        <w:ind w:firstLineChars="200" w:firstLine="420"/>
        <w:rPr>
          <w:rFonts w:ascii="Times New Roman" w:hAnsi="Times New Roman"/>
          <w:sz w:val="21"/>
          <w:szCs w:val="21"/>
        </w:rPr>
      </w:pPr>
      <w:r w:rsidRPr="00EB7F69">
        <w:rPr>
          <w:rFonts w:ascii="Times New Roman" w:hAnsi="Times New Roman"/>
          <w:sz w:val="21"/>
          <w:szCs w:val="21"/>
        </w:rPr>
        <w:t>Kevin pulled (</w:t>
      </w:r>
      <w:r w:rsidR="00A71EE6">
        <w:rPr>
          <w:rFonts w:ascii="Times New Roman" w:hAnsi="Times New Roman"/>
          <w:sz w:val="21"/>
          <w:szCs w:val="21"/>
        </w:rPr>
        <w:t>2</w:t>
      </w:r>
      <w:r w:rsidR="00703658">
        <w:rPr>
          <w:rFonts w:ascii="Times New Roman" w:hAnsi="Times New Roman"/>
          <w:sz w:val="21"/>
          <w:szCs w:val="21"/>
        </w:rPr>
        <w:t>8</w:t>
      </w:r>
      <w:r w:rsidRPr="00EB7F69">
        <w:rPr>
          <w:rFonts w:ascii="Times New Roman" w:hAnsi="Times New Roman"/>
          <w:sz w:val="21"/>
          <w:szCs w:val="21"/>
        </w:rPr>
        <w:t>)</w:t>
      </w:r>
      <w:r w:rsidR="00BA5E4E" w:rsidRPr="00EB7F69">
        <w:rPr>
          <w:rFonts w:ascii="Times New Roman" w:hAnsi="Times New Roman"/>
          <w:sz w:val="21"/>
          <w:szCs w:val="21"/>
        </w:rPr>
        <w:t>______</w:t>
      </w:r>
      <w:r w:rsidRPr="00EB7F69">
        <w:rPr>
          <w:rFonts w:ascii="Times New Roman" w:hAnsi="Times New Roman"/>
          <w:sz w:val="21"/>
          <w:szCs w:val="21"/>
        </w:rPr>
        <w:t xml:space="preserve"> up to sit on the shore beside Ryan, who had followed his father’s path down the river. “When I caught my breath, I realized I saved someone’s life,</w:t>
      </w:r>
      <w:r w:rsidR="007B7EBA">
        <w:rPr>
          <w:rFonts w:ascii="Times New Roman" w:hAnsi="Times New Roman"/>
          <w:sz w:val="21"/>
          <w:szCs w:val="21"/>
        </w:rPr>
        <w:t xml:space="preserve"> which is what I </w:t>
      </w:r>
      <w:r w:rsidR="00A71EE6" w:rsidRPr="00EB7F69">
        <w:rPr>
          <w:rFonts w:ascii="Times New Roman" w:hAnsi="Times New Roman"/>
          <w:sz w:val="21"/>
          <w:szCs w:val="21"/>
        </w:rPr>
        <w:t>(</w:t>
      </w:r>
      <w:r w:rsidR="00703658">
        <w:rPr>
          <w:rFonts w:ascii="Times New Roman" w:hAnsi="Times New Roman"/>
          <w:sz w:val="21"/>
          <w:szCs w:val="21"/>
        </w:rPr>
        <w:t>29</w:t>
      </w:r>
      <w:r w:rsidR="00A71EE6" w:rsidRPr="00EB7F69">
        <w:rPr>
          <w:rFonts w:ascii="Times New Roman" w:hAnsi="Times New Roman"/>
          <w:sz w:val="21"/>
          <w:szCs w:val="21"/>
        </w:rPr>
        <w:t>)______</w:t>
      </w:r>
      <w:r w:rsidR="007B7EBA">
        <w:rPr>
          <w:rFonts w:ascii="Times New Roman" w:hAnsi="Times New Roman"/>
          <w:sz w:val="21"/>
          <w:szCs w:val="21"/>
        </w:rPr>
        <w:t>do.</w:t>
      </w:r>
      <w:r w:rsidRPr="00EB7F69">
        <w:rPr>
          <w:rFonts w:ascii="Times New Roman" w:hAnsi="Times New Roman"/>
          <w:sz w:val="21"/>
          <w:szCs w:val="21"/>
        </w:rPr>
        <w:t xml:space="preserve">” Kevin says. </w:t>
      </w:r>
    </w:p>
    <w:p w:rsidR="00B85838" w:rsidRPr="00EB7F69" w:rsidRDefault="00B85838" w:rsidP="00174912">
      <w:pPr>
        <w:spacing w:line="330" w:lineRule="atLeast"/>
        <w:ind w:firstLineChars="200" w:firstLine="420"/>
        <w:rPr>
          <w:rFonts w:ascii="Times New Roman" w:hAnsi="Times New Roman"/>
          <w:sz w:val="21"/>
          <w:szCs w:val="21"/>
        </w:rPr>
      </w:pPr>
      <w:r w:rsidRPr="00EB7F69">
        <w:rPr>
          <w:rFonts w:ascii="Times New Roman" w:hAnsi="Times New Roman"/>
          <w:sz w:val="21"/>
          <w:szCs w:val="21"/>
        </w:rPr>
        <w:t xml:space="preserve">In December 2015, Kevin received an award from the Carnegie Hero Fund Commission. “Lots of </w:t>
      </w:r>
      <w:r w:rsidR="00703658">
        <w:rPr>
          <w:rFonts w:ascii="Times New Roman" w:hAnsi="Times New Roman"/>
          <w:sz w:val="21"/>
          <w:szCs w:val="21"/>
        </w:rPr>
        <w:t>honour-receiver</w:t>
      </w:r>
      <w:r w:rsidRPr="00EB7F69">
        <w:rPr>
          <w:rFonts w:ascii="Times New Roman" w:hAnsi="Times New Roman"/>
          <w:sz w:val="21"/>
          <w:szCs w:val="21"/>
        </w:rPr>
        <w:t>s lost their lives saving someone,” he says. “</w:t>
      </w:r>
      <w:r w:rsidR="00DD00E2" w:rsidRPr="00EB7F69">
        <w:rPr>
          <w:rFonts w:ascii="Times New Roman" w:hAnsi="Times New Roman"/>
          <w:sz w:val="21"/>
          <w:szCs w:val="21"/>
        </w:rPr>
        <w:t>(30)______</w:t>
      </w:r>
      <w:r w:rsidR="00DD00E2">
        <w:rPr>
          <w:rFonts w:ascii="Times New Roman" w:hAnsi="Times New Roman"/>
          <w:sz w:val="21"/>
          <w:szCs w:val="21"/>
        </w:rPr>
        <w:t xml:space="preserve"> (</w:t>
      </w:r>
      <w:r w:rsidRPr="00EB7F69">
        <w:rPr>
          <w:rFonts w:ascii="Times New Roman" w:hAnsi="Times New Roman"/>
          <w:sz w:val="21"/>
          <w:szCs w:val="21"/>
        </w:rPr>
        <w:t>put</w:t>
      </w:r>
      <w:r w:rsidR="00DD00E2">
        <w:rPr>
          <w:rFonts w:ascii="Times New Roman" w:hAnsi="Times New Roman"/>
          <w:sz w:val="21"/>
          <w:szCs w:val="21"/>
        </w:rPr>
        <w:t>)</w:t>
      </w:r>
      <w:r w:rsidRPr="00EB7F69">
        <w:rPr>
          <w:rFonts w:ascii="Times New Roman" w:hAnsi="Times New Roman"/>
          <w:sz w:val="21"/>
          <w:szCs w:val="21"/>
        </w:rPr>
        <w:t xml:space="preserve"> in the same category is very humbling.</w:t>
      </w:r>
      <w:r w:rsidR="00A304FE">
        <w:rPr>
          <w:rFonts w:ascii="Times New Roman" w:hAnsi="Times New Roman"/>
          <w:sz w:val="21"/>
          <w:szCs w:val="21"/>
        </w:rPr>
        <w:t>”</w:t>
      </w:r>
    </w:p>
    <w:p w:rsidR="00B85838" w:rsidRPr="00EB7F69" w:rsidRDefault="00B85838" w:rsidP="00A86B3A">
      <w:pPr>
        <w:spacing w:line="340" w:lineRule="atLeast"/>
        <w:rPr>
          <w:rFonts w:ascii="Times New Roman" w:hAnsi="Times New Roman"/>
          <w:sz w:val="21"/>
          <w:szCs w:val="21"/>
        </w:rPr>
      </w:pPr>
    </w:p>
    <w:p w:rsidR="009A053D" w:rsidRPr="00EB7F69" w:rsidRDefault="009A053D" w:rsidP="00A86B3A">
      <w:pPr>
        <w:spacing w:line="340" w:lineRule="atLeast"/>
        <w:rPr>
          <w:rFonts w:ascii="Times New Roman" w:eastAsia="黑体" w:hAnsi="Times New Roman"/>
          <w:b/>
          <w:color w:val="000000" w:themeColor="text1"/>
          <w:sz w:val="21"/>
          <w:szCs w:val="21"/>
        </w:rPr>
      </w:pPr>
      <w:r w:rsidRPr="00EB7F69">
        <w:rPr>
          <w:rFonts w:ascii="Times New Roman" w:eastAsia="黑体" w:hAnsi="Times New Roman"/>
          <w:b/>
          <w:color w:val="000000" w:themeColor="text1"/>
          <w:sz w:val="21"/>
          <w:szCs w:val="21"/>
        </w:rPr>
        <w:t>S</w:t>
      </w:r>
      <w:r w:rsidRPr="00EB7F69">
        <w:rPr>
          <w:rFonts w:ascii="Times New Roman" w:eastAsia="黑体" w:hAnsi="Times New Roman" w:hint="eastAsia"/>
          <w:b/>
          <w:color w:val="000000" w:themeColor="text1"/>
          <w:sz w:val="21"/>
          <w:szCs w:val="21"/>
        </w:rPr>
        <w:t>ection B</w:t>
      </w:r>
    </w:p>
    <w:p w:rsidR="00A176BD" w:rsidRPr="001800C6" w:rsidRDefault="009A053D" w:rsidP="001800C6">
      <w:pPr>
        <w:spacing w:line="340" w:lineRule="atLeast"/>
        <w:rPr>
          <w:rFonts w:ascii="Times New Roman" w:eastAsia="黑体" w:hAnsi="Times New Roman"/>
          <w:color w:val="000000" w:themeColor="text1"/>
          <w:sz w:val="21"/>
          <w:szCs w:val="21"/>
        </w:rPr>
      </w:pPr>
      <w:r w:rsidRPr="00EB7F69">
        <w:rPr>
          <w:rFonts w:ascii="Times New Roman" w:eastAsia="黑体" w:hAnsi="Times New Roman"/>
          <w:b/>
          <w:color w:val="000000" w:themeColor="text1"/>
          <w:sz w:val="21"/>
          <w:szCs w:val="21"/>
        </w:rPr>
        <w:t>D</w:t>
      </w:r>
      <w:r w:rsidRPr="00EB7F69">
        <w:rPr>
          <w:rFonts w:ascii="Times New Roman" w:eastAsia="黑体" w:hAnsi="Times New Roman" w:hint="eastAsia"/>
          <w:b/>
          <w:color w:val="000000" w:themeColor="text1"/>
          <w:sz w:val="21"/>
          <w:szCs w:val="21"/>
        </w:rPr>
        <w:t xml:space="preserve">irections:  </w:t>
      </w:r>
      <w:r w:rsidR="000D427C" w:rsidRPr="00EB7F69">
        <w:rPr>
          <w:rFonts w:ascii="Times New Roman" w:eastAsia="黑体" w:hAnsi="Times New Roman" w:hint="eastAsia"/>
          <w:color w:val="000000" w:themeColor="text1"/>
          <w:sz w:val="21"/>
          <w:szCs w:val="21"/>
        </w:rPr>
        <w:t>Fill in each blank with a proper word chosen from the box</w:t>
      </w:r>
      <w:r w:rsidRPr="00EB7F69">
        <w:rPr>
          <w:rFonts w:ascii="Times New Roman" w:eastAsia="黑体" w:hAnsi="Times New Roman" w:hint="eastAsia"/>
          <w:color w:val="000000" w:themeColor="text1"/>
          <w:sz w:val="21"/>
          <w:szCs w:val="21"/>
        </w:rPr>
        <w:t xml:space="preserve">.  </w:t>
      </w:r>
      <w:r w:rsidR="000D427C" w:rsidRPr="00EB7F69">
        <w:rPr>
          <w:rFonts w:ascii="Times New Roman" w:eastAsia="黑体" w:hAnsi="Times New Roman" w:hint="eastAsia"/>
          <w:color w:val="000000" w:themeColor="text1"/>
          <w:sz w:val="21"/>
          <w:szCs w:val="21"/>
        </w:rPr>
        <w:t xml:space="preserve">Each word can be used only once. </w:t>
      </w:r>
      <w:r w:rsidRPr="00EB7F69">
        <w:rPr>
          <w:rFonts w:ascii="Times New Roman" w:eastAsia="黑体" w:hAnsi="Times New Roman"/>
          <w:color w:val="000000" w:themeColor="text1"/>
          <w:sz w:val="21"/>
          <w:szCs w:val="21"/>
        </w:rPr>
        <w:t>N</w:t>
      </w:r>
      <w:r w:rsidRPr="00EB7F69">
        <w:rPr>
          <w:rFonts w:ascii="Times New Roman" w:eastAsia="黑体" w:hAnsi="Times New Roman" w:hint="eastAsia"/>
          <w:color w:val="000000" w:themeColor="text1"/>
          <w:sz w:val="21"/>
          <w:szCs w:val="21"/>
        </w:rPr>
        <w:t xml:space="preserve">ote that there is one word more than you need. </w:t>
      </w:r>
    </w:p>
    <w:tbl>
      <w:tblPr>
        <w:tblStyle w:val="a5"/>
        <w:tblW w:w="0" w:type="auto"/>
        <w:jc w:val="center"/>
        <w:tblLook w:val="04A0"/>
      </w:tblPr>
      <w:tblGrid>
        <w:gridCol w:w="7933"/>
      </w:tblGrid>
      <w:tr w:rsidR="00A176BD" w:rsidRPr="00EB7F69" w:rsidTr="004243DC">
        <w:trPr>
          <w:trHeight w:val="741"/>
          <w:jc w:val="center"/>
        </w:trPr>
        <w:tc>
          <w:tcPr>
            <w:tcW w:w="7933" w:type="dxa"/>
          </w:tcPr>
          <w:p w:rsidR="00BC71E1" w:rsidRPr="00EB7F69" w:rsidRDefault="00A176BD" w:rsidP="00A86B3A">
            <w:pPr>
              <w:spacing w:line="340" w:lineRule="atLeast"/>
              <w:jc w:val="left"/>
              <w:rPr>
                <w:rFonts w:ascii="Times New Roman" w:hAnsi="Times New Roman"/>
                <w:color w:val="000000" w:themeColor="text1"/>
                <w:sz w:val="21"/>
                <w:szCs w:val="21"/>
              </w:rPr>
            </w:pPr>
            <w:r w:rsidRPr="00EB7F69">
              <w:rPr>
                <w:rFonts w:ascii="Times New Roman" w:hAnsi="Times New Roman" w:hint="eastAsia"/>
                <w:color w:val="000000" w:themeColor="text1"/>
                <w:sz w:val="21"/>
                <w:szCs w:val="21"/>
              </w:rPr>
              <w:t>A. co</w:t>
            </w:r>
            <w:r w:rsidR="00B04206">
              <w:rPr>
                <w:rFonts w:ascii="Times New Roman" w:hAnsi="Times New Roman"/>
                <w:color w:val="000000" w:themeColor="text1"/>
                <w:sz w:val="21"/>
                <w:szCs w:val="21"/>
              </w:rPr>
              <w:t>vers</w:t>
            </w:r>
            <w:r w:rsidRPr="00EB7F69">
              <w:rPr>
                <w:rFonts w:ascii="Times New Roman" w:hAnsi="Times New Roman" w:hint="eastAsia"/>
                <w:color w:val="000000" w:themeColor="text1"/>
                <w:sz w:val="21"/>
                <w:szCs w:val="21"/>
              </w:rPr>
              <w:t xml:space="preserve">B. processC. accomplishD. grandE. </w:t>
            </w:r>
            <w:r w:rsidR="00463A41" w:rsidRPr="00EB7F69">
              <w:rPr>
                <w:rFonts w:ascii="Times New Roman" w:hAnsi="Times New Roman"/>
                <w:color w:val="000000" w:themeColor="text1"/>
                <w:sz w:val="21"/>
                <w:szCs w:val="21"/>
              </w:rPr>
              <w:t>consume</w:t>
            </w:r>
            <w:r w:rsidRPr="00EB7F69">
              <w:rPr>
                <w:rFonts w:ascii="Times New Roman" w:hAnsi="Times New Roman" w:hint="eastAsia"/>
                <w:color w:val="000000" w:themeColor="text1"/>
                <w:sz w:val="21"/>
                <w:szCs w:val="21"/>
              </w:rPr>
              <w:t>F.physics</w:t>
            </w:r>
          </w:p>
          <w:p w:rsidR="00A176BD" w:rsidRPr="00EB7F69" w:rsidRDefault="00A176BD" w:rsidP="00A86B3A">
            <w:pPr>
              <w:spacing w:line="340" w:lineRule="atLeast"/>
              <w:jc w:val="left"/>
              <w:rPr>
                <w:rFonts w:ascii="Times New Roman" w:hAnsi="Times New Roman"/>
                <w:color w:val="000000" w:themeColor="text1"/>
                <w:sz w:val="21"/>
                <w:szCs w:val="21"/>
              </w:rPr>
            </w:pPr>
            <w:r w:rsidRPr="00EB7F69">
              <w:rPr>
                <w:rFonts w:ascii="Times New Roman" w:hAnsi="Times New Roman" w:hint="eastAsia"/>
                <w:color w:val="000000" w:themeColor="text1"/>
                <w:sz w:val="21"/>
                <w:szCs w:val="21"/>
              </w:rPr>
              <w:t>G.consistentlyH. spareI. overcome</w:t>
            </w:r>
            <w:r w:rsidR="00396A09" w:rsidRPr="00EB7F69">
              <w:rPr>
                <w:rFonts w:ascii="Times New Roman" w:hAnsi="Times New Roman"/>
                <w:color w:val="000000" w:themeColor="text1"/>
                <w:sz w:val="21"/>
                <w:szCs w:val="21"/>
              </w:rPr>
              <w:t>s</w:t>
            </w:r>
            <w:r w:rsidRPr="00EB7F69">
              <w:rPr>
                <w:rFonts w:ascii="Times New Roman" w:hAnsi="Times New Roman" w:hint="eastAsia"/>
                <w:color w:val="000000" w:themeColor="text1"/>
                <w:sz w:val="21"/>
                <w:szCs w:val="21"/>
              </w:rPr>
              <w:t>J.continueK. especially</w:t>
            </w:r>
          </w:p>
        </w:tc>
      </w:tr>
    </w:tbl>
    <w:p w:rsidR="008523D6" w:rsidRPr="00EB7F69" w:rsidRDefault="008523D6" w:rsidP="00A86B3A">
      <w:pPr>
        <w:widowControl/>
        <w:spacing w:line="340" w:lineRule="atLeast"/>
        <w:jc w:val="center"/>
        <w:rPr>
          <w:rFonts w:ascii="Times New Roman" w:hAnsi="Times New Roman"/>
          <w:color w:val="000000" w:themeColor="text1"/>
          <w:kern w:val="0"/>
          <w:sz w:val="21"/>
          <w:szCs w:val="21"/>
        </w:rPr>
      </w:pPr>
    </w:p>
    <w:p w:rsidR="00297784" w:rsidRPr="00145538" w:rsidRDefault="00297784" w:rsidP="00A86B3A">
      <w:pPr>
        <w:widowControl/>
        <w:spacing w:line="340" w:lineRule="atLeast"/>
        <w:jc w:val="center"/>
        <w:rPr>
          <w:rFonts w:ascii="Times New Roman" w:hAnsi="Times New Roman"/>
          <w:color w:val="000000" w:themeColor="text1"/>
          <w:kern w:val="0"/>
          <w:sz w:val="28"/>
          <w:szCs w:val="28"/>
        </w:rPr>
      </w:pPr>
      <w:r w:rsidRPr="00145538">
        <w:rPr>
          <w:rFonts w:ascii="Times New Roman" w:hAnsi="Times New Roman"/>
          <w:color w:val="000000" w:themeColor="text1"/>
          <w:kern w:val="0"/>
          <w:sz w:val="28"/>
          <w:szCs w:val="28"/>
        </w:rPr>
        <w:t>How to Stick to Good Habits by Using the “2-Minute Rule”</w:t>
      </w:r>
    </w:p>
    <w:p w:rsidR="00297784" w:rsidRPr="00EB7F69" w:rsidRDefault="00297784" w:rsidP="00174912">
      <w:pPr>
        <w:spacing w:line="330" w:lineRule="atLeast"/>
        <w:ind w:firstLineChars="200" w:firstLine="42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Most of the tasks that you procrastinate on (that is to say, you postpone doing what you should be doing,) aren’t actually difficult to do — you have the talent and skills to </w:t>
      </w:r>
      <w:r w:rsidR="0046375A" w:rsidRPr="00EB7F69">
        <w:rPr>
          <w:rFonts w:ascii="Times New Roman" w:hAnsi="Times New Roman"/>
          <w:sz w:val="21"/>
          <w:szCs w:val="21"/>
        </w:rPr>
        <w:t>__31__</w:t>
      </w:r>
      <w:r w:rsidRPr="00EB7F69">
        <w:rPr>
          <w:rFonts w:ascii="Times New Roman" w:hAnsi="Times New Roman"/>
          <w:color w:val="000000" w:themeColor="text1"/>
          <w:sz w:val="21"/>
          <w:szCs w:val="21"/>
        </w:rPr>
        <w:t xml:space="preserve"> them — you just avoid starting them for one reason or another. The 2-Minute Rule </w:t>
      </w:r>
      <w:r w:rsidR="0046375A" w:rsidRPr="00EB7F69">
        <w:rPr>
          <w:rFonts w:ascii="Times New Roman" w:hAnsi="Times New Roman"/>
          <w:sz w:val="21"/>
          <w:szCs w:val="21"/>
        </w:rPr>
        <w:t xml:space="preserve">__32__ </w:t>
      </w:r>
      <w:r w:rsidRPr="00EB7F69">
        <w:rPr>
          <w:rFonts w:ascii="Times New Roman" w:hAnsi="Times New Roman"/>
          <w:color w:val="000000" w:themeColor="text1"/>
          <w:sz w:val="21"/>
          <w:szCs w:val="21"/>
        </w:rPr>
        <w:t xml:space="preserve">procrastination and laziness by making it so easy to start taking action that you can’t say no. It might sound like this strategy is too basic for your </w:t>
      </w:r>
      <w:r w:rsidR="0046375A" w:rsidRPr="00EB7F69">
        <w:rPr>
          <w:rFonts w:ascii="Times New Roman" w:hAnsi="Times New Roman"/>
          <w:sz w:val="21"/>
          <w:szCs w:val="21"/>
        </w:rPr>
        <w:t>__33__</w:t>
      </w:r>
      <w:r w:rsidRPr="00EB7F69">
        <w:rPr>
          <w:rFonts w:ascii="Times New Roman" w:hAnsi="Times New Roman"/>
          <w:color w:val="000000" w:themeColor="text1"/>
          <w:sz w:val="21"/>
          <w:szCs w:val="21"/>
        </w:rPr>
        <w:t xml:space="preserve"> life goals, but I beg to differ. It works for any goal because of one simple reason: the </w:t>
      </w:r>
      <w:r w:rsidR="0046375A" w:rsidRPr="00EB7F69">
        <w:rPr>
          <w:rFonts w:ascii="Times New Roman" w:hAnsi="Times New Roman"/>
          <w:sz w:val="21"/>
          <w:szCs w:val="21"/>
        </w:rPr>
        <w:t>__34__</w:t>
      </w:r>
      <w:r w:rsidRPr="00EB7F69">
        <w:rPr>
          <w:rFonts w:ascii="Times New Roman" w:hAnsi="Times New Roman"/>
          <w:color w:val="000000" w:themeColor="text1"/>
          <w:sz w:val="21"/>
          <w:szCs w:val="21"/>
        </w:rPr>
        <w:t xml:space="preserve"> of real life. </w:t>
      </w:r>
    </w:p>
    <w:p w:rsidR="00297784" w:rsidRPr="00EB7F69" w:rsidRDefault="00297784" w:rsidP="00174912">
      <w:pPr>
        <w:spacing w:line="330" w:lineRule="atLeast"/>
        <w:ind w:firstLineChars="200" w:firstLine="42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As Sir Isaac Newton taught us a long time ago, objects at rest tend to stay at rest and objects in motion tend to stay in motion. This is just as true for humans as it is for falling apples. Once you start doing something, it’s easier to </w:t>
      </w:r>
      <w:r w:rsidR="0046375A" w:rsidRPr="00EB7F69">
        <w:rPr>
          <w:rFonts w:ascii="Times New Roman" w:hAnsi="Times New Roman"/>
          <w:sz w:val="21"/>
          <w:szCs w:val="21"/>
        </w:rPr>
        <w:t>__35__</w:t>
      </w:r>
      <w:r w:rsidRPr="00EB7F69">
        <w:rPr>
          <w:rFonts w:ascii="Times New Roman" w:hAnsi="Times New Roman"/>
          <w:color w:val="000000" w:themeColor="text1"/>
          <w:sz w:val="21"/>
          <w:szCs w:val="21"/>
        </w:rPr>
        <w:t xml:space="preserve"> doing it. I love the 2-Minute Rule because it </w:t>
      </w:r>
      <w:r w:rsidR="003F5353" w:rsidRPr="00EB7F69">
        <w:rPr>
          <w:rFonts w:ascii="Times New Roman" w:hAnsi="Times New Roman"/>
          <w:color w:val="000000" w:themeColor="text1"/>
          <w:sz w:val="21"/>
          <w:szCs w:val="21"/>
        </w:rPr>
        <w:t>take</w:t>
      </w:r>
      <w:r w:rsidRPr="00EB7F69">
        <w:rPr>
          <w:rFonts w:ascii="Times New Roman" w:hAnsi="Times New Roman" w:hint="eastAsia"/>
          <w:color w:val="000000" w:themeColor="text1"/>
          <w:sz w:val="21"/>
          <w:szCs w:val="21"/>
        </w:rPr>
        <w:t>s</w:t>
      </w:r>
      <w:r w:rsidR="003F5353" w:rsidRPr="00EB7F69">
        <w:rPr>
          <w:rFonts w:ascii="Times New Roman" w:hAnsi="Times New Roman"/>
          <w:color w:val="000000" w:themeColor="text1"/>
          <w:sz w:val="21"/>
          <w:szCs w:val="21"/>
        </w:rPr>
        <w:t xml:space="preserve">up </w:t>
      </w:r>
      <w:r w:rsidRPr="00EB7F69">
        <w:rPr>
          <w:rFonts w:ascii="Times New Roman" w:hAnsi="Times New Roman"/>
          <w:color w:val="000000" w:themeColor="text1"/>
          <w:sz w:val="21"/>
          <w:szCs w:val="21"/>
        </w:rPr>
        <w:t xml:space="preserve">the idea that all sorts of good things happen once you get </w:t>
      </w:r>
      <w:r w:rsidRPr="00EB7F69">
        <w:rPr>
          <w:rFonts w:ascii="Times New Roman" w:hAnsi="Times New Roman" w:hint="eastAsia"/>
          <w:color w:val="000000" w:themeColor="text1"/>
          <w:sz w:val="21"/>
          <w:szCs w:val="21"/>
        </w:rPr>
        <w:t>started</w:t>
      </w:r>
      <w:r w:rsidRPr="00EB7F69">
        <w:rPr>
          <w:rFonts w:ascii="Times New Roman" w:hAnsi="Times New Roman"/>
          <w:color w:val="000000" w:themeColor="text1"/>
          <w:sz w:val="21"/>
          <w:szCs w:val="21"/>
        </w:rPr>
        <w:t xml:space="preserve">.  </w:t>
      </w:r>
    </w:p>
    <w:p w:rsidR="00297784" w:rsidRPr="00EB7F69" w:rsidRDefault="00297784" w:rsidP="00174912">
      <w:pPr>
        <w:spacing w:line="330" w:lineRule="atLeast"/>
        <w:ind w:firstLineChars="200" w:firstLine="42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The most important part of any new habit is getting started — not just the first time, but each time. It’s not about performance, it’s about </w:t>
      </w:r>
      <w:r w:rsidR="0046375A" w:rsidRPr="00EB7F69">
        <w:rPr>
          <w:rFonts w:ascii="Times New Roman" w:hAnsi="Times New Roman"/>
          <w:sz w:val="21"/>
          <w:szCs w:val="21"/>
        </w:rPr>
        <w:t>__36__</w:t>
      </w:r>
      <w:r w:rsidRPr="00EB7F69">
        <w:rPr>
          <w:rFonts w:ascii="Times New Roman" w:hAnsi="Times New Roman"/>
          <w:color w:val="000000" w:themeColor="text1"/>
          <w:sz w:val="21"/>
          <w:szCs w:val="21"/>
        </w:rPr>
        <w:t xml:space="preserve"> taking action. In many ways, getting started is more important than </w:t>
      </w:r>
      <w:r w:rsidRPr="00EB7F69">
        <w:rPr>
          <w:rFonts w:ascii="Times New Roman" w:hAnsi="Times New Roman" w:hint="eastAsia"/>
          <w:color w:val="000000" w:themeColor="text1"/>
          <w:sz w:val="21"/>
          <w:szCs w:val="21"/>
        </w:rPr>
        <w:t>succeeding</w:t>
      </w:r>
      <w:r w:rsidRPr="00EB7F69">
        <w:rPr>
          <w:rFonts w:ascii="Times New Roman" w:hAnsi="Times New Roman"/>
          <w:color w:val="000000" w:themeColor="text1"/>
          <w:sz w:val="21"/>
          <w:szCs w:val="21"/>
        </w:rPr>
        <w:t xml:space="preserve">. This is </w:t>
      </w:r>
      <w:r w:rsidR="0046375A" w:rsidRPr="00EB7F69">
        <w:rPr>
          <w:rFonts w:ascii="Times New Roman" w:hAnsi="Times New Roman"/>
          <w:sz w:val="21"/>
          <w:szCs w:val="21"/>
        </w:rPr>
        <w:t>__37__</w:t>
      </w:r>
      <w:r w:rsidRPr="00EB7F69">
        <w:rPr>
          <w:rFonts w:ascii="Times New Roman" w:hAnsi="Times New Roman"/>
          <w:color w:val="000000" w:themeColor="text1"/>
          <w:sz w:val="21"/>
          <w:szCs w:val="21"/>
        </w:rPr>
        <w:t xml:space="preserve"> true in the beginning because there will be plenty of time to improve your performance later on. The 2-Minute Rule isn’t about the results you achieve, but rather about the</w:t>
      </w:r>
      <w:r w:rsidR="007C6478" w:rsidRPr="00EB7F69">
        <w:rPr>
          <w:rFonts w:ascii="Times New Roman" w:hAnsi="Times New Roman"/>
          <w:sz w:val="21"/>
          <w:szCs w:val="21"/>
        </w:rPr>
        <w:t>__38__</w:t>
      </w:r>
      <w:r w:rsidRPr="00EB7F69">
        <w:rPr>
          <w:rFonts w:ascii="Times New Roman" w:hAnsi="Times New Roman"/>
          <w:color w:val="000000" w:themeColor="text1"/>
          <w:sz w:val="21"/>
          <w:szCs w:val="21"/>
        </w:rPr>
        <w:t xml:space="preserve">of actually doing the work. I can’t guarantee whether or not the 2-Minute Rule will work for you. But, I can guarantee that it will never work if you never try it.  </w:t>
      </w:r>
    </w:p>
    <w:p w:rsidR="00463A41" w:rsidRPr="00EB7F69" w:rsidRDefault="00297784" w:rsidP="00174912">
      <w:pPr>
        <w:spacing w:line="330" w:lineRule="atLeast"/>
        <w:ind w:firstLineChars="200" w:firstLine="420"/>
        <w:rPr>
          <w:rFonts w:ascii="Times New Roman" w:hAnsi="Times New Roman"/>
          <w:color w:val="000000" w:themeColor="text1"/>
          <w:sz w:val="21"/>
          <w:szCs w:val="21"/>
        </w:rPr>
      </w:pPr>
      <w:r w:rsidRPr="00EB7F69">
        <w:rPr>
          <w:rFonts w:ascii="Times New Roman" w:hAnsi="Times New Roman"/>
          <w:color w:val="000000" w:themeColor="text1"/>
          <w:sz w:val="21"/>
          <w:szCs w:val="21"/>
        </w:rPr>
        <w:t>The problem with most articles you read, podcasts you listen to, or videos you watch is that you</w:t>
      </w:r>
    </w:p>
    <w:p w:rsidR="00297784" w:rsidRPr="00EB7F69" w:rsidRDefault="007C6478" w:rsidP="00174912">
      <w:pPr>
        <w:spacing w:line="330" w:lineRule="atLeast"/>
        <w:rPr>
          <w:rFonts w:ascii="Times New Roman" w:hAnsi="Times New Roman"/>
          <w:color w:val="000000" w:themeColor="text1"/>
          <w:sz w:val="21"/>
          <w:szCs w:val="21"/>
        </w:rPr>
      </w:pPr>
      <w:r w:rsidRPr="00EB7F69">
        <w:rPr>
          <w:rFonts w:ascii="Times New Roman" w:hAnsi="Times New Roman"/>
          <w:sz w:val="21"/>
          <w:szCs w:val="21"/>
        </w:rPr>
        <w:t>__39__</w:t>
      </w:r>
      <w:r w:rsidR="00297784" w:rsidRPr="00EB7F69">
        <w:rPr>
          <w:rFonts w:ascii="Times New Roman" w:hAnsi="Times New Roman"/>
          <w:color w:val="000000" w:themeColor="text1"/>
          <w:sz w:val="21"/>
          <w:szCs w:val="21"/>
        </w:rPr>
        <w:t xml:space="preserve"> the information but never put it into </w:t>
      </w:r>
      <w:r w:rsidR="00463A41" w:rsidRPr="00EB7F69">
        <w:rPr>
          <w:rFonts w:ascii="Times New Roman" w:hAnsi="Times New Roman" w:hint="eastAsia"/>
          <w:color w:val="000000" w:themeColor="text1"/>
          <w:sz w:val="21"/>
          <w:szCs w:val="21"/>
        </w:rPr>
        <w:t>practice</w:t>
      </w:r>
      <w:r w:rsidR="00EA570B" w:rsidRPr="00EB7F69">
        <w:rPr>
          <w:rFonts w:ascii="Times New Roman" w:hAnsi="Times New Roman"/>
          <w:color w:val="000000" w:themeColor="text1"/>
          <w:sz w:val="21"/>
          <w:szCs w:val="21"/>
        </w:rPr>
        <w:t xml:space="preserve">. </w:t>
      </w:r>
      <w:r w:rsidR="00297784" w:rsidRPr="00EB7F69">
        <w:rPr>
          <w:rFonts w:ascii="Times New Roman" w:hAnsi="Times New Roman"/>
          <w:color w:val="000000" w:themeColor="text1"/>
          <w:sz w:val="21"/>
          <w:szCs w:val="21"/>
        </w:rPr>
        <w:t xml:space="preserve">I want this article to be different. I want you to actually use this information, right now. What’s something you can do that will take you less than two minutes? Do it right now. Anyone can </w:t>
      </w:r>
      <w:r w:rsidRPr="00EB7F69">
        <w:rPr>
          <w:rFonts w:ascii="Times New Roman" w:hAnsi="Times New Roman"/>
          <w:sz w:val="21"/>
          <w:szCs w:val="21"/>
        </w:rPr>
        <w:t xml:space="preserve">__40__ </w:t>
      </w:r>
      <w:r w:rsidR="00297784" w:rsidRPr="00EB7F69">
        <w:rPr>
          <w:rFonts w:ascii="Times New Roman" w:hAnsi="Times New Roman"/>
          <w:color w:val="000000" w:themeColor="text1"/>
          <w:sz w:val="21"/>
          <w:szCs w:val="21"/>
        </w:rPr>
        <w:t>the next 120 seconds. Use this time to get one thing done. Go. </w:t>
      </w:r>
    </w:p>
    <w:p w:rsidR="00297784" w:rsidRPr="00EB7F69" w:rsidRDefault="00297784" w:rsidP="00A86B3A">
      <w:pPr>
        <w:spacing w:line="340" w:lineRule="atLeast"/>
        <w:rPr>
          <w:rFonts w:ascii="Times New Roman" w:hAnsi="Times New Roman"/>
          <w:color w:val="000000" w:themeColor="text1"/>
          <w:sz w:val="21"/>
          <w:szCs w:val="21"/>
        </w:rPr>
      </w:pPr>
    </w:p>
    <w:p w:rsidR="00845C32" w:rsidRPr="00EB7F69" w:rsidRDefault="00845C32" w:rsidP="00A86B3A">
      <w:pPr>
        <w:spacing w:line="340" w:lineRule="atLeast"/>
        <w:rPr>
          <w:rFonts w:ascii="Times New Roman" w:eastAsia="黑体" w:hAnsi="Times New Roman"/>
          <w:b/>
          <w:color w:val="000000" w:themeColor="text1"/>
          <w:sz w:val="21"/>
          <w:szCs w:val="21"/>
        </w:rPr>
      </w:pPr>
      <w:r w:rsidRPr="00EB7F69">
        <w:rPr>
          <w:rFonts w:ascii="Times New Roman" w:eastAsia="黑体" w:hAnsi="Times New Roman"/>
          <w:b/>
          <w:color w:val="000000" w:themeColor="text1"/>
          <w:sz w:val="21"/>
          <w:szCs w:val="21"/>
        </w:rPr>
        <w:t>III. Reading Comprehension</w:t>
      </w:r>
    </w:p>
    <w:p w:rsidR="00845C32" w:rsidRPr="00EB7F69" w:rsidRDefault="00845C32" w:rsidP="00A86B3A">
      <w:pPr>
        <w:spacing w:line="340" w:lineRule="atLeast"/>
        <w:rPr>
          <w:rFonts w:ascii="Times New Roman" w:eastAsia="黑体" w:hAnsi="Times New Roman"/>
          <w:b/>
          <w:color w:val="000000" w:themeColor="text1"/>
          <w:sz w:val="21"/>
          <w:szCs w:val="21"/>
        </w:rPr>
      </w:pPr>
      <w:r w:rsidRPr="00EB7F69">
        <w:rPr>
          <w:rFonts w:ascii="Times New Roman" w:eastAsia="黑体" w:hAnsi="Times New Roman"/>
          <w:b/>
          <w:color w:val="000000" w:themeColor="text1"/>
          <w:sz w:val="21"/>
          <w:szCs w:val="21"/>
        </w:rPr>
        <w:t>Section A</w:t>
      </w:r>
    </w:p>
    <w:p w:rsidR="00F46425" w:rsidRPr="00EB7F69" w:rsidRDefault="00845C32" w:rsidP="00A86B3A">
      <w:pPr>
        <w:spacing w:line="340" w:lineRule="atLeast"/>
        <w:rPr>
          <w:rFonts w:ascii="Times New Roman" w:eastAsia="黑体" w:hAnsi="Times New Roman"/>
          <w:color w:val="000000" w:themeColor="text1"/>
          <w:sz w:val="21"/>
          <w:szCs w:val="21"/>
        </w:rPr>
      </w:pPr>
      <w:r w:rsidRPr="00EB7F69">
        <w:rPr>
          <w:rFonts w:ascii="Times New Roman" w:eastAsia="黑体" w:hAnsi="Times New Roman"/>
          <w:b/>
          <w:color w:val="000000" w:themeColor="text1"/>
          <w:sz w:val="21"/>
          <w:szCs w:val="21"/>
        </w:rPr>
        <w:t xml:space="preserve">Directions:  </w:t>
      </w:r>
      <w:r w:rsidRPr="00EB7F69">
        <w:rPr>
          <w:rFonts w:ascii="Times New Roman" w:eastAsia="黑体" w:hAnsi="Times New Roman"/>
          <w:color w:val="000000" w:themeColor="text1"/>
          <w:sz w:val="21"/>
          <w:szCs w:val="21"/>
        </w:rPr>
        <w:t>For each blank in the following passage there are four words or phrases marked A, B, C and D.  Fill in each blank with the word or phrase that best fits the context.</w:t>
      </w:r>
    </w:p>
    <w:p w:rsidR="00E75039" w:rsidRPr="00EB7F69" w:rsidRDefault="00E75039" w:rsidP="00A86B3A">
      <w:pPr>
        <w:spacing w:line="340" w:lineRule="atLeast"/>
        <w:rPr>
          <w:rFonts w:ascii="Times New Roman" w:hAnsi="Times New Roman"/>
          <w:color w:val="000000" w:themeColor="text1"/>
          <w:sz w:val="21"/>
          <w:szCs w:val="21"/>
        </w:rPr>
      </w:pPr>
    </w:p>
    <w:p w:rsidR="009806CF" w:rsidRPr="00C435FA" w:rsidRDefault="009806CF" w:rsidP="009806CF">
      <w:pPr>
        <w:jc w:val="center"/>
        <w:rPr>
          <w:rFonts w:ascii="Times New Roman" w:eastAsia="Gungsuh" w:hAnsi="Times New Roman"/>
          <w:color w:val="000000" w:themeColor="text1"/>
          <w:sz w:val="28"/>
          <w:szCs w:val="28"/>
        </w:rPr>
      </w:pPr>
      <w:r w:rsidRPr="00C435FA">
        <w:rPr>
          <w:rFonts w:ascii="Times New Roman" w:eastAsia="Gungsuh" w:hAnsi="Times New Roman"/>
          <w:color w:val="000000" w:themeColor="text1"/>
          <w:sz w:val="28"/>
          <w:szCs w:val="28"/>
        </w:rPr>
        <w:t>Travel, a home coming tour</w:t>
      </w:r>
    </w:p>
    <w:p w:rsidR="009806CF" w:rsidRPr="0063119D" w:rsidRDefault="009806CF" w:rsidP="00174912">
      <w:pPr>
        <w:spacing w:line="330" w:lineRule="atLeast"/>
        <w:ind w:firstLineChars="200" w:firstLine="420"/>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In the UK travel is an enriching life experience that will make your resume stand out amongst other applicants. Travel is not simply a pursuit of </w:t>
      </w:r>
      <w:r w:rsidR="004C4A9E" w:rsidRPr="0063119D">
        <w:rPr>
          <w:rFonts w:ascii="Times New Roman" w:hAnsi="Times New Roman"/>
          <w:sz w:val="21"/>
          <w:szCs w:val="21"/>
        </w:rPr>
        <w:t>__41__</w:t>
      </w:r>
      <w:r w:rsidRPr="0063119D">
        <w:rPr>
          <w:rFonts w:ascii="Times New Roman" w:eastAsia="Gungsuh" w:hAnsi="Times New Roman"/>
          <w:color w:val="000000" w:themeColor="text1"/>
          <w:sz w:val="21"/>
          <w:szCs w:val="21"/>
        </w:rPr>
        <w:t xml:space="preserve"> but also “character-building”, “defining” and potentially “career-boosting”.</w:t>
      </w:r>
    </w:p>
    <w:p w:rsidR="009806CF" w:rsidRPr="0063119D" w:rsidRDefault="009806CF" w:rsidP="00174912">
      <w:pPr>
        <w:spacing w:line="330" w:lineRule="atLeast"/>
        <w:ind w:firstLineChars="200" w:firstLine="420"/>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Most of the people I know here at university </w:t>
      </w:r>
      <w:r w:rsidR="004C4A9E" w:rsidRPr="0063119D">
        <w:rPr>
          <w:rFonts w:ascii="Times New Roman" w:hAnsi="Times New Roman"/>
          <w:sz w:val="21"/>
          <w:szCs w:val="21"/>
        </w:rPr>
        <w:t>__4</w:t>
      </w:r>
      <w:r w:rsidR="00AE7F80">
        <w:rPr>
          <w:rFonts w:ascii="Times New Roman" w:hAnsi="Times New Roman"/>
          <w:sz w:val="21"/>
          <w:szCs w:val="21"/>
        </w:rPr>
        <w:t>2</w:t>
      </w:r>
      <w:r w:rsidR="004C4A9E"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the desire to travel and escape the stress surrounding us. But I don’t think, as UK students, we can blame our addiction to international travel simply on a stressful life. Yes, I have a lot to handle</w:t>
      </w:r>
      <w:r w:rsidR="004C4A9E" w:rsidRPr="0063119D">
        <w:rPr>
          <w:rFonts w:ascii="Times New Roman" w:eastAsia="Gungsuh" w:hAnsi="Times New Roman"/>
          <w:color w:val="000000" w:themeColor="text1"/>
          <w:sz w:val="21"/>
          <w:szCs w:val="21"/>
        </w:rPr>
        <w:t xml:space="preserve"> and it’</w:t>
      </w:r>
      <w:r w:rsidRPr="0063119D">
        <w:rPr>
          <w:rFonts w:ascii="Times New Roman" w:eastAsia="Gungsuh" w:hAnsi="Times New Roman"/>
          <w:color w:val="000000" w:themeColor="text1"/>
          <w:sz w:val="21"/>
          <w:szCs w:val="21"/>
        </w:rPr>
        <w:t xml:space="preserve">s a fine </w:t>
      </w:r>
      <w:r w:rsidR="004C4A9E" w:rsidRPr="0063119D">
        <w:rPr>
          <w:rFonts w:ascii="Times New Roman" w:hAnsi="Times New Roman"/>
          <w:sz w:val="21"/>
          <w:szCs w:val="21"/>
        </w:rPr>
        <w:t>__4</w:t>
      </w:r>
      <w:r w:rsidR="00AE7F80">
        <w:rPr>
          <w:rFonts w:ascii="Times New Roman" w:hAnsi="Times New Roman"/>
          <w:sz w:val="21"/>
          <w:szCs w:val="21"/>
        </w:rPr>
        <w:t>3</w:t>
      </w:r>
      <w:r w:rsidR="004C4A9E"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act managing my part-time job, my degree and my social life to a perfect level. In a truly open world, we can get anywhere, see anything and experience every culture under the sun, at the click of a button, the purchase of a </w:t>
      </w:r>
      <w:r w:rsidR="004C4A9E" w:rsidRPr="0063119D">
        <w:rPr>
          <w:rFonts w:ascii="Times New Roman" w:hAnsi="Times New Roman"/>
          <w:sz w:val="21"/>
          <w:szCs w:val="21"/>
        </w:rPr>
        <w:t>__4</w:t>
      </w:r>
      <w:r w:rsidR="00AE7F80">
        <w:rPr>
          <w:rFonts w:ascii="Times New Roman" w:hAnsi="Times New Roman"/>
          <w:sz w:val="21"/>
          <w:szCs w:val="21"/>
        </w:rPr>
        <w:t>4</w:t>
      </w:r>
      <w:r w:rsidR="004C4A9E"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w:t>
      </w:r>
    </w:p>
    <w:p w:rsidR="009806CF" w:rsidRPr="0063119D" w:rsidRDefault="009806CF" w:rsidP="00174912">
      <w:pPr>
        <w:spacing w:line="330" w:lineRule="atLeast"/>
        <w:ind w:firstLineChars="200" w:firstLine="420"/>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Many people I met while working in China were surprised at the number of countries I’d travelled to. Compared to friends and family I consider myself vastly </w:t>
      </w:r>
      <w:r w:rsidR="004C4A9E" w:rsidRPr="0063119D">
        <w:rPr>
          <w:rFonts w:ascii="Times New Roman" w:hAnsi="Times New Roman"/>
          <w:sz w:val="21"/>
          <w:szCs w:val="21"/>
        </w:rPr>
        <w:t>__45__</w:t>
      </w:r>
      <w:r w:rsidR="004C4A9E" w:rsidRPr="0063119D">
        <w:rPr>
          <w:rFonts w:ascii="Times New Roman" w:eastAsia="Gungsuh" w:hAnsi="Times New Roman"/>
          <w:color w:val="000000" w:themeColor="text1"/>
          <w:sz w:val="21"/>
          <w:szCs w:val="21"/>
        </w:rPr>
        <w:t>. I’</w:t>
      </w:r>
      <w:r w:rsidRPr="0063119D">
        <w:rPr>
          <w:rFonts w:ascii="Times New Roman" w:eastAsia="Gungsuh" w:hAnsi="Times New Roman"/>
          <w:color w:val="000000" w:themeColor="text1"/>
          <w:sz w:val="21"/>
          <w:szCs w:val="21"/>
        </w:rPr>
        <w:t xml:space="preserve">ve never set foot across the pond in the U.S.A and Canada, let alone South America and even within Europe my checklist of destinations is far from </w:t>
      </w:r>
      <w:r w:rsidR="004C4A9E" w:rsidRPr="0063119D">
        <w:rPr>
          <w:rFonts w:ascii="Times New Roman" w:hAnsi="Times New Roman"/>
          <w:sz w:val="21"/>
          <w:szCs w:val="21"/>
        </w:rPr>
        <w:t>__4</w:t>
      </w:r>
      <w:r w:rsidR="00461F42">
        <w:rPr>
          <w:rFonts w:ascii="Times New Roman" w:hAnsi="Times New Roman"/>
          <w:sz w:val="21"/>
          <w:szCs w:val="21"/>
        </w:rPr>
        <w:t>6</w:t>
      </w:r>
      <w:r w:rsidR="004C4A9E"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I was also met by </w:t>
      </w:r>
      <w:r w:rsidR="004C4A9E" w:rsidRPr="0063119D">
        <w:rPr>
          <w:rFonts w:ascii="Times New Roman" w:hAnsi="Times New Roman"/>
          <w:sz w:val="21"/>
          <w:szCs w:val="21"/>
        </w:rPr>
        <w:t>__4</w:t>
      </w:r>
      <w:r w:rsidR="00461F42">
        <w:rPr>
          <w:rFonts w:ascii="Times New Roman" w:hAnsi="Times New Roman"/>
          <w:sz w:val="21"/>
          <w:szCs w:val="21"/>
        </w:rPr>
        <w:t>7</w:t>
      </w:r>
      <w:r w:rsidR="004C4A9E"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at how little travelling I had done within my own borders. This was something I had not really considered before. How much of my own country had I really seen and experienced? To those from a place as vast and varied as China, Britain was really so </w:t>
      </w:r>
      <w:r w:rsidR="007B3189" w:rsidRPr="0063119D">
        <w:rPr>
          <w:rFonts w:ascii="Times New Roman" w:hAnsi="Times New Roman"/>
          <w:sz w:val="21"/>
          <w:szCs w:val="21"/>
        </w:rPr>
        <w:t>__4</w:t>
      </w:r>
      <w:r w:rsidR="00461F42">
        <w:rPr>
          <w:rFonts w:ascii="Times New Roman" w:hAnsi="Times New Roman"/>
          <w:sz w:val="21"/>
          <w:szCs w:val="21"/>
        </w:rPr>
        <w:t>8</w:t>
      </w:r>
      <w:r w:rsidR="007B3189"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in comparison and so to have spent 20 years there and not seen every part of it was quite surprising.</w:t>
      </w:r>
    </w:p>
    <w:p w:rsidR="009806CF" w:rsidRPr="0063119D" w:rsidRDefault="009806CF" w:rsidP="00174912">
      <w:pPr>
        <w:spacing w:line="330" w:lineRule="atLeast"/>
        <w:ind w:firstLineChars="200" w:firstLine="420"/>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I had a conversation with a Chinese colleague over the reasoning behind our use of golden Cotswold stone, which sounds dull for most people. As a student of history, I found anything </w:t>
      </w:r>
      <w:r w:rsidR="007B3189" w:rsidRPr="0063119D">
        <w:rPr>
          <w:rFonts w:ascii="Times New Roman" w:hAnsi="Times New Roman"/>
          <w:sz w:val="21"/>
          <w:szCs w:val="21"/>
        </w:rPr>
        <w:t>__4</w:t>
      </w:r>
      <w:r w:rsidR="00461F42">
        <w:rPr>
          <w:rFonts w:ascii="Times New Roman" w:hAnsi="Times New Roman"/>
          <w:sz w:val="21"/>
          <w:szCs w:val="21"/>
        </w:rPr>
        <w:t>9</w:t>
      </w:r>
      <w:r w:rsidR="007B3189"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fascinating. However it was not the stone within British cities I found interesting. What was curious was that it was something I had never even considered, and yet here was someone </w:t>
      </w:r>
      <w:r w:rsidR="007B3189" w:rsidRPr="0063119D">
        <w:rPr>
          <w:rFonts w:ascii="Times New Roman" w:hAnsi="Times New Roman"/>
          <w:sz w:val="21"/>
          <w:szCs w:val="21"/>
        </w:rPr>
        <w:t>__</w:t>
      </w:r>
      <w:r w:rsidR="00461F42">
        <w:rPr>
          <w:rFonts w:ascii="Times New Roman" w:hAnsi="Times New Roman"/>
          <w:sz w:val="21"/>
          <w:szCs w:val="21"/>
        </w:rPr>
        <w:t>50</w:t>
      </w:r>
      <w:r w:rsidR="007B3189"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on something I had simply taken for granted. </w:t>
      </w:r>
    </w:p>
    <w:p w:rsidR="009806CF" w:rsidRPr="0063119D" w:rsidRDefault="009806CF" w:rsidP="00174912">
      <w:pPr>
        <w:spacing w:line="330" w:lineRule="atLeast"/>
        <w:ind w:firstLineChars="200" w:firstLine="420"/>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We continued our discussion, yet I was left </w:t>
      </w:r>
      <w:r w:rsidR="007B3189" w:rsidRPr="0063119D">
        <w:rPr>
          <w:rFonts w:ascii="Times New Roman" w:hAnsi="Times New Roman"/>
          <w:sz w:val="21"/>
          <w:szCs w:val="21"/>
        </w:rPr>
        <w:t>__</w:t>
      </w:r>
      <w:r w:rsidR="00AE7F80">
        <w:rPr>
          <w:rFonts w:ascii="Times New Roman" w:hAnsi="Times New Roman"/>
          <w:sz w:val="21"/>
          <w:szCs w:val="21"/>
        </w:rPr>
        <w:t>5</w:t>
      </w:r>
      <w:r w:rsidR="00461F42">
        <w:rPr>
          <w:rFonts w:ascii="Times New Roman" w:hAnsi="Times New Roman"/>
          <w:sz w:val="21"/>
          <w:szCs w:val="21"/>
        </w:rPr>
        <w:t>1</w:t>
      </w:r>
      <w:r w:rsidR="007B3189"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that I could not answer her question. In China, as well as a wealth of new culture that fascinated me, I discovered that there were parts of the UK’s culture, history, the very structure of my identity that were so different, so unique from China that I also </w:t>
      </w:r>
      <w:r w:rsidR="007B3189" w:rsidRPr="0063119D">
        <w:rPr>
          <w:rFonts w:ascii="Times New Roman" w:hAnsi="Times New Roman"/>
          <w:sz w:val="21"/>
          <w:szCs w:val="21"/>
        </w:rPr>
        <w:t>__</w:t>
      </w:r>
      <w:r w:rsidR="00AE7F80">
        <w:rPr>
          <w:rFonts w:ascii="Times New Roman" w:hAnsi="Times New Roman"/>
          <w:sz w:val="21"/>
          <w:szCs w:val="21"/>
        </w:rPr>
        <w:t>5</w:t>
      </w:r>
      <w:r w:rsidR="000E113D">
        <w:rPr>
          <w:rFonts w:ascii="Times New Roman" w:hAnsi="Times New Roman"/>
          <w:sz w:val="21"/>
          <w:szCs w:val="21"/>
        </w:rPr>
        <w:t>2</w:t>
      </w:r>
      <w:r w:rsidR="007B3189"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a new</w:t>
      </w:r>
      <w:r w:rsidR="008F4426" w:rsidRPr="00217F49">
        <w:rPr>
          <w:rFonts w:ascii="Times New Roman" w:eastAsia="Gungsuh" w:hAnsi="Times New Roman"/>
          <w:color w:val="000000" w:themeColor="text1"/>
          <w:sz w:val="21"/>
          <w:szCs w:val="21"/>
        </w:rPr>
        <w:t>ly</w:t>
      </w:r>
      <w:r w:rsidRPr="0063119D">
        <w:rPr>
          <w:rFonts w:ascii="Times New Roman" w:eastAsia="Gungsuh" w:hAnsi="Times New Roman"/>
          <w:color w:val="000000" w:themeColor="text1"/>
          <w:sz w:val="21"/>
          <w:szCs w:val="21"/>
        </w:rPr>
        <w:t xml:space="preserve"> found interest in my own heritage.</w:t>
      </w:r>
    </w:p>
    <w:p w:rsidR="009806CF" w:rsidRPr="001800C6" w:rsidRDefault="009806CF" w:rsidP="001800C6">
      <w:pPr>
        <w:spacing w:line="330" w:lineRule="atLeast"/>
        <w:ind w:firstLineChars="200" w:firstLine="420"/>
        <w:rPr>
          <w:rFonts w:ascii="Times New Roman" w:eastAsiaTheme="minorEastAsia" w:hAnsi="Times New Roman" w:hint="eastAsia"/>
          <w:color w:val="000000" w:themeColor="text1"/>
          <w:sz w:val="21"/>
          <w:szCs w:val="21"/>
        </w:rPr>
      </w:pPr>
      <w:r w:rsidRPr="0063119D">
        <w:rPr>
          <w:rFonts w:ascii="Times New Roman" w:eastAsia="Gungsuh" w:hAnsi="Times New Roman"/>
          <w:color w:val="000000" w:themeColor="text1"/>
          <w:sz w:val="21"/>
          <w:szCs w:val="21"/>
        </w:rPr>
        <w:t>In this respect, travelling enables you with two things. Firstly you develop a</w:t>
      </w:r>
      <w:r w:rsidR="008819CE">
        <w:rPr>
          <w:rFonts w:ascii="Times New Roman" w:eastAsia="Gungsuh" w:hAnsi="Times New Roman"/>
          <w:color w:val="000000" w:themeColor="text1"/>
          <w:sz w:val="21"/>
          <w:szCs w:val="21"/>
        </w:rPr>
        <w:t>(n)</w:t>
      </w:r>
      <w:r w:rsidR="007B3189" w:rsidRPr="0063119D">
        <w:rPr>
          <w:rFonts w:ascii="Times New Roman" w:hAnsi="Times New Roman"/>
          <w:sz w:val="21"/>
          <w:szCs w:val="21"/>
        </w:rPr>
        <w:t>__</w:t>
      </w:r>
      <w:r w:rsidR="00AE7F80">
        <w:rPr>
          <w:rFonts w:ascii="Times New Roman" w:hAnsi="Times New Roman"/>
          <w:sz w:val="21"/>
          <w:szCs w:val="21"/>
        </w:rPr>
        <w:t>5</w:t>
      </w:r>
      <w:r w:rsidR="000E113D">
        <w:rPr>
          <w:rFonts w:ascii="Times New Roman" w:hAnsi="Times New Roman"/>
          <w:sz w:val="21"/>
          <w:szCs w:val="21"/>
        </w:rPr>
        <w:t>3</w:t>
      </w:r>
      <w:r w:rsidR="007B3189"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with new cultures, unders</w:t>
      </w:r>
      <w:bookmarkStart w:id="0" w:name="_GoBack"/>
      <w:bookmarkEnd w:id="0"/>
      <w:r w:rsidRPr="0063119D">
        <w:rPr>
          <w:rFonts w:ascii="Times New Roman" w:eastAsia="Gungsuh" w:hAnsi="Times New Roman"/>
          <w:color w:val="000000" w:themeColor="text1"/>
          <w:sz w:val="21"/>
          <w:szCs w:val="21"/>
        </w:rPr>
        <w:t xml:space="preserve">tanding customs, experiencing cuisines and absorbing the sights and smells of every new city. For many employers this </w:t>
      </w:r>
      <w:r w:rsidR="007B3189" w:rsidRPr="0063119D">
        <w:rPr>
          <w:rFonts w:ascii="Times New Roman" w:hAnsi="Times New Roman"/>
          <w:sz w:val="21"/>
          <w:szCs w:val="21"/>
        </w:rPr>
        <w:t>__</w:t>
      </w:r>
      <w:r w:rsidR="00AE7F80">
        <w:rPr>
          <w:rFonts w:ascii="Times New Roman" w:hAnsi="Times New Roman"/>
          <w:sz w:val="21"/>
          <w:szCs w:val="21"/>
        </w:rPr>
        <w:t>5</w:t>
      </w:r>
      <w:r w:rsidR="000E113D">
        <w:rPr>
          <w:rFonts w:ascii="Times New Roman" w:hAnsi="Times New Roman"/>
          <w:sz w:val="21"/>
          <w:szCs w:val="21"/>
        </w:rPr>
        <w:t>4</w:t>
      </w:r>
      <w:r w:rsidR="007B3189"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to new locations is seen as tremendous </w:t>
      </w:r>
      <w:r w:rsidR="008F4426">
        <w:rPr>
          <w:rFonts w:ascii="Times New Roman" w:eastAsia="Gungsuh" w:hAnsi="Times New Roman"/>
          <w:color w:val="000000" w:themeColor="text1"/>
          <w:sz w:val="21"/>
          <w:szCs w:val="21"/>
        </w:rPr>
        <w:t>in</w:t>
      </w:r>
      <w:r w:rsidRPr="0063119D">
        <w:rPr>
          <w:rFonts w:ascii="Times New Roman" w:eastAsia="Gungsuh" w:hAnsi="Times New Roman"/>
          <w:color w:val="000000" w:themeColor="text1"/>
          <w:sz w:val="21"/>
          <w:szCs w:val="21"/>
        </w:rPr>
        <w:t xml:space="preserve"> your personal resume. But alongside increased employability, through international, cross-cultural conversations, you develop an interest in your own history, culture, and customs. You return to your home </w:t>
      </w:r>
      <w:r w:rsidR="007B3189" w:rsidRPr="0063119D">
        <w:rPr>
          <w:rFonts w:ascii="Times New Roman" w:hAnsi="Times New Roman"/>
          <w:sz w:val="21"/>
          <w:szCs w:val="21"/>
        </w:rPr>
        <w:t>__</w:t>
      </w:r>
      <w:r w:rsidR="00AE7F80">
        <w:rPr>
          <w:rFonts w:ascii="Times New Roman" w:hAnsi="Times New Roman"/>
          <w:sz w:val="21"/>
          <w:szCs w:val="21"/>
        </w:rPr>
        <w:t>5</w:t>
      </w:r>
      <w:r w:rsidR="000E113D">
        <w:rPr>
          <w:rFonts w:ascii="Times New Roman" w:hAnsi="Times New Roman"/>
          <w:sz w:val="21"/>
          <w:szCs w:val="21"/>
        </w:rPr>
        <w:t>5</w:t>
      </w:r>
      <w:r w:rsidR="007B3189" w:rsidRPr="0063119D">
        <w:rPr>
          <w:rFonts w:ascii="Times New Roman" w:hAnsi="Times New Roman"/>
          <w:sz w:val="21"/>
          <w:szCs w:val="21"/>
        </w:rPr>
        <w:t>__</w:t>
      </w:r>
      <w:r w:rsidRPr="0063119D">
        <w:rPr>
          <w:rFonts w:ascii="Times New Roman" w:eastAsia="Gungsuh" w:hAnsi="Times New Roman"/>
          <w:color w:val="000000" w:themeColor="text1"/>
          <w:sz w:val="21"/>
          <w:szCs w:val="21"/>
        </w:rPr>
        <w:t xml:space="preserve"> an understanding of other people’s fascination with it and your own sense of love for its peculiaritie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
        <w:gridCol w:w="1942"/>
        <w:gridCol w:w="1939"/>
        <w:gridCol w:w="1944"/>
        <w:gridCol w:w="1952"/>
      </w:tblGrid>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41.</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A. leisure</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B. wealth</w:t>
            </w:r>
          </w:p>
        </w:tc>
        <w:tc>
          <w:tcPr>
            <w:tcW w:w="1944"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C. company</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D. personality</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42.</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A. question</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B. refuse</w:t>
            </w:r>
          </w:p>
        </w:tc>
        <w:tc>
          <w:tcPr>
            <w:tcW w:w="1944" w:type="dxa"/>
          </w:tcPr>
          <w:p w:rsidR="009806CF" w:rsidRPr="0063119D" w:rsidRDefault="009806CF" w:rsidP="00DF33B7">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C. de</w:t>
            </w:r>
            <w:r w:rsidR="00DF33B7">
              <w:rPr>
                <w:rFonts w:ascii="Times New Roman" w:eastAsia="Gungsuh" w:hAnsi="Times New Roman"/>
                <w:color w:val="000000" w:themeColor="text1"/>
                <w:sz w:val="21"/>
                <w:szCs w:val="21"/>
              </w:rPr>
              <w:t>tect</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D. experience </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43.</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A. balancing</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B. forcing</w:t>
            </w:r>
          </w:p>
        </w:tc>
        <w:tc>
          <w:tcPr>
            <w:tcW w:w="1944"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C. judging </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D. disturbing</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44.</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A. course</w:t>
            </w:r>
          </w:p>
        </w:tc>
        <w:tc>
          <w:tcPr>
            <w:tcW w:w="1939" w:type="dxa"/>
          </w:tcPr>
          <w:p w:rsidR="009806CF" w:rsidRPr="0063119D" w:rsidRDefault="009806CF" w:rsidP="00DF33B7">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B. stamp</w:t>
            </w:r>
          </w:p>
        </w:tc>
        <w:tc>
          <w:tcPr>
            <w:tcW w:w="1944" w:type="dxa"/>
          </w:tcPr>
          <w:p w:rsidR="009806CF" w:rsidRPr="0063119D" w:rsidRDefault="009806CF" w:rsidP="00DF33B7">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C. </w:t>
            </w:r>
            <w:r w:rsidR="00DF33B7">
              <w:rPr>
                <w:rFonts w:ascii="Times New Roman" w:eastAsia="Gungsuh" w:hAnsi="Times New Roman"/>
                <w:color w:val="000000" w:themeColor="text1"/>
                <w:sz w:val="21"/>
                <w:szCs w:val="21"/>
              </w:rPr>
              <w:t>diploma</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D. ticket</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45.</w:t>
            </w:r>
          </w:p>
        </w:tc>
        <w:tc>
          <w:tcPr>
            <w:tcW w:w="1942" w:type="dxa"/>
          </w:tcPr>
          <w:p w:rsidR="009806CF" w:rsidRPr="0063119D" w:rsidRDefault="009806CF" w:rsidP="00DF33B7">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A. under</w:t>
            </w:r>
            <w:r w:rsidR="00DF33B7">
              <w:rPr>
                <w:rFonts w:ascii="Times New Roman" w:eastAsia="Gungsuh" w:hAnsi="Times New Roman"/>
                <w:color w:val="000000" w:themeColor="text1"/>
                <w:sz w:val="21"/>
                <w:szCs w:val="21"/>
              </w:rPr>
              <w:t>-stuffed</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B. under-travelled</w:t>
            </w:r>
          </w:p>
        </w:tc>
        <w:tc>
          <w:tcPr>
            <w:tcW w:w="1944"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C. under-used</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D. under-expanded</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46.</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A. official </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B. vacant</w:t>
            </w:r>
          </w:p>
        </w:tc>
        <w:tc>
          <w:tcPr>
            <w:tcW w:w="1944"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C. complete </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D. accurate</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47.</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A. excitement</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B. hatred</w:t>
            </w:r>
          </w:p>
        </w:tc>
        <w:tc>
          <w:tcPr>
            <w:tcW w:w="1944"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C. astonishment</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D. disgust </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48.</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A. young </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B. beautiful </w:t>
            </w:r>
          </w:p>
        </w:tc>
        <w:tc>
          <w:tcPr>
            <w:tcW w:w="1944" w:type="dxa"/>
          </w:tcPr>
          <w:p w:rsidR="009806CF" w:rsidRPr="0063119D" w:rsidRDefault="009806CF" w:rsidP="00760FE8">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C. </w:t>
            </w:r>
            <w:r w:rsidR="00760FE8">
              <w:rPr>
                <w:rFonts w:ascii="Times New Roman" w:eastAsia="Gungsuh" w:hAnsi="Times New Roman"/>
                <w:color w:val="000000" w:themeColor="text1"/>
                <w:sz w:val="21"/>
                <w:szCs w:val="21"/>
              </w:rPr>
              <w:t>remote</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D. small </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49.</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A. historical </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B. dramatic </w:t>
            </w:r>
          </w:p>
        </w:tc>
        <w:tc>
          <w:tcPr>
            <w:tcW w:w="1944"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C. religious</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D. perfect</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50.</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A. piled </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B. hooked</w:t>
            </w:r>
          </w:p>
        </w:tc>
        <w:tc>
          <w:tcPr>
            <w:tcW w:w="1944"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C. relied </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D. carried </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51.</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A. exhausted </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B. embarrassed</w:t>
            </w:r>
          </w:p>
        </w:tc>
        <w:tc>
          <w:tcPr>
            <w:tcW w:w="1944"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C. puzzled</w:t>
            </w:r>
          </w:p>
        </w:tc>
        <w:tc>
          <w:tcPr>
            <w:tcW w:w="1952" w:type="dxa"/>
          </w:tcPr>
          <w:p w:rsidR="009806CF" w:rsidRPr="0063119D" w:rsidRDefault="009806CF" w:rsidP="00247351">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D. </w:t>
            </w:r>
            <w:r w:rsidR="00247351">
              <w:rPr>
                <w:rFonts w:ascii="Times New Roman" w:eastAsia="Gungsuh" w:hAnsi="Times New Roman"/>
                <w:color w:val="000000" w:themeColor="text1"/>
                <w:sz w:val="21"/>
                <w:szCs w:val="21"/>
              </w:rPr>
              <w:t>convinc</w:t>
            </w:r>
            <w:r w:rsidRPr="0063119D">
              <w:rPr>
                <w:rFonts w:ascii="Times New Roman" w:eastAsia="Gungsuh" w:hAnsi="Times New Roman"/>
                <w:color w:val="000000" w:themeColor="text1"/>
                <w:sz w:val="21"/>
                <w:szCs w:val="21"/>
              </w:rPr>
              <w:t xml:space="preserve">ed </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52.</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A. exchanged </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B. lost </w:t>
            </w:r>
          </w:p>
        </w:tc>
        <w:tc>
          <w:tcPr>
            <w:tcW w:w="1944"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C. gained </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D. traded</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53.</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A. observation</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B. resolution </w:t>
            </w:r>
          </w:p>
        </w:tc>
        <w:tc>
          <w:tcPr>
            <w:tcW w:w="1944"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C. fascination </w:t>
            </w:r>
          </w:p>
        </w:tc>
        <w:tc>
          <w:tcPr>
            <w:tcW w:w="195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D. illustration</w:t>
            </w:r>
          </w:p>
        </w:tc>
      </w:tr>
      <w:tr w:rsidR="009806CF" w:rsidRPr="0063119D" w:rsidTr="00783B1E">
        <w:trPr>
          <w:trHeight w:val="312"/>
        </w:trPr>
        <w:tc>
          <w:tcPr>
            <w:tcW w:w="52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lastRenderedPageBreak/>
              <w:t>54.</w:t>
            </w:r>
          </w:p>
        </w:tc>
        <w:tc>
          <w:tcPr>
            <w:tcW w:w="1942"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A. </w:t>
            </w:r>
            <w:r w:rsidR="006C00D9" w:rsidRPr="0063119D">
              <w:rPr>
                <w:rFonts w:ascii="Times New Roman" w:eastAsia="Gungsuh" w:hAnsi="Times New Roman"/>
                <w:color w:val="000000" w:themeColor="text1"/>
                <w:sz w:val="21"/>
                <w:szCs w:val="21"/>
              </w:rPr>
              <w:t>relation</w:t>
            </w:r>
          </w:p>
        </w:tc>
        <w:tc>
          <w:tcPr>
            <w:tcW w:w="1939"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B. preference</w:t>
            </w:r>
          </w:p>
        </w:tc>
        <w:tc>
          <w:tcPr>
            <w:tcW w:w="1944" w:type="dxa"/>
          </w:tcPr>
          <w:p w:rsidR="009806CF" w:rsidRPr="0063119D" w:rsidRDefault="009806CF" w:rsidP="00783B1E">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C. agreement </w:t>
            </w:r>
          </w:p>
        </w:tc>
        <w:tc>
          <w:tcPr>
            <w:tcW w:w="1952" w:type="dxa"/>
          </w:tcPr>
          <w:p w:rsidR="009806CF" w:rsidRPr="0063119D" w:rsidRDefault="009806CF" w:rsidP="006C00D9">
            <w:pPr>
              <w:rPr>
                <w:rFonts w:ascii="Times New Roman" w:eastAsia="Gungsuh" w:hAnsi="Times New Roman"/>
                <w:color w:val="000000" w:themeColor="text1"/>
                <w:sz w:val="21"/>
                <w:szCs w:val="21"/>
              </w:rPr>
            </w:pPr>
            <w:r w:rsidRPr="0063119D">
              <w:rPr>
                <w:rFonts w:ascii="Times New Roman" w:eastAsia="Gungsuh" w:hAnsi="Times New Roman"/>
                <w:color w:val="000000" w:themeColor="text1"/>
                <w:sz w:val="21"/>
                <w:szCs w:val="21"/>
              </w:rPr>
              <w:t xml:space="preserve">D. </w:t>
            </w:r>
            <w:r w:rsidR="006C00D9" w:rsidRPr="0063119D">
              <w:rPr>
                <w:rFonts w:ascii="Times New Roman" w:eastAsia="Gungsuh" w:hAnsi="Times New Roman"/>
                <w:color w:val="000000" w:themeColor="text1"/>
                <w:sz w:val="21"/>
                <w:szCs w:val="21"/>
              </w:rPr>
              <w:t xml:space="preserve">adaptability </w:t>
            </w:r>
          </w:p>
        </w:tc>
      </w:tr>
      <w:tr w:rsidR="009806CF" w:rsidRPr="0063119D" w:rsidTr="00783B1E">
        <w:trPr>
          <w:trHeight w:val="312"/>
        </w:trPr>
        <w:tc>
          <w:tcPr>
            <w:tcW w:w="529" w:type="dxa"/>
          </w:tcPr>
          <w:p w:rsidR="009806CF" w:rsidRPr="00424717" w:rsidRDefault="009806CF" w:rsidP="00783B1E">
            <w:pPr>
              <w:rPr>
                <w:rFonts w:ascii="Times New Roman" w:eastAsia="Gungsuh" w:hAnsi="Times New Roman"/>
                <w:color w:val="000000" w:themeColor="text1"/>
                <w:sz w:val="21"/>
                <w:szCs w:val="21"/>
              </w:rPr>
            </w:pPr>
            <w:r w:rsidRPr="00424717">
              <w:rPr>
                <w:rFonts w:ascii="Times New Roman" w:eastAsia="Gungsuh" w:hAnsi="Times New Roman"/>
                <w:color w:val="000000" w:themeColor="text1"/>
                <w:sz w:val="21"/>
                <w:szCs w:val="21"/>
              </w:rPr>
              <w:t>55.</w:t>
            </w:r>
          </w:p>
        </w:tc>
        <w:tc>
          <w:tcPr>
            <w:tcW w:w="1942" w:type="dxa"/>
          </w:tcPr>
          <w:p w:rsidR="009806CF" w:rsidRPr="00424717" w:rsidRDefault="009806CF" w:rsidP="00783B1E">
            <w:pPr>
              <w:rPr>
                <w:rFonts w:ascii="Times New Roman" w:eastAsia="Gungsuh" w:hAnsi="Times New Roman"/>
                <w:color w:val="000000" w:themeColor="text1"/>
                <w:sz w:val="21"/>
                <w:szCs w:val="21"/>
              </w:rPr>
            </w:pPr>
            <w:r w:rsidRPr="00424717">
              <w:rPr>
                <w:rFonts w:ascii="Times New Roman" w:eastAsia="Gungsuh" w:hAnsi="Times New Roman"/>
                <w:color w:val="000000" w:themeColor="text1"/>
                <w:sz w:val="21"/>
                <w:szCs w:val="21"/>
              </w:rPr>
              <w:t>A. objecting to</w:t>
            </w:r>
          </w:p>
        </w:tc>
        <w:tc>
          <w:tcPr>
            <w:tcW w:w="1939" w:type="dxa"/>
          </w:tcPr>
          <w:p w:rsidR="009806CF" w:rsidRPr="00424717" w:rsidRDefault="009806CF" w:rsidP="00783B1E">
            <w:pPr>
              <w:rPr>
                <w:rFonts w:ascii="Times New Roman" w:eastAsia="Gungsuh" w:hAnsi="Times New Roman"/>
                <w:color w:val="000000" w:themeColor="text1"/>
                <w:sz w:val="21"/>
                <w:szCs w:val="21"/>
              </w:rPr>
            </w:pPr>
            <w:r w:rsidRPr="00424717">
              <w:rPr>
                <w:rFonts w:ascii="Times New Roman" w:eastAsia="Gungsuh" w:hAnsi="Times New Roman"/>
                <w:color w:val="000000" w:themeColor="text1"/>
                <w:sz w:val="21"/>
                <w:szCs w:val="21"/>
              </w:rPr>
              <w:t>B. filled with</w:t>
            </w:r>
          </w:p>
        </w:tc>
        <w:tc>
          <w:tcPr>
            <w:tcW w:w="1944" w:type="dxa"/>
          </w:tcPr>
          <w:p w:rsidR="009806CF" w:rsidRPr="00424717" w:rsidRDefault="009806CF" w:rsidP="00783B1E">
            <w:pPr>
              <w:rPr>
                <w:rFonts w:ascii="Times New Roman" w:eastAsia="Gungsuh" w:hAnsi="Times New Roman"/>
                <w:color w:val="000000" w:themeColor="text1"/>
                <w:sz w:val="21"/>
                <w:szCs w:val="21"/>
              </w:rPr>
            </w:pPr>
            <w:r w:rsidRPr="00424717">
              <w:rPr>
                <w:rFonts w:ascii="Times New Roman" w:eastAsia="Gungsuh" w:hAnsi="Times New Roman"/>
                <w:color w:val="000000" w:themeColor="text1"/>
                <w:sz w:val="21"/>
                <w:szCs w:val="21"/>
              </w:rPr>
              <w:t xml:space="preserve">C. </w:t>
            </w:r>
            <w:r w:rsidR="00424717" w:rsidRPr="00424717">
              <w:rPr>
                <w:rFonts w:ascii="Times New Roman" w:eastAsiaTheme="minorEastAsia" w:hAnsi="Times New Roman"/>
                <w:color w:val="000000" w:themeColor="text1"/>
                <w:sz w:val="21"/>
                <w:szCs w:val="21"/>
              </w:rPr>
              <w:t>bothered by</w:t>
            </w:r>
          </w:p>
        </w:tc>
        <w:tc>
          <w:tcPr>
            <w:tcW w:w="1952" w:type="dxa"/>
          </w:tcPr>
          <w:p w:rsidR="009806CF" w:rsidRPr="00424717" w:rsidRDefault="009806CF" w:rsidP="00783B1E">
            <w:pPr>
              <w:rPr>
                <w:rFonts w:ascii="Times New Roman" w:eastAsia="Gungsuh" w:hAnsi="Times New Roman"/>
                <w:color w:val="000000" w:themeColor="text1"/>
                <w:sz w:val="21"/>
                <w:szCs w:val="21"/>
              </w:rPr>
            </w:pPr>
            <w:r w:rsidRPr="00424717">
              <w:rPr>
                <w:rFonts w:ascii="Times New Roman" w:eastAsia="Gungsuh" w:hAnsi="Times New Roman"/>
                <w:color w:val="000000" w:themeColor="text1"/>
                <w:sz w:val="21"/>
                <w:szCs w:val="21"/>
              </w:rPr>
              <w:t xml:space="preserve">D. </w:t>
            </w:r>
            <w:r w:rsidR="00424717" w:rsidRPr="00424717">
              <w:rPr>
                <w:rFonts w:ascii="Times New Roman" w:eastAsiaTheme="minorEastAsia" w:hAnsi="Times New Roman"/>
                <w:color w:val="000000" w:themeColor="text1"/>
                <w:sz w:val="21"/>
                <w:szCs w:val="21"/>
              </w:rPr>
              <w:t>searching for</w:t>
            </w:r>
          </w:p>
        </w:tc>
      </w:tr>
    </w:tbl>
    <w:p w:rsidR="00424717" w:rsidRPr="00424717" w:rsidRDefault="00424717" w:rsidP="009806CF">
      <w:pPr>
        <w:rPr>
          <w:rFonts w:ascii="Times New Roman" w:eastAsiaTheme="minorEastAsia" w:hAnsi="Times New Roman"/>
          <w:color w:val="000000" w:themeColor="text1"/>
          <w:sz w:val="21"/>
          <w:szCs w:val="21"/>
        </w:rPr>
      </w:pPr>
    </w:p>
    <w:p w:rsidR="007E52A3" w:rsidRPr="00EB7F69" w:rsidRDefault="007E52A3" w:rsidP="00084D49">
      <w:pPr>
        <w:spacing w:line="330" w:lineRule="atLeast"/>
        <w:rPr>
          <w:rFonts w:ascii="Times New Roman" w:hAnsi="Times New Roman"/>
          <w:b/>
          <w:color w:val="000000" w:themeColor="text1"/>
          <w:sz w:val="21"/>
          <w:szCs w:val="21"/>
        </w:rPr>
      </w:pPr>
      <w:r w:rsidRPr="00EB7F69">
        <w:rPr>
          <w:rFonts w:ascii="Times New Roman" w:hAnsi="Times New Roman" w:hint="eastAsia"/>
          <w:b/>
          <w:color w:val="000000" w:themeColor="text1"/>
          <w:sz w:val="21"/>
          <w:szCs w:val="21"/>
        </w:rPr>
        <w:t>Section B</w:t>
      </w:r>
    </w:p>
    <w:p w:rsidR="00443AF5" w:rsidRPr="00EB7F69" w:rsidRDefault="007E52A3" w:rsidP="00084D49">
      <w:pPr>
        <w:spacing w:line="330" w:lineRule="atLeast"/>
        <w:rPr>
          <w:rFonts w:ascii="Times New Roman" w:hAnsi="Times New Roman"/>
          <w:color w:val="000000" w:themeColor="text1"/>
          <w:sz w:val="21"/>
          <w:szCs w:val="21"/>
        </w:rPr>
      </w:pPr>
      <w:r w:rsidRPr="00EB7F69">
        <w:rPr>
          <w:rFonts w:ascii="Times New Roman" w:hAnsi="Times New Roman" w:hint="eastAsia"/>
          <w:b/>
          <w:color w:val="000000" w:themeColor="text1"/>
          <w:sz w:val="21"/>
          <w:szCs w:val="21"/>
        </w:rPr>
        <w:t>Directions:</w:t>
      </w:r>
      <w:r w:rsidRPr="00EB7F69">
        <w:rPr>
          <w:rFonts w:ascii="Times New Roman" w:hAnsi="Times New Roman" w:hint="eastAsia"/>
          <w:color w:val="000000" w:themeColor="text1"/>
          <w:sz w:val="21"/>
          <w:szCs w:val="21"/>
        </w:rPr>
        <w:t xml:space="preserve">  Read the following three passages.  </w:t>
      </w:r>
      <w:r w:rsidRPr="00EB7F69">
        <w:rPr>
          <w:rFonts w:ascii="Times New Roman" w:hAnsi="Times New Roman"/>
          <w:color w:val="000000" w:themeColor="text1"/>
          <w:sz w:val="21"/>
          <w:szCs w:val="21"/>
        </w:rPr>
        <w:t>E</w:t>
      </w:r>
      <w:r w:rsidRPr="00EB7F69">
        <w:rPr>
          <w:rFonts w:ascii="Times New Roman" w:hAnsi="Times New Roman" w:hint="eastAsia"/>
          <w:color w:val="000000" w:themeColor="text1"/>
          <w:sz w:val="21"/>
          <w:szCs w:val="21"/>
        </w:rPr>
        <w:t xml:space="preserve">ach passage is followed by several questions or unfinished statements.  </w:t>
      </w:r>
      <w:r w:rsidRPr="00EB7F69">
        <w:rPr>
          <w:rFonts w:ascii="Times New Roman" w:hAnsi="Times New Roman"/>
          <w:color w:val="000000" w:themeColor="text1"/>
          <w:sz w:val="21"/>
          <w:szCs w:val="21"/>
        </w:rPr>
        <w:t>F</w:t>
      </w:r>
      <w:r w:rsidRPr="00EB7F69">
        <w:rPr>
          <w:rFonts w:ascii="Times New Roman" w:hAnsi="Times New Roman" w:hint="eastAsia"/>
          <w:color w:val="000000" w:themeColor="text1"/>
          <w:sz w:val="21"/>
          <w:szCs w:val="21"/>
        </w:rPr>
        <w:t>or each of them there are fou</w:t>
      </w:r>
      <w:r w:rsidR="009828D3" w:rsidRPr="00EB7F69">
        <w:rPr>
          <w:rFonts w:ascii="Times New Roman" w:hAnsi="Times New Roman" w:hint="eastAsia"/>
          <w:color w:val="000000" w:themeColor="text1"/>
          <w:sz w:val="21"/>
          <w:szCs w:val="21"/>
        </w:rPr>
        <w:t xml:space="preserve">r choices marked A, B, C and D.  </w:t>
      </w:r>
      <w:r w:rsidRPr="00EB7F69">
        <w:rPr>
          <w:rFonts w:ascii="Times New Roman" w:hAnsi="Times New Roman" w:hint="eastAsia"/>
          <w:color w:val="000000" w:themeColor="text1"/>
          <w:sz w:val="21"/>
          <w:szCs w:val="21"/>
        </w:rPr>
        <w:t xml:space="preserve">Choose the one that fits best according to the information given in </w:t>
      </w:r>
      <w:r w:rsidRPr="00EB7F69">
        <w:rPr>
          <w:rFonts w:ascii="Times New Roman" w:hAnsi="Times New Roman"/>
          <w:color w:val="000000" w:themeColor="text1"/>
          <w:sz w:val="21"/>
          <w:szCs w:val="21"/>
        </w:rPr>
        <w:t>the</w:t>
      </w:r>
      <w:r w:rsidRPr="00EB7F69">
        <w:rPr>
          <w:rFonts w:ascii="Times New Roman" w:hAnsi="Times New Roman" w:hint="eastAsia"/>
          <w:color w:val="000000" w:themeColor="text1"/>
          <w:sz w:val="21"/>
          <w:szCs w:val="21"/>
        </w:rPr>
        <w:t xml:space="preserve"> passage you have just read.</w:t>
      </w:r>
    </w:p>
    <w:p w:rsidR="00C30F46" w:rsidRPr="00EB7F69" w:rsidRDefault="00C30F46" w:rsidP="00084D49">
      <w:pPr>
        <w:spacing w:line="330" w:lineRule="atLeast"/>
        <w:jc w:val="center"/>
        <w:rPr>
          <w:rFonts w:ascii="Times New Roman" w:hAnsi="Times New Roman"/>
          <w:color w:val="000000" w:themeColor="text1"/>
          <w:sz w:val="21"/>
          <w:szCs w:val="21"/>
        </w:rPr>
      </w:pPr>
      <w:r w:rsidRPr="00EB7F69">
        <w:rPr>
          <w:rFonts w:ascii="Times New Roman" w:hAnsi="Times New Roman" w:hint="eastAsia"/>
          <w:color w:val="000000" w:themeColor="text1"/>
          <w:sz w:val="21"/>
          <w:szCs w:val="21"/>
        </w:rPr>
        <w:t>(A)</w:t>
      </w:r>
    </w:p>
    <w:p w:rsidR="00C30F46" w:rsidRPr="00EB7F69" w:rsidRDefault="00C30F46" w:rsidP="00174912">
      <w:pPr>
        <w:spacing w:line="330" w:lineRule="atLeast"/>
        <w:ind w:firstLineChars="200" w:firstLine="420"/>
        <w:rPr>
          <w:rFonts w:ascii="Times New Roman" w:hAnsi="Times New Roman"/>
          <w:color w:val="000000" w:themeColor="text1"/>
          <w:sz w:val="21"/>
          <w:szCs w:val="21"/>
        </w:rPr>
      </w:pPr>
      <w:r w:rsidRPr="00EB7F69">
        <w:rPr>
          <w:rFonts w:ascii="Times New Roman" w:hAnsi="Times New Roman"/>
          <w:color w:val="000000" w:themeColor="text1"/>
          <w:sz w:val="21"/>
          <w:szCs w:val="21"/>
        </w:rPr>
        <w:t>The Christmas of 1988, my husbandand I had four children. Peter was eleven, Leigh-Ann nine, Laura six and Matthew only two. When Santa arrived, Matthew parked himself on Santa</w:t>
      </w:r>
      <w:r w:rsidR="00471652"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 xml:space="preserve">s lap andremained </w:t>
      </w:r>
      <w:r w:rsidR="0079452A" w:rsidRPr="00EB7F69">
        <w:rPr>
          <w:rFonts w:ascii="Times New Roman" w:hAnsi="Times New Roman"/>
          <w:color w:val="000000" w:themeColor="text1"/>
          <w:sz w:val="21"/>
          <w:szCs w:val="21"/>
        </w:rPr>
        <w:t xml:space="preserve">impressedgreatly </w:t>
      </w:r>
      <w:r w:rsidRPr="00EB7F69">
        <w:rPr>
          <w:rFonts w:ascii="Times New Roman" w:hAnsi="Times New Roman"/>
          <w:color w:val="000000" w:themeColor="text1"/>
          <w:sz w:val="21"/>
          <w:szCs w:val="21"/>
        </w:rPr>
        <w:t xml:space="preserve">by him for the rest of the evening. Anyone who had their picture taken with Santa that Christmas also had their picture taken with little Matthew. </w:t>
      </w:r>
    </w:p>
    <w:p w:rsidR="00C30F46" w:rsidRPr="00EB7F69" w:rsidRDefault="00C30F46" w:rsidP="00174912">
      <w:pPr>
        <w:spacing w:line="330" w:lineRule="atLeast"/>
        <w:ind w:firstLineChars="200" w:firstLine="42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Little did any of us know how precious those photos with Santa and Matthew would become. Five days after Christmas, our sweet little Matthew died in an accident. When our first Christmas without Matthew approached, it was hard for </w:t>
      </w:r>
      <w:r w:rsidRPr="00EB7F69">
        <w:rPr>
          <w:rFonts w:ascii="Times New Roman" w:hAnsi="Times New Roman" w:hint="eastAsia"/>
          <w:color w:val="000000" w:themeColor="text1"/>
          <w:sz w:val="21"/>
          <w:szCs w:val="21"/>
        </w:rPr>
        <w:t>us</w:t>
      </w:r>
      <w:r w:rsidRPr="00EB7F69">
        <w:rPr>
          <w:rFonts w:ascii="Times New Roman" w:hAnsi="Times New Roman"/>
          <w:color w:val="000000" w:themeColor="text1"/>
          <w:sz w:val="21"/>
          <w:szCs w:val="21"/>
        </w:rPr>
        <w:t xml:space="preserve"> to get into the holiday spirit. </w:t>
      </w:r>
    </w:p>
    <w:p w:rsidR="00C30F46" w:rsidRPr="00EB7F69" w:rsidRDefault="00C30F46" w:rsidP="00174912">
      <w:pPr>
        <w:spacing w:line="330" w:lineRule="atLeast"/>
        <w:ind w:firstLineChars="200" w:firstLine="42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Then, on December 13, </w:t>
      </w:r>
      <w:r w:rsidR="003C2670" w:rsidRPr="00EB7F69">
        <w:rPr>
          <w:rFonts w:ascii="Times New Roman" w:hAnsi="Times New Roman"/>
          <w:color w:val="000000" w:themeColor="text1"/>
          <w:sz w:val="21"/>
          <w:szCs w:val="21"/>
        </w:rPr>
        <w:t>w</w:t>
      </w:r>
      <w:r w:rsidRPr="00EB7F69">
        <w:rPr>
          <w:rFonts w:ascii="Times New Roman" w:hAnsi="Times New Roman"/>
          <w:color w:val="000000" w:themeColor="text1"/>
          <w:sz w:val="21"/>
          <w:szCs w:val="21"/>
        </w:rPr>
        <w:t>e were just finishing dinner when we heard a knock on the front door. When we went to answer it, no one was there.</w:t>
      </w:r>
      <w:r w:rsidRPr="00EB7F69">
        <w:rPr>
          <w:rFonts w:ascii="Times New Roman" w:hAnsi="Times New Roman" w:hint="eastAsia"/>
          <w:color w:val="000000" w:themeColor="text1"/>
          <w:sz w:val="21"/>
          <w:szCs w:val="21"/>
        </w:rPr>
        <w:t xml:space="preserve"> O</w:t>
      </w:r>
      <w:r w:rsidRPr="00EB7F69">
        <w:rPr>
          <w:rFonts w:ascii="Times New Roman" w:hAnsi="Times New Roman"/>
          <w:color w:val="000000" w:themeColor="text1"/>
          <w:sz w:val="21"/>
          <w:szCs w:val="21"/>
        </w:rPr>
        <w:t xml:space="preserve">n the front porch was a card and gift. </w:t>
      </w:r>
      <w:r w:rsidRPr="00EB7F69">
        <w:rPr>
          <w:rFonts w:ascii="Times New Roman" w:hAnsi="Times New Roman" w:hint="eastAsia"/>
          <w:color w:val="000000" w:themeColor="text1"/>
          <w:sz w:val="21"/>
          <w:szCs w:val="21"/>
        </w:rPr>
        <w:t>T</w:t>
      </w:r>
      <w:r w:rsidRPr="00EB7F69">
        <w:rPr>
          <w:rFonts w:ascii="Times New Roman" w:hAnsi="Times New Roman"/>
          <w:color w:val="000000" w:themeColor="text1"/>
          <w:sz w:val="21"/>
          <w:szCs w:val="21"/>
        </w:rPr>
        <w:t>he gift-giver just wanted to help us get through a rough time by cheering us up</w:t>
      </w:r>
      <w:r w:rsidR="00695CA6" w:rsidRPr="00EB7F69">
        <w:rPr>
          <w:rFonts w:ascii="Times New Roman" w:hAnsi="Times New Roman"/>
          <w:color w:val="000000" w:themeColor="text1"/>
          <w:sz w:val="21"/>
          <w:szCs w:val="21"/>
        </w:rPr>
        <w:t xml:space="preserve"> with his or her name unknown</w:t>
      </w:r>
      <w:r w:rsidR="001310BC" w:rsidRPr="00EB7F69">
        <w:rPr>
          <w:rFonts w:ascii="Times New Roman" w:hAnsi="Times New Roman"/>
          <w:color w:val="000000" w:themeColor="text1"/>
          <w:sz w:val="21"/>
          <w:szCs w:val="21"/>
        </w:rPr>
        <w:t xml:space="preserve">, like </w:t>
      </w:r>
      <w:r w:rsidR="00D01E19" w:rsidRPr="00EB7F69">
        <w:rPr>
          <w:rFonts w:ascii="Times New Roman" w:hAnsi="Times New Roman"/>
          <w:color w:val="000000" w:themeColor="text1"/>
          <w:sz w:val="21"/>
          <w:szCs w:val="21"/>
        </w:rPr>
        <w:t xml:space="preserve">a </w:t>
      </w:r>
      <w:r w:rsidR="001310BC" w:rsidRPr="00EB7F69">
        <w:rPr>
          <w:rFonts w:ascii="Times New Roman" w:hAnsi="Times New Roman"/>
          <w:color w:val="000000" w:themeColor="text1"/>
          <w:sz w:val="21"/>
          <w:szCs w:val="21"/>
        </w:rPr>
        <w:t>fairy</w:t>
      </w:r>
      <w:r w:rsidRPr="00EB7F69">
        <w:rPr>
          <w:rFonts w:ascii="Times New Roman" w:hAnsi="Times New Roman"/>
          <w:color w:val="000000" w:themeColor="text1"/>
          <w:sz w:val="21"/>
          <w:szCs w:val="21"/>
        </w:rPr>
        <w:t>.</w:t>
      </w:r>
    </w:p>
    <w:p w:rsidR="00C30F46" w:rsidRPr="00EB7F69" w:rsidRDefault="00C30F46" w:rsidP="00174912">
      <w:pPr>
        <w:spacing w:line="330" w:lineRule="atLeast"/>
        <w:ind w:firstLineChars="200" w:firstLine="420"/>
        <w:rPr>
          <w:rFonts w:ascii="Times New Roman" w:hAnsi="Times New Roman"/>
          <w:color w:val="000000" w:themeColor="text1"/>
          <w:sz w:val="21"/>
          <w:szCs w:val="21"/>
        </w:rPr>
      </w:pPr>
      <w:r w:rsidRPr="00EB7F69">
        <w:rPr>
          <w:rFonts w:ascii="Times New Roman" w:hAnsi="Times New Roman"/>
          <w:color w:val="000000" w:themeColor="text1"/>
          <w:sz w:val="21"/>
          <w:szCs w:val="21"/>
        </w:rPr>
        <w:t>In the gift bag was a cassette of favorite Christmas music</w:t>
      </w:r>
      <w:r w:rsidRPr="00EB7F69">
        <w:rPr>
          <w:rFonts w:ascii="Times New Roman" w:hAnsi="Times New Roman" w:hint="eastAsia"/>
          <w:color w:val="000000" w:themeColor="text1"/>
          <w:sz w:val="21"/>
          <w:szCs w:val="21"/>
        </w:rPr>
        <w:t>,</w:t>
      </w:r>
      <w:r w:rsidRPr="00EB7F69">
        <w:rPr>
          <w:rFonts w:ascii="Times New Roman" w:hAnsi="Times New Roman"/>
          <w:color w:val="000000" w:themeColor="text1"/>
          <w:sz w:val="21"/>
          <w:szCs w:val="21"/>
        </w:rPr>
        <w:t xml:space="preserve"> which was in a little cardboard Christmas tree</w:t>
      </w:r>
      <w:r w:rsidRPr="00EB7F69">
        <w:rPr>
          <w:rFonts w:ascii="Times New Roman" w:hAnsi="Times New Roman" w:hint="eastAsia"/>
          <w:color w:val="000000" w:themeColor="text1"/>
          <w:sz w:val="21"/>
          <w:szCs w:val="21"/>
        </w:rPr>
        <w:t>.</w:t>
      </w:r>
      <w:r w:rsidRPr="00EB7F69">
        <w:rPr>
          <w:rFonts w:ascii="Times New Roman" w:hAnsi="Times New Roman"/>
          <w:color w:val="000000" w:themeColor="text1"/>
          <w:sz w:val="21"/>
          <w:szCs w:val="21"/>
        </w:rPr>
        <w:t xml:space="preserve"> We put the cassette in our player and, song by song, the spirit of Christmas began to warm our hearts, and the thoughtfulness of our </w:t>
      </w:r>
      <w:r w:rsidR="008B6B44">
        <w:rPr>
          <w:rFonts w:ascii="Times New Roman" w:hAnsi="Times New Roman"/>
          <w:color w:val="000000" w:themeColor="text1"/>
          <w:sz w:val="21"/>
          <w:szCs w:val="21"/>
        </w:rPr>
        <w:t>“</w:t>
      </w:r>
      <w:r w:rsidR="008B6B44" w:rsidRPr="00EB7F69">
        <w:rPr>
          <w:rFonts w:ascii="Times New Roman" w:hAnsi="Times New Roman"/>
          <w:color w:val="000000" w:themeColor="text1"/>
          <w:sz w:val="21"/>
          <w:szCs w:val="21"/>
        </w:rPr>
        <w:t>fairy</w:t>
      </w:r>
      <w:r w:rsidR="008B6B44">
        <w:rPr>
          <w:rFonts w:ascii="Times New Roman" w:hAnsi="Times New Roman"/>
          <w:color w:val="000000" w:themeColor="text1"/>
          <w:sz w:val="21"/>
          <w:szCs w:val="21"/>
        </w:rPr>
        <w:t>”</w:t>
      </w:r>
      <w:r w:rsidRPr="00EB7F69">
        <w:rPr>
          <w:rFonts w:ascii="Times New Roman" w:hAnsi="Times New Roman"/>
          <w:color w:val="000000" w:themeColor="text1"/>
          <w:sz w:val="21"/>
          <w:szCs w:val="21"/>
        </w:rPr>
        <w:t xml:space="preserve">touched our hearts. </w:t>
      </w:r>
    </w:p>
    <w:p w:rsidR="00C30F46" w:rsidRPr="00EB7F69" w:rsidRDefault="00C30F46" w:rsidP="00174912">
      <w:pPr>
        <w:spacing w:line="330" w:lineRule="atLeast"/>
        <w:ind w:firstLineChars="200" w:firstLine="42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That was the beginning of a series of gifts from the clever giver, one for each day until Christmas. Each gift followed the theme of </w:t>
      </w:r>
      <w:r w:rsidR="00B4448E"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The Twelve Days of Christmas</w:t>
      </w:r>
      <w:r w:rsidR="00B4448E" w:rsidRPr="00EB7F69">
        <w:rPr>
          <w:rFonts w:ascii="Times New Roman" w:hAnsi="Times New Roman"/>
          <w:color w:val="000000" w:themeColor="text1"/>
          <w:sz w:val="21"/>
          <w:szCs w:val="21"/>
        </w:rPr>
        <w:t xml:space="preserve">” </w:t>
      </w:r>
      <w:r w:rsidRPr="00EB7F69">
        <w:rPr>
          <w:rFonts w:ascii="Times New Roman" w:hAnsi="Times New Roman"/>
          <w:color w:val="000000" w:themeColor="text1"/>
          <w:sz w:val="21"/>
          <w:szCs w:val="21"/>
        </w:rPr>
        <w:t xml:space="preserve">in a creative way. The kids especially liked </w:t>
      </w:r>
      <w:r w:rsidR="00B4448E"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seven swans a-swimming</w:t>
      </w:r>
      <w:r w:rsidR="00B4448E" w:rsidRPr="00EB7F69">
        <w:rPr>
          <w:rFonts w:ascii="Times New Roman" w:hAnsi="Times New Roman"/>
          <w:color w:val="000000" w:themeColor="text1"/>
          <w:sz w:val="21"/>
          <w:szCs w:val="21"/>
        </w:rPr>
        <w:t xml:space="preserve">,” </w:t>
      </w:r>
      <w:r w:rsidRPr="00EB7F69">
        <w:rPr>
          <w:rFonts w:ascii="Times New Roman" w:hAnsi="Times New Roman"/>
          <w:color w:val="000000" w:themeColor="text1"/>
          <w:sz w:val="21"/>
          <w:szCs w:val="21"/>
        </w:rPr>
        <w:t xml:space="preserve">which was a basket of swan-shaped soaps plus passes to the local swimming pool. </w:t>
      </w:r>
      <w:r w:rsidR="00487FC7"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Eight maids a-milking</w:t>
      </w:r>
      <w:r w:rsidR="00487FC7" w:rsidRPr="00EB7F69">
        <w:rPr>
          <w:rFonts w:ascii="Times New Roman" w:hAnsi="Times New Roman"/>
          <w:color w:val="000000" w:themeColor="text1"/>
          <w:sz w:val="21"/>
          <w:szCs w:val="21"/>
        </w:rPr>
        <w:t xml:space="preserve">” </w:t>
      </w:r>
      <w:r w:rsidRPr="00EB7F69">
        <w:rPr>
          <w:rFonts w:ascii="Times New Roman" w:hAnsi="Times New Roman"/>
          <w:color w:val="000000" w:themeColor="text1"/>
          <w:sz w:val="21"/>
          <w:szCs w:val="21"/>
        </w:rPr>
        <w:t xml:space="preserve">included eight bottles of chocolate milk in glass bottles with paper faces. Every day was something very special. </w:t>
      </w:r>
    </w:p>
    <w:p w:rsidR="00C30F46" w:rsidRPr="00EB7F69" w:rsidRDefault="00C30F46" w:rsidP="00174912">
      <w:pPr>
        <w:spacing w:line="330" w:lineRule="atLeast"/>
        <w:ind w:firstLineChars="200" w:firstLine="420"/>
        <w:rPr>
          <w:rFonts w:ascii="Times New Roman" w:hAnsi="Times New Roman"/>
          <w:color w:val="000000" w:themeColor="text1"/>
          <w:sz w:val="21"/>
          <w:szCs w:val="21"/>
        </w:rPr>
      </w:pPr>
      <w:r w:rsidRPr="00EB7F69">
        <w:rPr>
          <w:rFonts w:ascii="Times New Roman" w:hAnsi="Times New Roman"/>
          <w:color w:val="000000" w:themeColor="text1"/>
          <w:sz w:val="21"/>
          <w:szCs w:val="21"/>
        </w:rPr>
        <w:t>T</w:t>
      </w:r>
      <w:r w:rsidRPr="00EB7F69">
        <w:rPr>
          <w:rFonts w:ascii="Times New Roman" w:hAnsi="Times New Roman" w:hint="eastAsia"/>
          <w:color w:val="000000" w:themeColor="text1"/>
          <w:sz w:val="21"/>
          <w:szCs w:val="21"/>
        </w:rPr>
        <w:t xml:space="preserve">he </w:t>
      </w:r>
      <w:r w:rsidRPr="00EB7F69">
        <w:rPr>
          <w:rFonts w:ascii="Times New Roman" w:hAnsi="Times New Roman" w:hint="eastAsia"/>
          <w:b/>
          <w:color w:val="000000" w:themeColor="text1"/>
          <w:sz w:val="21"/>
          <w:szCs w:val="21"/>
          <w:u w:val="single"/>
        </w:rPr>
        <w:t>ingenuity</w:t>
      </w:r>
      <w:r w:rsidRPr="00EB7F69">
        <w:rPr>
          <w:rFonts w:ascii="Times New Roman" w:hAnsi="Times New Roman" w:hint="eastAsia"/>
          <w:color w:val="000000" w:themeColor="text1"/>
          <w:sz w:val="21"/>
          <w:szCs w:val="21"/>
        </w:rPr>
        <w:t xml:space="preserve"> and thoughtfulness shocked us</w:t>
      </w:r>
      <w:r w:rsidRPr="00EB7F69">
        <w:rPr>
          <w:rFonts w:ascii="Times New Roman" w:hAnsi="Times New Roman"/>
          <w:color w:val="000000" w:themeColor="text1"/>
          <w:sz w:val="21"/>
          <w:szCs w:val="21"/>
        </w:rPr>
        <w:t xml:space="preserve"> as we enjoyed each surprise. We were so caught up in the excitement and curiosity of what would possibly come next, that our grief didn</w:t>
      </w:r>
      <w:r w:rsidR="00710C98"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 xml:space="preserve">t have much of a chance to rob us of the spirit of Christmas. What our </w:t>
      </w:r>
      <w:r w:rsidR="007B093E" w:rsidRPr="00EB7F69">
        <w:rPr>
          <w:rFonts w:ascii="Times New Roman" w:hAnsi="Times New Roman"/>
          <w:color w:val="000000" w:themeColor="text1"/>
          <w:sz w:val="21"/>
          <w:szCs w:val="21"/>
        </w:rPr>
        <w:t>fairy</w:t>
      </w:r>
      <w:r w:rsidRPr="00EB7F69">
        <w:rPr>
          <w:rFonts w:ascii="Times New Roman" w:hAnsi="Times New Roman"/>
          <w:color w:val="000000" w:themeColor="text1"/>
          <w:sz w:val="21"/>
          <w:szCs w:val="21"/>
        </w:rPr>
        <w:t xml:space="preserve"> did was absolutely miraculous.</w:t>
      </w:r>
    </w:p>
    <w:p w:rsidR="00C30F46" w:rsidRPr="00EB7F69" w:rsidRDefault="00C30F46" w:rsidP="00174912">
      <w:pPr>
        <w:spacing w:line="330" w:lineRule="atLeast"/>
        <w:ind w:firstLineChars="200" w:firstLine="420"/>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We give thanks for our </w:t>
      </w:r>
      <w:r w:rsidR="008B6B44" w:rsidRPr="00EB7F69">
        <w:rPr>
          <w:rFonts w:ascii="Times New Roman" w:hAnsi="Times New Roman"/>
          <w:color w:val="000000" w:themeColor="text1"/>
          <w:sz w:val="21"/>
          <w:szCs w:val="21"/>
        </w:rPr>
        <w:t>fairy</w:t>
      </w:r>
      <w:r w:rsidRPr="00EB7F69">
        <w:rPr>
          <w:rFonts w:ascii="Times New Roman" w:hAnsi="Times New Roman"/>
          <w:color w:val="000000" w:themeColor="text1"/>
          <w:sz w:val="21"/>
          <w:szCs w:val="21"/>
        </w:rPr>
        <w:t xml:space="preserve"> who was, we finally realized, our very own Christmas angel. We never did find out who it was, although we have our </w:t>
      </w:r>
      <w:r w:rsidR="00B65505" w:rsidRPr="00EB7F69">
        <w:rPr>
          <w:rFonts w:ascii="Times New Roman" w:hAnsi="Times New Roman"/>
          <w:color w:val="000000" w:themeColor="text1"/>
          <w:sz w:val="21"/>
          <w:szCs w:val="21"/>
        </w:rPr>
        <w:t>guess</w:t>
      </w:r>
      <w:r w:rsidRPr="00EB7F69">
        <w:rPr>
          <w:rFonts w:ascii="Times New Roman" w:hAnsi="Times New Roman"/>
          <w:color w:val="000000" w:themeColor="text1"/>
          <w:sz w:val="21"/>
          <w:szCs w:val="21"/>
        </w:rPr>
        <w:t xml:space="preserve">. We actually prefer to keep it that way. </w:t>
      </w:r>
    </w:p>
    <w:p w:rsidR="00C30F46" w:rsidRPr="00EB7F69" w:rsidRDefault="00C30F46" w:rsidP="00084D49">
      <w:pPr>
        <w:spacing w:line="33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56.</w:t>
      </w:r>
      <w:r w:rsidRPr="00EB7F69">
        <w:rPr>
          <w:rFonts w:ascii="Times New Roman" w:hAnsi="Times New Roman" w:hint="eastAsia"/>
          <w:color w:val="000000" w:themeColor="text1"/>
          <w:sz w:val="21"/>
          <w:szCs w:val="21"/>
        </w:rPr>
        <w:t xml:space="preserve"> The photos taken with little Mathew became valued because ______. </w:t>
      </w:r>
    </w:p>
    <w:p w:rsidR="00C30F46" w:rsidRPr="00EB7F69" w:rsidRDefault="00C30F46" w:rsidP="00084D49">
      <w:pPr>
        <w:spacing w:line="33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A. </w:t>
      </w:r>
      <w:r w:rsidRPr="00EB7F69">
        <w:rPr>
          <w:rFonts w:ascii="Times New Roman" w:hAnsi="Times New Roman" w:hint="eastAsia"/>
          <w:color w:val="000000" w:themeColor="text1"/>
          <w:sz w:val="21"/>
          <w:szCs w:val="21"/>
        </w:rPr>
        <w:t xml:space="preserve">Mathew is the youngest child of our family      </w:t>
      </w:r>
    </w:p>
    <w:p w:rsidR="00C30F46" w:rsidRPr="00EB7F69" w:rsidRDefault="00C30F46" w:rsidP="00084D49">
      <w:pPr>
        <w:spacing w:line="33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B.</w:t>
      </w:r>
      <w:r w:rsidRPr="00EB7F69">
        <w:rPr>
          <w:rFonts w:ascii="Times New Roman" w:hAnsi="Times New Roman" w:hint="eastAsia"/>
          <w:color w:val="000000" w:themeColor="text1"/>
          <w:sz w:val="21"/>
          <w:szCs w:val="21"/>
        </w:rPr>
        <w:t xml:space="preserve"> they are the photos taken on Christmas Eve </w:t>
      </w:r>
    </w:p>
    <w:p w:rsidR="00C30F46" w:rsidRPr="00EB7F69" w:rsidRDefault="00C30F46" w:rsidP="00084D49">
      <w:pPr>
        <w:spacing w:line="33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C.</w:t>
      </w:r>
      <w:r w:rsidRPr="00EB7F69">
        <w:rPr>
          <w:rFonts w:ascii="Times New Roman" w:hAnsi="Times New Roman" w:hint="eastAsia"/>
          <w:color w:val="000000" w:themeColor="text1"/>
          <w:sz w:val="21"/>
          <w:szCs w:val="21"/>
        </w:rPr>
        <w:t xml:space="preserve"> Mathew seated himself on Santa</w:t>
      </w:r>
      <w:r w:rsidRPr="00EB7F69">
        <w:rPr>
          <w:rFonts w:ascii="Times New Roman" w:hAnsi="Times New Roman"/>
          <w:color w:val="000000" w:themeColor="text1"/>
          <w:sz w:val="21"/>
          <w:szCs w:val="21"/>
        </w:rPr>
        <w:t>’</w:t>
      </w:r>
      <w:r w:rsidRPr="00EB7F69">
        <w:rPr>
          <w:rFonts w:ascii="Times New Roman" w:hAnsi="Times New Roman" w:hint="eastAsia"/>
          <w:color w:val="000000" w:themeColor="text1"/>
          <w:sz w:val="21"/>
          <w:szCs w:val="21"/>
        </w:rPr>
        <w:t>s legs</w:t>
      </w:r>
      <w:r w:rsidRPr="00EB7F69">
        <w:rPr>
          <w:rFonts w:ascii="Times New Roman" w:hAnsi="Times New Roman" w:hint="eastAsia"/>
          <w:color w:val="000000" w:themeColor="text1"/>
          <w:sz w:val="21"/>
          <w:szCs w:val="21"/>
        </w:rPr>
        <w:tab/>
      </w:r>
    </w:p>
    <w:p w:rsidR="000446D5" w:rsidRPr="00EB7F69" w:rsidRDefault="00C30F46" w:rsidP="001800C6">
      <w:pPr>
        <w:spacing w:line="33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D. </w:t>
      </w:r>
      <w:r w:rsidRPr="00EB7F69">
        <w:rPr>
          <w:rFonts w:ascii="Times New Roman" w:hAnsi="Times New Roman" w:hint="eastAsia"/>
          <w:color w:val="000000" w:themeColor="text1"/>
          <w:sz w:val="21"/>
          <w:szCs w:val="21"/>
        </w:rPr>
        <w:t>we lost Mathew five days after the Christmas of 1988</w:t>
      </w:r>
    </w:p>
    <w:p w:rsidR="00C30F46" w:rsidRPr="00EB7F69" w:rsidRDefault="00C30F46" w:rsidP="00084D49">
      <w:pPr>
        <w:spacing w:line="33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57. Which of the following is </w:t>
      </w:r>
      <w:r w:rsidRPr="00EB7F69">
        <w:rPr>
          <w:rFonts w:ascii="Times New Roman" w:hAnsi="Times New Roman" w:hint="eastAsia"/>
          <w:color w:val="000000" w:themeColor="text1"/>
          <w:sz w:val="21"/>
          <w:szCs w:val="21"/>
        </w:rPr>
        <w:t>TRUE</w:t>
      </w:r>
      <w:r w:rsidRPr="00EB7F69">
        <w:rPr>
          <w:rFonts w:ascii="Times New Roman" w:hAnsi="Times New Roman"/>
          <w:color w:val="000000" w:themeColor="text1"/>
          <w:sz w:val="21"/>
          <w:szCs w:val="21"/>
        </w:rPr>
        <w:t xml:space="preserve"> according to the passage? </w:t>
      </w:r>
    </w:p>
    <w:p w:rsidR="00C30F46" w:rsidRPr="00EB7F69" w:rsidRDefault="00C30F46" w:rsidP="00084D49">
      <w:pPr>
        <w:spacing w:line="33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A.</w:t>
      </w:r>
      <w:r w:rsidR="00BE2741" w:rsidRPr="00EB7F69">
        <w:rPr>
          <w:rFonts w:ascii="Times New Roman" w:hAnsi="Times New Roman"/>
          <w:color w:val="000000" w:themeColor="text1"/>
          <w:sz w:val="21"/>
          <w:szCs w:val="21"/>
        </w:rPr>
        <w:t>“</w:t>
      </w:r>
      <w:r w:rsidRPr="00EB7F69">
        <w:rPr>
          <w:rFonts w:ascii="Times New Roman" w:hAnsi="Times New Roman" w:hint="eastAsia"/>
          <w:color w:val="000000" w:themeColor="text1"/>
          <w:sz w:val="21"/>
          <w:szCs w:val="21"/>
        </w:rPr>
        <w:t>Seven Swans a-swimming</w:t>
      </w:r>
      <w:r w:rsidR="00BE2741" w:rsidRPr="00EB7F69">
        <w:rPr>
          <w:rFonts w:ascii="Times New Roman" w:hAnsi="Times New Roman"/>
          <w:color w:val="000000" w:themeColor="text1"/>
          <w:sz w:val="21"/>
          <w:szCs w:val="21"/>
        </w:rPr>
        <w:t xml:space="preserve">” </w:t>
      </w:r>
      <w:r w:rsidRPr="00EB7F69">
        <w:rPr>
          <w:rFonts w:ascii="Times New Roman" w:hAnsi="Times New Roman" w:hint="eastAsia"/>
          <w:color w:val="000000" w:themeColor="text1"/>
          <w:sz w:val="21"/>
          <w:szCs w:val="21"/>
        </w:rPr>
        <w:t xml:space="preserve">was a </w:t>
      </w:r>
      <w:r w:rsidR="00D33D54">
        <w:rPr>
          <w:rFonts w:ascii="Times New Roman" w:hAnsi="Times New Roman"/>
          <w:color w:val="000000" w:themeColor="text1"/>
          <w:sz w:val="21"/>
          <w:szCs w:val="21"/>
        </w:rPr>
        <w:t>soap with swans coined</w:t>
      </w:r>
      <w:r w:rsidRPr="00EB7F69">
        <w:rPr>
          <w:rFonts w:ascii="Times New Roman" w:hAnsi="Times New Roman" w:hint="eastAsia"/>
          <w:color w:val="000000" w:themeColor="text1"/>
          <w:sz w:val="21"/>
          <w:szCs w:val="21"/>
        </w:rPr>
        <w:t>.</w:t>
      </w:r>
    </w:p>
    <w:p w:rsidR="00C30F46" w:rsidRPr="00EB7F69" w:rsidRDefault="00C30F46" w:rsidP="00084D49">
      <w:pPr>
        <w:spacing w:line="33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B.</w:t>
      </w:r>
      <w:r w:rsidRPr="00EB7F69">
        <w:rPr>
          <w:rFonts w:ascii="Times New Roman" w:hAnsi="Times New Roman" w:hint="eastAsia"/>
          <w:color w:val="000000" w:themeColor="text1"/>
          <w:sz w:val="21"/>
          <w:szCs w:val="21"/>
        </w:rPr>
        <w:t xml:space="preserve"> We received 12 gifts before the very first Christmas without Mathew.   </w:t>
      </w:r>
    </w:p>
    <w:p w:rsidR="00C30F46" w:rsidRPr="00EB7F69" w:rsidRDefault="00C30F46" w:rsidP="00084D49">
      <w:pPr>
        <w:spacing w:line="33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We were still in no mood for preparing for Christmas with a cassette</w:t>
      </w:r>
      <w:r w:rsidRPr="00EB7F69">
        <w:rPr>
          <w:rFonts w:ascii="Times New Roman" w:hAnsi="Times New Roman"/>
          <w:color w:val="000000" w:themeColor="text1"/>
          <w:sz w:val="21"/>
          <w:szCs w:val="21"/>
        </w:rPr>
        <w:t>.</w:t>
      </w:r>
    </w:p>
    <w:p w:rsidR="00C30F46" w:rsidRPr="00EB7F69" w:rsidRDefault="00C30F46" w:rsidP="00084D49">
      <w:pPr>
        <w:spacing w:line="33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D.</w:t>
      </w:r>
      <w:r w:rsidRPr="00EB7F69">
        <w:rPr>
          <w:rFonts w:ascii="Times New Roman" w:hAnsi="Times New Roman" w:hint="eastAsia"/>
          <w:color w:val="000000" w:themeColor="text1"/>
          <w:sz w:val="21"/>
          <w:szCs w:val="21"/>
        </w:rPr>
        <w:t xml:space="preserve"> It was Santa who secretly sent us the unexpected gifts. </w:t>
      </w:r>
    </w:p>
    <w:p w:rsidR="00C30F46" w:rsidRPr="00EB7F69" w:rsidRDefault="00C30F46" w:rsidP="00084D49">
      <w:pPr>
        <w:spacing w:line="33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58. </w:t>
      </w:r>
      <w:r w:rsidRPr="00EB7F69">
        <w:rPr>
          <w:rFonts w:ascii="Times New Roman" w:hAnsi="Times New Roman" w:hint="eastAsia"/>
          <w:color w:val="000000" w:themeColor="text1"/>
          <w:sz w:val="21"/>
          <w:szCs w:val="21"/>
        </w:rPr>
        <w:t xml:space="preserve">The phrase </w:t>
      </w:r>
      <w:r w:rsidRPr="00EB7F69">
        <w:rPr>
          <w:rFonts w:ascii="Times New Roman" w:hAnsi="Times New Roman"/>
          <w:color w:val="000000" w:themeColor="text1"/>
          <w:sz w:val="21"/>
          <w:szCs w:val="21"/>
        </w:rPr>
        <w:t>“</w:t>
      </w:r>
      <w:r w:rsidRPr="00EB7F69">
        <w:rPr>
          <w:rFonts w:ascii="Times New Roman" w:hAnsi="Times New Roman" w:hint="eastAsia"/>
          <w:b/>
          <w:color w:val="000000" w:themeColor="text1"/>
          <w:sz w:val="21"/>
          <w:szCs w:val="21"/>
        </w:rPr>
        <w:t>ingenuity</w:t>
      </w:r>
      <w:r w:rsidRPr="00EB7F69">
        <w:rPr>
          <w:rFonts w:ascii="Times New Roman" w:hAnsi="Times New Roman"/>
          <w:color w:val="000000" w:themeColor="text1"/>
          <w:sz w:val="21"/>
          <w:szCs w:val="21"/>
        </w:rPr>
        <w:t>”</w:t>
      </w:r>
      <w:r w:rsidRPr="00EB7F69">
        <w:rPr>
          <w:rFonts w:ascii="Times New Roman" w:hAnsi="Times New Roman" w:hint="eastAsia"/>
          <w:color w:val="000000" w:themeColor="text1"/>
          <w:sz w:val="21"/>
          <w:szCs w:val="21"/>
        </w:rPr>
        <w:t xml:space="preserve"> (paragraph </w:t>
      </w:r>
      <w:r w:rsidR="00C211AF" w:rsidRPr="00EB7F69">
        <w:rPr>
          <w:rFonts w:ascii="Times New Roman" w:hAnsi="Times New Roman"/>
          <w:color w:val="000000" w:themeColor="text1"/>
          <w:sz w:val="21"/>
          <w:szCs w:val="21"/>
        </w:rPr>
        <w:t>6</w:t>
      </w:r>
      <w:r w:rsidRPr="00EB7F69">
        <w:rPr>
          <w:rFonts w:ascii="Times New Roman" w:hAnsi="Times New Roman" w:hint="eastAsia"/>
          <w:color w:val="000000" w:themeColor="text1"/>
          <w:sz w:val="21"/>
          <w:szCs w:val="21"/>
        </w:rPr>
        <w:t xml:space="preserve">) can be best replaced by </w:t>
      </w:r>
      <w:r w:rsidRPr="00EB7F69">
        <w:rPr>
          <w:rFonts w:ascii="Times New Roman" w:hAnsi="Times New Roman"/>
          <w:color w:val="000000" w:themeColor="text1"/>
          <w:sz w:val="21"/>
          <w:szCs w:val="21"/>
        </w:rPr>
        <w:t>“</w:t>
      </w:r>
      <w:r w:rsidR="008F1546" w:rsidRPr="00EB7F69">
        <w:rPr>
          <w:rFonts w:ascii="Times New Roman" w:hAnsi="Times New Roman" w:hint="eastAsia"/>
          <w:color w:val="000000" w:themeColor="text1"/>
          <w:sz w:val="21"/>
          <w:szCs w:val="21"/>
        </w:rPr>
        <w:t>______</w:t>
      </w:r>
      <w:r w:rsidRPr="00EB7F69">
        <w:rPr>
          <w:rFonts w:ascii="Times New Roman" w:hAnsi="Times New Roman"/>
          <w:color w:val="000000" w:themeColor="text1"/>
          <w:sz w:val="21"/>
          <w:szCs w:val="21"/>
        </w:rPr>
        <w:t>”</w:t>
      </w:r>
      <w:r w:rsidRPr="00EB7F69">
        <w:rPr>
          <w:rFonts w:ascii="Times New Roman" w:hAnsi="Times New Roman" w:hint="eastAsia"/>
          <w:color w:val="000000" w:themeColor="text1"/>
          <w:sz w:val="21"/>
          <w:szCs w:val="21"/>
        </w:rPr>
        <w:t xml:space="preserve">. </w:t>
      </w:r>
    </w:p>
    <w:p w:rsidR="00084D49" w:rsidRPr="00EB7F69" w:rsidRDefault="00C30F46" w:rsidP="001800C6">
      <w:pPr>
        <w:spacing w:line="33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A. </w:t>
      </w:r>
      <w:r w:rsidRPr="00EB7F69">
        <w:rPr>
          <w:rFonts w:ascii="Times New Roman" w:hAnsi="Times New Roman" w:hint="eastAsia"/>
          <w:color w:val="000000" w:themeColor="text1"/>
          <w:sz w:val="21"/>
          <w:szCs w:val="21"/>
        </w:rPr>
        <w:t>delicacy</w:t>
      </w:r>
      <w:r w:rsidR="000446D5" w:rsidRPr="00EB7F69">
        <w:rPr>
          <w:rFonts w:ascii="Times New Roman" w:hAnsi="Times New Roman"/>
          <w:color w:val="000000" w:themeColor="text1"/>
          <w:sz w:val="21"/>
          <w:szCs w:val="21"/>
        </w:rPr>
        <w:tab/>
      </w:r>
      <w:r w:rsidR="000446D5" w:rsidRPr="00EB7F69">
        <w:rPr>
          <w:rFonts w:ascii="Times New Roman" w:hAnsi="Times New Roman"/>
          <w:color w:val="000000" w:themeColor="text1"/>
          <w:sz w:val="21"/>
          <w:szCs w:val="21"/>
        </w:rPr>
        <w:tab/>
      </w:r>
      <w:r w:rsidR="000446D5" w:rsidRPr="00EB7F69">
        <w:rPr>
          <w:rFonts w:ascii="Times New Roman" w:hAnsi="Times New Roman"/>
          <w:color w:val="000000" w:themeColor="text1"/>
          <w:sz w:val="21"/>
          <w:szCs w:val="21"/>
        </w:rPr>
        <w:tab/>
      </w:r>
      <w:r w:rsidRPr="00EB7F69">
        <w:rPr>
          <w:rFonts w:ascii="Times New Roman" w:hAnsi="Times New Roman"/>
          <w:color w:val="000000" w:themeColor="text1"/>
          <w:sz w:val="21"/>
          <w:szCs w:val="21"/>
        </w:rPr>
        <w:t>B.</w:t>
      </w:r>
      <w:r w:rsidRPr="00EB7F69">
        <w:rPr>
          <w:rFonts w:ascii="Times New Roman" w:hAnsi="Times New Roman" w:hint="eastAsia"/>
          <w:color w:val="000000" w:themeColor="text1"/>
          <w:sz w:val="21"/>
          <w:szCs w:val="21"/>
        </w:rPr>
        <w:t xml:space="preserve"> responsibility</w:t>
      </w:r>
      <w:r w:rsidR="000446D5" w:rsidRPr="00EB7F69">
        <w:rPr>
          <w:rFonts w:ascii="Times New Roman" w:hAnsi="Times New Roman"/>
          <w:color w:val="000000" w:themeColor="text1"/>
          <w:sz w:val="21"/>
          <w:szCs w:val="21"/>
        </w:rPr>
        <w:tab/>
      </w:r>
      <w:r w:rsidR="000446D5" w:rsidRPr="00EB7F69">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originality</w:t>
      </w:r>
      <w:r w:rsidRPr="00EB7F69">
        <w:rPr>
          <w:rFonts w:ascii="Times New Roman" w:hAnsi="Times New Roman" w:hint="eastAsia"/>
          <w:color w:val="000000" w:themeColor="text1"/>
          <w:sz w:val="21"/>
          <w:szCs w:val="21"/>
        </w:rPr>
        <w:tab/>
      </w:r>
      <w:r w:rsidR="000446D5" w:rsidRPr="00EB7F69">
        <w:rPr>
          <w:rFonts w:ascii="Times New Roman" w:hAnsi="Times New Roman"/>
          <w:color w:val="000000" w:themeColor="text1"/>
          <w:sz w:val="21"/>
          <w:szCs w:val="21"/>
        </w:rPr>
        <w:tab/>
      </w:r>
      <w:r w:rsidR="000446D5" w:rsidRPr="00EB7F69">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Pr="00EB7F69">
        <w:rPr>
          <w:rFonts w:ascii="Times New Roman" w:hAnsi="Times New Roman" w:hint="eastAsia"/>
          <w:color w:val="000000" w:themeColor="text1"/>
          <w:sz w:val="21"/>
          <w:szCs w:val="21"/>
        </w:rPr>
        <w:t>attraction</w:t>
      </w:r>
    </w:p>
    <w:p w:rsidR="00C30F46" w:rsidRPr="00EB7F69" w:rsidRDefault="00C30F46" w:rsidP="00084D49">
      <w:pPr>
        <w:spacing w:line="33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59. </w:t>
      </w:r>
      <w:r w:rsidR="00340762" w:rsidRPr="00EB7F69">
        <w:rPr>
          <w:rFonts w:ascii="Times New Roman" w:hAnsi="Times New Roman"/>
          <w:color w:val="000000" w:themeColor="text1"/>
          <w:sz w:val="21"/>
          <w:szCs w:val="21"/>
        </w:rPr>
        <w:t>Which of the following serves as t</w:t>
      </w:r>
      <w:r w:rsidRPr="00EB7F69">
        <w:rPr>
          <w:rFonts w:ascii="Times New Roman" w:hAnsi="Times New Roman" w:hint="eastAsia"/>
          <w:color w:val="000000" w:themeColor="text1"/>
          <w:sz w:val="21"/>
          <w:szCs w:val="21"/>
        </w:rPr>
        <w:t>he best title for the passage</w:t>
      </w:r>
      <w:r w:rsidR="00340762" w:rsidRPr="00EB7F69">
        <w:rPr>
          <w:rFonts w:ascii="Times New Roman" w:hAnsi="Times New Roman"/>
          <w:color w:val="000000" w:themeColor="text1"/>
          <w:sz w:val="21"/>
          <w:szCs w:val="21"/>
        </w:rPr>
        <w:t>?</w:t>
      </w:r>
    </w:p>
    <w:p w:rsidR="00C30F46" w:rsidRPr="00EB7F69" w:rsidRDefault="00C30F46" w:rsidP="00084D49">
      <w:pPr>
        <w:spacing w:line="33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lastRenderedPageBreak/>
        <w:t>A.</w:t>
      </w:r>
      <w:r w:rsidRPr="00EB7F69">
        <w:rPr>
          <w:rFonts w:ascii="Times New Roman" w:hAnsi="Times New Roman" w:hint="eastAsia"/>
          <w:color w:val="000000" w:themeColor="text1"/>
          <w:sz w:val="21"/>
          <w:szCs w:val="21"/>
        </w:rPr>
        <w:t xml:space="preserve"> Mathew</w:t>
      </w:r>
      <w:r w:rsidRPr="00EB7F69">
        <w:rPr>
          <w:rFonts w:ascii="Times New Roman" w:hAnsi="Times New Roman"/>
          <w:color w:val="000000" w:themeColor="text1"/>
          <w:sz w:val="21"/>
          <w:szCs w:val="21"/>
        </w:rPr>
        <w:t>’</w:t>
      </w:r>
      <w:r w:rsidRPr="00EB7F69">
        <w:rPr>
          <w:rFonts w:ascii="Times New Roman" w:hAnsi="Times New Roman" w:hint="eastAsia"/>
          <w:color w:val="000000" w:themeColor="text1"/>
          <w:sz w:val="21"/>
          <w:szCs w:val="21"/>
        </w:rPr>
        <w:t xml:space="preserve">s </w:t>
      </w:r>
      <w:r w:rsidR="00B45A2C" w:rsidRPr="00EB7F69">
        <w:rPr>
          <w:rFonts w:ascii="Times New Roman" w:hAnsi="Times New Roman"/>
          <w:color w:val="000000" w:themeColor="text1"/>
          <w:sz w:val="21"/>
          <w:szCs w:val="21"/>
        </w:rPr>
        <w:t>P</w:t>
      </w:r>
      <w:r w:rsidRPr="00EB7F69">
        <w:rPr>
          <w:rFonts w:ascii="Times New Roman" w:hAnsi="Times New Roman" w:hint="eastAsia"/>
          <w:color w:val="000000" w:themeColor="text1"/>
          <w:sz w:val="21"/>
          <w:szCs w:val="21"/>
        </w:rPr>
        <w:t>resent</w:t>
      </w:r>
      <w:r w:rsidR="00116F48" w:rsidRPr="00EB7F69">
        <w:rPr>
          <w:rFonts w:ascii="Times New Roman" w:hAnsi="Times New Roman"/>
          <w:color w:val="000000" w:themeColor="text1"/>
          <w:sz w:val="21"/>
          <w:szCs w:val="21"/>
        </w:rPr>
        <w:t>.</w:t>
      </w:r>
      <w:r w:rsidR="00DB5080" w:rsidRPr="00EB7F69">
        <w:rPr>
          <w:rFonts w:ascii="Times New Roman" w:hAnsi="Times New Roman"/>
          <w:color w:val="000000" w:themeColor="text1"/>
          <w:sz w:val="21"/>
          <w:szCs w:val="21"/>
        </w:rPr>
        <w:tab/>
      </w:r>
      <w:r w:rsidR="00DB5080" w:rsidRPr="00EB7F69">
        <w:rPr>
          <w:rFonts w:ascii="Times New Roman" w:hAnsi="Times New Roman"/>
          <w:color w:val="000000" w:themeColor="text1"/>
          <w:sz w:val="21"/>
          <w:szCs w:val="21"/>
        </w:rPr>
        <w:tab/>
      </w:r>
      <w:r w:rsidR="00DB5080" w:rsidRPr="00EB7F69">
        <w:rPr>
          <w:rFonts w:ascii="Times New Roman" w:hAnsi="Times New Roman"/>
          <w:color w:val="000000" w:themeColor="text1"/>
          <w:sz w:val="21"/>
          <w:szCs w:val="21"/>
        </w:rPr>
        <w:tab/>
      </w:r>
      <w:r w:rsidR="00DB5080" w:rsidRPr="00EB7F69">
        <w:rPr>
          <w:rFonts w:ascii="Times New Roman" w:hAnsi="Times New Roman"/>
          <w:color w:val="000000" w:themeColor="text1"/>
          <w:sz w:val="21"/>
          <w:szCs w:val="21"/>
        </w:rPr>
        <w:tab/>
      </w:r>
      <w:r w:rsidR="00DB5080" w:rsidRPr="00EB7F69">
        <w:rPr>
          <w:rFonts w:ascii="Times New Roman" w:hAnsi="Times New Roman"/>
          <w:color w:val="000000" w:themeColor="text1"/>
          <w:sz w:val="21"/>
          <w:szCs w:val="21"/>
        </w:rPr>
        <w:tab/>
      </w:r>
      <w:r w:rsidR="00DB5080" w:rsidRPr="00EB7F69">
        <w:rPr>
          <w:rFonts w:ascii="Times New Roman" w:hAnsi="Times New Roman"/>
          <w:color w:val="000000" w:themeColor="text1"/>
          <w:sz w:val="21"/>
          <w:szCs w:val="21"/>
        </w:rPr>
        <w:tab/>
      </w:r>
      <w:r w:rsidRPr="00EB7F69">
        <w:rPr>
          <w:rFonts w:ascii="Times New Roman" w:hAnsi="Times New Roman"/>
          <w:color w:val="000000" w:themeColor="text1"/>
          <w:sz w:val="21"/>
          <w:szCs w:val="21"/>
        </w:rPr>
        <w:t>B.</w:t>
      </w:r>
      <w:r w:rsidRPr="00EB7F69">
        <w:rPr>
          <w:rFonts w:ascii="Times New Roman" w:hAnsi="Times New Roman" w:hint="eastAsia"/>
          <w:color w:val="000000" w:themeColor="text1"/>
          <w:sz w:val="21"/>
          <w:szCs w:val="21"/>
        </w:rPr>
        <w:t xml:space="preserve"> An </w:t>
      </w:r>
      <w:r w:rsidR="006A40E5" w:rsidRPr="00EB7F69">
        <w:rPr>
          <w:rFonts w:ascii="Times New Roman" w:hAnsi="Times New Roman"/>
          <w:color w:val="000000" w:themeColor="text1"/>
          <w:sz w:val="21"/>
          <w:szCs w:val="21"/>
        </w:rPr>
        <w:t>A</w:t>
      </w:r>
      <w:r w:rsidRPr="00EB7F69">
        <w:rPr>
          <w:rFonts w:ascii="Times New Roman" w:hAnsi="Times New Roman" w:hint="eastAsia"/>
          <w:color w:val="000000" w:themeColor="text1"/>
          <w:sz w:val="21"/>
          <w:szCs w:val="21"/>
        </w:rPr>
        <w:t xml:space="preserve">ngel among </w:t>
      </w:r>
      <w:r w:rsidR="006A40E5" w:rsidRPr="00EB7F69">
        <w:rPr>
          <w:rFonts w:ascii="Times New Roman" w:hAnsi="Times New Roman"/>
          <w:color w:val="000000" w:themeColor="text1"/>
          <w:sz w:val="21"/>
          <w:szCs w:val="21"/>
        </w:rPr>
        <w:t>U</w:t>
      </w:r>
      <w:r w:rsidRPr="00EB7F69">
        <w:rPr>
          <w:rFonts w:ascii="Times New Roman" w:hAnsi="Times New Roman" w:hint="eastAsia"/>
          <w:color w:val="000000" w:themeColor="text1"/>
          <w:sz w:val="21"/>
          <w:szCs w:val="21"/>
        </w:rPr>
        <w:t>s</w:t>
      </w:r>
      <w:r w:rsidR="00116F48" w:rsidRPr="00EB7F69">
        <w:rPr>
          <w:rFonts w:ascii="Times New Roman" w:hAnsi="Times New Roman"/>
          <w:color w:val="000000" w:themeColor="text1"/>
          <w:sz w:val="21"/>
          <w:szCs w:val="21"/>
        </w:rPr>
        <w:t>.</w:t>
      </w:r>
      <w:r w:rsidRPr="00EB7F69">
        <w:rPr>
          <w:rFonts w:ascii="Times New Roman" w:hAnsi="Times New Roman"/>
          <w:color w:val="000000" w:themeColor="text1"/>
          <w:sz w:val="21"/>
          <w:szCs w:val="21"/>
        </w:rPr>
        <w:tab/>
      </w:r>
    </w:p>
    <w:p w:rsidR="00865481" w:rsidRPr="00EB7F69" w:rsidRDefault="00C30F46" w:rsidP="00084D49">
      <w:pPr>
        <w:spacing w:line="33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w:t>
      </w:r>
      <w:r w:rsidRPr="00EB7F69">
        <w:rPr>
          <w:rFonts w:ascii="Times New Roman" w:hAnsi="Times New Roman" w:hint="eastAsia"/>
          <w:color w:val="000000" w:themeColor="text1"/>
          <w:sz w:val="21"/>
          <w:szCs w:val="21"/>
        </w:rPr>
        <w:t>Christmas Day</w:t>
      </w:r>
      <w:r w:rsidR="00116F48" w:rsidRPr="00EB7F69">
        <w:rPr>
          <w:rFonts w:ascii="Times New Roman" w:hAnsi="Times New Roman"/>
          <w:color w:val="000000" w:themeColor="text1"/>
          <w:sz w:val="21"/>
          <w:szCs w:val="21"/>
        </w:rPr>
        <w:t>.</w:t>
      </w:r>
      <w:r w:rsidR="00DB5080" w:rsidRPr="00EB7F69">
        <w:rPr>
          <w:rFonts w:ascii="Times New Roman" w:hAnsi="Times New Roman"/>
          <w:color w:val="000000" w:themeColor="text1"/>
          <w:sz w:val="21"/>
          <w:szCs w:val="21"/>
        </w:rPr>
        <w:tab/>
      </w:r>
      <w:r w:rsidR="00DB5080" w:rsidRPr="00EB7F69">
        <w:rPr>
          <w:rFonts w:ascii="Times New Roman" w:hAnsi="Times New Roman"/>
          <w:color w:val="000000" w:themeColor="text1"/>
          <w:sz w:val="21"/>
          <w:szCs w:val="21"/>
        </w:rPr>
        <w:tab/>
      </w:r>
      <w:r w:rsidR="00DB5080" w:rsidRPr="00EB7F69">
        <w:rPr>
          <w:rFonts w:ascii="Times New Roman" w:hAnsi="Times New Roman"/>
          <w:color w:val="000000" w:themeColor="text1"/>
          <w:sz w:val="21"/>
          <w:szCs w:val="21"/>
        </w:rPr>
        <w:tab/>
      </w:r>
      <w:r w:rsidR="00DB5080" w:rsidRPr="00EB7F69">
        <w:rPr>
          <w:rFonts w:ascii="Times New Roman" w:hAnsi="Times New Roman"/>
          <w:color w:val="000000" w:themeColor="text1"/>
          <w:sz w:val="21"/>
          <w:szCs w:val="21"/>
        </w:rPr>
        <w:tab/>
      </w:r>
      <w:r w:rsidR="00DB5080" w:rsidRPr="00EB7F69">
        <w:rPr>
          <w:rFonts w:ascii="Times New Roman" w:hAnsi="Times New Roman"/>
          <w:color w:val="000000" w:themeColor="text1"/>
          <w:sz w:val="21"/>
          <w:szCs w:val="21"/>
        </w:rPr>
        <w:tab/>
      </w:r>
      <w:r w:rsidR="00DB5080" w:rsidRPr="00EB7F69">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D. </w:t>
      </w:r>
      <w:r w:rsidRPr="00EB7F69">
        <w:rPr>
          <w:rFonts w:ascii="Times New Roman" w:hAnsi="Times New Roman" w:hint="eastAsia"/>
          <w:color w:val="000000" w:themeColor="text1"/>
          <w:sz w:val="21"/>
          <w:szCs w:val="21"/>
        </w:rPr>
        <w:t xml:space="preserve">Five </w:t>
      </w:r>
      <w:r w:rsidR="006A40E5" w:rsidRPr="00EB7F69">
        <w:rPr>
          <w:rFonts w:ascii="Times New Roman" w:hAnsi="Times New Roman"/>
          <w:color w:val="000000" w:themeColor="text1"/>
          <w:sz w:val="21"/>
          <w:szCs w:val="21"/>
        </w:rPr>
        <w:t>G</w:t>
      </w:r>
      <w:r w:rsidRPr="00EB7F69">
        <w:rPr>
          <w:rFonts w:ascii="Times New Roman" w:hAnsi="Times New Roman" w:hint="eastAsia"/>
          <w:color w:val="000000" w:themeColor="text1"/>
          <w:sz w:val="21"/>
          <w:szCs w:val="21"/>
        </w:rPr>
        <w:t xml:space="preserve">olden </w:t>
      </w:r>
      <w:r w:rsidR="006A40E5" w:rsidRPr="00EB7F69">
        <w:rPr>
          <w:rFonts w:ascii="Times New Roman" w:hAnsi="Times New Roman"/>
          <w:color w:val="000000" w:themeColor="text1"/>
          <w:sz w:val="21"/>
          <w:szCs w:val="21"/>
        </w:rPr>
        <w:t>R</w:t>
      </w:r>
      <w:r w:rsidRPr="00EB7F69">
        <w:rPr>
          <w:rFonts w:ascii="Times New Roman" w:hAnsi="Times New Roman" w:hint="eastAsia"/>
          <w:color w:val="000000" w:themeColor="text1"/>
          <w:sz w:val="21"/>
          <w:szCs w:val="21"/>
        </w:rPr>
        <w:t>ings</w:t>
      </w:r>
      <w:r w:rsidR="00116F48" w:rsidRPr="00EB7F69">
        <w:rPr>
          <w:rFonts w:ascii="Times New Roman" w:hAnsi="Times New Roman"/>
          <w:color w:val="000000" w:themeColor="text1"/>
          <w:sz w:val="21"/>
          <w:szCs w:val="21"/>
        </w:rPr>
        <w:t>.</w:t>
      </w:r>
    </w:p>
    <w:p w:rsidR="00476F70" w:rsidRDefault="00476F70" w:rsidP="00A86B3A">
      <w:pPr>
        <w:spacing w:line="340" w:lineRule="atLeast"/>
        <w:jc w:val="center"/>
        <w:rPr>
          <w:rFonts w:ascii="Times New Roman" w:hAnsi="Times New Roman"/>
          <w:color w:val="000000" w:themeColor="text1"/>
          <w:sz w:val="21"/>
          <w:szCs w:val="21"/>
        </w:rPr>
      </w:pPr>
    </w:p>
    <w:p w:rsidR="00F07C16" w:rsidRPr="00EB7F69" w:rsidRDefault="00F07C16" w:rsidP="00A86B3A">
      <w:pPr>
        <w:spacing w:line="340" w:lineRule="atLeast"/>
        <w:jc w:val="center"/>
        <w:rPr>
          <w:rFonts w:ascii="Times New Roman" w:hAnsi="Times New Roman"/>
          <w:color w:val="000000" w:themeColor="text1"/>
          <w:sz w:val="21"/>
          <w:szCs w:val="21"/>
        </w:rPr>
      </w:pPr>
      <w:r w:rsidRPr="00EB7F69">
        <w:rPr>
          <w:rFonts w:ascii="Times New Roman" w:hAnsi="Times New Roman"/>
          <w:color w:val="000000" w:themeColor="text1"/>
          <w:sz w:val="21"/>
          <w:szCs w:val="21"/>
        </w:rPr>
        <w:t>(B)</w:t>
      </w:r>
    </w:p>
    <w:p w:rsidR="00F07C16" w:rsidRPr="00B87DDC" w:rsidRDefault="00F07C16" w:rsidP="00A86B3A">
      <w:pPr>
        <w:spacing w:line="340" w:lineRule="atLeast"/>
        <w:jc w:val="center"/>
        <w:rPr>
          <w:rFonts w:ascii="Bookman Old Style" w:hAnsi="Bookman Old Style"/>
          <w:color w:val="000000" w:themeColor="text1"/>
          <w:sz w:val="30"/>
          <w:szCs w:val="30"/>
        </w:rPr>
      </w:pPr>
      <w:r w:rsidRPr="00B87DDC">
        <w:rPr>
          <w:rFonts w:ascii="Bookman Old Style" w:hAnsi="Bookman Old Style"/>
          <w:color w:val="000000" w:themeColor="text1"/>
          <w:sz w:val="30"/>
          <w:szCs w:val="30"/>
        </w:rPr>
        <w:t>A Language Programme for Teenagers</w:t>
      </w:r>
    </w:p>
    <w:p w:rsidR="00F07C16" w:rsidRPr="008C23BF" w:rsidRDefault="00F07C16" w:rsidP="00A86B3A">
      <w:pPr>
        <w:spacing w:line="340" w:lineRule="atLeast"/>
        <w:rPr>
          <w:rFonts w:ascii="Berlin Sans FB" w:hAnsi="Berlin Sans FB"/>
          <w:color w:val="000000" w:themeColor="text1"/>
          <w:sz w:val="21"/>
          <w:szCs w:val="21"/>
        </w:rPr>
      </w:pPr>
      <w:r w:rsidRPr="008C23BF">
        <w:rPr>
          <w:rFonts w:ascii="Berlin Sans FB" w:hAnsi="Berlin Sans FB"/>
          <w:color w:val="000000" w:themeColor="text1"/>
          <w:sz w:val="21"/>
          <w:szCs w:val="21"/>
        </w:rPr>
        <w:t>Welcome to Teenagers Abroad! We invite you to join us on an amazing journey of language learning.</w:t>
      </w:r>
    </w:p>
    <w:p w:rsidR="0083376A" w:rsidRPr="00EB7F69" w:rsidRDefault="0083376A" w:rsidP="00084D49">
      <w:pPr>
        <w:spacing w:line="320" w:lineRule="atLeast"/>
        <w:rPr>
          <w:rFonts w:ascii="Times New Roman" w:hAnsi="Times New Roman"/>
          <w:b/>
          <w:color w:val="000000" w:themeColor="text1"/>
          <w:sz w:val="21"/>
          <w:szCs w:val="21"/>
        </w:rPr>
      </w:pPr>
    </w:p>
    <w:p w:rsidR="00F07C16" w:rsidRPr="00EB7F69" w:rsidRDefault="00F07C16" w:rsidP="00A86B3A">
      <w:pPr>
        <w:spacing w:line="340" w:lineRule="atLeast"/>
        <w:rPr>
          <w:rFonts w:ascii="Times New Roman" w:hAnsi="Times New Roman"/>
          <w:b/>
          <w:color w:val="000000" w:themeColor="text1"/>
          <w:sz w:val="21"/>
          <w:szCs w:val="21"/>
        </w:rPr>
      </w:pPr>
      <w:r w:rsidRPr="00EB7F69">
        <w:rPr>
          <w:rFonts w:ascii="Times New Roman" w:hAnsi="Times New Roman"/>
          <w:b/>
          <w:color w:val="000000" w:themeColor="text1"/>
          <w:sz w:val="21"/>
          <w:szCs w:val="21"/>
        </w:rPr>
        <w:t>Our Courses</w:t>
      </w:r>
    </w:p>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Regardless of your choice of course, you’ll develop your language ability both quickly and effectively.</w:t>
      </w:r>
    </w:p>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Our Standard Course guarantees a significant increase in your confidence in a foreign language, with focused teaching in all 4 skill areas—speaking, listening, reading and writing.</w:t>
      </w:r>
    </w:p>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Our Intensive Course builds on our Standard Course, with 10 additional lessons per week, guaranteeing the fastest possible language learning (see table below)</w:t>
      </w:r>
      <w:r w:rsidR="005C74C9">
        <w:rPr>
          <w:rFonts w:ascii="Times New Roman" w:hAnsi="Times New Roman"/>
          <w:color w:val="000000" w:themeColor="text1"/>
          <w:sz w:val="21"/>
          <w:szCs w:val="21"/>
        </w:rPr>
        <w:t xml:space="preserve">. </w:t>
      </w:r>
    </w:p>
    <w:p w:rsidR="0083376A" w:rsidRPr="00EB7F69" w:rsidRDefault="0083376A" w:rsidP="00A86B3A">
      <w:pPr>
        <w:spacing w:line="340" w:lineRule="atLeast"/>
        <w:rPr>
          <w:rFonts w:ascii="Times New Roman" w:hAnsi="Times New Roman"/>
          <w:color w:val="000000" w:themeColor="text1"/>
          <w:sz w:val="21"/>
          <w:szCs w:val="21"/>
        </w:rPr>
      </w:pPr>
    </w:p>
    <w:tbl>
      <w:tblPr>
        <w:tblStyle w:val="a5"/>
        <w:tblW w:w="0" w:type="auto"/>
        <w:tblLook w:val="04A0"/>
      </w:tblPr>
      <w:tblGrid>
        <w:gridCol w:w="1918"/>
        <w:gridCol w:w="1309"/>
        <w:gridCol w:w="2268"/>
        <w:gridCol w:w="2178"/>
      </w:tblGrid>
      <w:tr w:rsidR="00343FA0" w:rsidRPr="00EB7F69" w:rsidTr="000D43E2">
        <w:tc>
          <w:tcPr>
            <w:tcW w:w="1918" w:type="dxa"/>
          </w:tcPr>
          <w:p w:rsidR="00F07C16" w:rsidRPr="00EB7F69" w:rsidRDefault="00F07C16" w:rsidP="00A86B3A">
            <w:pPr>
              <w:spacing w:line="340" w:lineRule="atLeast"/>
              <w:rPr>
                <w:rFonts w:ascii="Times New Roman" w:hAnsi="Times New Roman"/>
                <w:b/>
                <w:color w:val="000000" w:themeColor="text1"/>
                <w:sz w:val="21"/>
                <w:szCs w:val="21"/>
              </w:rPr>
            </w:pPr>
            <w:r w:rsidRPr="00EB7F69">
              <w:rPr>
                <w:rFonts w:ascii="Times New Roman" w:hAnsi="Times New Roman"/>
                <w:b/>
                <w:color w:val="000000" w:themeColor="text1"/>
                <w:sz w:val="21"/>
                <w:szCs w:val="21"/>
              </w:rPr>
              <w:t>Course Type</w:t>
            </w:r>
          </w:p>
        </w:tc>
        <w:tc>
          <w:tcPr>
            <w:tcW w:w="1309" w:type="dxa"/>
          </w:tcPr>
          <w:p w:rsidR="00F07C16" w:rsidRPr="00EB7F69" w:rsidRDefault="00F07C16" w:rsidP="00A86B3A">
            <w:pPr>
              <w:spacing w:line="340" w:lineRule="atLeast"/>
              <w:rPr>
                <w:rFonts w:ascii="Times New Roman" w:hAnsi="Times New Roman"/>
                <w:b/>
                <w:color w:val="000000" w:themeColor="text1"/>
                <w:sz w:val="21"/>
                <w:szCs w:val="21"/>
              </w:rPr>
            </w:pPr>
            <w:r w:rsidRPr="00EB7F69">
              <w:rPr>
                <w:rFonts w:ascii="Times New Roman" w:hAnsi="Times New Roman"/>
                <w:b/>
                <w:color w:val="000000" w:themeColor="text1"/>
                <w:sz w:val="21"/>
                <w:szCs w:val="21"/>
              </w:rPr>
              <w:t>Days</w:t>
            </w:r>
          </w:p>
        </w:tc>
        <w:tc>
          <w:tcPr>
            <w:tcW w:w="2268" w:type="dxa"/>
          </w:tcPr>
          <w:p w:rsidR="00F07C16" w:rsidRPr="00EB7F69" w:rsidRDefault="00F07C16" w:rsidP="00A86B3A">
            <w:pPr>
              <w:spacing w:line="340" w:lineRule="atLeast"/>
              <w:rPr>
                <w:rFonts w:ascii="Times New Roman" w:hAnsi="Times New Roman"/>
                <w:b/>
                <w:color w:val="000000" w:themeColor="text1"/>
                <w:sz w:val="21"/>
                <w:szCs w:val="21"/>
              </w:rPr>
            </w:pPr>
            <w:r w:rsidRPr="00EB7F69">
              <w:rPr>
                <w:rFonts w:ascii="Times New Roman" w:hAnsi="Times New Roman"/>
                <w:b/>
                <w:color w:val="000000" w:themeColor="text1"/>
                <w:sz w:val="21"/>
                <w:szCs w:val="21"/>
              </w:rPr>
              <w:t>Number of Lessons</w:t>
            </w:r>
          </w:p>
        </w:tc>
        <w:tc>
          <w:tcPr>
            <w:tcW w:w="2178" w:type="dxa"/>
          </w:tcPr>
          <w:p w:rsidR="00F07C16" w:rsidRPr="00EB7F69" w:rsidRDefault="00F07C16" w:rsidP="00A86B3A">
            <w:pPr>
              <w:spacing w:line="340" w:lineRule="atLeast"/>
              <w:rPr>
                <w:rFonts w:ascii="Times New Roman" w:hAnsi="Times New Roman"/>
                <w:b/>
                <w:color w:val="000000" w:themeColor="text1"/>
                <w:sz w:val="21"/>
                <w:szCs w:val="21"/>
              </w:rPr>
            </w:pPr>
            <w:r w:rsidRPr="00EB7F69">
              <w:rPr>
                <w:rFonts w:ascii="Times New Roman" w:hAnsi="Times New Roman"/>
                <w:b/>
                <w:color w:val="000000" w:themeColor="text1"/>
                <w:sz w:val="21"/>
                <w:szCs w:val="21"/>
              </w:rPr>
              <w:t>Course Timetable</w:t>
            </w:r>
          </w:p>
        </w:tc>
      </w:tr>
      <w:tr w:rsidR="00343FA0" w:rsidRPr="00EB7F69" w:rsidTr="000D43E2">
        <w:tc>
          <w:tcPr>
            <w:tcW w:w="1918" w:type="dxa"/>
          </w:tcPr>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Standard Course</w:t>
            </w:r>
          </w:p>
        </w:tc>
        <w:tc>
          <w:tcPr>
            <w:tcW w:w="1309" w:type="dxa"/>
          </w:tcPr>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Mon-Fri</w:t>
            </w:r>
          </w:p>
        </w:tc>
        <w:tc>
          <w:tcPr>
            <w:tcW w:w="2268" w:type="dxa"/>
          </w:tcPr>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20 lessons</w:t>
            </w:r>
          </w:p>
        </w:tc>
        <w:tc>
          <w:tcPr>
            <w:tcW w:w="2178" w:type="dxa"/>
          </w:tcPr>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9:00-12:30</w:t>
            </w:r>
          </w:p>
        </w:tc>
      </w:tr>
      <w:tr w:rsidR="00343FA0" w:rsidRPr="00EB7F69" w:rsidTr="000D43E2">
        <w:tc>
          <w:tcPr>
            <w:tcW w:w="1918" w:type="dxa"/>
            <w:vMerge w:val="restart"/>
          </w:tcPr>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Intensive Course</w:t>
            </w:r>
          </w:p>
        </w:tc>
        <w:tc>
          <w:tcPr>
            <w:tcW w:w="1309" w:type="dxa"/>
            <w:vMerge w:val="restart"/>
          </w:tcPr>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Mon-Fri</w:t>
            </w:r>
          </w:p>
        </w:tc>
        <w:tc>
          <w:tcPr>
            <w:tcW w:w="2268" w:type="dxa"/>
          </w:tcPr>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20 lessons</w:t>
            </w:r>
          </w:p>
        </w:tc>
        <w:tc>
          <w:tcPr>
            <w:tcW w:w="2178" w:type="dxa"/>
          </w:tcPr>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9:00-12:30</w:t>
            </w:r>
          </w:p>
        </w:tc>
      </w:tr>
      <w:tr w:rsidR="00343FA0" w:rsidRPr="00EB7F69" w:rsidTr="000D43E2">
        <w:tc>
          <w:tcPr>
            <w:tcW w:w="1918" w:type="dxa"/>
            <w:vMerge/>
          </w:tcPr>
          <w:p w:rsidR="00F07C16" w:rsidRPr="00EB7F69" w:rsidRDefault="00F07C16" w:rsidP="00A86B3A">
            <w:pPr>
              <w:spacing w:line="340" w:lineRule="atLeast"/>
              <w:rPr>
                <w:rFonts w:ascii="Times New Roman" w:hAnsi="Times New Roman"/>
                <w:color w:val="000000" w:themeColor="text1"/>
                <w:sz w:val="21"/>
                <w:szCs w:val="21"/>
              </w:rPr>
            </w:pPr>
          </w:p>
        </w:tc>
        <w:tc>
          <w:tcPr>
            <w:tcW w:w="1309" w:type="dxa"/>
            <w:vMerge/>
          </w:tcPr>
          <w:p w:rsidR="00F07C16" w:rsidRPr="00EB7F69" w:rsidRDefault="00F07C16" w:rsidP="00A86B3A">
            <w:pPr>
              <w:spacing w:line="340" w:lineRule="atLeast"/>
              <w:rPr>
                <w:rFonts w:ascii="Times New Roman" w:hAnsi="Times New Roman"/>
                <w:color w:val="000000" w:themeColor="text1"/>
                <w:sz w:val="21"/>
                <w:szCs w:val="21"/>
              </w:rPr>
            </w:pPr>
          </w:p>
        </w:tc>
        <w:tc>
          <w:tcPr>
            <w:tcW w:w="2268" w:type="dxa"/>
          </w:tcPr>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10 lessons</w:t>
            </w:r>
          </w:p>
        </w:tc>
        <w:tc>
          <w:tcPr>
            <w:tcW w:w="2178" w:type="dxa"/>
          </w:tcPr>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13:00-14:30</w:t>
            </w:r>
          </w:p>
        </w:tc>
      </w:tr>
    </w:tbl>
    <w:p w:rsidR="00B65C59" w:rsidRPr="00EB7F69" w:rsidRDefault="00B65C59" w:rsidP="00084D49">
      <w:pPr>
        <w:spacing w:line="320" w:lineRule="atLeast"/>
        <w:rPr>
          <w:rFonts w:ascii="Times New Roman" w:hAnsi="Times New Roman"/>
          <w:b/>
          <w:color w:val="000000" w:themeColor="text1"/>
          <w:sz w:val="21"/>
          <w:szCs w:val="21"/>
        </w:rPr>
      </w:pPr>
    </w:p>
    <w:p w:rsidR="00F07C16" w:rsidRPr="00EB7F69" w:rsidRDefault="00F07C16" w:rsidP="00A86B3A">
      <w:pPr>
        <w:spacing w:line="340" w:lineRule="atLeast"/>
        <w:rPr>
          <w:rFonts w:ascii="Times New Roman" w:hAnsi="Times New Roman"/>
          <w:b/>
          <w:color w:val="000000" w:themeColor="text1"/>
          <w:sz w:val="21"/>
          <w:szCs w:val="21"/>
        </w:rPr>
      </w:pPr>
      <w:r w:rsidRPr="00EB7F69">
        <w:rPr>
          <w:rFonts w:ascii="Times New Roman" w:hAnsi="Times New Roman"/>
          <w:b/>
          <w:color w:val="000000" w:themeColor="text1"/>
          <w:sz w:val="21"/>
          <w:szCs w:val="21"/>
        </w:rPr>
        <w:t>Evaluation</w:t>
      </w:r>
    </w:p>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Students are placed into classes according to their current language skills. The majority of them take an online language test before their programme. However, if this is not available, students sit the exam on the first Monday of their course.</w:t>
      </w:r>
    </w:p>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Learning materials are provided to students throughout their course, and there will never be more than 15 participants in each class.</w:t>
      </w:r>
    </w:p>
    <w:p w:rsidR="00B65C59" w:rsidRPr="00EB7F69" w:rsidRDefault="00B65C59" w:rsidP="00A86B3A">
      <w:pPr>
        <w:spacing w:line="340" w:lineRule="atLeast"/>
        <w:rPr>
          <w:rFonts w:ascii="Times New Roman" w:hAnsi="Times New Roman"/>
          <w:b/>
          <w:color w:val="000000" w:themeColor="text1"/>
          <w:sz w:val="21"/>
          <w:szCs w:val="21"/>
        </w:rPr>
      </w:pPr>
    </w:p>
    <w:p w:rsidR="00F07C16" w:rsidRPr="00EB7F69" w:rsidRDefault="00F07C16" w:rsidP="00A86B3A">
      <w:pPr>
        <w:spacing w:line="340" w:lineRule="atLeast"/>
        <w:rPr>
          <w:rFonts w:ascii="Times New Roman" w:hAnsi="Times New Roman"/>
          <w:b/>
          <w:color w:val="000000" w:themeColor="text1"/>
          <w:sz w:val="21"/>
          <w:szCs w:val="21"/>
        </w:rPr>
      </w:pPr>
      <w:r w:rsidRPr="00EB7F69">
        <w:rPr>
          <w:rFonts w:ascii="Times New Roman" w:hAnsi="Times New Roman"/>
          <w:b/>
          <w:color w:val="000000" w:themeColor="text1"/>
          <w:sz w:val="21"/>
          <w:szCs w:val="21"/>
        </w:rPr>
        <w:t>Arrivals and Transfer</w:t>
      </w:r>
    </w:p>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Our programme offers the full package—students are taken good care of from the start through to the very end. They are collected from the airport upon arrival and brought to their accommodation in comfort. We require the student’s full flight details at least 4 weeks in advance.</w:t>
      </w:r>
    </w:p>
    <w:p w:rsidR="00F07C16" w:rsidRPr="00EB7F69" w:rsidRDefault="00F07C16" w:rsidP="00A86B3A">
      <w:pPr>
        <w:spacing w:line="340" w:lineRule="atLeast"/>
        <w:rPr>
          <w:rFonts w:ascii="Times New Roman" w:hAnsi="Times New Roman"/>
          <w:b/>
          <w:color w:val="000000" w:themeColor="text1"/>
          <w:sz w:val="21"/>
          <w:szCs w:val="21"/>
        </w:rPr>
      </w:pPr>
      <w:r w:rsidRPr="00EB7F69">
        <w:rPr>
          <w:rFonts w:ascii="Times New Roman" w:hAnsi="Times New Roman"/>
          <w:b/>
          <w:color w:val="000000" w:themeColor="text1"/>
          <w:sz w:val="21"/>
          <w:szCs w:val="21"/>
        </w:rPr>
        <w:t>Meals/Special Dietary Requirements</w:t>
      </w:r>
    </w:p>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Students are provided with breakfast, dinner and either a cooked or packed lunch (which consists of a sandwich, a drink and a dessert). Snacks outside of mealtimes may be purchased by the student individually.</w:t>
      </w:r>
    </w:p>
    <w:p w:rsidR="00F07C16" w:rsidRPr="00EB7F69" w:rsidRDefault="00F07C16"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We ask that you let us know of anydietary requirements as well as information about any medicines you take. Depending on the type ofdietary requirements, an extra charge may be made for providing special food.</w:t>
      </w:r>
    </w:p>
    <w:p w:rsidR="00F07C16" w:rsidRPr="00EB7F69" w:rsidRDefault="007113DB"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6</w:t>
      </w:r>
      <w:r w:rsidR="00AF1947" w:rsidRPr="00EB7F69">
        <w:rPr>
          <w:rFonts w:ascii="Times New Roman" w:hAnsi="Times New Roman"/>
          <w:color w:val="000000" w:themeColor="text1"/>
          <w:sz w:val="21"/>
          <w:szCs w:val="21"/>
        </w:rPr>
        <w:t>0</w:t>
      </w:r>
      <w:r w:rsidR="00F07C16" w:rsidRPr="00EB7F69">
        <w:rPr>
          <w:rFonts w:ascii="Times New Roman" w:hAnsi="Times New Roman"/>
          <w:color w:val="000000" w:themeColor="text1"/>
          <w:sz w:val="21"/>
          <w:szCs w:val="21"/>
        </w:rPr>
        <w:t>.When can a student attend Standard Course?</w:t>
      </w:r>
    </w:p>
    <w:p w:rsidR="00F07C16" w:rsidRPr="00EB7F69" w:rsidRDefault="00F07C16" w:rsidP="00A86B3A">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A.13:00-14:30 Monday</w:t>
      </w:r>
      <w:r w:rsidR="00FD1B4E" w:rsidRPr="00EB7F69">
        <w:rPr>
          <w:rFonts w:ascii="Times New Roman" w:hAnsi="Times New Roman"/>
          <w:color w:val="000000" w:themeColor="text1"/>
          <w:sz w:val="21"/>
          <w:szCs w:val="21"/>
        </w:rPr>
        <w:t>.</w:t>
      </w:r>
      <w:r w:rsidR="00665B88" w:rsidRPr="00EB7F69">
        <w:rPr>
          <w:rFonts w:ascii="Times New Roman" w:hAnsi="Times New Roman"/>
          <w:color w:val="000000" w:themeColor="text1"/>
          <w:sz w:val="21"/>
          <w:szCs w:val="21"/>
        </w:rPr>
        <w:tab/>
      </w:r>
      <w:r w:rsidR="00665B88" w:rsidRPr="00EB7F69">
        <w:rPr>
          <w:rFonts w:ascii="Times New Roman" w:hAnsi="Times New Roman"/>
          <w:color w:val="000000" w:themeColor="text1"/>
          <w:sz w:val="21"/>
          <w:szCs w:val="21"/>
        </w:rPr>
        <w:tab/>
      </w:r>
      <w:r w:rsidR="00665B88" w:rsidRPr="00EB7F69">
        <w:rPr>
          <w:rFonts w:ascii="Times New Roman" w:hAnsi="Times New Roman"/>
          <w:color w:val="000000" w:themeColor="text1"/>
          <w:sz w:val="21"/>
          <w:szCs w:val="21"/>
        </w:rPr>
        <w:tab/>
      </w:r>
      <w:r w:rsidR="00665B88" w:rsidRPr="00EB7F69">
        <w:rPr>
          <w:rFonts w:ascii="Times New Roman" w:hAnsi="Times New Roman"/>
          <w:color w:val="000000" w:themeColor="text1"/>
          <w:sz w:val="21"/>
          <w:szCs w:val="21"/>
        </w:rPr>
        <w:tab/>
      </w:r>
      <w:r w:rsidR="00665B88" w:rsidRPr="00EB7F69">
        <w:rPr>
          <w:rFonts w:ascii="Times New Roman" w:hAnsi="Times New Roman"/>
          <w:color w:val="000000" w:themeColor="text1"/>
          <w:sz w:val="21"/>
          <w:szCs w:val="21"/>
        </w:rPr>
        <w:tab/>
      </w:r>
      <w:r w:rsidRPr="00EB7F69">
        <w:rPr>
          <w:rFonts w:ascii="Times New Roman" w:hAnsi="Times New Roman"/>
          <w:color w:val="000000" w:themeColor="text1"/>
          <w:sz w:val="21"/>
          <w:szCs w:val="21"/>
        </w:rPr>
        <w:t xml:space="preserve">B. </w:t>
      </w:r>
      <w:r w:rsidR="00E20BB9" w:rsidRPr="00EB7F69">
        <w:rPr>
          <w:rFonts w:ascii="Times New Roman" w:hAnsi="Times New Roman"/>
          <w:color w:val="000000" w:themeColor="text1"/>
          <w:sz w:val="21"/>
          <w:szCs w:val="21"/>
        </w:rPr>
        <w:t>13:00-14:30 Friday.</w:t>
      </w:r>
    </w:p>
    <w:p w:rsidR="007113DB" w:rsidRPr="00EB7F69" w:rsidRDefault="00F07C16" w:rsidP="001800C6">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C.</w:t>
      </w:r>
      <w:r w:rsidR="00E20BB9" w:rsidRPr="00EB7F69">
        <w:rPr>
          <w:rFonts w:ascii="Times New Roman" w:hAnsi="Times New Roman"/>
          <w:color w:val="000000" w:themeColor="text1"/>
          <w:sz w:val="21"/>
          <w:szCs w:val="21"/>
        </w:rPr>
        <w:t xml:space="preserve"> 9:00-12:30 Tuesday.</w:t>
      </w:r>
      <w:r w:rsidR="00665B88" w:rsidRPr="00EB7F69">
        <w:rPr>
          <w:rFonts w:ascii="Times New Roman" w:hAnsi="Times New Roman"/>
          <w:color w:val="000000" w:themeColor="text1"/>
          <w:sz w:val="21"/>
          <w:szCs w:val="21"/>
        </w:rPr>
        <w:tab/>
      </w:r>
      <w:r w:rsidR="00665B88" w:rsidRPr="00EB7F69">
        <w:rPr>
          <w:rFonts w:ascii="Times New Roman" w:hAnsi="Times New Roman"/>
          <w:color w:val="000000" w:themeColor="text1"/>
          <w:sz w:val="21"/>
          <w:szCs w:val="21"/>
        </w:rPr>
        <w:tab/>
      </w:r>
      <w:r w:rsidR="00665B88" w:rsidRPr="00EB7F69">
        <w:rPr>
          <w:rFonts w:ascii="Times New Roman" w:hAnsi="Times New Roman"/>
          <w:color w:val="000000" w:themeColor="text1"/>
          <w:sz w:val="21"/>
          <w:szCs w:val="21"/>
        </w:rPr>
        <w:tab/>
      </w:r>
      <w:r w:rsidR="00665B88" w:rsidRPr="00EB7F69">
        <w:rPr>
          <w:rFonts w:ascii="Times New Roman" w:hAnsi="Times New Roman"/>
          <w:color w:val="000000" w:themeColor="text1"/>
          <w:sz w:val="21"/>
          <w:szCs w:val="21"/>
        </w:rPr>
        <w:tab/>
      </w:r>
      <w:r w:rsidR="00665B88" w:rsidRPr="00EB7F69">
        <w:rPr>
          <w:rFonts w:ascii="Times New Roman" w:hAnsi="Times New Roman"/>
          <w:color w:val="000000" w:themeColor="text1"/>
          <w:sz w:val="21"/>
          <w:szCs w:val="21"/>
        </w:rPr>
        <w:tab/>
      </w:r>
      <w:r w:rsidRPr="00EB7F69">
        <w:rPr>
          <w:rFonts w:ascii="Times New Roman" w:hAnsi="Times New Roman"/>
          <w:color w:val="000000" w:themeColor="text1"/>
          <w:sz w:val="21"/>
          <w:szCs w:val="21"/>
        </w:rPr>
        <w:t>D. 9:00-12:30 Saturday</w:t>
      </w:r>
      <w:r w:rsidR="00FD1B4E" w:rsidRPr="00EB7F69">
        <w:rPr>
          <w:rFonts w:ascii="Times New Roman" w:hAnsi="Times New Roman"/>
          <w:color w:val="000000" w:themeColor="text1"/>
          <w:sz w:val="21"/>
          <w:szCs w:val="21"/>
        </w:rPr>
        <w:t>.</w:t>
      </w:r>
    </w:p>
    <w:p w:rsidR="00F07C16" w:rsidRPr="00EB7F69" w:rsidRDefault="007113DB"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6</w:t>
      </w:r>
      <w:r w:rsidR="00AB776F" w:rsidRPr="00EB7F69">
        <w:rPr>
          <w:rFonts w:ascii="Times New Roman" w:hAnsi="Times New Roman"/>
          <w:color w:val="000000" w:themeColor="text1"/>
          <w:sz w:val="21"/>
          <w:szCs w:val="21"/>
        </w:rPr>
        <w:t>1</w:t>
      </w:r>
      <w:r w:rsidR="00F07C16" w:rsidRPr="00EB7F69">
        <w:rPr>
          <w:rFonts w:ascii="Times New Roman" w:hAnsi="Times New Roman"/>
          <w:color w:val="000000" w:themeColor="text1"/>
          <w:sz w:val="21"/>
          <w:szCs w:val="21"/>
        </w:rPr>
        <w:t xml:space="preserve">. With the full package, the programme organizer is supposed to </w:t>
      </w:r>
      <w:r w:rsidR="008F1546" w:rsidRPr="00EB7F69">
        <w:rPr>
          <w:rFonts w:ascii="Times New Roman" w:hAnsi="Times New Roman" w:hint="eastAsia"/>
          <w:color w:val="000000" w:themeColor="text1"/>
          <w:sz w:val="21"/>
          <w:szCs w:val="21"/>
        </w:rPr>
        <w:t>______</w:t>
      </w:r>
      <w:r w:rsidR="00F07C16" w:rsidRPr="00EB7F69">
        <w:rPr>
          <w:rFonts w:ascii="Times New Roman" w:hAnsi="Times New Roman"/>
          <w:color w:val="000000" w:themeColor="text1"/>
          <w:sz w:val="21"/>
          <w:szCs w:val="21"/>
        </w:rPr>
        <w:t>.</w:t>
      </w:r>
    </w:p>
    <w:p w:rsidR="00F07C16" w:rsidRPr="00EB7F69" w:rsidRDefault="00F07C16" w:rsidP="00A86B3A">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A. inform students of their full flight detail</w:t>
      </w:r>
    </w:p>
    <w:p w:rsidR="00F07C16" w:rsidRPr="00EB7F69" w:rsidRDefault="00F07C16" w:rsidP="00A86B3A">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B. look after students throughout the programme</w:t>
      </w:r>
    </w:p>
    <w:p w:rsidR="00F07C16" w:rsidRPr="00EB7F69" w:rsidRDefault="00F07C16" w:rsidP="00A86B3A">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 xml:space="preserve">C. offer students free </w:t>
      </w:r>
      <w:r w:rsidR="00601FC1">
        <w:rPr>
          <w:rFonts w:ascii="Times New Roman" w:hAnsi="Times New Roman"/>
          <w:color w:val="000000" w:themeColor="text1"/>
          <w:sz w:val="21"/>
          <w:szCs w:val="21"/>
        </w:rPr>
        <w:t>medical care</w:t>
      </w:r>
    </w:p>
    <w:p w:rsidR="00551A4B" w:rsidRPr="00EB7F69" w:rsidRDefault="00F07C16" w:rsidP="001800C6">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lastRenderedPageBreak/>
        <w:t>D. collect students’ luggage in advance</w:t>
      </w:r>
    </w:p>
    <w:p w:rsidR="00F07C16" w:rsidRPr="00EB7F69" w:rsidRDefault="007113DB" w:rsidP="00A86B3A">
      <w:pPr>
        <w:spacing w:line="340" w:lineRule="atLeast"/>
        <w:rPr>
          <w:rFonts w:ascii="Times New Roman" w:hAnsi="Times New Roman"/>
          <w:color w:val="000000" w:themeColor="text1"/>
          <w:sz w:val="21"/>
          <w:szCs w:val="21"/>
        </w:rPr>
      </w:pPr>
      <w:r w:rsidRPr="00EB7F69">
        <w:rPr>
          <w:rFonts w:ascii="Times New Roman" w:hAnsi="Times New Roman"/>
          <w:color w:val="000000" w:themeColor="text1"/>
          <w:sz w:val="21"/>
          <w:szCs w:val="21"/>
        </w:rPr>
        <w:t>6</w:t>
      </w:r>
      <w:r w:rsidR="00AB776F" w:rsidRPr="00EB7F69">
        <w:rPr>
          <w:rFonts w:ascii="Times New Roman" w:hAnsi="Times New Roman"/>
          <w:color w:val="000000" w:themeColor="text1"/>
          <w:sz w:val="21"/>
          <w:szCs w:val="21"/>
        </w:rPr>
        <w:t>2</w:t>
      </w:r>
      <w:r w:rsidR="00F07C16" w:rsidRPr="00EB7F69">
        <w:rPr>
          <w:rFonts w:ascii="Times New Roman" w:hAnsi="Times New Roman"/>
          <w:color w:val="000000" w:themeColor="text1"/>
          <w:sz w:val="21"/>
          <w:szCs w:val="21"/>
        </w:rPr>
        <w:t>. Which of the following may require an extra payment?</w:t>
      </w:r>
    </w:p>
    <w:p w:rsidR="00F07C16" w:rsidRPr="00EB7F69" w:rsidRDefault="00F07C16" w:rsidP="00A86B3A">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A. Cooked dinner</w:t>
      </w:r>
      <w:r w:rsidR="00AB476F" w:rsidRPr="00EB7F69">
        <w:rPr>
          <w:rFonts w:ascii="Times New Roman" w:hAnsi="Times New Roman"/>
          <w:color w:val="000000" w:themeColor="text1"/>
          <w:sz w:val="21"/>
          <w:szCs w:val="21"/>
        </w:rPr>
        <w:t>.</w:t>
      </w:r>
      <w:r w:rsidR="000521E3">
        <w:rPr>
          <w:rFonts w:ascii="Times New Roman" w:hAnsi="Times New Roman"/>
          <w:color w:val="000000" w:themeColor="text1"/>
          <w:sz w:val="21"/>
          <w:szCs w:val="21"/>
        </w:rPr>
        <w:tab/>
      </w:r>
      <w:r w:rsidR="000521E3">
        <w:rPr>
          <w:rFonts w:ascii="Times New Roman" w:hAnsi="Times New Roman"/>
          <w:color w:val="000000" w:themeColor="text1"/>
          <w:sz w:val="21"/>
          <w:szCs w:val="21"/>
        </w:rPr>
        <w:tab/>
      </w:r>
      <w:r w:rsidR="000521E3">
        <w:rPr>
          <w:rFonts w:ascii="Times New Roman" w:hAnsi="Times New Roman"/>
          <w:color w:val="000000" w:themeColor="text1"/>
          <w:sz w:val="21"/>
          <w:szCs w:val="21"/>
        </w:rPr>
        <w:tab/>
      </w:r>
      <w:r w:rsidR="000521E3">
        <w:rPr>
          <w:rFonts w:ascii="Times New Roman" w:hAnsi="Times New Roman"/>
          <w:color w:val="000000" w:themeColor="text1"/>
          <w:sz w:val="21"/>
          <w:szCs w:val="21"/>
        </w:rPr>
        <w:tab/>
      </w:r>
      <w:r w:rsidR="000521E3">
        <w:rPr>
          <w:rFonts w:ascii="Times New Roman" w:hAnsi="Times New Roman"/>
          <w:color w:val="000000" w:themeColor="text1"/>
          <w:sz w:val="21"/>
          <w:szCs w:val="21"/>
        </w:rPr>
        <w:tab/>
      </w:r>
      <w:r w:rsidR="000521E3">
        <w:rPr>
          <w:rFonts w:ascii="Times New Roman" w:hAnsi="Times New Roman"/>
          <w:color w:val="000000" w:themeColor="text1"/>
          <w:sz w:val="21"/>
          <w:szCs w:val="21"/>
        </w:rPr>
        <w:tab/>
      </w:r>
      <w:r w:rsidRPr="00EB7F69">
        <w:rPr>
          <w:rFonts w:ascii="Times New Roman" w:hAnsi="Times New Roman"/>
          <w:color w:val="000000" w:themeColor="text1"/>
          <w:sz w:val="21"/>
          <w:szCs w:val="21"/>
        </w:rPr>
        <w:t>B. Mealtime dessert</w:t>
      </w:r>
      <w:r w:rsidR="00AB476F" w:rsidRPr="00EB7F69">
        <w:rPr>
          <w:rFonts w:ascii="Times New Roman" w:hAnsi="Times New Roman"/>
          <w:color w:val="000000" w:themeColor="text1"/>
          <w:sz w:val="21"/>
          <w:szCs w:val="21"/>
        </w:rPr>
        <w:t>.</w:t>
      </w:r>
    </w:p>
    <w:p w:rsidR="00F07C16" w:rsidRPr="00EB7F69" w:rsidRDefault="00F07C16" w:rsidP="00A86B3A">
      <w:pPr>
        <w:spacing w:line="340" w:lineRule="atLeast"/>
        <w:ind w:firstLineChars="135" w:firstLine="283"/>
        <w:rPr>
          <w:rFonts w:ascii="Times New Roman" w:hAnsi="Times New Roman"/>
          <w:color w:val="000000" w:themeColor="text1"/>
          <w:sz w:val="21"/>
          <w:szCs w:val="21"/>
        </w:rPr>
      </w:pPr>
      <w:r w:rsidRPr="00EB7F69">
        <w:rPr>
          <w:rFonts w:ascii="Times New Roman" w:hAnsi="Times New Roman"/>
          <w:color w:val="000000" w:themeColor="text1"/>
          <w:sz w:val="21"/>
          <w:szCs w:val="21"/>
        </w:rPr>
        <w:t>C. Packed lunch</w:t>
      </w:r>
      <w:r w:rsidR="00AB476F" w:rsidRPr="00EB7F69">
        <w:rPr>
          <w:rFonts w:ascii="Times New Roman" w:hAnsi="Times New Roman"/>
          <w:color w:val="000000" w:themeColor="text1"/>
          <w:sz w:val="21"/>
          <w:szCs w:val="21"/>
        </w:rPr>
        <w:t>.</w:t>
      </w:r>
      <w:r w:rsidR="000521E3">
        <w:rPr>
          <w:rFonts w:ascii="Times New Roman" w:hAnsi="Times New Roman"/>
          <w:color w:val="000000" w:themeColor="text1"/>
          <w:sz w:val="21"/>
          <w:szCs w:val="21"/>
        </w:rPr>
        <w:tab/>
      </w:r>
      <w:r w:rsidR="000521E3">
        <w:rPr>
          <w:rFonts w:ascii="Times New Roman" w:hAnsi="Times New Roman"/>
          <w:color w:val="000000" w:themeColor="text1"/>
          <w:sz w:val="21"/>
          <w:szCs w:val="21"/>
        </w:rPr>
        <w:tab/>
      </w:r>
      <w:r w:rsidR="000521E3">
        <w:rPr>
          <w:rFonts w:ascii="Times New Roman" w:hAnsi="Times New Roman"/>
          <w:color w:val="000000" w:themeColor="text1"/>
          <w:sz w:val="21"/>
          <w:szCs w:val="21"/>
        </w:rPr>
        <w:tab/>
      </w:r>
      <w:r w:rsidR="000521E3">
        <w:rPr>
          <w:rFonts w:ascii="Times New Roman" w:hAnsi="Times New Roman"/>
          <w:color w:val="000000" w:themeColor="text1"/>
          <w:sz w:val="21"/>
          <w:szCs w:val="21"/>
        </w:rPr>
        <w:tab/>
      </w:r>
      <w:r w:rsidR="000521E3">
        <w:rPr>
          <w:rFonts w:ascii="Times New Roman" w:hAnsi="Times New Roman"/>
          <w:color w:val="000000" w:themeColor="text1"/>
          <w:sz w:val="21"/>
          <w:szCs w:val="21"/>
        </w:rPr>
        <w:tab/>
      </w:r>
      <w:r w:rsidR="000521E3">
        <w:rPr>
          <w:rFonts w:ascii="Times New Roman" w:hAnsi="Times New Roman"/>
          <w:color w:val="000000" w:themeColor="text1"/>
          <w:sz w:val="21"/>
          <w:szCs w:val="21"/>
        </w:rPr>
        <w:tab/>
      </w:r>
      <w:r w:rsidRPr="00EB7F69">
        <w:rPr>
          <w:rFonts w:ascii="Times New Roman" w:hAnsi="Times New Roman"/>
          <w:color w:val="000000" w:themeColor="text1"/>
          <w:sz w:val="21"/>
          <w:szCs w:val="21"/>
        </w:rPr>
        <w:t>D. Special diet</w:t>
      </w:r>
      <w:r w:rsidR="00AB476F" w:rsidRPr="00EB7F69">
        <w:rPr>
          <w:rFonts w:ascii="Times New Roman" w:hAnsi="Times New Roman"/>
          <w:color w:val="000000" w:themeColor="text1"/>
          <w:sz w:val="21"/>
          <w:szCs w:val="21"/>
        </w:rPr>
        <w:t>.</w:t>
      </w:r>
    </w:p>
    <w:p w:rsidR="00F07C16" w:rsidRPr="00A67808" w:rsidRDefault="00F07C16" w:rsidP="00A86B3A">
      <w:pPr>
        <w:spacing w:line="340" w:lineRule="atLeast"/>
        <w:ind w:firstLineChars="135" w:firstLine="283"/>
        <w:rPr>
          <w:rFonts w:ascii="Times New Roman" w:hAnsi="Times New Roman"/>
          <w:color w:val="000000" w:themeColor="text1"/>
          <w:sz w:val="21"/>
          <w:szCs w:val="21"/>
        </w:rPr>
      </w:pPr>
    </w:p>
    <w:p w:rsidR="00F07C16" w:rsidRPr="00A67808" w:rsidRDefault="00F07C16" w:rsidP="00A86B3A">
      <w:pPr>
        <w:spacing w:line="340" w:lineRule="atLeast"/>
        <w:jc w:val="center"/>
        <w:rPr>
          <w:rFonts w:ascii="Times New Roman" w:hAnsi="Times New Roman"/>
          <w:color w:val="000000" w:themeColor="text1"/>
          <w:sz w:val="21"/>
          <w:szCs w:val="21"/>
        </w:rPr>
      </w:pPr>
      <w:r w:rsidRPr="00A67808">
        <w:rPr>
          <w:rFonts w:ascii="Times New Roman" w:hAnsi="Times New Roman"/>
          <w:color w:val="000000" w:themeColor="text1"/>
          <w:sz w:val="21"/>
          <w:szCs w:val="21"/>
        </w:rPr>
        <w:t>(C)</w:t>
      </w:r>
    </w:p>
    <w:p w:rsidR="00237FC8" w:rsidRPr="00A67808" w:rsidRDefault="00237FC8" w:rsidP="00A86B3A">
      <w:pPr>
        <w:spacing w:line="340" w:lineRule="atLeast"/>
        <w:ind w:firstLineChars="200" w:firstLine="420"/>
        <w:rPr>
          <w:rFonts w:ascii="Times New Roman" w:hAnsi="Times New Roman"/>
          <w:color w:val="000000" w:themeColor="text1"/>
          <w:sz w:val="21"/>
          <w:szCs w:val="21"/>
        </w:rPr>
      </w:pPr>
      <w:r w:rsidRPr="00A67808">
        <w:rPr>
          <w:rFonts w:ascii="Times New Roman" w:hAnsi="Times New Roman"/>
          <w:color w:val="000000" w:themeColor="text1"/>
          <w:sz w:val="21"/>
          <w:szCs w:val="21"/>
        </w:rPr>
        <w:t xml:space="preserve">I plan to remember this year’s vacation season with just two words: NEVER AGAIN. Never again, that is, will I take all my technology along. The Internet has ruined summer vacations. </w:t>
      </w:r>
    </w:p>
    <w:p w:rsidR="00237FC8" w:rsidRPr="00A67808" w:rsidRDefault="00237FC8" w:rsidP="00A86B3A">
      <w:pPr>
        <w:spacing w:line="340" w:lineRule="atLeast"/>
        <w:ind w:firstLineChars="200" w:firstLine="420"/>
        <w:rPr>
          <w:rFonts w:ascii="Times New Roman" w:hAnsi="Times New Roman"/>
          <w:color w:val="000000" w:themeColor="text1"/>
          <w:sz w:val="21"/>
          <w:szCs w:val="21"/>
        </w:rPr>
      </w:pPr>
      <w:r w:rsidRPr="00A67808">
        <w:rPr>
          <w:rFonts w:ascii="Times New Roman" w:hAnsi="Times New Roman"/>
          <w:color w:val="000000" w:themeColor="text1"/>
          <w:sz w:val="21"/>
          <w:szCs w:val="21"/>
        </w:rPr>
        <w:t>Instead of reading dog-eared summerhouse mystery novels, this year we browsed the Internet. Instead of long evenings of</w:t>
      </w:r>
      <w:r w:rsidR="00F9420B" w:rsidRPr="00F9420B">
        <w:rPr>
          <w:rFonts w:ascii="Times New Roman" w:hAnsi="Times New Roman"/>
          <w:color w:val="000000" w:themeColor="text1"/>
          <w:sz w:val="21"/>
          <w:szCs w:val="21"/>
        </w:rPr>
        <w:t>crossword puzzle</w:t>
      </w:r>
      <w:r w:rsidR="000B16D7">
        <w:rPr>
          <w:rFonts w:ascii="Times New Roman" w:hAnsi="Times New Roman"/>
          <w:color w:val="000000" w:themeColor="text1"/>
          <w:sz w:val="21"/>
          <w:szCs w:val="21"/>
        </w:rPr>
        <w:t>s</w:t>
      </w:r>
      <w:r w:rsidRPr="00A67808">
        <w:rPr>
          <w:rFonts w:ascii="Times New Roman" w:hAnsi="Times New Roman"/>
          <w:color w:val="000000" w:themeColor="text1"/>
          <w:sz w:val="21"/>
          <w:szCs w:val="21"/>
        </w:rPr>
        <w:t xml:space="preserve"> or</w:t>
      </w:r>
      <w:r w:rsidR="000B16D7" w:rsidRPr="000B16D7">
        <w:rPr>
          <w:rFonts w:ascii="Times New Roman" w:hAnsi="Times New Roman"/>
          <w:color w:val="000000" w:themeColor="text1"/>
          <w:sz w:val="21"/>
          <w:szCs w:val="21"/>
        </w:rPr>
        <w:t>board game</w:t>
      </w:r>
      <w:r w:rsidR="000B16D7">
        <w:rPr>
          <w:rFonts w:ascii="Times New Roman" w:hAnsi="Times New Roman"/>
          <w:color w:val="000000" w:themeColor="text1"/>
          <w:sz w:val="21"/>
          <w:szCs w:val="21"/>
        </w:rPr>
        <w:t>s</w:t>
      </w:r>
      <w:r w:rsidRPr="00A67808">
        <w:rPr>
          <w:rFonts w:ascii="Times New Roman" w:hAnsi="Times New Roman"/>
          <w:color w:val="000000" w:themeColor="text1"/>
          <w:sz w:val="21"/>
          <w:szCs w:val="21"/>
        </w:rPr>
        <w:t xml:space="preserve">, we checked our Twitter feeds and updated our Facebook pages. And that, of course, is the problem with the Internet: It’s so easy that, unless you’re equipped with massive self-control, you use it if it’s there. </w:t>
      </w:r>
    </w:p>
    <w:p w:rsidR="00237FC8" w:rsidRPr="00A67808" w:rsidRDefault="00237FC8" w:rsidP="00A86B3A">
      <w:pPr>
        <w:spacing w:line="340" w:lineRule="atLeast"/>
        <w:ind w:leftChars="50" w:left="120" w:firstLineChars="150" w:firstLine="315"/>
        <w:rPr>
          <w:rFonts w:ascii="Times New Roman" w:hAnsi="Times New Roman"/>
          <w:color w:val="000000" w:themeColor="text1"/>
          <w:sz w:val="21"/>
          <w:szCs w:val="21"/>
        </w:rPr>
      </w:pPr>
      <w:r w:rsidRPr="00A67808">
        <w:rPr>
          <w:rFonts w:ascii="Times New Roman" w:hAnsi="Times New Roman"/>
          <w:color w:val="000000" w:themeColor="text1"/>
          <w:sz w:val="21"/>
          <w:szCs w:val="21"/>
        </w:rPr>
        <w:t>For several years, I kept my Internet addiction under control by using inconvenient technology: a laptop</w:t>
      </w:r>
      <w:r w:rsidR="00C94A22">
        <w:rPr>
          <w:rFonts w:ascii="Times New Roman" w:hAnsi="Times New Roman"/>
          <w:color w:val="000000" w:themeColor="text1"/>
          <w:sz w:val="21"/>
          <w:szCs w:val="21"/>
        </w:rPr>
        <w:t xml:space="preserve"> which is </w:t>
      </w:r>
      <w:r w:rsidR="00C94A22" w:rsidRPr="00C94A22">
        <w:rPr>
          <w:rFonts w:ascii="Times New Roman" w:hAnsi="Times New Roman"/>
          <w:color w:val="000000" w:themeColor="text1"/>
          <w:sz w:val="21"/>
          <w:szCs w:val="21"/>
        </w:rPr>
        <w:t>old and not in good condition</w:t>
      </w:r>
      <w:r w:rsidRPr="00A67808">
        <w:rPr>
          <w:rFonts w:ascii="Times New Roman" w:hAnsi="Times New Roman"/>
          <w:color w:val="000000" w:themeColor="text1"/>
          <w:sz w:val="21"/>
          <w:szCs w:val="21"/>
        </w:rPr>
        <w:t xml:space="preserve"> and a slow dial-up connection. But this year, the combination of a new iPad and </w:t>
      </w:r>
      <w:r w:rsidR="00312E5F">
        <w:rPr>
          <w:rFonts w:ascii="Times New Roman" w:hAnsi="Times New Roman"/>
          <w:color w:val="000000" w:themeColor="text1"/>
          <w:sz w:val="21"/>
          <w:szCs w:val="21"/>
        </w:rPr>
        <w:t>very good</w:t>
      </w:r>
      <w:r w:rsidRPr="00A67808">
        <w:rPr>
          <w:rFonts w:ascii="Times New Roman" w:hAnsi="Times New Roman"/>
          <w:color w:val="000000" w:themeColor="text1"/>
          <w:sz w:val="21"/>
          <w:szCs w:val="21"/>
        </w:rPr>
        <w:t xml:space="preserve"> Wi-Fi turned out to be fatal. The </w:t>
      </w:r>
      <w:r w:rsidR="005D4FBF">
        <w:rPr>
          <w:rFonts w:ascii="Times New Roman" w:hAnsi="Times New Roman"/>
          <w:color w:val="000000" w:themeColor="text1"/>
          <w:sz w:val="21"/>
          <w:szCs w:val="21"/>
        </w:rPr>
        <w:t>magical</w:t>
      </w:r>
      <w:r w:rsidRPr="00A67808">
        <w:rPr>
          <w:rFonts w:ascii="Times New Roman" w:hAnsi="Times New Roman"/>
          <w:color w:val="000000" w:themeColor="text1"/>
          <w:sz w:val="21"/>
          <w:szCs w:val="21"/>
        </w:rPr>
        <w:t xml:space="preserve"> iPad </w:t>
      </w:r>
      <w:r w:rsidR="00AA1C80" w:rsidRPr="00AA1C80">
        <w:rPr>
          <w:rFonts w:ascii="Times New Roman" w:hAnsi="Times New Roman"/>
          <w:color w:val="000000" w:themeColor="text1"/>
          <w:sz w:val="21"/>
          <w:szCs w:val="21"/>
        </w:rPr>
        <w:t>signal</w:t>
      </w:r>
      <w:r w:rsidRPr="00A67808">
        <w:rPr>
          <w:rFonts w:ascii="Times New Roman" w:hAnsi="Times New Roman"/>
          <w:color w:val="000000" w:themeColor="text1"/>
          <w:sz w:val="21"/>
          <w:szCs w:val="21"/>
        </w:rPr>
        <w:t xml:space="preserve">ed silently from the picnic table: What harm could it be to give the e-mail a quick check? But once that </w:t>
      </w:r>
      <w:r w:rsidR="00157267">
        <w:rPr>
          <w:rFonts w:ascii="Times New Roman" w:hAnsi="Times New Roman"/>
          <w:color w:val="000000" w:themeColor="text1"/>
          <w:sz w:val="21"/>
          <w:szCs w:val="21"/>
        </w:rPr>
        <w:t>attractive</w:t>
      </w:r>
      <w:r w:rsidRPr="00A67808">
        <w:rPr>
          <w:rFonts w:ascii="Times New Roman" w:hAnsi="Times New Roman"/>
          <w:color w:val="000000" w:themeColor="text1"/>
          <w:sz w:val="21"/>
          <w:szCs w:val="21"/>
        </w:rPr>
        <w:t xml:space="preserve"> touch s</w:t>
      </w:r>
      <w:r w:rsidR="001D618C">
        <w:rPr>
          <w:rFonts w:ascii="Times New Roman" w:hAnsi="Times New Roman"/>
          <w:color w:val="000000" w:themeColor="text1"/>
          <w:sz w:val="21"/>
          <w:szCs w:val="21"/>
        </w:rPr>
        <w:t>creen lights up, who can resist</w:t>
      </w:r>
      <w:r w:rsidRPr="00A67808">
        <w:rPr>
          <w:rFonts w:ascii="Times New Roman" w:hAnsi="Times New Roman"/>
          <w:color w:val="000000" w:themeColor="text1"/>
          <w:sz w:val="21"/>
          <w:szCs w:val="21"/>
        </w:rPr>
        <w:t xml:space="preserve">?  </w:t>
      </w:r>
    </w:p>
    <w:p w:rsidR="00237FC8" w:rsidRPr="00A67808" w:rsidRDefault="00237FC8" w:rsidP="00A86B3A">
      <w:pPr>
        <w:spacing w:line="340" w:lineRule="atLeast"/>
        <w:ind w:firstLineChars="200" w:firstLine="420"/>
        <w:rPr>
          <w:rFonts w:ascii="Times New Roman" w:hAnsi="Times New Roman"/>
          <w:color w:val="000000" w:themeColor="text1"/>
          <w:sz w:val="21"/>
          <w:szCs w:val="21"/>
        </w:rPr>
      </w:pPr>
      <w:r w:rsidRPr="00A67808">
        <w:rPr>
          <w:rFonts w:ascii="Times New Roman" w:hAnsi="Times New Roman"/>
          <w:color w:val="000000" w:themeColor="text1"/>
          <w:sz w:val="21"/>
          <w:szCs w:val="21"/>
        </w:rPr>
        <w:t xml:space="preserve">I’m not the first to </w:t>
      </w:r>
      <w:r w:rsidR="00D9548A">
        <w:rPr>
          <w:rFonts w:ascii="Times New Roman" w:hAnsi="Times New Roman"/>
          <w:color w:val="000000" w:themeColor="text1"/>
          <w:sz w:val="21"/>
          <w:szCs w:val="21"/>
        </w:rPr>
        <w:t>get lost</w:t>
      </w:r>
      <w:r w:rsidRPr="00A67808">
        <w:rPr>
          <w:rFonts w:ascii="Times New Roman" w:hAnsi="Times New Roman"/>
          <w:color w:val="000000" w:themeColor="text1"/>
          <w:sz w:val="21"/>
          <w:szCs w:val="21"/>
        </w:rPr>
        <w:t xml:space="preserve"> across this problem, of course. I’m a late adopter. As early as 2008, Nicholas Carr, author of </w:t>
      </w:r>
      <w:r w:rsidRPr="00A67808">
        <w:rPr>
          <w:rFonts w:ascii="Times New Roman" w:hAnsi="Times New Roman"/>
          <w:i/>
          <w:color w:val="000000" w:themeColor="text1"/>
          <w:sz w:val="21"/>
          <w:szCs w:val="21"/>
        </w:rPr>
        <w:t>The Shallows: What the Internet Is Doing to Our Brains</w:t>
      </w:r>
      <w:r w:rsidRPr="00A67808">
        <w:rPr>
          <w:rFonts w:ascii="Times New Roman" w:hAnsi="Times New Roman"/>
          <w:color w:val="000000" w:themeColor="text1"/>
          <w:sz w:val="21"/>
          <w:szCs w:val="21"/>
        </w:rPr>
        <w:t xml:space="preserve">, was warning that broadband Internet was reducing our attention spans and making us stupid. The Web, he said, encourages us to </w:t>
      </w:r>
      <w:r w:rsidR="0089724C">
        <w:rPr>
          <w:rFonts w:ascii="Times New Roman" w:hAnsi="Times New Roman"/>
          <w:color w:val="000000" w:themeColor="text1"/>
          <w:sz w:val="21"/>
          <w:szCs w:val="21"/>
        </w:rPr>
        <w:t>get stuck</w:t>
      </w:r>
      <w:r w:rsidRPr="00A67808">
        <w:rPr>
          <w:rFonts w:ascii="Times New Roman" w:hAnsi="Times New Roman"/>
          <w:color w:val="000000" w:themeColor="text1"/>
          <w:sz w:val="21"/>
          <w:szCs w:val="21"/>
        </w:rPr>
        <w:t xml:space="preserve"> into our “natural state of distractedness.” Even before that, in 2000, Harvard’s Robert Putnam warned that television — and, more broadly, staring into any kind of screen — had reduced the amount of time families spent in social interactions. And last year, researchers at UC-Irvine reported that employees who were unplugged from their e-mail got more work done — and experienced far less stress.</w:t>
      </w:r>
    </w:p>
    <w:p w:rsidR="00237FC8" w:rsidRPr="00A67808" w:rsidRDefault="00237FC8" w:rsidP="00A86B3A">
      <w:pPr>
        <w:spacing w:line="340" w:lineRule="atLeast"/>
        <w:ind w:firstLineChars="200" w:firstLine="420"/>
        <w:rPr>
          <w:rFonts w:ascii="Times New Roman" w:hAnsi="Times New Roman"/>
          <w:color w:val="000000" w:themeColor="text1"/>
          <w:sz w:val="21"/>
          <w:szCs w:val="21"/>
        </w:rPr>
      </w:pPr>
      <w:r w:rsidRPr="00A67808">
        <w:rPr>
          <w:rFonts w:ascii="Times New Roman" w:hAnsi="Times New Roman"/>
          <w:color w:val="000000" w:themeColor="text1"/>
          <w:sz w:val="21"/>
          <w:szCs w:val="21"/>
        </w:rPr>
        <w:t>Access to the Web is unquestionably a wonderful thing. I love having a bottomless library at my fingertips; I love having the world’s newspapers on my electronic doorstep. I love being able to pay bills and make airplane reservations online. And, thanks to those ugly cell phone towers in the woods, we now have a way to call for help if we need an ambulance or a fire truck. It’s also nice to have an app that identifies the constellations</w:t>
      </w:r>
      <w:r w:rsidR="002C4B24">
        <w:rPr>
          <w:rFonts w:ascii="Times New Roman" w:hAnsi="Times New Roman"/>
          <w:color w:val="000000" w:themeColor="text1"/>
          <w:sz w:val="21"/>
          <w:szCs w:val="21"/>
        </w:rPr>
        <w:t xml:space="preserve"> (</w:t>
      </w:r>
      <w:r w:rsidR="002C4B24">
        <w:rPr>
          <w:rFonts w:ascii="Times New Roman" w:hAnsi="Times New Roman"/>
          <w:color w:val="000000" w:themeColor="text1"/>
          <w:sz w:val="21"/>
          <w:szCs w:val="21"/>
        </w:rPr>
        <w:t>星座</w:t>
      </w:r>
      <w:r w:rsidR="002C4B24">
        <w:rPr>
          <w:rFonts w:ascii="Times New Roman" w:hAnsi="Times New Roman"/>
          <w:color w:val="000000" w:themeColor="text1"/>
          <w:sz w:val="21"/>
          <w:szCs w:val="21"/>
        </w:rPr>
        <w:t>)</w:t>
      </w:r>
      <w:r w:rsidRPr="00A67808">
        <w:rPr>
          <w:rFonts w:ascii="Times New Roman" w:hAnsi="Times New Roman"/>
          <w:color w:val="000000" w:themeColor="text1"/>
          <w:sz w:val="21"/>
          <w:szCs w:val="21"/>
        </w:rPr>
        <w:t xml:space="preserve"> when you hold the iPad up to the night sky. But then, you have to remember to put the screen down and simply drink in the stars — the original, uncut version.</w:t>
      </w:r>
    </w:p>
    <w:p w:rsidR="00237FC8" w:rsidRPr="00A67808" w:rsidRDefault="00237FC8" w:rsidP="00A86B3A">
      <w:pPr>
        <w:spacing w:line="340" w:lineRule="atLeast"/>
        <w:ind w:firstLineChars="200" w:firstLine="420"/>
        <w:rPr>
          <w:rFonts w:ascii="Times New Roman" w:hAnsi="Times New Roman"/>
          <w:color w:val="000000" w:themeColor="text1"/>
          <w:sz w:val="21"/>
          <w:szCs w:val="21"/>
        </w:rPr>
      </w:pPr>
      <w:r w:rsidRPr="00A67808">
        <w:rPr>
          <w:rFonts w:ascii="Times New Roman" w:hAnsi="Times New Roman"/>
          <w:color w:val="000000" w:themeColor="text1"/>
          <w:sz w:val="21"/>
          <w:szCs w:val="21"/>
        </w:rPr>
        <w:t>And that’s the point: It’s important not to let the convenience of the Internet get in the way of simpler beauties. It’s our</w:t>
      </w:r>
      <w:r w:rsidRPr="00A67808">
        <w:rPr>
          <w:rFonts w:ascii="Times New Roman" w:hAnsi="Times New Roman" w:hint="eastAsia"/>
          <w:color w:val="000000" w:themeColor="text1"/>
          <w:sz w:val="21"/>
          <w:szCs w:val="21"/>
        </w:rPr>
        <w:t xml:space="preserve"> fault instead of the Internet</w:t>
      </w:r>
      <w:r w:rsidRPr="00A67808">
        <w:rPr>
          <w:rFonts w:ascii="Times New Roman" w:hAnsi="Times New Roman"/>
          <w:color w:val="000000" w:themeColor="text1"/>
          <w:sz w:val="21"/>
          <w:szCs w:val="21"/>
        </w:rPr>
        <w:t xml:space="preserve">, for failing to </w:t>
      </w:r>
      <w:r w:rsidR="001309D9">
        <w:rPr>
          <w:rFonts w:ascii="Times New Roman" w:hAnsi="Times New Roman"/>
          <w:color w:val="000000" w:themeColor="text1"/>
          <w:sz w:val="21"/>
          <w:szCs w:val="21"/>
        </w:rPr>
        <w:t>control</w:t>
      </w:r>
      <w:r w:rsidRPr="00A67808">
        <w:rPr>
          <w:rFonts w:ascii="Times New Roman" w:hAnsi="Times New Roman"/>
          <w:color w:val="000000" w:themeColor="text1"/>
          <w:sz w:val="21"/>
          <w:szCs w:val="21"/>
        </w:rPr>
        <w:t xml:space="preserve"> the urge to browse. My problem </w:t>
      </w:r>
      <w:r w:rsidRPr="00A67808">
        <w:rPr>
          <w:rFonts w:ascii="Times New Roman" w:hAnsi="Times New Roman" w:hint="eastAsia"/>
          <w:color w:val="000000" w:themeColor="text1"/>
          <w:sz w:val="21"/>
          <w:szCs w:val="21"/>
        </w:rPr>
        <w:t>i</w:t>
      </w:r>
      <w:r w:rsidRPr="00A67808">
        <w:rPr>
          <w:rFonts w:ascii="Times New Roman" w:hAnsi="Times New Roman"/>
          <w:color w:val="000000" w:themeColor="text1"/>
          <w:sz w:val="21"/>
          <w:szCs w:val="21"/>
        </w:rPr>
        <w:t xml:space="preserve">s learning how to limit the time I spend on it. So now I have one more thing to look forward to next summer: More time reading old novels; more time playing </w:t>
      </w:r>
      <w:r w:rsidR="009B5D1D" w:rsidRPr="00F9420B">
        <w:rPr>
          <w:rFonts w:ascii="Times New Roman" w:hAnsi="Times New Roman"/>
          <w:color w:val="000000" w:themeColor="text1"/>
          <w:sz w:val="21"/>
          <w:szCs w:val="21"/>
        </w:rPr>
        <w:t>crossword puzzle</w:t>
      </w:r>
      <w:r w:rsidR="009B5D1D">
        <w:rPr>
          <w:rFonts w:ascii="Times New Roman" w:hAnsi="Times New Roman"/>
          <w:color w:val="000000" w:themeColor="text1"/>
          <w:sz w:val="21"/>
          <w:szCs w:val="21"/>
        </w:rPr>
        <w:t>s</w:t>
      </w:r>
      <w:r w:rsidRPr="00A67808">
        <w:rPr>
          <w:rFonts w:ascii="Times New Roman" w:hAnsi="Times New Roman"/>
          <w:color w:val="000000" w:themeColor="text1"/>
          <w:sz w:val="21"/>
          <w:szCs w:val="21"/>
        </w:rPr>
        <w:t xml:space="preserve"> and chasing frogs. Next year, I promise to unplug. Except, of course, when we need to find a new bike trail, or Google a recipe for wild blueberry pie. </w:t>
      </w:r>
    </w:p>
    <w:p w:rsidR="00237FC8" w:rsidRPr="00A67808" w:rsidRDefault="00237FC8" w:rsidP="00A86B3A">
      <w:pPr>
        <w:spacing w:line="340" w:lineRule="atLeast"/>
        <w:rPr>
          <w:rFonts w:ascii="Times New Roman" w:hAnsi="Times New Roman"/>
          <w:sz w:val="21"/>
          <w:szCs w:val="21"/>
        </w:rPr>
      </w:pPr>
      <w:r w:rsidRPr="00A67808">
        <w:rPr>
          <w:rFonts w:ascii="Times New Roman" w:hAnsi="Times New Roman"/>
          <w:sz w:val="21"/>
          <w:szCs w:val="21"/>
        </w:rPr>
        <w:t xml:space="preserve">63. </w:t>
      </w:r>
      <w:r w:rsidR="00A05397">
        <w:rPr>
          <w:rFonts w:ascii="Times New Roman" w:hAnsi="Times New Roman"/>
          <w:sz w:val="21"/>
          <w:szCs w:val="21"/>
        </w:rPr>
        <w:t>Throughout the passage, w</w:t>
      </w:r>
      <w:r w:rsidRPr="00A67808">
        <w:rPr>
          <w:rFonts w:ascii="Times New Roman" w:hAnsi="Times New Roman"/>
          <w:sz w:val="21"/>
          <w:szCs w:val="21"/>
        </w:rPr>
        <w:t>hat evidence does the author provide to support the claims he makes in paragraph2?</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A</w:t>
      </w:r>
      <w:r w:rsidRPr="00A67808">
        <w:rPr>
          <w:rFonts w:ascii="Times New Roman" w:hAnsi="Times New Roman" w:hint="eastAsia"/>
          <w:color w:val="000000" w:themeColor="text1"/>
          <w:sz w:val="21"/>
          <w:szCs w:val="21"/>
        </w:rPr>
        <w:t xml:space="preserve">. </w:t>
      </w:r>
      <w:r w:rsidRPr="00A67808">
        <w:rPr>
          <w:rFonts w:ascii="Times New Roman" w:hAnsi="Times New Roman"/>
          <w:color w:val="000000" w:themeColor="text1"/>
          <w:sz w:val="21"/>
          <w:szCs w:val="21"/>
        </w:rPr>
        <w:t>Scientific studies and statistics about Internet use.</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B. Historical facts regarding the effects of television and the Internet.</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 xml:space="preserve">C. Personal </w:t>
      </w:r>
      <w:r w:rsidR="00476F70" w:rsidRPr="00476F70">
        <w:rPr>
          <w:rFonts w:ascii="Times New Roman" w:hAnsi="Times New Roman"/>
          <w:color w:val="000000" w:themeColor="text1"/>
          <w:sz w:val="21"/>
          <w:szCs w:val="21"/>
        </w:rPr>
        <w:t>accounts</w:t>
      </w:r>
      <w:r w:rsidRPr="00A67808">
        <w:rPr>
          <w:rFonts w:ascii="Times New Roman" w:hAnsi="Times New Roman"/>
          <w:color w:val="000000" w:themeColor="text1"/>
          <w:sz w:val="21"/>
          <w:szCs w:val="21"/>
        </w:rPr>
        <w:t xml:space="preserve"> and opinions of </w:t>
      </w:r>
      <w:r w:rsidR="00E24B97">
        <w:rPr>
          <w:rFonts w:ascii="Times New Roman" w:hAnsi="Times New Roman"/>
          <w:color w:val="000000" w:themeColor="text1"/>
          <w:sz w:val="21"/>
          <w:szCs w:val="21"/>
        </w:rPr>
        <w:t>those</w:t>
      </w:r>
      <w:r w:rsidRPr="00A67808">
        <w:rPr>
          <w:rFonts w:ascii="Times New Roman" w:hAnsi="Times New Roman"/>
          <w:color w:val="000000" w:themeColor="text1"/>
          <w:sz w:val="21"/>
          <w:szCs w:val="21"/>
        </w:rPr>
        <w:t>who have studied the Internet.</w:t>
      </w:r>
    </w:p>
    <w:p w:rsidR="00237FC8" w:rsidRPr="001800C6" w:rsidRDefault="00237FC8" w:rsidP="001800C6">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D. Results of opinion polls about Internet use.</w:t>
      </w:r>
    </w:p>
    <w:p w:rsidR="00237FC8" w:rsidRPr="00A67808" w:rsidRDefault="00237FC8" w:rsidP="00A86B3A">
      <w:pPr>
        <w:spacing w:line="340" w:lineRule="atLeast"/>
        <w:rPr>
          <w:rFonts w:ascii="Times New Roman" w:hAnsi="Times New Roman"/>
          <w:sz w:val="21"/>
          <w:szCs w:val="21"/>
        </w:rPr>
      </w:pPr>
      <w:r w:rsidRPr="00A67808">
        <w:rPr>
          <w:rFonts w:ascii="Times New Roman" w:hAnsi="Times New Roman"/>
          <w:sz w:val="21"/>
          <w:szCs w:val="21"/>
        </w:rPr>
        <w:t>64. According to the passage, how does the writer keep himself from getting addicted to the Internet?</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A. By using outdated laptops with poor Internet access.</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lastRenderedPageBreak/>
        <w:t>B. By only giving the e-mail a quick look.</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C. By keeping the electronic devices out of reach.</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 xml:space="preserve">D. By accessing new iPad and </w:t>
      </w:r>
      <w:r w:rsidR="009F4197">
        <w:rPr>
          <w:rFonts w:ascii="Times New Roman" w:hAnsi="Times New Roman"/>
          <w:color w:val="000000" w:themeColor="text1"/>
          <w:sz w:val="21"/>
          <w:szCs w:val="21"/>
        </w:rPr>
        <w:t>good</w:t>
      </w:r>
      <w:r w:rsidRPr="00A67808">
        <w:rPr>
          <w:rFonts w:ascii="Times New Roman" w:hAnsi="Times New Roman"/>
          <w:color w:val="000000" w:themeColor="text1"/>
          <w:sz w:val="21"/>
          <w:szCs w:val="21"/>
        </w:rPr>
        <w:t xml:space="preserve"> Wi-Fi.</w:t>
      </w:r>
    </w:p>
    <w:p w:rsidR="00237FC8" w:rsidRPr="00A67808" w:rsidRDefault="00237FC8" w:rsidP="00A86B3A">
      <w:pPr>
        <w:spacing w:line="340" w:lineRule="atLeast"/>
        <w:rPr>
          <w:rFonts w:ascii="Times New Roman" w:hAnsi="Times New Roman"/>
          <w:sz w:val="21"/>
          <w:szCs w:val="21"/>
        </w:rPr>
      </w:pPr>
      <w:r w:rsidRPr="00A67808">
        <w:rPr>
          <w:rFonts w:ascii="Times New Roman" w:hAnsi="Times New Roman"/>
          <w:sz w:val="21"/>
          <w:szCs w:val="21"/>
        </w:rPr>
        <w:t xml:space="preserve">65. In the article, </w:t>
      </w:r>
      <w:r w:rsidRPr="00A67808">
        <w:rPr>
          <w:rFonts w:ascii="Times New Roman" w:hAnsi="Times New Roman"/>
          <w:color w:val="000000" w:themeColor="text1"/>
          <w:sz w:val="21"/>
          <w:szCs w:val="21"/>
        </w:rPr>
        <w:t>UC-Irvine research</w:t>
      </w:r>
      <w:r w:rsidRPr="00A67808">
        <w:rPr>
          <w:rFonts w:ascii="Times New Roman" w:hAnsi="Times New Roman"/>
          <w:sz w:val="21"/>
          <w:szCs w:val="21"/>
        </w:rPr>
        <w:t xml:space="preserve"> functions as </w:t>
      </w:r>
      <w:r w:rsidR="008F1546" w:rsidRPr="00A67808">
        <w:rPr>
          <w:rFonts w:ascii="Times New Roman" w:hAnsi="Times New Roman" w:hint="eastAsia"/>
          <w:color w:val="000000" w:themeColor="text1"/>
          <w:sz w:val="21"/>
          <w:szCs w:val="21"/>
        </w:rPr>
        <w:t>______</w:t>
      </w:r>
      <w:r w:rsidRPr="00A67808">
        <w:rPr>
          <w:rFonts w:ascii="Times New Roman" w:hAnsi="Times New Roman"/>
          <w:sz w:val="21"/>
          <w:szCs w:val="21"/>
        </w:rPr>
        <w:t xml:space="preserve">. </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 xml:space="preserve">A. a personal </w:t>
      </w:r>
      <w:r w:rsidR="00DF5E9D" w:rsidRPr="00476F70">
        <w:rPr>
          <w:rFonts w:ascii="Times New Roman" w:hAnsi="Times New Roman"/>
          <w:color w:val="000000" w:themeColor="text1"/>
          <w:sz w:val="21"/>
          <w:szCs w:val="21"/>
        </w:rPr>
        <w:t>account</w:t>
      </w:r>
      <w:r w:rsidRPr="00A67808">
        <w:rPr>
          <w:rFonts w:ascii="Times New Roman" w:hAnsi="Times New Roman"/>
          <w:color w:val="000000" w:themeColor="text1"/>
          <w:sz w:val="21"/>
          <w:szCs w:val="21"/>
        </w:rPr>
        <w:t xml:space="preserve"> that illustrates an idea about social life</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B. a restatement of the author’s main argument</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C. historical context to allow the reader to understand the article’s setting</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D. evidence to support a point made by Nicolas Carr</w:t>
      </w:r>
    </w:p>
    <w:p w:rsidR="00237FC8" w:rsidRPr="00A67808" w:rsidRDefault="00237FC8" w:rsidP="00A86B3A">
      <w:pPr>
        <w:spacing w:line="340" w:lineRule="atLeast"/>
        <w:rPr>
          <w:rFonts w:ascii="Times New Roman" w:hAnsi="Times New Roman"/>
          <w:sz w:val="21"/>
          <w:szCs w:val="21"/>
        </w:rPr>
      </w:pPr>
      <w:r w:rsidRPr="00A67808">
        <w:rPr>
          <w:rFonts w:ascii="Times New Roman" w:hAnsi="Times New Roman"/>
          <w:sz w:val="21"/>
          <w:szCs w:val="21"/>
        </w:rPr>
        <w:t xml:space="preserve">66. </w:t>
      </w:r>
      <w:r w:rsidR="005A4E0D">
        <w:rPr>
          <w:rFonts w:ascii="Times New Roman" w:hAnsi="Times New Roman"/>
          <w:sz w:val="21"/>
          <w:szCs w:val="21"/>
        </w:rPr>
        <w:t>Which o</w:t>
      </w:r>
      <w:r w:rsidR="00FD2055">
        <w:rPr>
          <w:rFonts w:ascii="Times New Roman" w:hAnsi="Times New Roman"/>
          <w:sz w:val="21"/>
          <w:szCs w:val="21"/>
        </w:rPr>
        <w:t>f</w:t>
      </w:r>
      <w:r w:rsidR="005A4E0D">
        <w:rPr>
          <w:rFonts w:ascii="Times New Roman" w:hAnsi="Times New Roman"/>
          <w:sz w:val="21"/>
          <w:szCs w:val="21"/>
        </w:rPr>
        <w:t xml:space="preserve"> the following statement will t</w:t>
      </w:r>
      <w:r w:rsidRPr="00A67808">
        <w:rPr>
          <w:rFonts w:ascii="Times New Roman" w:hAnsi="Times New Roman"/>
          <w:sz w:val="21"/>
          <w:szCs w:val="21"/>
        </w:rPr>
        <w:t>he author</w:t>
      </w:r>
      <w:r w:rsidR="005A4E0D">
        <w:rPr>
          <w:rFonts w:ascii="Times New Roman" w:hAnsi="Times New Roman"/>
          <w:sz w:val="21"/>
          <w:szCs w:val="21"/>
        </w:rPr>
        <w:t xml:space="preserve"> probably agree to? </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 xml:space="preserve">A. people should not rely </w:t>
      </w:r>
      <w:r w:rsidR="00E07ED0" w:rsidRPr="00D62B6B">
        <w:rPr>
          <w:rFonts w:ascii="Times New Roman" w:hAnsi="Times New Roman"/>
          <w:sz w:val="21"/>
          <w:szCs w:val="21"/>
        </w:rPr>
        <w:t>simply</w:t>
      </w:r>
      <w:r w:rsidRPr="00A67808">
        <w:rPr>
          <w:rFonts w:ascii="Times New Roman" w:hAnsi="Times New Roman"/>
          <w:color w:val="000000" w:themeColor="text1"/>
          <w:sz w:val="21"/>
          <w:szCs w:val="21"/>
        </w:rPr>
        <w:t xml:space="preserve"> on the Internet to provide them with news and other information</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B. people can have meaningful vacations only if they leave all electronic devices at home</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 xml:space="preserve">C. although the Internet is often useful, it can become addictive and </w:t>
      </w:r>
      <w:r w:rsidR="003724EB" w:rsidRPr="00D62B6B">
        <w:rPr>
          <w:rFonts w:ascii="Times New Roman" w:hAnsi="Times New Roman"/>
          <w:sz w:val="21"/>
          <w:szCs w:val="21"/>
        </w:rPr>
        <w:t>prevent</w:t>
      </w:r>
      <w:r w:rsidRPr="00A67808">
        <w:rPr>
          <w:rFonts w:ascii="Times New Roman" w:hAnsi="Times New Roman"/>
          <w:color w:val="000000" w:themeColor="text1"/>
          <w:sz w:val="21"/>
          <w:szCs w:val="21"/>
        </w:rPr>
        <w:t xml:space="preserve"> human interaction</w:t>
      </w:r>
    </w:p>
    <w:p w:rsidR="00237FC8" w:rsidRPr="00A67808" w:rsidRDefault="00237FC8" w:rsidP="00A86B3A">
      <w:pPr>
        <w:spacing w:line="340" w:lineRule="atLeast"/>
        <w:ind w:firstLineChars="135" w:firstLine="283"/>
        <w:rPr>
          <w:rFonts w:ascii="Times New Roman" w:hAnsi="Times New Roman"/>
          <w:color w:val="000000" w:themeColor="text1"/>
          <w:sz w:val="21"/>
          <w:szCs w:val="21"/>
        </w:rPr>
      </w:pPr>
      <w:r w:rsidRPr="00A67808">
        <w:rPr>
          <w:rFonts w:ascii="Times New Roman" w:hAnsi="Times New Roman"/>
          <w:color w:val="000000" w:themeColor="text1"/>
          <w:sz w:val="21"/>
          <w:szCs w:val="21"/>
        </w:rPr>
        <w:t>D. even though there are some good things about the Internet, overall it has affected civilization for the worse</w:t>
      </w:r>
    </w:p>
    <w:p w:rsidR="00C01C3F" w:rsidRDefault="00C01C3F" w:rsidP="00A86B3A">
      <w:pPr>
        <w:tabs>
          <w:tab w:val="left" w:pos="2410"/>
          <w:tab w:val="left" w:pos="4678"/>
          <w:tab w:val="left" w:pos="6521"/>
        </w:tabs>
        <w:spacing w:line="340" w:lineRule="atLeast"/>
        <w:ind w:left="284" w:hanging="284"/>
        <w:rPr>
          <w:rFonts w:ascii="Times New Roman" w:hAnsi="Times New Roman"/>
          <w:color w:val="000000" w:themeColor="text1"/>
          <w:sz w:val="21"/>
          <w:szCs w:val="21"/>
        </w:rPr>
      </w:pPr>
    </w:p>
    <w:p w:rsidR="00C25E0C" w:rsidRPr="00A67808" w:rsidRDefault="00C25E0C" w:rsidP="00A86B3A">
      <w:pPr>
        <w:spacing w:line="340" w:lineRule="atLeast"/>
        <w:rPr>
          <w:rFonts w:ascii="Times New Roman" w:hAnsi="Times New Roman"/>
          <w:b/>
          <w:color w:val="000000" w:themeColor="text1"/>
          <w:sz w:val="21"/>
          <w:szCs w:val="21"/>
        </w:rPr>
      </w:pPr>
      <w:r w:rsidRPr="00A67808">
        <w:rPr>
          <w:rFonts w:ascii="Times New Roman" w:hAnsi="Times New Roman"/>
          <w:b/>
          <w:color w:val="000000" w:themeColor="text1"/>
          <w:sz w:val="21"/>
          <w:szCs w:val="21"/>
        </w:rPr>
        <w:t>S</w:t>
      </w:r>
      <w:r w:rsidRPr="00A67808">
        <w:rPr>
          <w:rFonts w:ascii="Times New Roman" w:hAnsi="Times New Roman" w:hint="eastAsia"/>
          <w:b/>
          <w:color w:val="000000" w:themeColor="text1"/>
          <w:sz w:val="21"/>
          <w:szCs w:val="21"/>
        </w:rPr>
        <w:t>ection C</w:t>
      </w:r>
    </w:p>
    <w:tbl>
      <w:tblPr>
        <w:tblpPr w:leftFromText="180" w:rightFromText="180" w:vertAnchor="text" w:horzAnchor="margin" w:tblpY="1105"/>
        <w:tblOverlap w:val="neve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7"/>
      </w:tblGrid>
      <w:tr w:rsidR="00343FA0" w:rsidRPr="00A67808" w:rsidTr="009E646A">
        <w:trPr>
          <w:trHeight w:val="2542"/>
        </w:trPr>
        <w:tc>
          <w:tcPr>
            <w:tcW w:w="8747" w:type="dxa"/>
            <w:shd w:val="clear" w:color="auto" w:fill="auto"/>
            <w:vAlign w:val="center"/>
          </w:tcPr>
          <w:p w:rsidR="00CB0FB5" w:rsidRPr="00D8345A" w:rsidRDefault="00CB0FB5" w:rsidP="009E646A">
            <w:pPr>
              <w:spacing w:line="340" w:lineRule="atLeast"/>
              <w:rPr>
                <w:rFonts w:ascii="Times New Roman" w:hAnsi="Times New Roman"/>
                <w:color w:val="000000" w:themeColor="text1"/>
                <w:sz w:val="21"/>
                <w:szCs w:val="21"/>
              </w:rPr>
            </w:pPr>
            <w:r w:rsidRPr="00D8345A">
              <w:rPr>
                <w:rFonts w:ascii="Times New Roman" w:hAnsi="Times New Roman" w:hint="eastAsia"/>
                <w:color w:val="000000" w:themeColor="text1"/>
                <w:sz w:val="21"/>
                <w:szCs w:val="21"/>
              </w:rPr>
              <w:t>A. Watling Street</w:t>
            </w:r>
            <w:r w:rsidRPr="00D8345A">
              <w:rPr>
                <w:rFonts w:ascii="Times New Roman" w:hAnsi="Times New Roman"/>
                <w:color w:val="000000" w:themeColor="text1"/>
                <w:sz w:val="21"/>
                <w:szCs w:val="21"/>
              </w:rPr>
              <w:t>’</w:t>
            </w:r>
            <w:r w:rsidRPr="00D8345A">
              <w:rPr>
                <w:rFonts w:ascii="Times New Roman" w:hAnsi="Times New Roman" w:hint="eastAsia"/>
                <w:color w:val="000000" w:themeColor="text1"/>
                <w:sz w:val="21"/>
                <w:szCs w:val="21"/>
              </w:rPr>
              <w:t>s origins are lost in prehistory.</w:t>
            </w:r>
          </w:p>
          <w:p w:rsidR="00CB0FB5" w:rsidRPr="00D8345A" w:rsidRDefault="00CB0FB5" w:rsidP="009E646A">
            <w:pPr>
              <w:spacing w:line="340" w:lineRule="atLeast"/>
              <w:rPr>
                <w:rFonts w:ascii="Times New Roman" w:hAnsi="Times New Roman"/>
                <w:color w:val="000000" w:themeColor="text1"/>
                <w:sz w:val="21"/>
                <w:szCs w:val="21"/>
              </w:rPr>
            </w:pPr>
            <w:r w:rsidRPr="00D8345A">
              <w:rPr>
                <w:rFonts w:ascii="Times New Roman" w:hAnsi="Times New Roman" w:hint="eastAsia"/>
                <w:color w:val="000000" w:themeColor="text1"/>
                <w:sz w:val="21"/>
                <w:szCs w:val="21"/>
              </w:rPr>
              <w:t>B.</w:t>
            </w:r>
            <w:r w:rsidR="00E167C0" w:rsidRPr="00D8345A">
              <w:rPr>
                <w:rFonts w:ascii="Times New Roman" w:hAnsi="Times New Roman"/>
                <w:color w:val="000000" w:themeColor="text1"/>
                <w:sz w:val="21"/>
                <w:szCs w:val="21"/>
              </w:rPr>
              <w:t>But Shakespeare can still be connected to the road</w:t>
            </w:r>
            <w:r w:rsidRPr="00D8345A">
              <w:rPr>
                <w:rFonts w:ascii="Times New Roman" w:hAnsi="Times New Roman"/>
                <w:color w:val="000000" w:themeColor="text1"/>
                <w:sz w:val="21"/>
                <w:szCs w:val="21"/>
              </w:rPr>
              <w:t>.</w:t>
            </w:r>
          </w:p>
          <w:p w:rsidR="00CB0FB5" w:rsidRPr="00D8345A" w:rsidRDefault="00CB0FB5" w:rsidP="007C33A4">
            <w:pPr>
              <w:spacing w:line="340" w:lineRule="atLeast"/>
              <w:ind w:left="210" w:hangingChars="100" w:hanging="210"/>
              <w:rPr>
                <w:rFonts w:ascii="Times New Roman" w:hAnsi="Times New Roman"/>
                <w:color w:val="000000" w:themeColor="text1"/>
                <w:sz w:val="21"/>
                <w:szCs w:val="21"/>
              </w:rPr>
            </w:pPr>
            <w:r w:rsidRPr="00D8345A">
              <w:rPr>
                <w:rFonts w:ascii="Times New Roman" w:hAnsi="Times New Roman" w:hint="eastAsia"/>
                <w:color w:val="000000" w:themeColor="text1"/>
                <w:sz w:val="21"/>
                <w:szCs w:val="21"/>
              </w:rPr>
              <w:t xml:space="preserve">C. </w:t>
            </w:r>
            <w:r w:rsidRPr="00D8345A">
              <w:rPr>
                <w:rFonts w:ascii="Times New Roman" w:hAnsi="Times New Roman"/>
                <w:color w:val="000000" w:themeColor="text1"/>
                <w:sz w:val="21"/>
                <w:szCs w:val="21"/>
              </w:rPr>
              <w:t>In fact, it is hard to find a character from the British imagination who cannot be linked to Watling Street in some way.</w:t>
            </w:r>
          </w:p>
          <w:p w:rsidR="00CB0FB5" w:rsidRPr="00D8345A" w:rsidRDefault="00CB0FB5" w:rsidP="009E646A">
            <w:pPr>
              <w:spacing w:line="340" w:lineRule="atLeast"/>
              <w:rPr>
                <w:rFonts w:ascii="Times New Roman" w:hAnsi="Times New Roman"/>
                <w:color w:val="000000" w:themeColor="text1"/>
                <w:sz w:val="21"/>
                <w:szCs w:val="21"/>
              </w:rPr>
            </w:pPr>
            <w:r w:rsidRPr="00D8345A">
              <w:rPr>
                <w:rFonts w:ascii="Times New Roman" w:hAnsi="Times New Roman" w:hint="eastAsia"/>
                <w:color w:val="000000" w:themeColor="text1"/>
                <w:sz w:val="21"/>
                <w:szCs w:val="21"/>
              </w:rPr>
              <w:t>D.</w:t>
            </w:r>
            <w:r w:rsidRPr="00D8345A">
              <w:rPr>
                <w:rFonts w:ascii="Times New Roman" w:hAnsi="Times New Roman"/>
                <w:color w:val="000000" w:themeColor="text1"/>
                <w:sz w:val="21"/>
                <w:szCs w:val="21"/>
              </w:rPr>
              <w:t>It is one of the few permanent fixtures of this island and one of the first lines on the map.</w:t>
            </w:r>
          </w:p>
          <w:p w:rsidR="00CB0FB5" w:rsidRPr="00D8345A" w:rsidRDefault="00CB0FB5" w:rsidP="009E646A">
            <w:pPr>
              <w:spacing w:line="340" w:lineRule="atLeast"/>
              <w:rPr>
                <w:rFonts w:ascii="Times New Roman" w:hAnsi="Times New Roman"/>
                <w:color w:val="000000" w:themeColor="text1"/>
                <w:sz w:val="21"/>
                <w:szCs w:val="21"/>
              </w:rPr>
            </w:pPr>
            <w:r w:rsidRPr="00D8345A">
              <w:rPr>
                <w:rFonts w:ascii="Times New Roman" w:hAnsi="Times New Roman" w:hint="eastAsia"/>
                <w:color w:val="000000" w:themeColor="text1"/>
                <w:sz w:val="21"/>
                <w:szCs w:val="21"/>
              </w:rPr>
              <w:t>E.</w:t>
            </w:r>
            <w:r w:rsidR="00936C80" w:rsidRPr="00D8345A">
              <w:rPr>
                <w:rFonts w:ascii="Times New Roman" w:hAnsi="Times New Roman"/>
                <w:sz w:val="21"/>
                <w:szCs w:val="21"/>
              </w:rPr>
              <w:t>Here characters includin</w:t>
            </w:r>
            <w:r w:rsidRPr="00D8345A">
              <w:rPr>
                <w:rFonts w:ascii="Times New Roman" w:hAnsi="Times New Roman" w:hint="eastAsia"/>
                <w:color w:val="000000" w:themeColor="text1"/>
                <w:sz w:val="21"/>
                <w:szCs w:val="21"/>
              </w:rPr>
              <w:t>g Sherlock Holmes and Batman have been brought to life.</w:t>
            </w:r>
          </w:p>
          <w:p w:rsidR="00DB1C90" w:rsidRPr="00A67808" w:rsidRDefault="00CB0FB5" w:rsidP="009E646A">
            <w:pPr>
              <w:spacing w:line="340" w:lineRule="atLeast"/>
              <w:ind w:left="210" w:hangingChars="100" w:hanging="210"/>
              <w:rPr>
                <w:rFonts w:ascii="Times New Roman" w:hAnsi="Times New Roman"/>
                <w:b/>
                <w:color w:val="000000" w:themeColor="text1"/>
                <w:sz w:val="21"/>
                <w:szCs w:val="21"/>
              </w:rPr>
            </w:pPr>
            <w:r w:rsidRPr="00D8345A">
              <w:rPr>
                <w:rFonts w:ascii="Times New Roman" w:hAnsi="Times New Roman" w:hint="eastAsia"/>
                <w:color w:val="000000" w:themeColor="text1"/>
                <w:sz w:val="21"/>
                <w:szCs w:val="21"/>
              </w:rPr>
              <w:t>F. It</w:t>
            </w:r>
            <w:r w:rsidRPr="00D8345A">
              <w:rPr>
                <w:rFonts w:ascii="Times New Roman" w:hAnsi="Times New Roman"/>
                <w:color w:val="000000" w:themeColor="text1"/>
                <w:sz w:val="21"/>
                <w:szCs w:val="21"/>
              </w:rPr>
              <w:t xml:space="preserve"> is Watling Street </w:t>
            </w:r>
            <w:r w:rsidR="007B082C" w:rsidRPr="00D8345A">
              <w:rPr>
                <w:rFonts w:ascii="Times New Roman" w:hAnsi="Times New Roman"/>
                <w:color w:val="000000" w:themeColor="text1"/>
                <w:sz w:val="21"/>
                <w:szCs w:val="21"/>
              </w:rPr>
              <w:t>—</w:t>
            </w:r>
            <w:r w:rsidRPr="00D8345A">
              <w:rPr>
                <w:rFonts w:ascii="Times New Roman" w:hAnsi="Times New Roman"/>
                <w:color w:val="000000" w:themeColor="text1"/>
                <w:sz w:val="21"/>
                <w:szCs w:val="21"/>
              </w:rPr>
              <w:t xml:space="preserve"> and there is no road in the English-speaking world more steeped in stories.</w:t>
            </w:r>
          </w:p>
        </w:tc>
      </w:tr>
    </w:tbl>
    <w:p w:rsidR="00345BD4" w:rsidRPr="00A67808" w:rsidRDefault="00C25E0C" w:rsidP="00A86B3A">
      <w:pPr>
        <w:spacing w:line="340" w:lineRule="atLeast"/>
        <w:rPr>
          <w:rFonts w:ascii="Times New Roman" w:hAnsi="Times New Roman"/>
          <w:color w:val="000000" w:themeColor="text1"/>
          <w:sz w:val="21"/>
          <w:szCs w:val="21"/>
        </w:rPr>
      </w:pPr>
      <w:r w:rsidRPr="00A67808">
        <w:rPr>
          <w:rFonts w:ascii="Times New Roman" w:hAnsi="Times New Roman"/>
          <w:b/>
          <w:color w:val="000000" w:themeColor="text1"/>
          <w:sz w:val="21"/>
          <w:szCs w:val="21"/>
        </w:rPr>
        <w:t>D</w:t>
      </w:r>
      <w:r w:rsidRPr="00A67808">
        <w:rPr>
          <w:rFonts w:ascii="Times New Roman" w:hAnsi="Times New Roman" w:hint="eastAsia"/>
          <w:b/>
          <w:color w:val="000000" w:themeColor="text1"/>
          <w:sz w:val="21"/>
          <w:szCs w:val="21"/>
        </w:rPr>
        <w:t xml:space="preserve">irections: </w:t>
      </w:r>
      <w:r w:rsidRPr="00A67808">
        <w:rPr>
          <w:rFonts w:ascii="Times New Roman" w:hAnsi="Times New Roman" w:hint="eastAsia"/>
          <w:color w:val="000000" w:themeColor="text1"/>
          <w:sz w:val="21"/>
          <w:szCs w:val="21"/>
        </w:rPr>
        <w:t xml:space="preserve"> Read </w:t>
      </w:r>
      <w:r w:rsidRPr="00A67808">
        <w:rPr>
          <w:rFonts w:ascii="Times New Roman" w:hAnsi="Times New Roman"/>
          <w:color w:val="000000" w:themeColor="text1"/>
          <w:sz w:val="21"/>
          <w:szCs w:val="21"/>
        </w:rPr>
        <w:t>the</w:t>
      </w:r>
      <w:r w:rsidR="007B50DC" w:rsidRPr="00A67808">
        <w:rPr>
          <w:rFonts w:ascii="Times New Roman" w:hAnsi="Times New Roman" w:hint="eastAsia"/>
          <w:color w:val="000000" w:themeColor="text1"/>
          <w:sz w:val="21"/>
          <w:szCs w:val="21"/>
        </w:rPr>
        <w:t xml:space="preserve"> following passage</w:t>
      </w:r>
      <w:r w:rsidR="00ED5FB1" w:rsidRPr="00A67808">
        <w:rPr>
          <w:rFonts w:ascii="Times New Roman" w:hAnsi="Times New Roman" w:hint="eastAsia"/>
          <w:color w:val="000000" w:themeColor="text1"/>
          <w:sz w:val="21"/>
          <w:szCs w:val="21"/>
        </w:rPr>
        <w:t xml:space="preserve">.  </w:t>
      </w:r>
      <w:r w:rsidR="000E4395" w:rsidRPr="00A67808">
        <w:rPr>
          <w:rFonts w:ascii="Times New Roman" w:hAnsi="Times New Roman"/>
          <w:color w:val="000000" w:themeColor="text1"/>
          <w:sz w:val="21"/>
          <w:szCs w:val="21"/>
        </w:rPr>
        <w:t>F</w:t>
      </w:r>
      <w:r w:rsidR="000E4395" w:rsidRPr="00A67808">
        <w:rPr>
          <w:rFonts w:ascii="Times New Roman" w:hAnsi="Times New Roman" w:hint="eastAsia"/>
          <w:color w:val="000000" w:themeColor="text1"/>
          <w:sz w:val="21"/>
          <w:szCs w:val="21"/>
        </w:rPr>
        <w:t xml:space="preserve">ill in each blank with a proper sentence given in </w:t>
      </w:r>
      <w:r w:rsidR="000E4395" w:rsidRPr="00A67808">
        <w:rPr>
          <w:rFonts w:ascii="Times New Roman" w:hAnsi="Times New Roman"/>
          <w:color w:val="000000" w:themeColor="text1"/>
          <w:sz w:val="21"/>
          <w:szCs w:val="21"/>
        </w:rPr>
        <w:t>the</w:t>
      </w:r>
      <w:r w:rsidR="000E4395" w:rsidRPr="00A67808">
        <w:rPr>
          <w:rFonts w:ascii="Times New Roman" w:hAnsi="Times New Roman" w:hint="eastAsia"/>
          <w:color w:val="000000" w:themeColor="text1"/>
          <w:sz w:val="21"/>
          <w:szCs w:val="21"/>
        </w:rPr>
        <w:t xml:space="preserve"> box. </w:t>
      </w:r>
      <w:r w:rsidR="000E4395" w:rsidRPr="00A67808">
        <w:rPr>
          <w:rFonts w:ascii="Times New Roman" w:hAnsi="Times New Roman"/>
          <w:color w:val="000000" w:themeColor="text1"/>
          <w:sz w:val="21"/>
          <w:szCs w:val="21"/>
        </w:rPr>
        <w:t>E</w:t>
      </w:r>
      <w:r w:rsidR="000E4395" w:rsidRPr="00A67808">
        <w:rPr>
          <w:rFonts w:ascii="Times New Roman" w:hAnsi="Times New Roman" w:hint="eastAsia"/>
          <w:color w:val="000000" w:themeColor="text1"/>
          <w:sz w:val="21"/>
          <w:szCs w:val="21"/>
        </w:rPr>
        <w:t xml:space="preserve">ach sentence can be used only once. </w:t>
      </w:r>
      <w:r w:rsidR="000E4395" w:rsidRPr="00A67808">
        <w:rPr>
          <w:rFonts w:ascii="Times New Roman" w:hAnsi="Times New Roman"/>
          <w:color w:val="000000" w:themeColor="text1"/>
          <w:sz w:val="21"/>
          <w:szCs w:val="21"/>
        </w:rPr>
        <w:t>N</w:t>
      </w:r>
      <w:r w:rsidR="000E4395" w:rsidRPr="00A67808">
        <w:rPr>
          <w:rFonts w:ascii="Times New Roman" w:hAnsi="Times New Roman" w:hint="eastAsia"/>
          <w:color w:val="000000" w:themeColor="text1"/>
          <w:sz w:val="21"/>
          <w:szCs w:val="21"/>
        </w:rPr>
        <w:t xml:space="preserve">ote that there are two more sentences than you need. </w:t>
      </w:r>
    </w:p>
    <w:p w:rsidR="005A42CC" w:rsidRPr="00A67808" w:rsidRDefault="005A42CC" w:rsidP="00A86B3A">
      <w:pPr>
        <w:spacing w:line="340" w:lineRule="atLeast"/>
        <w:rPr>
          <w:rFonts w:ascii="Times New Roman" w:hAnsi="Times New Roman"/>
          <w:color w:val="000000" w:themeColor="text1"/>
          <w:sz w:val="21"/>
          <w:szCs w:val="21"/>
        </w:rPr>
      </w:pPr>
    </w:p>
    <w:p w:rsidR="00F7702D" w:rsidRDefault="00F7702D" w:rsidP="00A86B3A">
      <w:pPr>
        <w:spacing w:line="340" w:lineRule="atLeast"/>
        <w:ind w:firstLineChars="200" w:firstLine="560"/>
        <w:jc w:val="center"/>
        <w:rPr>
          <w:rFonts w:ascii="Times New Roman" w:hAnsi="Times New Roman"/>
          <w:color w:val="000000" w:themeColor="text1"/>
          <w:sz w:val="28"/>
          <w:szCs w:val="28"/>
        </w:rPr>
      </w:pPr>
    </w:p>
    <w:p w:rsidR="001800C6" w:rsidRDefault="001800C6" w:rsidP="00A86B3A">
      <w:pPr>
        <w:spacing w:line="340" w:lineRule="atLeast"/>
        <w:ind w:firstLineChars="200" w:firstLine="560"/>
        <w:jc w:val="center"/>
        <w:rPr>
          <w:rFonts w:ascii="Times New Roman" w:hAnsi="Times New Roman" w:hint="eastAsia"/>
          <w:color w:val="000000" w:themeColor="text1"/>
          <w:sz w:val="28"/>
          <w:szCs w:val="28"/>
        </w:rPr>
      </w:pPr>
    </w:p>
    <w:p w:rsidR="001800C6" w:rsidRDefault="001800C6" w:rsidP="00A86B3A">
      <w:pPr>
        <w:spacing w:line="340" w:lineRule="atLeast"/>
        <w:ind w:firstLineChars="200" w:firstLine="560"/>
        <w:jc w:val="center"/>
        <w:rPr>
          <w:rFonts w:ascii="Times New Roman" w:hAnsi="Times New Roman" w:hint="eastAsia"/>
          <w:color w:val="000000" w:themeColor="text1"/>
          <w:sz w:val="28"/>
          <w:szCs w:val="28"/>
        </w:rPr>
      </w:pPr>
    </w:p>
    <w:p w:rsidR="001800C6" w:rsidRDefault="001800C6" w:rsidP="00A86B3A">
      <w:pPr>
        <w:spacing w:line="340" w:lineRule="atLeast"/>
        <w:ind w:firstLineChars="200" w:firstLine="560"/>
        <w:jc w:val="center"/>
        <w:rPr>
          <w:rFonts w:ascii="Times New Roman" w:hAnsi="Times New Roman" w:hint="eastAsia"/>
          <w:color w:val="000000" w:themeColor="text1"/>
          <w:sz w:val="28"/>
          <w:szCs w:val="28"/>
        </w:rPr>
      </w:pPr>
    </w:p>
    <w:p w:rsidR="001800C6" w:rsidRDefault="001800C6" w:rsidP="00A86B3A">
      <w:pPr>
        <w:spacing w:line="340" w:lineRule="atLeast"/>
        <w:ind w:firstLineChars="200" w:firstLine="560"/>
        <w:jc w:val="center"/>
        <w:rPr>
          <w:rFonts w:ascii="Times New Roman" w:hAnsi="Times New Roman" w:hint="eastAsia"/>
          <w:color w:val="000000" w:themeColor="text1"/>
          <w:sz w:val="28"/>
          <w:szCs w:val="28"/>
        </w:rPr>
      </w:pPr>
    </w:p>
    <w:p w:rsidR="001800C6" w:rsidRDefault="001800C6" w:rsidP="00A86B3A">
      <w:pPr>
        <w:spacing w:line="340" w:lineRule="atLeast"/>
        <w:ind w:firstLineChars="200" w:firstLine="560"/>
        <w:jc w:val="center"/>
        <w:rPr>
          <w:rFonts w:ascii="Times New Roman" w:hAnsi="Times New Roman" w:hint="eastAsia"/>
          <w:color w:val="000000" w:themeColor="text1"/>
          <w:sz w:val="28"/>
          <w:szCs w:val="28"/>
        </w:rPr>
      </w:pPr>
    </w:p>
    <w:p w:rsidR="001800C6" w:rsidRDefault="001800C6" w:rsidP="00A86B3A">
      <w:pPr>
        <w:spacing w:line="340" w:lineRule="atLeast"/>
        <w:ind w:firstLineChars="200" w:firstLine="560"/>
        <w:jc w:val="center"/>
        <w:rPr>
          <w:rFonts w:ascii="Times New Roman" w:hAnsi="Times New Roman" w:hint="eastAsia"/>
          <w:color w:val="000000" w:themeColor="text1"/>
          <w:sz w:val="28"/>
          <w:szCs w:val="28"/>
        </w:rPr>
      </w:pPr>
    </w:p>
    <w:p w:rsidR="001800C6" w:rsidRDefault="001800C6" w:rsidP="00A86B3A">
      <w:pPr>
        <w:spacing w:line="340" w:lineRule="atLeast"/>
        <w:ind w:firstLineChars="200" w:firstLine="560"/>
        <w:jc w:val="center"/>
        <w:rPr>
          <w:rFonts w:ascii="Times New Roman" w:hAnsi="Times New Roman" w:hint="eastAsia"/>
          <w:color w:val="000000" w:themeColor="text1"/>
          <w:sz w:val="28"/>
          <w:szCs w:val="28"/>
        </w:rPr>
      </w:pPr>
    </w:p>
    <w:p w:rsidR="00780177" w:rsidRPr="00F7702D" w:rsidRDefault="00780177" w:rsidP="00A86B3A">
      <w:pPr>
        <w:spacing w:line="340" w:lineRule="atLeast"/>
        <w:ind w:firstLineChars="200" w:firstLine="560"/>
        <w:jc w:val="center"/>
        <w:rPr>
          <w:rFonts w:ascii="Times New Roman" w:hAnsi="Times New Roman"/>
          <w:color w:val="000000" w:themeColor="text1"/>
          <w:sz w:val="28"/>
          <w:szCs w:val="28"/>
        </w:rPr>
      </w:pPr>
      <w:r w:rsidRPr="00F7702D">
        <w:rPr>
          <w:rFonts w:ascii="Times New Roman" w:hAnsi="Times New Roman"/>
          <w:color w:val="000000" w:themeColor="text1"/>
          <w:sz w:val="28"/>
          <w:szCs w:val="28"/>
        </w:rPr>
        <w:t>T</w:t>
      </w:r>
      <w:r w:rsidRPr="00F7702D">
        <w:rPr>
          <w:rFonts w:ascii="Times New Roman" w:hAnsi="Times New Roman" w:hint="eastAsia"/>
          <w:color w:val="000000" w:themeColor="text1"/>
          <w:sz w:val="28"/>
          <w:szCs w:val="28"/>
        </w:rPr>
        <w:t>he road that led to 1,000 stories</w:t>
      </w:r>
    </w:p>
    <w:p w:rsidR="00780177" w:rsidRPr="00A67808" w:rsidRDefault="00780177" w:rsidP="00A86B3A">
      <w:pPr>
        <w:spacing w:line="340" w:lineRule="atLeast"/>
        <w:ind w:firstLineChars="200" w:firstLine="420"/>
        <w:rPr>
          <w:rFonts w:ascii="Times New Roman" w:hAnsi="Times New Roman"/>
          <w:color w:val="000000" w:themeColor="text1"/>
          <w:sz w:val="21"/>
          <w:szCs w:val="21"/>
        </w:rPr>
      </w:pPr>
      <w:r w:rsidRPr="00A67808">
        <w:rPr>
          <w:rFonts w:ascii="Times New Roman" w:hAnsi="Times New Roman"/>
          <w:color w:val="000000" w:themeColor="text1"/>
          <w:sz w:val="21"/>
          <w:szCs w:val="21"/>
        </w:rPr>
        <w:t xml:space="preserve">In his new book </w:t>
      </w:r>
      <w:r w:rsidRPr="00A67808">
        <w:rPr>
          <w:rFonts w:ascii="Times New Roman" w:hAnsi="Times New Roman"/>
          <w:i/>
          <w:color w:val="000000" w:themeColor="text1"/>
          <w:sz w:val="21"/>
          <w:szCs w:val="21"/>
        </w:rPr>
        <w:t>Watling Street</w:t>
      </w:r>
      <w:r w:rsidRPr="00A67808">
        <w:rPr>
          <w:rFonts w:ascii="Times New Roman" w:hAnsi="Times New Roman"/>
          <w:color w:val="000000" w:themeColor="text1"/>
          <w:sz w:val="21"/>
          <w:szCs w:val="21"/>
        </w:rPr>
        <w:t xml:space="preserve">, John Higgs explores one of Britain’s oldest roads </w:t>
      </w:r>
      <w:r w:rsidR="003A66FA" w:rsidRPr="00A67808">
        <w:rPr>
          <w:rFonts w:ascii="Times New Roman" w:hAnsi="Times New Roman"/>
          <w:color w:val="000000" w:themeColor="text1"/>
          <w:sz w:val="21"/>
          <w:szCs w:val="21"/>
        </w:rPr>
        <w:t>—</w:t>
      </w:r>
      <w:r w:rsidRPr="00A67808">
        <w:rPr>
          <w:rFonts w:ascii="Times New Roman" w:hAnsi="Times New Roman"/>
          <w:color w:val="000000" w:themeColor="text1"/>
          <w:sz w:val="21"/>
          <w:szCs w:val="21"/>
        </w:rPr>
        <w:t xml:space="preserve"> and how it inspired countless stories, from the </w:t>
      </w:r>
      <w:r w:rsidRPr="00A67808">
        <w:rPr>
          <w:rFonts w:ascii="Times New Roman" w:hAnsi="Times New Roman"/>
          <w:i/>
          <w:color w:val="000000" w:themeColor="text1"/>
          <w:sz w:val="21"/>
          <w:szCs w:val="21"/>
        </w:rPr>
        <w:t>Canterbury Tales</w:t>
      </w:r>
      <w:r w:rsidRPr="00A67808">
        <w:rPr>
          <w:rFonts w:ascii="Times New Roman" w:hAnsi="Times New Roman"/>
          <w:color w:val="000000" w:themeColor="text1"/>
          <w:sz w:val="21"/>
          <w:szCs w:val="21"/>
        </w:rPr>
        <w:t xml:space="preserve"> to </w:t>
      </w:r>
      <w:r w:rsidRPr="00A67808">
        <w:rPr>
          <w:rFonts w:ascii="Times New Roman" w:hAnsi="Times New Roman"/>
          <w:i/>
          <w:color w:val="000000" w:themeColor="text1"/>
          <w:sz w:val="21"/>
          <w:szCs w:val="21"/>
        </w:rPr>
        <w:t>Great Expectations</w:t>
      </w:r>
      <w:r w:rsidRPr="00A67808">
        <w:rPr>
          <w:rFonts w:ascii="Times New Roman" w:hAnsi="Times New Roman"/>
          <w:color w:val="000000" w:themeColor="text1"/>
          <w:sz w:val="21"/>
          <w:szCs w:val="21"/>
        </w:rPr>
        <w:t xml:space="preserve"> to </w:t>
      </w:r>
      <w:r w:rsidRPr="00A67808">
        <w:rPr>
          <w:rFonts w:ascii="Times New Roman" w:hAnsi="Times New Roman"/>
          <w:i/>
          <w:color w:val="000000" w:themeColor="text1"/>
          <w:sz w:val="21"/>
          <w:szCs w:val="21"/>
        </w:rPr>
        <w:t>Star Wars</w:t>
      </w:r>
      <w:r w:rsidRPr="00A67808">
        <w:rPr>
          <w:rFonts w:ascii="Times New Roman" w:hAnsi="Times New Roman"/>
          <w:color w:val="000000" w:themeColor="text1"/>
          <w:sz w:val="21"/>
          <w:szCs w:val="21"/>
        </w:rPr>
        <w:t>.</w:t>
      </w:r>
    </w:p>
    <w:p w:rsidR="00780177" w:rsidRPr="00A67808" w:rsidRDefault="00780177" w:rsidP="00A86B3A">
      <w:pPr>
        <w:spacing w:line="340" w:lineRule="atLeast"/>
        <w:ind w:firstLineChars="200" w:firstLine="420"/>
        <w:rPr>
          <w:rFonts w:ascii="Times New Roman" w:hAnsi="Times New Roman"/>
          <w:color w:val="000000" w:themeColor="text1"/>
          <w:sz w:val="21"/>
          <w:szCs w:val="21"/>
        </w:rPr>
      </w:pPr>
      <w:r w:rsidRPr="00A67808">
        <w:rPr>
          <w:rFonts w:ascii="Times New Roman" w:hAnsi="Times New Roman"/>
          <w:color w:val="000000" w:themeColor="text1"/>
          <w:sz w:val="21"/>
          <w:szCs w:val="21"/>
        </w:rPr>
        <w:t xml:space="preserve">Chaucer’s </w:t>
      </w:r>
      <w:r w:rsidRPr="00A67808">
        <w:rPr>
          <w:rFonts w:ascii="Times New Roman" w:hAnsi="Times New Roman"/>
          <w:i/>
          <w:color w:val="000000" w:themeColor="text1"/>
          <w:sz w:val="21"/>
          <w:szCs w:val="21"/>
        </w:rPr>
        <w:t>Canterbury Tales</w:t>
      </w:r>
      <w:r w:rsidRPr="00A67808">
        <w:rPr>
          <w:rFonts w:ascii="Times New Roman" w:hAnsi="Times New Roman"/>
          <w:color w:val="000000" w:themeColor="text1"/>
          <w:sz w:val="21"/>
          <w:szCs w:val="21"/>
        </w:rPr>
        <w:t xml:space="preserve">, written in the late 14th Century, tells the story of a group of medieval pilgrims travelling from London to Canterbury. Six hundred years later, the </w:t>
      </w:r>
      <w:r w:rsidRPr="00A67808">
        <w:rPr>
          <w:rFonts w:ascii="Times New Roman" w:hAnsi="Times New Roman"/>
          <w:i/>
          <w:color w:val="000000" w:themeColor="text1"/>
          <w:sz w:val="21"/>
          <w:szCs w:val="21"/>
        </w:rPr>
        <w:t>Star Wars</w:t>
      </w:r>
      <w:r w:rsidRPr="00A67808">
        <w:rPr>
          <w:rFonts w:ascii="Times New Roman" w:hAnsi="Times New Roman"/>
          <w:color w:val="000000" w:themeColor="text1"/>
          <w:sz w:val="21"/>
          <w:szCs w:val="21"/>
        </w:rPr>
        <w:t xml:space="preserve"> movies were filmed on the same </w:t>
      </w:r>
      <w:r w:rsidRPr="00A67808">
        <w:rPr>
          <w:rFonts w:ascii="Times New Roman" w:hAnsi="Times New Roman" w:hint="eastAsia"/>
          <w:color w:val="000000" w:themeColor="text1"/>
          <w:sz w:val="21"/>
          <w:szCs w:val="21"/>
        </w:rPr>
        <w:t>road</w:t>
      </w:r>
      <w:r w:rsidRPr="00A67808">
        <w:rPr>
          <w:rFonts w:ascii="Times New Roman" w:hAnsi="Times New Roman"/>
          <w:color w:val="000000" w:themeColor="text1"/>
          <w:sz w:val="21"/>
          <w:szCs w:val="21"/>
        </w:rPr>
        <w:t>.</w:t>
      </w:r>
      <w:r w:rsidR="0039118D" w:rsidRPr="00A67808">
        <w:rPr>
          <w:rFonts w:ascii="Times New Roman" w:hAnsi="Times New Roman" w:hint="eastAsia"/>
          <w:color w:val="000000" w:themeColor="text1"/>
          <w:sz w:val="21"/>
          <w:szCs w:val="21"/>
          <w:u w:val="single"/>
        </w:rPr>
        <w:t>6</w:t>
      </w:r>
      <w:r w:rsidR="0039118D">
        <w:rPr>
          <w:rFonts w:ascii="Times New Roman" w:hAnsi="Times New Roman"/>
          <w:color w:val="000000" w:themeColor="text1"/>
          <w:sz w:val="21"/>
          <w:szCs w:val="21"/>
          <w:u w:val="single"/>
        </w:rPr>
        <w:t>7</w:t>
      </w:r>
      <w:r w:rsidR="0039118D" w:rsidRPr="00A67808">
        <w:rPr>
          <w:rFonts w:ascii="Times New Roman" w:hAnsi="Times New Roman"/>
          <w:color w:val="000000" w:themeColor="text1"/>
          <w:sz w:val="21"/>
          <w:szCs w:val="21"/>
        </w:rPr>
        <w:t>.</w:t>
      </w:r>
    </w:p>
    <w:p w:rsidR="00780177" w:rsidRPr="00A67808" w:rsidRDefault="00780177" w:rsidP="00A86B3A">
      <w:pPr>
        <w:spacing w:line="340" w:lineRule="atLeast"/>
        <w:ind w:firstLineChars="200" w:firstLine="420"/>
        <w:rPr>
          <w:rFonts w:ascii="Times New Roman" w:hAnsi="Times New Roman"/>
          <w:color w:val="000000" w:themeColor="text1"/>
          <w:sz w:val="21"/>
          <w:szCs w:val="21"/>
        </w:rPr>
      </w:pPr>
      <w:r w:rsidRPr="00A67808">
        <w:rPr>
          <w:rFonts w:ascii="Times New Roman" w:hAnsi="Times New Roman"/>
          <w:color w:val="000000" w:themeColor="text1"/>
          <w:sz w:val="21"/>
          <w:szCs w:val="21"/>
        </w:rPr>
        <w:t>We now think of Watling Street as the A2 and the A5 motorways, which runacross Britain from Anglesey in north-west Wales to Dover in south-east England</w:t>
      </w:r>
      <w:r w:rsidR="00E6698F" w:rsidRPr="00E6698F">
        <w:rPr>
          <w:rFonts w:ascii="Times New Roman" w:hAnsi="Times New Roman"/>
          <w:color w:val="000000" w:themeColor="text1"/>
          <w:sz w:val="21"/>
          <w:szCs w:val="21"/>
        </w:rPr>
        <w:t>in a way that joins two opposite sidesat an angle</w:t>
      </w:r>
      <w:r w:rsidRPr="00A67808">
        <w:rPr>
          <w:rFonts w:ascii="Times New Roman" w:hAnsi="Times New Roman"/>
          <w:color w:val="000000" w:themeColor="text1"/>
          <w:sz w:val="21"/>
          <w:szCs w:val="21"/>
        </w:rPr>
        <w:t xml:space="preserve">. But the road has existed throughout all of British history. </w:t>
      </w:r>
      <w:r w:rsidRPr="00A67808">
        <w:rPr>
          <w:rFonts w:ascii="Times New Roman" w:hAnsi="Times New Roman" w:hint="eastAsia"/>
          <w:color w:val="000000" w:themeColor="text1"/>
          <w:sz w:val="21"/>
          <w:szCs w:val="21"/>
          <w:u w:val="single"/>
        </w:rPr>
        <w:t xml:space="preserve">68  </w:t>
      </w:r>
      <w:r w:rsidR="008D7DF1" w:rsidRPr="008D7DF1">
        <w:rPr>
          <w:rFonts w:ascii="Times New Roman" w:hAnsi="Times New Roman"/>
          <w:color w:val="000000" w:themeColor="text1"/>
          <w:sz w:val="21"/>
          <w:szCs w:val="21"/>
        </w:rPr>
        <w:t>.</w:t>
      </w:r>
      <w:r w:rsidRPr="00A67808">
        <w:rPr>
          <w:rFonts w:ascii="Times New Roman" w:hAnsi="Times New Roman"/>
          <w:color w:val="000000" w:themeColor="text1"/>
          <w:sz w:val="21"/>
          <w:szCs w:val="21"/>
        </w:rPr>
        <w:t xml:space="preserve"> It has been a Neolithic</w:t>
      </w:r>
      <w:r w:rsidR="00580672">
        <w:rPr>
          <w:rFonts w:ascii="Times New Roman" w:hAnsi="Times New Roman"/>
          <w:color w:val="000000" w:themeColor="text1"/>
          <w:sz w:val="21"/>
          <w:szCs w:val="21"/>
        </w:rPr>
        <w:t>(</w:t>
      </w:r>
      <w:r w:rsidR="00580672">
        <w:rPr>
          <w:rFonts w:ascii="Times New Roman" w:hAnsi="Times New Roman"/>
          <w:color w:val="000000" w:themeColor="text1"/>
          <w:sz w:val="21"/>
          <w:szCs w:val="21"/>
        </w:rPr>
        <w:t>新石器时代的</w:t>
      </w:r>
      <w:r w:rsidR="00580672">
        <w:rPr>
          <w:rFonts w:ascii="Times New Roman" w:hAnsi="Times New Roman" w:hint="eastAsia"/>
          <w:color w:val="000000" w:themeColor="text1"/>
          <w:sz w:val="21"/>
          <w:szCs w:val="21"/>
        </w:rPr>
        <w:t>)</w:t>
      </w:r>
      <w:r w:rsidRPr="00A67808">
        <w:rPr>
          <w:rFonts w:ascii="Times New Roman" w:hAnsi="Times New Roman"/>
          <w:color w:val="000000" w:themeColor="text1"/>
          <w:sz w:val="21"/>
          <w:szCs w:val="21"/>
        </w:rPr>
        <w:t xml:space="preserve"> pathway, a Roman road, one of the four medieval</w:t>
      </w:r>
      <w:r w:rsidR="0008374F">
        <w:rPr>
          <w:rFonts w:ascii="Times New Roman" w:hAnsi="Times New Roman"/>
          <w:color w:val="000000" w:themeColor="text1"/>
          <w:sz w:val="21"/>
          <w:szCs w:val="21"/>
        </w:rPr>
        <w:t xml:space="preserve"> (</w:t>
      </w:r>
      <w:r w:rsidR="0008374F">
        <w:rPr>
          <w:rFonts w:ascii="Times New Roman" w:hAnsi="Times New Roman"/>
          <w:color w:val="000000" w:themeColor="text1"/>
          <w:sz w:val="21"/>
          <w:szCs w:val="21"/>
        </w:rPr>
        <w:t>中世纪的</w:t>
      </w:r>
      <w:r w:rsidR="0008374F">
        <w:rPr>
          <w:rFonts w:ascii="Times New Roman" w:hAnsi="Times New Roman"/>
          <w:color w:val="000000" w:themeColor="text1"/>
          <w:sz w:val="21"/>
          <w:szCs w:val="21"/>
        </w:rPr>
        <w:t>)</w:t>
      </w:r>
      <w:r w:rsidRPr="00A67808">
        <w:rPr>
          <w:rFonts w:ascii="Times New Roman" w:hAnsi="Times New Roman"/>
          <w:color w:val="000000" w:themeColor="text1"/>
          <w:sz w:val="21"/>
          <w:szCs w:val="21"/>
        </w:rPr>
        <w:t xml:space="preserve"> royal highways, a </w:t>
      </w:r>
      <w:r w:rsidRPr="00A67808">
        <w:rPr>
          <w:rFonts w:ascii="Times New Roman" w:hAnsi="Times New Roman" w:hint="eastAsia"/>
          <w:color w:val="000000" w:themeColor="text1"/>
          <w:sz w:val="21"/>
          <w:szCs w:val="21"/>
        </w:rPr>
        <w:t>main road</w:t>
      </w:r>
      <w:r w:rsidRPr="00A67808">
        <w:rPr>
          <w:rFonts w:ascii="Times New Roman" w:hAnsi="Times New Roman"/>
          <w:color w:val="000000" w:themeColor="text1"/>
          <w:sz w:val="21"/>
          <w:szCs w:val="21"/>
        </w:rPr>
        <w:t xml:space="preserve"> in the age of coach travel and </w:t>
      </w:r>
      <w:r w:rsidRPr="00A67808">
        <w:rPr>
          <w:rFonts w:ascii="Times New Roman" w:hAnsi="Times New Roman" w:hint="eastAsia"/>
          <w:color w:val="000000" w:themeColor="text1"/>
          <w:sz w:val="21"/>
          <w:szCs w:val="21"/>
        </w:rPr>
        <w:t>a road today usually with traffic jams</w:t>
      </w:r>
      <w:r w:rsidRPr="00A67808">
        <w:rPr>
          <w:rFonts w:ascii="Times New Roman" w:hAnsi="Times New Roman"/>
          <w:color w:val="000000" w:themeColor="text1"/>
          <w:sz w:val="21"/>
          <w:szCs w:val="21"/>
        </w:rPr>
        <w:t xml:space="preserve">. </w:t>
      </w:r>
    </w:p>
    <w:p w:rsidR="00780177" w:rsidRPr="00A67808" w:rsidRDefault="00780177" w:rsidP="00A86B3A">
      <w:pPr>
        <w:spacing w:line="340" w:lineRule="atLeast"/>
        <w:ind w:firstLineChars="200" w:firstLine="420"/>
        <w:rPr>
          <w:rFonts w:ascii="Times New Roman" w:hAnsi="Times New Roman"/>
          <w:color w:val="000000" w:themeColor="text1"/>
          <w:sz w:val="21"/>
          <w:szCs w:val="21"/>
        </w:rPr>
      </w:pPr>
      <w:r w:rsidRPr="00A67808">
        <w:rPr>
          <w:rFonts w:ascii="Times New Roman" w:hAnsi="Times New Roman"/>
          <w:color w:val="000000" w:themeColor="text1"/>
          <w:sz w:val="21"/>
          <w:szCs w:val="21"/>
        </w:rPr>
        <w:t xml:space="preserve">It is a </w:t>
      </w:r>
      <w:r w:rsidR="00442E7A" w:rsidRPr="00442E7A">
        <w:rPr>
          <w:rFonts w:ascii="Times New Roman" w:hAnsi="Times New Roman"/>
          <w:color w:val="000000" w:themeColor="text1"/>
          <w:sz w:val="21"/>
          <w:szCs w:val="21"/>
        </w:rPr>
        <w:t>place that reflects its own history</w:t>
      </w:r>
      <w:r w:rsidRPr="00A67808">
        <w:rPr>
          <w:rFonts w:ascii="Times New Roman" w:hAnsi="Times New Roman"/>
          <w:color w:val="000000" w:themeColor="text1"/>
          <w:sz w:val="21"/>
          <w:szCs w:val="21"/>
        </w:rPr>
        <w:t>, always being rewritten.</w:t>
      </w:r>
      <w:r w:rsidRPr="00A67808">
        <w:rPr>
          <w:rFonts w:ascii="Times New Roman" w:hAnsi="Times New Roman" w:hint="eastAsia"/>
          <w:color w:val="000000" w:themeColor="text1"/>
          <w:sz w:val="21"/>
          <w:szCs w:val="21"/>
          <w:u w:val="single"/>
        </w:rPr>
        <w:t xml:space="preserve">69  </w:t>
      </w:r>
      <w:r w:rsidRPr="00A67808">
        <w:rPr>
          <w:rFonts w:ascii="Times New Roman" w:hAnsi="Times New Roman"/>
          <w:color w:val="000000" w:themeColor="text1"/>
          <w:sz w:val="21"/>
          <w:szCs w:val="21"/>
        </w:rPr>
        <w:t xml:space="preserve">. James Bond drives along the road in Ian Fleming’s novel </w:t>
      </w:r>
      <w:r w:rsidRPr="00A67808">
        <w:rPr>
          <w:rFonts w:ascii="Times New Roman" w:hAnsi="Times New Roman"/>
          <w:i/>
          <w:color w:val="000000" w:themeColor="text1"/>
          <w:sz w:val="21"/>
          <w:szCs w:val="21"/>
        </w:rPr>
        <w:t>Moonraker</w:t>
      </w:r>
      <w:r w:rsidRPr="00A67808">
        <w:rPr>
          <w:rFonts w:ascii="Times New Roman" w:hAnsi="Times New Roman"/>
          <w:color w:val="000000" w:themeColor="text1"/>
          <w:sz w:val="21"/>
          <w:szCs w:val="21"/>
        </w:rPr>
        <w:t xml:space="preserve">. Doctor Who </w:t>
      </w:r>
      <w:r w:rsidR="009E0666" w:rsidRPr="009E0666">
        <w:rPr>
          <w:rFonts w:ascii="Times New Roman" w:hAnsi="Times New Roman"/>
          <w:color w:val="000000" w:themeColor="text1"/>
          <w:sz w:val="21"/>
          <w:szCs w:val="21"/>
        </w:rPr>
        <w:t>appear</w:t>
      </w:r>
      <w:r w:rsidR="009E0666">
        <w:rPr>
          <w:rFonts w:ascii="Times New Roman" w:hAnsi="Times New Roman"/>
          <w:color w:val="000000" w:themeColor="text1"/>
          <w:sz w:val="21"/>
          <w:szCs w:val="21"/>
        </w:rPr>
        <w:t>s</w:t>
      </w:r>
      <w:r w:rsidR="009E0666" w:rsidRPr="009E0666">
        <w:rPr>
          <w:rFonts w:ascii="Times New Roman" w:hAnsi="Times New Roman"/>
          <w:color w:val="000000" w:themeColor="text1"/>
          <w:sz w:val="21"/>
          <w:szCs w:val="21"/>
        </w:rPr>
        <w:t xml:space="preserve"> suddenly</w:t>
      </w:r>
      <w:r w:rsidRPr="00A67808">
        <w:rPr>
          <w:rFonts w:ascii="Times New Roman" w:hAnsi="Times New Roman"/>
          <w:color w:val="000000" w:themeColor="text1"/>
          <w:sz w:val="21"/>
          <w:szCs w:val="21"/>
        </w:rPr>
        <w:t xml:space="preserve"> at different points along it in different historical eras. It is part of Robin Hood’s plans in the medieval</w:t>
      </w:r>
      <w:r w:rsidR="00253383" w:rsidRPr="00253383">
        <w:rPr>
          <w:rFonts w:ascii="Times New Roman" w:hAnsi="Times New Roman"/>
          <w:color w:val="000000" w:themeColor="text1"/>
          <w:sz w:val="21"/>
          <w:szCs w:val="21"/>
        </w:rPr>
        <w:t>narrative poem</w:t>
      </w:r>
      <w:r w:rsidRPr="00AC6E82">
        <w:rPr>
          <w:rFonts w:ascii="Times New Roman" w:hAnsi="Times New Roman"/>
          <w:i/>
          <w:color w:val="000000" w:themeColor="text1"/>
          <w:sz w:val="21"/>
          <w:szCs w:val="21"/>
        </w:rPr>
        <w:t>A Little Geste of Robin Hood and his Meiny</w:t>
      </w:r>
      <w:r w:rsidRPr="00A67808">
        <w:rPr>
          <w:rFonts w:ascii="Times New Roman" w:hAnsi="Times New Roman"/>
          <w:color w:val="000000" w:themeColor="text1"/>
          <w:sz w:val="21"/>
          <w:szCs w:val="21"/>
        </w:rPr>
        <w:t xml:space="preserve">. Miss Havisham’s decaying Gothic house in Charles Dickens’ </w:t>
      </w:r>
      <w:r w:rsidRPr="00FF416A">
        <w:rPr>
          <w:rFonts w:ascii="Times New Roman" w:hAnsi="Times New Roman"/>
          <w:i/>
          <w:color w:val="000000" w:themeColor="text1"/>
          <w:sz w:val="21"/>
          <w:szCs w:val="21"/>
        </w:rPr>
        <w:t>Great Expectations</w:t>
      </w:r>
      <w:r w:rsidRPr="00A67808">
        <w:rPr>
          <w:rFonts w:ascii="Times New Roman" w:hAnsi="Times New Roman"/>
          <w:color w:val="000000" w:themeColor="text1"/>
          <w:sz w:val="21"/>
          <w:szCs w:val="21"/>
        </w:rPr>
        <w:t xml:space="preserve"> is based on Restoration House in Rochester, which stands just yards from Watling Street. In the 12th-Century Histories of the Kings of Britain, Geoffrey of Monmouth tells how a </w:t>
      </w:r>
      <w:r w:rsidRPr="00A67808">
        <w:rPr>
          <w:rFonts w:ascii="Times New Roman" w:hAnsi="Times New Roman"/>
          <w:color w:val="000000" w:themeColor="text1"/>
          <w:sz w:val="21"/>
          <w:szCs w:val="21"/>
        </w:rPr>
        <w:lastRenderedPageBreak/>
        <w:t>young Merlin released the dragons that caused King Vortigern’s tower to fall. This was at DinasEmrys in Snowdonia, on the route of the original, pre-Roman road through Wales.</w:t>
      </w:r>
    </w:p>
    <w:p w:rsidR="001069DF" w:rsidRDefault="00780177" w:rsidP="00950D05">
      <w:pPr>
        <w:spacing w:line="340" w:lineRule="atLeast"/>
        <w:ind w:firstLineChars="200" w:firstLine="420"/>
        <w:rPr>
          <w:rFonts w:ascii="Times New Roman" w:hAnsi="Times New Roman"/>
          <w:color w:val="000000" w:themeColor="text1"/>
          <w:sz w:val="21"/>
          <w:szCs w:val="21"/>
        </w:rPr>
      </w:pPr>
      <w:r w:rsidRPr="00A67808">
        <w:rPr>
          <w:rFonts w:ascii="Times New Roman" w:hAnsi="Times New Roman"/>
          <w:color w:val="000000" w:themeColor="text1"/>
          <w:sz w:val="21"/>
          <w:szCs w:val="21"/>
        </w:rPr>
        <w:t xml:space="preserve">For many years it was believed that William Shakespeare wrote a play called </w:t>
      </w:r>
      <w:r w:rsidRPr="00A67808">
        <w:rPr>
          <w:rFonts w:ascii="Times New Roman" w:hAnsi="Times New Roman"/>
          <w:i/>
          <w:color w:val="000000" w:themeColor="text1"/>
          <w:sz w:val="21"/>
          <w:szCs w:val="21"/>
        </w:rPr>
        <w:t>The Widow of Watling Street</w:t>
      </w:r>
      <w:r w:rsidRPr="00A67808">
        <w:rPr>
          <w:rFonts w:ascii="Times New Roman" w:hAnsi="Times New Roman"/>
          <w:color w:val="000000" w:themeColor="text1"/>
          <w:sz w:val="21"/>
          <w:szCs w:val="21"/>
        </w:rPr>
        <w:t>; it was included in early collections of his work. It is now thought that the real author of that play was Thomas Middleton.</w:t>
      </w:r>
      <w:r w:rsidR="00306E90">
        <w:rPr>
          <w:rFonts w:ascii="Times New Roman" w:hAnsi="Times New Roman"/>
          <w:color w:val="000000" w:themeColor="text1"/>
          <w:sz w:val="21"/>
          <w:szCs w:val="21"/>
          <w:u w:val="single"/>
        </w:rPr>
        <w:t>70</w:t>
      </w:r>
      <w:r w:rsidR="00306E90" w:rsidRPr="00A67808">
        <w:rPr>
          <w:rFonts w:ascii="Times New Roman" w:hAnsi="Times New Roman"/>
          <w:color w:val="000000" w:themeColor="text1"/>
          <w:sz w:val="21"/>
          <w:szCs w:val="21"/>
        </w:rPr>
        <w:t>.</w:t>
      </w:r>
      <w:r w:rsidRPr="00A67808">
        <w:rPr>
          <w:rFonts w:ascii="Times New Roman" w:hAnsi="Times New Roman"/>
          <w:color w:val="000000" w:themeColor="text1"/>
          <w:sz w:val="21"/>
          <w:szCs w:val="21"/>
        </w:rPr>
        <w:t xml:space="preserve"> Before the Romans bridged the Thames, the original route of Watling Street </w:t>
      </w:r>
      <w:r w:rsidRPr="00A67808">
        <w:rPr>
          <w:rFonts w:ascii="Times New Roman" w:hAnsi="Times New Roman" w:hint="eastAsia"/>
          <w:color w:val="000000" w:themeColor="text1"/>
          <w:sz w:val="21"/>
          <w:szCs w:val="21"/>
        </w:rPr>
        <w:t>crossed</w:t>
      </w:r>
      <w:r w:rsidRPr="00A67808">
        <w:rPr>
          <w:rFonts w:ascii="Times New Roman" w:hAnsi="Times New Roman"/>
          <w:color w:val="000000" w:themeColor="text1"/>
          <w:sz w:val="21"/>
          <w:szCs w:val="21"/>
        </w:rPr>
        <w:t xml:space="preserve"> the river where Westminster Palace now stands</w:t>
      </w:r>
      <w:r w:rsidR="001069DF">
        <w:rPr>
          <w:rFonts w:ascii="Times New Roman" w:hAnsi="Times New Roman"/>
          <w:color w:val="000000" w:themeColor="text1"/>
          <w:sz w:val="21"/>
          <w:szCs w:val="21"/>
        </w:rPr>
        <w:t>.</w:t>
      </w:r>
      <w:r w:rsidR="00E167C0" w:rsidRPr="00A67808">
        <w:rPr>
          <w:rFonts w:ascii="Times New Roman" w:hAnsi="Times New Roman"/>
          <w:color w:val="000000" w:themeColor="text1"/>
          <w:sz w:val="21"/>
          <w:szCs w:val="21"/>
        </w:rPr>
        <w:t>The route would have run close to where Shakespeare’s Globe Theatre in Southwark later stood</w:t>
      </w:r>
      <w:r w:rsidR="00E167C0">
        <w:rPr>
          <w:rFonts w:ascii="Times New Roman" w:hAnsi="Times New Roman"/>
          <w:color w:val="000000" w:themeColor="text1"/>
          <w:sz w:val="21"/>
          <w:szCs w:val="21"/>
        </w:rPr>
        <w:t>.</w:t>
      </w:r>
    </w:p>
    <w:p w:rsidR="00C2593B" w:rsidRDefault="00C2593B" w:rsidP="00A86B3A">
      <w:pPr>
        <w:spacing w:line="340" w:lineRule="atLeast"/>
        <w:rPr>
          <w:rFonts w:ascii="Times New Roman" w:eastAsia="黑体" w:hAnsi="Times New Roman"/>
          <w:b/>
          <w:color w:val="000000" w:themeColor="text1"/>
          <w:sz w:val="21"/>
          <w:szCs w:val="21"/>
        </w:rPr>
      </w:pPr>
    </w:p>
    <w:p w:rsidR="006F27DC" w:rsidRPr="00A67808" w:rsidRDefault="004E4D81" w:rsidP="00A86B3A">
      <w:pPr>
        <w:spacing w:line="340" w:lineRule="atLeast"/>
        <w:rPr>
          <w:rFonts w:ascii="Times New Roman" w:eastAsia="黑体" w:hAnsi="Times New Roman"/>
          <w:b/>
          <w:color w:val="000000" w:themeColor="text1"/>
          <w:sz w:val="21"/>
          <w:szCs w:val="21"/>
        </w:rPr>
      </w:pPr>
      <w:r w:rsidRPr="00A67808">
        <w:rPr>
          <w:rFonts w:ascii="Times New Roman" w:eastAsia="黑体" w:hAnsi="Times New Roman" w:hint="eastAsia"/>
          <w:b/>
          <w:color w:val="000000" w:themeColor="text1"/>
          <w:sz w:val="21"/>
          <w:szCs w:val="21"/>
        </w:rPr>
        <w:t>V</w:t>
      </w:r>
      <w:r w:rsidR="006F27DC" w:rsidRPr="00A67808">
        <w:rPr>
          <w:rFonts w:ascii="Times New Roman" w:eastAsia="黑体" w:hAnsi="Times New Roman" w:hint="eastAsia"/>
          <w:b/>
          <w:color w:val="000000" w:themeColor="text1"/>
          <w:sz w:val="21"/>
          <w:szCs w:val="21"/>
        </w:rPr>
        <w:t>. Translation</w:t>
      </w:r>
    </w:p>
    <w:p w:rsidR="00633E3A" w:rsidRPr="00A67808" w:rsidRDefault="006F27DC" w:rsidP="00A86B3A">
      <w:pPr>
        <w:spacing w:line="340" w:lineRule="atLeast"/>
        <w:rPr>
          <w:rFonts w:ascii="Times New Roman" w:hAnsi="Times New Roman"/>
          <w:color w:val="000000" w:themeColor="text1"/>
          <w:sz w:val="21"/>
          <w:szCs w:val="21"/>
        </w:rPr>
      </w:pPr>
      <w:r w:rsidRPr="00A67808">
        <w:rPr>
          <w:rFonts w:ascii="Times New Roman" w:hAnsi="Times New Roman"/>
          <w:b/>
          <w:color w:val="000000" w:themeColor="text1"/>
          <w:sz w:val="21"/>
          <w:szCs w:val="21"/>
        </w:rPr>
        <w:t xml:space="preserve">Directions: </w:t>
      </w:r>
      <w:r w:rsidRPr="00A67808">
        <w:rPr>
          <w:rFonts w:ascii="Times New Roman" w:hAnsi="Times New Roman"/>
          <w:color w:val="000000" w:themeColor="text1"/>
          <w:sz w:val="21"/>
          <w:szCs w:val="21"/>
        </w:rPr>
        <w:t>Translate the following sentences into English, using t</w:t>
      </w:r>
      <w:r w:rsidR="00496284" w:rsidRPr="00A67808">
        <w:rPr>
          <w:rFonts w:ascii="Times New Roman" w:hAnsi="Times New Roman"/>
          <w:color w:val="000000" w:themeColor="text1"/>
          <w:sz w:val="21"/>
          <w:szCs w:val="21"/>
        </w:rPr>
        <w:t>he words given in the brackets.</w:t>
      </w:r>
    </w:p>
    <w:p w:rsidR="00321F7F" w:rsidRPr="00A67808" w:rsidRDefault="00321F7F" w:rsidP="00084D49">
      <w:pPr>
        <w:spacing w:line="340" w:lineRule="atLeast"/>
        <w:rPr>
          <w:rFonts w:ascii="Times New Roman" w:hAnsi="Times New Roman"/>
          <w:color w:val="000000" w:themeColor="text1"/>
          <w:sz w:val="21"/>
          <w:szCs w:val="21"/>
        </w:rPr>
      </w:pPr>
      <w:r w:rsidRPr="00A67808">
        <w:rPr>
          <w:rFonts w:ascii="Times New Roman" w:hAnsi="Times New Roman"/>
          <w:color w:val="000000" w:themeColor="text1"/>
          <w:sz w:val="21"/>
          <w:szCs w:val="21"/>
        </w:rPr>
        <w:t>72</w:t>
      </w:r>
      <w:r w:rsidRPr="00A67808">
        <w:rPr>
          <w:rFonts w:ascii="Times New Roman" w:hAnsi="Times New Roman" w:hint="eastAsia"/>
          <w:color w:val="000000" w:themeColor="text1"/>
          <w:sz w:val="21"/>
          <w:szCs w:val="21"/>
        </w:rPr>
        <w:t>．</w:t>
      </w:r>
      <w:r w:rsidR="00C25E1F" w:rsidRPr="00A67808">
        <w:rPr>
          <w:rFonts w:ascii="Times New Roman" w:hAnsi="Times New Roman" w:hint="eastAsia"/>
          <w:color w:val="000000" w:themeColor="text1"/>
          <w:sz w:val="21"/>
          <w:szCs w:val="21"/>
        </w:rPr>
        <w:t>这位专家</w:t>
      </w:r>
      <w:r w:rsidRPr="00A67808">
        <w:rPr>
          <w:rFonts w:ascii="Times New Roman" w:hAnsi="Times New Roman" w:hint="eastAsia"/>
          <w:color w:val="000000" w:themeColor="text1"/>
          <w:sz w:val="21"/>
          <w:szCs w:val="21"/>
        </w:rPr>
        <w:t>应对变化的能力</w:t>
      </w:r>
      <w:r w:rsidR="00FC4653" w:rsidRPr="00A67808">
        <w:rPr>
          <w:rFonts w:ascii="Times New Roman" w:hAnsi="Times New Roman" w:hint="eastAsia"/>
          <w:color w:val="000000" w:themeColor="text1"/>
          <w:sz w:val="21"/>
          <w:szCs w:val="21"/>
        </w:rPr>
        <w:t>令人</w:t>
      </w:r>
      <w:r w:rsidRPr="00A67808">
        <w:rPr>
          <w:rFonts w:ascii="Times New Roman" w:hAnsi="Times New Roman" w:hint="eastAsia"/>
          <w:color w:val="000000" w:themeColor="text1"/>
          <w:sz w:val="21"/>
          <w:szCs w:val="21"/>
        </w:rPr>
        <w:t>赞不绝口。</w:t>
      </w:r>
      <w:r w:rsidRPr="00A67808">
        <w:rPr>
          <w:rFonts w:ascii="Times New Roman" w:hAnsi="Times New Roman" w:hint="eastAsia"/>
          <w:color w:val="000000" w:themeColor="text1"/>
          <w:sz w:val="21"/>
          <w:szCs w:val="21"/>
        </w:rPr>
        <w:t>(compliment)</w:t>
      </w:r>
    </w:p>
    <w:p w:rsidR="00224326" w:rsidRDefault="00224326" w:rsidP="00084D49">
      <w:pPr>
        <w:spacing w:line="340" w:lineRule="atLeast"/>
        <w:rPr>
          <w:rFonts w:ascii="Times New Roman" w:hAnsi="Times New Roman" w:hint="eastAsia"/>
          <w:color w:val="000000" w:themeColor="text1"/>
          <w:sz w:val="21"/>
          <w:szCs w:val="21"/>
        </w:rPr>
      </w:pPr>
    </w:p>
    <w:p w:rsidR="001800C6" w:rsidRDefault="001800C6" w:rsidP="00084D49">
      <w:pPr>
        <w:spacing w:line="340" w:lineRule="atLeast"/>
        <w:rPr>
          <w:rFonts w:ascii="Times New Roman" w:hAnsi="Times New Roman"/>
          <w:color w:val="000000" w:themeColor="text1"/>
          <w:sz w:val="21"/>
          <w:szCs w:val="21"/>
        </w:rPr>
      </w:pPr>
    </w:p>
    <w:p w:rsidR="00321F7F" w:rsidRPr="00A67808" w:rsidRDefault="00321F7F" w:rsidP="00084D49">
      <w:pPr>
        <w:spacing w:line="340" w:lineRule="atLeast"/>
        <w:rPr>
          <w:rFonts w:ascii="Times New Roman" w:hAnsi="Times New Roman"/>
          <w:color w:val="000000" w:themeColor="text1"/>
          <w:sz w:val="21"/>
          <w:szCs w:val="21"/>
        </w:rPr>
      </w:pPr>
      <w:r w:rsidRPr="00A67808">
        <w:rPr>
          <w:rFonts w:ascii="Times New Roman" w:hAnsi="Times New Roman"/>
          <w:color w:val="000000" w:themeColor="text1"/>
          <w:sz w:val="21"/>
          <w:szCs w:val="21"/>
        </w:rPr>
        <w:t>73</w:t>
      </w:r>
      <w:r w:rsidRPr="00A67808">
        <w:rPr>
          <w:rFonts w:ascii="Times New Roman" w:hAnsi="Times New Roman" w:hint="eastAsia"/>
          <w:color w:val="000000" w:themeColor="text1"/>
          <w:sz w:val="21"/>
          <w:szCs w:val="21"/>
        </w:rPr>
        <w:t>．手机支付在我们的日常生活中越来越重要，现在我们出门无需带现金了。</w:t>
      </w:r>
      <w:r w:rsidRPr="00A67808">
        <w:rPr>
          <w:rFonts w:ascii="Times New Roman" w:hAnsi="Times New Roman" w:hint="eastAsia"/>
          <w:color w:val="000000" w:themeColor="text1"/>
          <w:sz w:val="21"/>
          <w:szCs w:val="21"/>
        </w:rPr>
        <w:t>(</w:t>
      </w:r>
      <w:r w:rsidR="00E24558">
        <w:rPr>
          <w:rFonts w:ascii="Times New Roman" w:hAnsi="Times New Roman"/>
          <w:color w:val="000000" w:themeColor="text1"/>
          <w:sz w:val="21"/>
          <w:szCs w:val="21"/>
        </w:rPr>
        <w:t>save</w:t>
      </w:r>
      <w:r w:rsidRPr="00A67808">
        <w:rPr>
          <w:rFonts w:ascii="Times New Roman" w:hAnsi="Times New Roman" w:hint="eastAsia"/>
          <w:color w:val="000000" w:themeColor="text1"/>
          <w:sz w:val="21"/>
          <w:szCs w:val="21"/>
        </w:rPr>
        <w:t>)</w:t>
      </w:r>
    </w:p>
    <w:p w:rsidR="00224326" w:rsidRDefault="00224326" w:rsidP="00084D49">
      <w:pPr>
        <w:spacing w:line="340" w:lineRule="atLeast"/>
        <w:ind w:left="630" w:hangingChars="300" w:hanging="630"/>
        <w:rPr>
          <w:rFonts w:ascii="Times New Roman" w:hAnsi="Times New Roman" w:hint="eastAsia"/>
          <w:color w:val="000000" w:themeColor="text1"/>
          <w:sz w:val="21"/>
          <w:szCs w:val="21"/>
        </w:rPr>
      </w:pPr>
    </w:p>
    <w:p w:rsidR="001800C6" w:rsidRDefault="001800C6" w:rsidP="00084D49">
      <w:pPr>
        <w:spacing w:line="340" w:lineRule="atLeast"/>
        <w:ind w:left="630" w:hangingChars="300" w:hanging="630"/>
        <w:rPr>
          <w:rFonts w:ascii="Times New Roman" w:hAnsi="Times New Roman"/>
          <w:color w:val="000000" w:themeColor="text1"/>
          <w:sz w:val="21"/>
          <w:szCs w:val="21"/>
        </w:rPr>
      </w:pPr>
    </w:p>
    <w:p w:rsidR="00321F7F" w:rsidRPr="00A67808" w:rsidRDefault="00321F7F" w:rsidP="00174912">
      <w:pPr>
        <w:spacing w:line="340" w:lineRule="atLeast"/>
        <w:ind w:left="420" w:hangingChars="200" w:hanging="420"/>
        <w:rPr>
          <w:rFonts w:ascii="Times New Roman" w:hAnsi="Times New Roman"/>
          <w:color w:val="000000" w:themeColor="text1"/>
          <w:sz w:val="21"/>
          <w:szCs w:val="21"/>
        </w:rPr>
      </w:pPr>
      <w:r w:rsidRPr="00A67808">
        <w:rPr>
          <w:rFonts w:ascii="Times New Roman" w:hAnsi="Times New Roman"/>
          <w:color w:val="000000" w:themeColor="text1"/>
          <w:sz w:val="21"/>
          <w:szCs w:val="21"/>
        </w:rPr>
        <w:t>74</w:t>
      </w:r>
      <w:r w:rsidRPr="00A67808">
        <w:rPr>
          <w:rFonts w:ascii="Times New Roman" w:hAnsi="Times New Roman" w:hint="eastAsia"/>
          <w:color w:val="000000" w:themeColor="text1"/>
          <w:sz w:val="21"/>
          <w:szCs w:val="21"/>
        </w:rPr>
        <w:t>．如果</w:t>
      </w:r>
      <w:r w:rsidR="00E24558">
        <w:rPr>
          <w:rFonts w:ascii="Times New Roman" w:hAnsi="Times New Roman" w:hint="eastAsia"/>
          <w:color w:val="000000" w:themeColor="text1"/>
          <w:sz w:val="21"/>
          <w:szCs w:val="21"/>
        </w:rPr>
        <w:t>杂志社</w:t>
      </w:r>
      <w:r w:rsidR="00C4474E">
        <w:rPr>
          <w:rFonts w:ascii="Times New Roman" w:hAnsi="Times New Roman" w:hint="eastAsia"/>
          <w:color w:val="000000" w:themeColor="text1"/>
          <w:sz w:val="21"/>
          <w:szCs w:val="21"/>
        </w:rPr>
        <w:t>的</w:t>
      </w:r>
      <w:r w:rsidR="00E24558">
        <w:rPr>
          <w:rFonts w:ascii="Times New Roman" w:hAnsi="Times New Roman" w:hint="eastAsia"/>
          <w:color w:val="000000" w:themeColor="text1"/>
          <w:sz w:val="21"/>
          <w:szCs w:val="21"/>
        </w:rPr>
        <w:t>编辑</w:t>
      </w:r>
      <w:r w:rsidR="00876D52" w:rsidRPr="00A67808">
        <w:rPr>
          <w:rFonts w:ascii="Times New Roman" w:hAnsi="Times New Roman" w:hint="eastAsia"/>
          <w:color w:val="000000" w:themeColor="text1"/>
          <w:sz w:val="21"/>
          <w:szCs w:val="21"/>
        </w:rPr>
        <w:t>能</w:t>
      </w:r>
      <w:r w:rsidRPr="00A67808">
        <w:rPr>
          <w:rFonts w:ascii="Times New Roman" w:hAnsi="Times New Roman" w:hint="eastAsia"/>
          <w:color w:val="000000" w:themeColor="text1"/>
          <w:sz w:val="21"/>
          <w:szCs w:val="21"/>
        </w:rPr>
        <w:t>真正理解</w:t>
      </w:r>
      <w:r w:rsidR="003665E7">
        <w:rPr>
          <w:rFonts w:ascii="Times New Roman" w:hAnsi="Times New Roman" w:hint="eastAsia"/>
          <w:color w:val="000000" w:themeColor="text1"/>
          <w:sz w:val="21"/>
          <w:szCs w:val="21"/>
        </w:rPr>
        <w:t>这位</w:t>
      </w:r>
      <w:r w:rsidR="00876D52" w:rsidRPr="00A67808">
        <w:rPr>
          <w:rFonts w:ascii="Times New Roman" w:hAnsi="Times New Roman" w:hint="eastAsia"/>
          <w:color w:val="000000" w:themeColor="text1"/>
          <w:sz w:val="21"/>
          <w:szCs w:val="21"/>
        </w:rPr>
        <w:t>摄影师</w:t>
      </w:r>
      <w:r w:rsidRPr="00A67808">
        <w:rPr>
          <w:rFonts w:ascii="Times New Roman" w:hAnsi="Times New Roman" w:hint="eastAsia"/>
          <w:color w:val="000000" w:themeColor="text1"/>
          <w:sz w:val="21"/>
          <w:szCs w:val="21"/>
        </w:rPr>
        <w:t>所</w:t>
      </w:r>
      <w:r w:rsidR="00E24558">
        <w:rPr>
          <w:rFonts w:ascii="Times New Roman" w:hAnsi="Times New Roman" w:hint="eastAsia"/>
          <w:color w:val="000000" w:themeColor="text1"/>
          <w:sz w:val="21"/>
          <w:szCs w:val="21"/>
        </w:rPr>
        <w:t>面对的困难</w:t>
      </w:r>
      <w:r w:rsidRPr="00A67808">
        <w:rPr>
          <w:rFonts w:ascii="Times New Roman" w:hAnsi="Times New Roman" w:hint="eastAsia"/>
          <w:color w:val="000000" w:themeColor="text1"/>
          <w:sz w:val="21"/>
          <w:szCs w:val="21"/>
        </w:rPr>
        <w:t>，就不会对他所做的事吹毛求疵了。</w:t>
      </w:r>
      <w:r w:rsidRPr="00A67808">
        <w:rPr>
          <w:rFonts w:ascii="Times New Roman" w:hAnsi="Times New Roman" w:hint="eastAsia"/>
          <w:color w:val="000000" w:themeColor="text1"/>
          <w:sz w:val="21"/>
          <w:szCs w:val="21"/>
        </w:rPr>
        <w:t>(critical)</w:t>
      </w:r>
    </w:p>
    <w:p w:rsidR="00224326" w:rsidRDefault="00224326" w:rsidP="00084D49">
      <w:pPr>
        <w:spacing w:line="340" w:lineRule="atLeast"/>
        <w:ind w:left="420" w:hangingChars="200" w:hanging="420"/>
        <w:rPr>
          <w:rFonts w:ascii="Times New Roman" w:hAnsi="Times New Roman" w:hint="eastAsia"/>
          <w:color w:val="000000" w:themeColor="text1"/>
          <w:sz w:val="21"/>
          <w:szCs w:val="21"/>
        </w:rPr>
      </w:pPr>
    </w:p>
    <w:p w:rsidR="001800C6" w:rsidRDefault="001800C6" w:rsidP="00084D49">
      <w:pPr>
        <w:spacing w:line="340" w:lineRule="atLeast"/>
        <w:ind w:left="420" w:hangingChars="200" w:hanging="420"/>
        <w:rPr>
          <w:rFonts w:ascii="Times New Roman" w:hAnsi="Times New Roman"/>
          <w:color w:val="000000" w:themeColor="text1"/>
          <w:sz w:val="21"/>
          <w:szCs w:val="21"/>
        </w:rPr>
      </w:pPr>
    </w:p>
    <w:p w:rsidR="00321F7F" w:rsidRPr="00A67808" w:rsidRDefault="00321F7F" w:rsidP="00174912">
      <w:pPr>
        <w:spacing w:line="340" w:lineRule="atLeast"/>
        <w:ind w:left="420" w:hangingChars="200" w:hanging="420"/>
        <w:rPr>
          <w:rFonts w:ascii="Times New Roman" w:hAnsi="Times New Roman"/>
          <w:color w:val="000000" w:themeColor="text1"/>
          <w:sz w:val="21"/>
          <w:szCs w:val="21"/>
        </w:rPr>
      </w:pPr>
      <w:r w:rsidRPr="00A67808">
        <w:rPr>
          <w:rFonts w:ascii="Times New Roman" w:hAnsi="Times New Roman"/>
          <w:color w:val="000000" w:themeColor="text1"/>
          <w:sz w:val="21"/>
          <w:szCs w:val="21"/>
        </w:rPr>
        <w:t>75</w:t>
      </w:r>
      <w:r w:rsidR="00972197" w:rsidRPr="00A67808">
        <w:rPr>
          <w:rFonts w:ascii="Times New Roman" w:hAnsi="Times New Roman" w:hint="eastAsia"/>
          <w:color w:val="000000" w:themeColor="text1"/>
          <w:sz w:val="21"/>
          <w:szCs w:val="21"/>
        </w:rPr>
        <w:t>．</w:t>
      </w:r>
      <w:r w:rsidR="00A55F06" w:rsidRPr="00A67808">
        <w:rPr>
          <w:rFonts w:ascii="Times New Roman" w:hAnsi="Times New Roman" w:hint="eastAsia"/>
          <w:color w:val="000000" w:themeColor="text1"/>
          <w:sz w:val="21"/>
          <w:szCs w:val="21"/>
        </w:rPr>
        <w:t>正是因为有高度</w:t>
      </w:r>
      <w:r w:rsidR="00656591" w:rsidRPr="00A67808">
        <w:rPr>
          <w:rFonts w:ascii="Times New Roman" w:hAnsi="Times New Roman" w:hint="eastAsia"/>
          <w:color w:val="000000" w:themeColor="text1"/>
          <w:sz w:val="21"/>
          <w:szCs w:val="21"/>
        </w:rPr>
        <w:t>的</w:t>
      </w:r>
      <w:r w:rsidR="00A55F06" w:rsidRPr="00A67808">
        <w:rPr>
          <w:rFonts w:ascii="Times New Roman" w:hAnsi="Times New Roman" w:hint="eastAsia"/>
          <w:color w:val="000000" w:themeColor="text1"/>
          <w:sz w:val="21"/>
          <w:szCs w:val="21"/>
        </w:rPr>
        <w:t>责任感</w:t>
      </w:r>
      <w:r w:rsidR="00A845F1" w:rsidRPr="00A67808">
        <w:rPr>
          <w:rFonts w:ascii="Times New Roman" w:hAnsi="Times New Roman" w:hint="eastAsia"/>
          <w:color w:val="000000" w:themeColor="text1"/>
          <w:sz w:val="21"/>
          <w:szCs w:val="21"/>
        </w:rPr>
        <w:t>和</w:t>
      </w:r>
      <w:r w:rsidR="00677ED1">
        <w:rPr>
          <w:rFonts w:ascii="Times New Roman" w:hAnsi="Times New Roman" w:hint="eastAsia"/>
          <w:color w:val="000000" w:themeColor="text1"/>
          <w:sz w:val="21"/>
          <w:szCs w:val="21"/>
        </w:rPr>
        <w:t>丰富</w:t>
      </w:r>
      <w:r w:rsidR="00A845F1" w:rsidRPr="00A67808">
        <w:rPr>
          <w:rFonts w:ascii="Times New Roman" w:hAnsi="Times New Roman" w:hint="eastAsia"/>
          <w:color w:val="000000" w:themeColor="text1"/>
          <w:sz w:val="21"/>
          <w:szCs w:val="21"/>
        </w:rPr>
        <w:t>的实践经验</w:t>
      </w:r>
      <w:r w:rsidR="00A55F06" w:rsidRPr="00A67808">
        <w:rPr>
          <w:rFonts w:ascii="Times New Roman" w:hAnsi="Times New Roman" w:hint="eastAsia"/>
          <w:color w:val="000000" w:themeColor="text1"/>
          <w:sz w:val="21"/>
          <w:szCs w:val="21"/>
        </w:rPr>
        <w:t>，这</w:t>
      </w:r>
      <w:r w:rsidR="00AD623B" w:rsidRPr="00A67808">
        <w:rPr>
          <w:rFonts w:ascii="Times New Roman" w:hAnsi="Times New Roman" w:hint="eastAsia"/>
          <w:color w:val="000000" w:themeColor="text1"/>
          <w:sz w:val="21"/>
          <w:szCs w:val="21"/>
        </w:rPr>
        <w:t>位</w:t>
      </w:r>
      <w:r w:rsidR="00677ED1">
        <w:rPr>
          <w:rFonts w:ascii="Times New Roman" w:hAnsi="Times New Roman" w:hint="eastAsia"/>
          <w:color w:val="000000" w:themeColor="text1"/>
          <w:sz w:val="21"/>
          <w:szCs w:val="21"/>
        </w:rPr>
        <w:t>乡村</w:t>
      </w:r>
      <w:r w:rsidR="00054CCB" w:rsidRPr="00A67808">
        <w:rPr>
          <w:rFonts w:ascii="Times New Roman" w:hAnsi="Times New Roman" w:hint="eastAsia"/>
          <w:color w:val="000000" w:themeColor="text1"/>
          <w:sz w:val="21"/>
          <w:szCs w:val="21"/>
        </w:rPr>
        <w:t>老师才培养出了一批批优秀</w:t>
      </w:r>
      <w:r w:rsidR="005E23EE" w:rsidRPr="00A67808">
        <w:rPr>
          <w:rFonts w:ascii="Times New Roman" w:hAnsi="Times New Roman" w:hint="eastAsia"/>
          <w:color w:val="000000" w:themeColor="text1"/>
          <w:sz w:val="21"/>
          <w:szCs w:val="21"/>
        </w:rPr>
        <w:t>的</w:t>
      </w:r>
      <w:r w:rsidR="00054CCB" w:rsidRPr="00A67808">
        <w:rPr>
          <w:rFonts w:ascii="Times New Roman" w:hAnsi="Times New Roman" w:hint="eastAsia"/>
          <w:color w:val="000000" w:themeColor="text1"/>
          <w:sz w:val="21"/>
          <w:szCs w:val="21"/>
        </w:rPr>
        <w:t>学生。</w:t>
      </w:r>
      <w:r w:rsidR="00174912">
        <w:rPr>
          <w:rFonts w:ascii="Times New Roman" w:hAnsi="Times New Roman" w:hint="eastAsia"/>
          <w:color w:val="000000" w:themeColor="text1"/>
          <w:sz w:val="21"/>
          <w:szCs w:val="21"/>
        </w:rPr>
        <w:t>(</w:t>
      </w:r>
      <w:r w:rsidR="00054CCB" w:rsidRPr="00A67808">
        <w:rPr>
          <w:rFonts w:ascii="Times New Roman" w:hAnsi="Times New Roman"/>
          <w:color w:val="000000" w:themeColor="text1"/>
          <w:sz w:val="21"/>
          <w:szCs w:val="21"/>
        </w:rPr>
        <w:t>I</w:t>
      </w:r>
      <w:r w:rsidRPr="00A67808">
        <w:rPr>
          <w:rFonts w:ascii="Times New Roman" w:hAnsi="Times New Roman" w:hint="eastAsia"/>
          <w:color w:val="000000" w:themeColor="text1"/>
          <w:sz w:val="21"/>
          <w:szCs w:val="21"/>
        </w:rPr>
        <w:t>t is</w:t>
      </w:r>
      <w:r w:rsidRPr="00A67808">
        <w:rPr>
          <w:rFonts w:ascii="Times New Roman" w:hAnsi="Times New Roman"/>
          <w:color w:val="000000" w:themeColor="text1"/>
          <w:sz w:val="21"/>
          <w:szCs w:val="21"/>
        </w:rPr>
        <w:t>…</w:t>
      </w:r>
      <w:r w:rsidR="00174912">
        <w:rPr>
          <w:rFonts w:ascii="Times New Roman" w:hAnsi="Times New Roman" w:hint="eastAsia"/>
          <w:color w:val="000000" w:themeColor="text1"/>
          <w:sz w:val="21"/>
          <w:szCs w:val="21"/>
        </w:rPr>
        <w:t>)</w:t>
      </w:r>
    </w:p>
    <w:p w:rsidR="00D41D87" w:rsidRDefault="00D41D87" w:rsidP="001800C6">
      <w:pPr>
        <w:spacing w:beforeLines="100" w:afterLines="50"/>
        <w:rPr>
          <w:rFonts w:ascii="Times New Roman" w:eastAsia="黑体" w:hAnsi="Times New Roman"/>
          <w:b/>
          <w:color w:val="000000" w:themeColor="text1"/>
          <w:sz w:val="21"/>
          <w:szCs w:val="21"/>
        </w:rPr>
      </w:pPr>
    </w:p>
    <w:p w:rsidR="00474C20" w:rsidRPr="00A67808" w:rsidRDefault="007D391E" w:rsidP="00A86B3A">
      <w:pPr>
        <w:spacing w:line="360" w:lineRule="atLeast"/>
        <w:ind w:firstLineChars="200" w:firstLine="420"/>
        <w:rPr>
          <w:rFonts w:asciiTheme="minorEastAsia" w:eastAsiaTheme="minorEastAsia" w:hAnsiTheme="minorEastAsia"/>
          <w:color w:val="000000" w:themeColor="text1"/>
          <w:sz w:val="21"/>
          <w:szCs w:val="21"/>
        </w:rPr>
      </w:pPr>
      <w:r w:rsidRPr="00A67808">
        <w:rPr>
          <w:rFonts w:asciiTheme="minorEastAsia" w:eastAsiaTheme="minorEastAsia" w:hAnsiTheme="minorEastAsia" w:hint="eastAsia"/>
          <w:sz w:val="21"/>
          <w:szCs w:val="21"/>
        </w:rPr>
        <w:t xml:space="preserve"> </w:t>
      </w:r>
    </w:p>
    <w:sectPr w:rsidR="00474C20" w:rsidRPr="00A67808" w:rsidSect="001800C6">
      <w:footerReference w:type="default" r:id="rId8"/>
      <w:pgSz w:w="11907" w:h="16839" w:code="9"/>
      <w:pgMar w:top="1247" w:right="851" w:bottom="1247" w:left="851" w:header="851" w:footer="90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5BD" w:rsidRDefault="000635BD" w:rsidP="00A125F0">
      <w:r>
        <w:separator/>
      </w:r>
    </w:p>
  </w:endnote>
  <w:endnote w:type="continuationSeparator" w:id="1">
    <w:p w:rsidR="000635BD" w:rsidRDefault="000635BD" w:rsidP="00A125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3E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Gungsuh">
    <w:altName w:val="Arial Unicode MS"/>
    <w:charset w:val="81"/>
    <w:family w:val="roman"/>
    <w:pitch w:val="variable"/>
    <w:sig w:usb0="00000000"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72016"/>
      <w:docPartObj>
        <w:docPartGallery w:val="Page Numbers (Bottom of Page)"/>
        <w:docPartUnique/>
      </w:docPartObj>
    </w:sdtPr>
    <w:sdtContent>
      <w:p w:rsidR="004B4695" w:rsidRDefault="004B4695">
        <w:pPr>
          <w:pStyle w:val="a4"/>
          <w:jc w:val="center"/>
        </w:pPr>
        <w:fldSimple w:instr=" PAGE   \* MERGEFORMAT ">
          <w:r w:rsidRPr="004B4695">
            <w:rPr>
              <w:noProof/>
              <w:lang w:val="zh-CN"/>
            </w:rPr>
            <w:t>9</w:t>
          </w:r>
        </w:fldSimple>
      </w:p>
    </w:sdtContent>
  </w:sdt>
  <w:p w:rsidR="000D43E2" w:rsidRPr="000B19A9" w:rsidRDefault="000D43E2" w:rsidP="000B19A9">
    <w:pPr>
      <w:pStyle w:val="a4"/>
      <w:jc w:val="center"/>
      <w:rPr>
        <w:rFonts w:ascii="Times New Roman" w:hAnsi="Times New Roman"/>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5BD" w:rsidRDefault="000635BD" w:rsidP="00A125F0">
      <w:r>
        <w:separator/>
      </w:r>
    </w:p>
  </w:footnote>
  <w:footnote w:type="continuationSeparator" w:id="1">
    <w:p w:rsidR="000635BD" w:rsidRDefault="000635BD" w:rsidP="00A12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540A1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77504"/>
    <w:multiLevelType w:val="hybridMultilevel"/>
    <w:tmpl w:val="B1688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1A4EF9"/>
    <w:multiLevelType w:val="hybridMultilevel"/>
    <w:tmpl w:val="D784839E"/>
    <w:lvl w:ilvl="0" w:tplc="D552280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nsid w:val="17943A28"/>
    <w:multiLevelType w:val="hybridMultilevel"/>
    <w:tmpl w:val="A830B960"/>
    <w:lvl w:ilvl="0" w:tplc="CE1ED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DB6E58"/>
    <w:multiLevelType w:val="hybridMultilevel"/>
    <w:tmpl w:val="004A8C3C"/>
    <w:lvl w:ilvl="0" w:tplc="A516DC04">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2FBE4957"/>
    <w:multiLevelType w:val="hybridMultilevel"/>
    <w:tmpl w:val="A1C8DE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D493E48"/>
    <w:multiLevelType w:val="hybridMultilevel"/>
    <w:tmpl w:val="A59E0AEC"/>
    <w:lvl w:ilvl="0" w:tplc="C660D0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4E3C153F"/>
    <w:multiLevelType w:val="hybridMultilevel"/>
    <w:tmpl w:val="E5F4577E"/>
    <w:lvl w:ilvl="0" w:tplc="6F1E5E2E">
      <w:start w:val="1"/>
      <w:numFmt w:val="decimal"/>
      <w:lvlText w:val="%1."/>
      <w:lvlJc w:val="left"/>
      <w:pPr>
        <w:ind w:left="360" w:hanging="360"/>
      </w:pPr>
      <w:rPr>
        <w:rFonts w:hint="default"/>
      </w:rPr>
    </w:lvl>
    <w:lvl w:ilvl="1" w:tplc="D236F666">
      <w:start w:val="1"/>
      <w:numFmt w:val="decimalEnclosedCircle"/>
      <w:lvlText w:val="%2"/>
      <w:lvlJc w:val="left"/>
      <w:pPr>
        <w:ind w:left="780" w:hanging="360"/>
      </w:pPr>
      <w:rPr>
        <w:rFonts w:ascii="华文仿宋" w:eastAsia="华文仿宋" w:hAnsi="华文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273BAF"/>
    <w:multiLevelType w:val="hybridMultilevel"/>
    <w:tmpl w:val="B6985DBC"/>
    <w:lvl w:ilvl="0" w:tplc="2370011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F5F187A"/>
    <w:multiLevelType w:val="hybridMultilevel"/>
    <w:tmpl w:val="81FE67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BE87973"/>
    <w:multiLevelType w:val="hybridMultilevel"/>
    <w:tmpl w:val="F7C29286"/>
    <w:lvl w:ilvl="0" w:tplc="F38873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AF26384"/>
    <w:multiLevelType w:val="hybridMultilevel"/>
    <w:tmpl w:val="36E45A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9"/>
  </w:num>
  <w:num w:numId="3">
    <w:abstractNumId w:val="2"/>
  </w:num>
  <w:num w:numId="4">
    <w:abstractNumId w:val="5"/>
  </w:num>
  <w:num w:numId="5">
    <w:abstractNumId w:val="0"/>
  </w:num>
  <w:num w:numId="6">
    <w:abstractNumId w:val="11"/>
  </w:num>
  <w:num w:numId="7">
    <w:abstractNumId w:val="8"/>
  </w:num>
  <w:num w:numId="8">
    <w:abstractNumId w:val="7"/>
  </w:num>
  <w:num w:numId="9">
    <w:abstractNumId w:val="3"/>
  </w:num>
  <w:num w:numId="10">
    <w:abstractNumId w:val="4"/>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60A5"/>
    <w:rsid w:val="0000022A"/>
    <w:rsid w:val="0000089E"/>
    <w:rsid w:val="00001C12"/>
    <w:rsid w:val="000022C6"/>
    <w:rsid w:val="0000247D"/>
    <w:rsid w:val="00002554"/>
    <w:rsid w:val="00002EF6"/>
    <w:rsid w:val="000030B2"/>
    <w:rsid w:val="000038F6"/>
    <w:rsid w:val="00003CF8"/>
    <w:rsid w:val="00003E0E"/>
    <w:rsid w:val="00004357"/>
    <w:rsid w:val="0000477B"/>
    <w:rsid w:val="0000544B"/>
    <w:rsid w:val="0000594D"/>
    <w:rsid w:val="00005F13"/>
    <w:rsid w:val="000065B9"/>
    <w:rsid w:val="000068CD"/>
    <w:rsid w:val="0000696A"/>
    <w:rsid w:val="00007261"/>
    <w:rsid w:val="000072D4"/>
    <w:rsid w:val="0000791B"/>
    <w:rsid w:val="000104BB"/>
    <w:rsid w:val="00010A82"/>
    <w:rsid w:val="00010FDD"/>
    <w:rsid w:val="00011340"/>
    <w:rsid w:val="00011977"/>
    <w:rsid w:val="00011A4E"/>
    <w:rsid w:val="00011B82"/>
    <w:rsid w:val="00011C16"/>
    <w:rsid w:val="000125AD"/>
    <w:rsid w:val="0001270E"/>
    <w:rsid w:val="00012A27"/>
    <w:rsid w:val="00012C7D"/>
    <w:rsid w:val="00012DC6"/>
    <w:rsid w:val="00013068"/>
    <w:rsid w:val="00013295"/>
    <w:rsid w:val="000133FB"/>
    <w:rsid w:val="00013969"/>
    <w:rsid w:val="000154DB"/>
    <w:rsid w:val="0001601C"/>
    <w:rsid w:val="0001609D"/>
    <w:rsid w:val="0001671F"/>
    <w:rsid w:val="00016C23"/>
    <w:rsid w:val="00016D74"/>
    <w:rsid w:val="00016EAC"/>
    <w:rsid w:val="00017AD1"/>
    <w:rsid w:val="00020FEE"/>
    <w:rsid w:val="00021694"/>
    <w:rsid w:val="00021D46"/>
    <w:rsid w:val="000220D3"/>
    <w:rsid w:val="00022500"/>
    <w:rsid w:val="00022E16"/>
    <w:rsid w:val="00023268"/>
    <w:rsid w:val="00023322"/>
    <w:rsid w:val="0002345D"/>
    <w:rsid w:val="000234E1"/>
    <w:rsid w:val="00024B70"/>
    <w:rsid w:val="00024F3B"/>
    <w:rsid w:val="0002521D"/>
    <w:rsid w:val="0002545B"/>
    <w:rsid w:val="000254A5"/>
    <w:rsid w:val="00025C75"/>
    <w:rsid w:val="000260FC"/>
    <w:rsid w:val="000261FA"/>
    <w:rsid w:val="00026681"/>
    <w:rsid w:val="00027228"/>
    <w:rsid w:val="0002743C"/>
    <w:rsid w:val="00027CF4"/>
    <w:rsid w:val="00027FA3"/>
    <w:rsid w:val="00030BF5"/>
    <w:rsid w:val="00030CE8"/>
    <w:rsid w:val="00030F25"/>
    <w:rsid w:val="0003204D"/>
    <w:rsid w:val="000323ED"/>
    <w:rsid w:val="00032BDF"/>
    <w:rsid w:val="000334B3"/>
    <w:rsid w:val="000337D9"/>
    <w:rsid w:val="00034B57"/>
    <w:rsid w:val="00035F08"/>
    <w:rsid w:val="000367FB"/>
    <w:rsid w:val="000374B3"/>
    <w:rsid w:val="00037C7B"/>
    <w:rsid w:val="00040117"/>
    <w:rsid w:val="00040345"/>
    <w:rsid w:val="0004043E"/>
    <w:rsid w:val="00040680"/>
    <w:rsid w:val="0004144C"/>
    <w:rsid w:val="0004180D"/>
    <w:rsid w:val="0004185B"/>
    <w:rsid w:val="00041898"/>
    <w:rsid w:val="00041C7D"/>
    <w:rsid w:val="00041D85"/>
    <w:rsid w:val="00041E8A"/>
    <w:rsid w:val="00042341"/>
    <w:rsid w:val="000432CB"/>
    <w:rsid w:val="0004367A"/>
    <w:rsid w:val="000439FC"/>
    <w:rsid w:val="00043E61"/>
    <w:rsid w:val="000442F9"/>
    <w:rsid w:val="000446D5"/>
    <w:rsid w:val="00044C62"/>
    <w:rsid w:val="00044D7E"/>
    <w:rsid w:val="00044FB5"/>
    <w:rsid w:val="00045094"/>
    <w:rsid w:val="0004538B"/>
    <w:rsid w:val="00045916"/>
    <w:rsid w:val="00046140"/>
    <w:rsid w:val="000462F7"/>
    <w:rsid w:val="000463DD"/>
    <w:rsid w:val="00046451"/>
    <w:rsid w:val="000469F4"/>
    <w:rsid w:val="00046D20"/>
    <w:rsid w:val="00046EFC"/>
    <w:rsid w:val="00047E99"/>
    <w:rsid w:val="00050511"/>
    <w:rsid w:val="000510C0"/>
    <w:rsid w:val="000510EC"/>
    <w:rsid w:val="000514FC"/>
    <w:rsid w:val="00051D23"/>
    <w:rsid w:val="00051FED"/>
    <w:rsid w:val="000521E3"/>
    <w:rsid w:val="0005335E"/>
    <w:rsid w:val="000533D2"/>
    <w:rsid w:val="00054235"/>
    <w:rsid w:val="000544B4"/>
    <w:rsid w:val="00054CA2"/>
    <w:rsid w:val="00054CCB"/>
    <w:rsid w:val="00055E26"/>
    <w:rsid w:val="000564F0"/>
    <w:rsid w:val="00056543"/>
    <w:rsid w:val="00056ABE"/>
    <w:rsid w:val="000574CA"/>
    <w:rsid w:val="00057A67"/>
    <w:rsid w:val="00057FA9"/>
    <w:rsid w:val="00060514"/>
    <w:rsid w:val="000613EC"/>
    <w:rsid w:val="000615AF"/>
    <w:rsid w:val="000616FA"/>
    <w:rsid w:val="00062149"/>
    <w:rsid w:val="00062797"/>
    <w:rsid w:val="00062AD2"/>
    <w:rsid w:val="00062EBF"/>
    <w:rsid w:val="00063278"/>
    <w:rsid w:val="000635BD"/>
    <w:rsid w:val="00064E0A"/>
    <w:rsid w:val="00065624"/>
    <w:rsid w:val="00065698"/>
    <w:rsid w:val="00065BE6"/>
    <w:rsid w:val="00065C84"/>
    <w:rsid w:val="000660CE"/>
    <w:rsid w:val="000670DB"/>
    <w:rsid w:val="00067279"/>
    <w:rsid w:val="0006738E"/>
    <w:rsid w:val="00067F19"/>
    <w:rsid w:val="00067F9D"/>
    <w:rsid w:val="0007031E"/>
    <w:rsid w:val="000706AC"/>
    <w:rsid w:val="00070752"/>
    <w:rsid w:val="0007089E"/>
    <w:rsid w:val="00070B32"/>
    <w:rsid w:val="00070CB1"/>
    <w:rsid w:val="000719FD"/>
    <w:rsid w:val="00071DFF"/>
    <w:rsid w:val="000722B7"/>
    <w:rsid w:val="000722BE"/>
    <w:rsid w:val="000728D6"/>
    <w:rsid w:val="00073189"/>
    <w:rsid w:val="0007320E"/>
    <w:rsid w:val="0007411E"/>
    <w:rsid w:val="0007419F"/>
    <w:rsid w:val="00074298"/>
    <w:rsid w:val="00074F58"/>
    <w:rsid w:val="000752F5"/>
    <w:rsid w:val="000753A4"/>
    <w:rsid w:val="00076428"/>
    <w:rsid w:val="000768EA"/>
    <w:rsid w:val="0007774E"/>
    <w:rsid w:val="00077C69"/>
    <w:rsid w:val="00077F14"/>
    <w:rsid w:val="00080BDB"/>
    <w:rsid w:val="00081022"/>
    <w:rsid w:val="00081917"/>
    <w:rsid w:val="00081DC5"/>
    <w:rsid w:val="00081F68"/>
    <w:rsid w:val="00082069"/>
    <w:rsid w:val="0008374F"/>
    <w:rsid w:val="000837D6"/>
    <w:rsid w:val="00083BD2"/>
    <w:rsid w:val="00084895"/>
    <w:rsid w:val="00084AA7"/>
    <w:rsid w:val="00084D49"/>
    <w:rsid w:val="00085BD0"/>
    <w:rsid w:val="00085C05"/>
    <w:rsid w:val="00085C9C"/>
    <w:rsid w:val="00085E2B"/>
    <w:rsid w:val="00086591"/>
    <w:rsid w:val="00086A00"/>
    <w:rsid w:val="00086AC3"/>
    <w:rsid w:val="000872E4"/>
    <w:rsid w:val="000879F3"/>
    <w:rsid w:val="00087B32"/>
    <w:rsid w:val="00087D0F"/>
    <w:rsid w:val="000904F9"/>
    <w:rsid w:val="000907B2"/>
    <w:rsid w:val="00091502"/>
    <w:rsid w:val="00091888"/>
    <w:rsid w:val="00092649"/>
    <w:rsid w:val="00092ADA"/>
    <w:rsid w:val="000935DD"/>
    <w:rsid w:val="000936AE"/>
    <w:rsid w:val="00093E1F"/>
    <w:rsid w:val="0009402D"/>
    <w:rsid w:val="00094B92"/>
    <w:rsid w:val="000956E8"/>
    <w:rsid w:val="000959F5"/>
    <w:rsid w:val="0009616C"/>
    <w:rsid w:val="00096647"/>
    <w:rsid w:val="000969C3"/>
    <w:rsid w:val="00097407"/>
    <w:rsid w:val="00097519"/>
    <w:rsid w:val="000A0016"/>
    <w:rsid w:val="000A0A4D"/>
    <w:rsid w:val="000A17EC"/>
    <w:rsid w:val="000A1E48"/>
    <w:rsid w:val="000A1FE1"/>
    <w:rsid w:val="000A2496"/>
    <w:rsid w:val="000A2F48"/>
    <w:rsid w:val="000A356D"/>
    <w:rsid w:val="000A3714"/>
    <w:rsid w:val="000A4B05"/>
    <w:rsid w:val="000A4DAB"/>
    <w:rsid w:val="000A56F9"/>
    <w:rsid w:val="000A60D9"/>
    <w:rsid w:val="000A6563"/>
    <w:rsid w:val="000A6FBA"/>
    <w:rsid w:val="000A767D"/>
    <w:rsid w:val="000A7C82"/>
    <w:rsid w:val="000A7F2C"/>
    <w:rsid w:val="000B0199"/>
    <w:rsid w:val="000B0932"/>
    <w:rsid w:val="000B0D79"/>
    <w:rsid w:val="000B12AB"/>
    <w:rsid w:val="000B146A"/>
    <w:rsid w:val="000B16D7"/>
    <w:rsid w:val="000B186A"/>
    <w:rsid w:val="000B19A9"/>
    <w:rsid w:val="000B1AED"/>
    <w:rsid w:val="000B1CF6"/>
    <w:rsid w:val="000B1F41"/>
    <w:rsid w:val="000B208F"/>
    <w:rsid w:val="000B224B"/>
    <w:rsid w:val="000B2610"/>
    <w:rsid w:val="000B29C5"/>
    <w:rsid w:val="000B2BCF"/>
    <w:rsid w:val="000B31BD"/>
    <w:rsid w:val="000B3242"/>
    <w:rsid w:val="000B3586"/>
    <w:rsid w:val="000B4612"/>
    <w:rsid w:val="000B55ED"/>
    <w:rsid w:val="000B75F6"/>
    <w:rsid w:val="000B7653"/>
    <w:rsid w:val="000B7F14"/>
    <w:rsid w:val="000C038E"/>
    <w:rsid w:val="000C0849"/>
    <w:rsid w:val="000C18F3"/>
    <w:rsid w:val="000C2540"/>
    <w:rsid w:val="000C2F02"/>
    <w:rsid w:val="000C34C1"/>
    <w:rsid w:val="000C3B5E"/>
    <w:rsid w:val="000C3D01"/>
    <w:rsid w:val="000C4660"/>
    <w:rsid w:val="000C4D2F"/>
    <w:rsid w:val="000C4E92"/>
    <w:rsid w:val="000C5A80"/>
    <w:rsid w:val="000C5D8A"/>
    <w:rsid w:val="000C5E6E"/>
    <w:rsid w:val="000C6715"/>
    <w:rsid w:val="000C6A64"/>
    <w:rsid w:val="000C6AB6"/>
    <w:rsid w:val="000C6D95"/>
    <w:rsid w:val="000C7473"/>
    <w:rsid w:val="000C76DB"/>
    <w:rsid w:val="000C7BA3"/>
    <w:rsid w:val="000C7F61"/>
    <w:rsid w:val="000C7F8B"/>
    <w:rsid w:val="000C7F9F"/>
    <w:rsid w:val="000D0259"/>
    <w:rsid w:val="000D03FC"/>
    <w:rsid w:val="000D0980"/>
    <w:rsid w:val="000D13F1"/>
    <w:rsid w:val="000D1532"/>
    <w:rsid w:val="000D29B4"/>
    <w:rsid w:val="000D36C5"/>
    <w:rsid w:val="000D3EBA"/>
    <w:rsid w:val="000D427C"/>
    <w:rsid w:val="000D43E2"/>
    <w:rsid w:val="000D55BC"/>
    <w:rsid w:val="000D5F27"/>
    <w:rsid w:val="000D66C7"/>
    <w:rsid w:val="000E0074"/>
    <w:rsid w:val="000E0385"/>
    <w:rsid w:val="000E03B0"/>
    <w:rsid w:val="000E059A"/>
    <w:rsid w:val="000E113D"/>
    <w:rsid w:val="000E1AE6"/>
    <w:rsid w:val="000E1B33"/>
    <w:rsid w:val="000E221E"/>
    <w:rsid w:val="000E2885"/>
    <w:rsid w:val="000E298C"/>
    <w:rsid w:val="000E362E"/>
    <w:rsid w:val="000E3A13"/>
    <w:rsid w:val="000E3CF4"/>
    <w:rsid w:val="000E408F"/>
    <w:rsid w:val="000E4395"/>
    <w:rsid w:val="000E4DE2"/>
    <w:rsid w:val="000E5308"/>
    <w:rsid w:val="000E5E46"/>
    <w:rsid w:val="000E6CB6"/>
    <w:rsid w:val="000E72DB"/>
    <w:rsid w:val="000E7790"/>
    <w:rsid w:val="000E7DA4"/>
    <w:rsid w:val="000F0839"/>
    <w:rsid w:val="000F1053"/>
    <w:rsid w:val="000F1065"/>
    <w:rsid w:val="000F14E9"/>
    <w:rsid w:val="000F2255"/>
    <w:rsid w:val="000F249C"/>
    <w:rsid w:val="000F289A"/>
    <w:rsid w:val="000F2C61"/>
    <w:rsid w:val="000F2C8B"/>
    <w:rsid w:val="000F3308"/>
    <w:rsid w:val="000F3E37"/>
    <w:rsid w:val="000F48C2"/>
    <w:rsid w:val="000F4A68"/>
    <w:rsid w:val="000F4B7B"/>
    <w:rsid w:val="000F5446"/>
    <w:rsid w:val="000F689B"/>
    <w:rsid w:val="000F68EC"/>
    <w:rsid w:val="000F6BF7"/>
    <w:rsid w:val="000F734B"/>
    <w:rsid w:val="000F7E0E"/>
    <w:rsid w:val="00101112"/>
    <w:rsid w:val="0010133E"/>
    <w:rsid w:val="00101580"/>
    <w:rsid w:val="00101F54"/>
    <w:rsid w:val="0010208F"/>
    <w:rsid w:val="00102BC2"/>
    <w:rsid w:val="00102DFB"/>
    <w:rsid w:val="0010529F"/>
    <w:rsid w:val="00105300"/>
    <w:rsid w:val="00105734"/>
    <w:rsid w:val="00106347"/>
    <w:rsid w:val="001063C8"/>
    <w:rsid w:val="001063F0"/>
    <w:rsid w:val="001065B2"/>
    <w:rsid w:val="001069DF"/>
    <w:rsid w:val="00106FC9"/>
    <w:rsid w:val="00107038"/>
    <w:rsid w:val="00107248"/>
    <w:rsid w:val="0010795F"/>
    <w:rsid w:val="00107C8A"/>
    <w:rsid w:val="00107CFD"/>
    <w:rsid w:val="00107F84"/>
    <w:rsid w:val="00110140"/>
    <w:rsid w:val="00110141"/>
    <w:rsid w:val="00110928"/>
    <w:rsid w:val="0011174C"/>
    <w:rsid w:val="00111C9B"/>
    <w:rsid w:val="00112262"/>
    <w:rsid w:val="0011304A"/>
    <w:rsid w:val="001133DC"/>
    <w:rsid w:val="00113C94"/>
    <w:rsid w:val="001141E1"/>
    <w:rsid w:val="00115D6B"/>
    <w:rsid w:val="00115DCC"/>
    <w:rsid w:val="00116F48"/>
    <w:rsid w:val="00120567"/>
    <w:rsid w:val="00121295"/>
    <w:rsid w:val="00121632"/>
    <w:rsid w:val="00122482"/>
    <w:rsid w:val="001248E7"/>
    <w:rsid w:val="00124A2A"/>
    <w:rsid w:val="0012518C"/>
    <w:rsid w:val="00125649"/>
    <w:rsid w:val="00125A65"/>
    <w:rsid w:val="00125B23"/>
    <w:rsid w:val="00125F67"/>
    <w:rsid w:val="00126858"/>
    <w:rsid w:val="0012774B"/>
    <w:rsid w:val="00127AB2"/>
    <w:rsid w:val="001303B0"/>
    <w:rsid w:val="0013066D"/>
    <w:rsid w:val="00130827"/>
    <w:rsid w:val="001309D9"/>
    <w:rsid w:val="001310BC"/>
    <w:rsid w:val="001319A0"/>
    <w:rsid w:val="001323DE"/>
    <w:rsid w:val="0013332A"/>
    <w:rsid w:val="00133607"/>
    <w:rsid w:val="001336C1"/>
    <w:rsid w:val="00133F8A"/>
    <w:rsid w:val="00134AFB"/>
    <w:rsid w:val="00134DB2"/>
    <w:rsid w:val="00135812"/>
    <w:rsid w:val="001359E4"/>
    <w:rsid w:val="00135B78"/>
    <w:rsid w:val="00135B79"/>
    <w:rsid w:val="00136A16"/>
    <w:rsid w:val="00136BA5"/>
    <w:rsid w:val="0013761F"/>
    <w:rsid w:val="00137862"/>
    <w:rsid w:val="00137992"/>
    <w:rsid w:val="00137EE7"/>
    <w:rsid w:val="00140A03"/>
    <w:rsid w:val="001413B8"/>
    <w:rsid w:val="001419F1"/>
    <w:rsid w:val="00141BA4"/>
    <w:rsid w:val="00143311"/>
    <w:rsid w:val="0014393A"/>
    <w:rsid w:val="00144138"/>
    <w:rsid w:val="00144928"/>
    <w:rsid w:val="00144C1B"/>
    <w:rsid w:val="00144DFE"/>
    <w:rsid w:val="00145538"/>
    <w:rsid w:val="0014585E"/>
    <w:rsid w:val="0014684F"/>
    <w:rsid w:val="00146E0F"/>
    <w:rsid w:val="001470FF"/>
    <w:rsid w:val="0014716D"/>
    <w:rsid w:val="00150454"/>
    <w:rsid w:val="0015062E"/>
    <w:rsid w:val="00150C59"/>
    <w:rsid w:val="00151A9C"/>
    <w:rsid w:val="00151C48"/>
    <w:rsid w:val="00151D91"/>
    <w:rsid w:val="001525B7"/>
    <w:rsid w:val="00152919"/>
    <w:rsid w:val="001531E8"/>
    <w:rsid w:val="0015334E"/>
    <w:rsid w:val="001535C9"/>
    <w:rsid w:val="001539B2"/>
    <w:rsid w:val="00153DDF"/>
    <w:rsid w:val="00153F66"/>
    <w:rsid w:val="00154245"/>
    <w:rsid w:val="0015503D"/>
    <w:rsid w:val="00155A73"/>
    <w:rsid w:val="001568D0"/>
    <w:rsid w:val="00156B3A"/>
    <w:rsid w:val="00157267"/>
    <w:rsid w:val="001573D6"/>
    <w:rsid w:val="001573E3"/>
    <w:rsid w:val="001578D4"/>
    <w:rsid w:val="001579A0"/>
    <w:rsid w:val="00157C90"/>
    <w:rsid w:val="0016006E"/>
    <w:rsid w:val="0016114C"/>
    <w:rsid w:val="00161858"/>
    <w:rsid w:val="001618BB"/>
    <w:rsid w:val="0016278F"/>
    <w:rsid w:val="001628A4"/>
    <w:rsid w:val="00162B86"/>
    <w:rsid w:val="00163030"/>
    <w:rsid w:val="00163AA4"/>
    <w:rsid w:val="001646C9"/>
    <w:rsid w:val="001647AD"/>
    <w:rsid w:val="00164F74"/>
    <w:rsid w:val="001667BA"/>
    <w:rsid w:val="0016686C"/>
    <w:rsid w:val="00166D7E"/>
    <w:rsid w:val="0016718D"/>
    <w:rsid w:val="001673BF"/>
    <w:rsid w:val="00167922"/>
    <w:rsid w:val="00170633"/>
    <w:rsid w:val="00171780"/>
    <w:rsid w:val="00171904"/>
    <w:rsid w:val="00171CE0"/>
    <w:rsid w:val="00171D2F"/>
    <w:rsid w:val="001728BC"/>
    <w:rsid w:val="00172F55"/>
    <w:rsid w:val="00173DF4"/>
    <w:rsid w:val="0017409C"/>
    <w:rsid w:val="001741DD"/>
    <w:rsid w:val="00174912"/>
    <w:rsid w:val="00175218"/>
    <w:rsid w:val="00175287"/>
    <w:rsid w:val="001753A2"/>
    <w:rsid w:val="00175B82"/>
    <w:rsid w:val="001760E3"/>
    <w:rsid w:val="00176278"/>
    <w:rsid w:val="00177467"/>
    <w:rsid w:val="00177B20"/>
    <w:rsid w:val="001800C6"/>
    <w:rsid w:val="001803A1"/>
    <w:rsid w:val="00180682"/>
    <w:rsid w:val="00180B5C"/>
    <w:rsid w:val="00180E85"/>
    <w:rsid w:val="00181002"/>
    <w:rsid w:val="00181500"/>
    <w:rsid w:val="00181905"/>
    <w:rsid w:val="00181FC4"/>
    <w:rsid w:val="0018256E"/>
    <w:rsid w:val="0018261D"/>
    <w:rsid w:val="00183182"/>
    <w:rsid w:val="00183625"/>
    <w:rsid w:val="001839A1"/>
    <w:rsid w:val="00183CC3"/>
    <w:rsid w:val="00183D41"/>
    <w:rsid w:val="00183F41"/>
    <w:rsid w:val="001844AE"/>
    <w:rsid w:val="00184ACE"/>
    <w:rsid w:val="00184DD0"/>
    <w:rsid w:val="00185230"/>
    <w:rsid w:val="00185CB2"/>
    <w:rsid w:val="00185DC8"/>
    <w:rsid w:val="0018608E"/>
    <w:rsid w:val="0018615E"/>
    <w:rsid w:val="00186259"/>
    <w:rsid w:val="00187756"/>
    <w:rsid w:val="00190A8E"/>
    <w:rsid w:val="0019386D"/>
    <w:rsid w:val="00193B52"/>
    <w:rsid w:val="00193F1D"/>
    <w:rsid w:val="0019426A"/>
    <w:rsid w:val="0019450A"/>
    <w:rsid w:val="00194AD4"/>
    <w:rsid w:val="00194BD5"/>
    <w:rsid w:val="0019531B"/>
    <w:rsid w:val="00195737"/>
    <w:rsid w:val="00195B06"/>
    <w:rsid w:val="00195D61"/>
    <w:rsid w:val="001976D8"/>
    <w:rsid w:val="001978DD"/>
    <w:rsid w:val="001A08E0"/>
    <w:rsid w:val="001A13C5"/>
    <w:rsid w:val="001A142B"/>
    <w:rsid w:val="001A19DF"/>
    <w:rsid w:val="001A321A"/>
    <w:rsid w:val="001A3416"/>
    <w:rsid w:val="001A367C"/>
    <w:rsid w:val="001A3794"/>
    <w:rsid w:val="001A3ECF"/>
    <w:rsid w:val="001A4D30"/>
    <w:rsid w:val="001A55F0"/>
    <w:rsid w:val="001A5616"/>
    <w:rsid w:val="001A58F1"/>
    <w:rsid w:val="001A5F7F"/>
    <w:rsid w:val="001A627D"/>
    <w:rsid w:val="001A6B3D"/>
    <w:rsid w:val="001A6E95"/>
    <w:rsid w:val="001A74B4"/>
    <w:rsid w:val="001A77F7"/>
    <w:rsid w:val="001A7C19"/>
    <w:rsid w:val="001B02AB"/>
    <w:rsid w:val="001B07DC"/>
    <w:rsid w:val="001B0A36"/>
    <w:rsid w:val="001B0D13"/>
    <w:rsid w:val="001B1CF1"/>
    <w:rsid w:val="001B24E8"/>
    <w:rsid w:val="001B263B"/>
    <w:rsid w:val="001B2DB9"/>
    <w:rsid w:val="001B3773"/>
    <w:rsid w:val="001B424A"/>
    <w:rsid w:val="001B494A"/>
    <w:rsid w:val="001B4FE0"/>
    <w:rsid w:val="001B5BA8"/>
    <w:rsid w:val="001B5EBB"/>
    <w:rsid w:val="001B7413"/>
    <w:rsid w:val="001B7506"/>
    <w:rsid w:val="001B780A"/>
    <w:rsid w:val="001B7C61"/>
    <w:rsid w:val="001C063A"/>
    <w:rsid w:val="001C1443"/>
    <w:rsid w:val="001C156E"/>
    <w:rsid w:val="001C232C"/>
    <w:rsid w:val="001C3424"/>
    <w:rsid w:val="001C38BA"/>
    <w:rsid w:val="001C589B"/>
    <w:rsid w:val="001C5BC6"/>
    <w:rsid w:val="001C6674"/>
    <w:rsid w:val="001C6722"/>
    <w:rsid w:val="001D0121"/>
    <w:rsid w:val="001D05F0"/>
    <w:rsid w:val="001D07AA"/>
    <w:rsid w:val="001D1314"/>
    <w:rsid w:val="001D15FF"/>
    <w:rsid w:val="001D224E"/>
    <w:rsid w:val="001D3941"/>
    <w:rsid w:val="001D3E7F"/>
    <w:rsid w:val="001D3F27"/>
    <w:rsid w:val="001D3FD2"/>
    <w:rsid w:val="001D459B"/>
    <w:rsid w:val="001D48E1"/>
    <w:rsid w:val="001D618C"/>
    <w:rsid w:val="001D73C8"/>
    <w:rsid w:val="001D7450"/>
    <w:rsid w:val="001D7A7E"/>
    <w:rsid w:val="001D7F44"/>
    <w:rsid w:val="001E0B97"/>
    <w:rsid w:val="001E191A"/>
    <w:rsid w:val="001E1CF5"/>
    <w:rsid w:val="001E2131"/>
    <w:rsid w:val="001E2C94"/>
    <w:rsid w:val="001E3047"/>
    <w:rsid w:val="001E36F7"/>
    <w:rsid w:val="001E3A98"/>
    <w:rsid w:val="001E4DA1"/>
    <w:rsid w:val="001E4E5C"/>
    <w:rsid w:val="001E50D6"/>
    <w:rsid w:val="001E5218"/>
    <w:rsid w:val="001E5557"/>
    <w:rsid w:val="001E59F5"/>
    <w:rsid w:val="001E6D6E"/>
    <w:rsid w:val="001E7984"/>
    <w:rsid w:val="001F0CA4"/>
    <w:rsid w:val="001F1973"/>
    <w:rsid w:val="001F19C0"/>
    <w:rsid w:val="001F367C"/>
    <w:rsid w:val="001F373B"/>
    <w:rsid w:val="001F4168"/>
    <w:rsid w:val="001F4394"/>
    <w:rsid w:val="001F4538"/>
    <w:rsid w:val="001F481D"/>
    <w:rsid w:val="001F4B02"/>
    <w:rsid w:val="001F4D0A"/>
    <w:rsid w:val="001F4D8A"/>
    <w:rsid w:val="001F4FE4"/>
    <w:rsid w:val="001F52E7"/>
    <w:rsid w:val="001F5842"/>
    <w:rsid w:val="001F58F6"/>
    <w:rsid w:val="001F61A5"/>
    <w:rsid w:val="001F6688"/>
    <w:rsid w:val="001F6B28"/>
    <w:rsid w:val="001F7225"/>
    <w:rsid w:val="001F771A"/>
    <w:rsid w:val="002000FA"/>
    <w:rsid w:val="00200354"/>
    <w:rsid w:val="002003FA"/>
    <w:rsid w:val="00200A30"/>
    <w:rsid w:val="002010B7"/>
    <w:rsid w:val="0020141A"/>
    <w:rsid w:val="002023FC"/>
    <w:rsid w:val="002030F0"/>
    <w:rsid w:val="0020379D"/>
    <w:rsid w:val="002037D3"/>
    <w:rsid w:val="0020384F"/>
    <w:rsid w:val="00204C90"/>
    <w:rsid w:val="00204F33"/>
    <w:rsid w:val="002053D7"/>
    <w:rsid w:val="00205B63"/>
    <w:rsid w:val="00206506"/>
    <w:rsid w:val="0020701F"/>
    <w:rsid w:val="00210804"/>
    <w:rsid w:val="00211A5B"/>
    <w:rsid w:val="00212425"/>
    <w:rsid w:val="00214332"/>
    <w:rsid w:val="00214462"/>
    <w:rsid w:val="002146A7"/>
    <w:rsid w:val="00214B29"/>
    <w:rsid w:val="00215A74"/>
    <w:rsid w:val="0021643B"/>
    <w:rsid w:val="00216738"/>
    <w:rsid w:val="0021735D"/>
    <w:rsid w:val="00217F49"/>
    <w:rsid w:val="0022016B"/>
    <w:rsid w:val="00220B18"/>
    <w:rsid w:val="00221355"/>
    <w:rsid w:val="002218B8"/>
    <w:rsid w:val="002225A7"/>
    <w:rsid w:val="00222C93"/>
    <w:rsid w:val="00223179"/>
    <w:rsid w:val="00223297"/>
    <w:rsid w:val="0022370A"/>
    <w:rsid w:val="00224326"/>
    <w:rsid w:val="0022498C"/>
    <w:rsid w:val="00224B68"/>
    <w:rsid w:val="00225BA8"/>
    <w:rsid w:val="00226E8B"/>
    <w:rsid w:val="002272FB"/>
    <w:rsid w:val="00227400"/>
    <w:rsid w:val="00227768"/>
    <w:rsid w:val="00227FFC"/>
    <w:rsid w:val="00230372"/>
    <w:rsid w:val="00230477"/>
    <w:rsid w:val="00230DF7"/>
    <w:rsid w:val="00231252"/>
    <w:rsid w:val="002313A1"/>
    <w:rsid w:val="00231F03"/>
    <w:rsid w:val="00232106"/>
    <w:rsid w:val="00232197"/>
    <w:rsid w:val="00232BC0"/>
    <w:rsid w:val="002332B4"/>
    <w:rsid w:val="00233F54"/>
    <w:rsid w:val="00233F79"/>
    <w:rsid w:val="0023420E"/>
    <w:rsid w:val="00234213"/>
    <w:rsid w:val="002359A3"/>
    <w:rsid w:val="00235CB2"/>
    <w:rsid w:val="00235F5A"/>
    <w:rsid w:val="00236614"/>
    <w:rsid w:val="0023661B"/>
    <w:rsid w:val="00237AC2"/>
    <w:rsid w:val="00237FC8"/>
    <w:rsid w:val="002409DE"/>
    <w:rsid w:val="002420CD"/>
    <w:rsid w:val="002424CF"/>
    <w:rsid w:val="00242E61"/>
    <w:rsid w:val="00242F4A"/>
    <w:rsid w:val="002431F3"/>
    <w:rsid w:val="00243906"/>
    <w:rsid w:val="002439AA"/>
    <w:rsid w:val="00243AD2"/>
    <w:rsid w:val="00243EFA"/>
    <w:rsid w:val="00246426"/>
    <w:rsid w:val="00246E56"/>
    <w:rsid w:val="00247058"/>
    <w:rsid w:val="00247351"/>
    <w:rsid w:val="002477B8"/>
    <w:rsid w:val="00247816"/>
    <w:rsid w:val="00251325"/>
    <w:rsid w:val="00251571"/>
    <w:rsid w:val="00251763"/>
    <w:rsid w:val="00252562"/>
    <w:rsid w:val="00252589"/>
    <w:rsid w:val="00252667"/>
    <w:rsid w:val="0025276F"/>
    <w:rsid w:val="00252F12"/>
    <w:rsid w:val="00253383"/>
    <w:rsid w:val="002539F1"/>
    <w:rsid w:val="002545CA"/>
    <w:rsid w:val="002548A4"/>
    <w:rsid w:val="002556EF"/>
    <w:rsid w:val="00256C77"/>
    <w:rsid w:val="00256D8F"/>
    <w:rsid w:val="002571E4"/>
    <w:rsid w:val="002573DE"/>
    <w:rsid w:val="0025784D"/>
    <w:rsid w:val="00260131"/>
    <w:rsid w:val="002603A7"/>
    <w:rsid w:val="00260752"/>
    <w:rsid w:val="00261706"/>
    <w:rsid w:val="00261FE2"/>
    <w:rsid w:val="0026234F"/>
    <w:rsid w:val="00262647"/>
    <w:rsid w:val="00262B64"/>
    <w:rsid w:val="00263002"/>
    <w:rsid w:val="00263F9D"/>
    <w:rsid w:val="00264609"/>
    <w:rsid w:val="00265C4B"/>
    <w:rsid w:val="00265D1A"/>
    <w:rsid w:val="00265EB0"/>
    <w:rsid w:val="00266F2F"/>
    <w:rsid w:val="00267C5A"/>
    <w:rsid w:val="00270440"/>
    <w:rsid w:val="002714F0"/>
    <w:rsid w:val="0027195F"/>
    <w:rsid w:val="00271CBC"/>
    <w:rsid w:val="00271EA9"/>
    <w:rsid w:val="002724A0"/>
    <w:rsid w:val="00273002"/>
    <w:rsid w:val="002735BE"/>
    <w:rsid w:val="0027384B"/>
    <w:rsid w:val="0027389A"/>
    <w:rsid w:val="0027451D"/>
    <w:rsid w:val="00274EDF"/>
    <w:rsid w:val="0027568D"/>
    <w:rsid w:val="0027569A"/>
    <w:rsid w:val="00275BBA"/>
    <w:rsid w:val="00275C4E"/>
    <w:rsid w:val="00275CC1"/>
    <w:rsid w:val="002763C7"/>
    <w:rsid w:val="00276424"/>
    <w:rsid w:val="00276BCB"/>
    <w:rsid w:val="00276CAC"/>
    <w:rsid w:val="00277262"/>
    <w:rsid w:val="002779DA"/>
    <w:rsid w:val="00277AAA"/>
    <w:rsid w:val="002808E9"/>
    <w:rsid w:val="00280B37"/>
    <w:rsid w:val="00280E91"/>
    <w:rsid w:val="0028175E"/>
    <w:rsid w:val="00281A80"/>
    <w:rsid w:val="00281ADD"/>
    <w:rsid w:val="00281D9C"/>
    <w:rsid w:val="002820D0"/>
    <w:rsid w:val="002830D9"/>
    <w:rsid w:val="002831D9"/>
    <w:rsid w:val="0028357C"/>
    <w:rsid w:val="0028362A"/>
    <w:rsid w:val="00283980"/>
    <w:rsid w:val="00283D17"/>
    <w:rsid w:val="00285C03"/>
    <w:rsid w:val="00285CDE"/>
    <w:rsid w:val="00286190"/>
    <w:rsid w:val="00286577"/>
    <w:rsid w:val="00286AAB"/>
    <w:rsid w:val="00286F3B"/>
    <w:rsid w:val="002878FC"/>
    <w:rsid w:val="00287B10"/>
    <w:rsid w:val="00290053"/>
    <w:rsid w:val="002900C2"/>
    <w:rsid w:val="00290DD4"/>
    <w:rsid w:val="002912E2"/>
    <w:rsid w:val="002913D3"/>
    <w:rsid w:val="00292009"/>
    <w:rsid w:val="0029230E"/>
    <w:rsid w:val="00293118"/>
    <w:rsid w:val="00294339"/>
    <w:rsid w:val="0029472F"/>
    <w:rsid w:val="00294A96"/>
    <w:rsid w:val="00294ABB"/>
    <w:rsid w:val="00294AC2"/>
    <w:rsid w:val="00295053"/>
    <w:rsid w:val="00295D21"/>
    <w:rsid w:val="00295D8B"/>
    <w:rsid w:val="00295FA1"/>
    <w:rsid w:val="00296621"/>
    <w:rsid w:val="00296802"/>
    <w:rsid w:val="00297131"/>
    <w:rsid w:val="00297248"/>
    <w:rsid w:val="0029769B"/>
    <w:rsid w:val="00297784"/>
    <w:rsid w:val="00297A24"/>
    <w:rsid w:val="002A013F"/>
    <w:rsid w:val="002A195D"/>
    <w:rsid w:val="002A2711"/>
    <w:rsid w:val="002A3024"/>
    <w:rsid w:val="002A3A29"/>
    <w:rsid w:val="002A4653"/>
    <w:rsid w:val="002A4D81"/>
    <w:rsid w:val="002A55F8"/>
    <w:rsid w:val="002A5757"/>
    <w:rsid w:val="002A6200"/>
    <w:rsid w:val="002A6303"/>
    <w:rsid w:val="002A68CD"/>
    <w:rsid w:val="002A6DBA"/>
    <w:rsid w:val="002A6E96"/>
    <w:rsid w:val="002A7421"/>
    <w:rsid w:val="002A7669"/>
    <w:rsid w:val="002A7E97"/>
    <w:rsid w:val="002B08B3"/>
    <w:rsid w:val="002B11AA"/>
    <w:rsid w:val="002B2264"/>
    <w:rsid w:val="002B391A"/>
    <w:rsid w:val="002B3934"/>
    <w:rsid w:val="002B3E05"/>
    <w:rsid w:val="002B40A4"/>
    <w:rsid w:val="002B4AE3"/>
    <w:rsid w:val="002B4AEF"/>
    <w:rsid w:val="002B6054"/>
    <w:rsid w:val="002B634A"/>
    <w:rsid w:val="002B6396"/>
    <w:rsid w:val="002B6F3D"/>
    <w:rsid w:val="002C131A"/>
    <w:rsid w:val="002C1871"/>
    <w:rsid w:val="002C1CE4"/>
    <w:rsid w:val="002C2750"/>
    <w:rsid w:val="002C2C9A"/>
    <w:rsid w:val="002C2E2C"/>
    <w:rsid w:val="002C3571"/>
    <w:rsid w:val="002C3743"/>
    <w:rsid w:val="002C3C8E"/>
    <w:rsid w:val="002C41CA"/>
    <w:rsid w:val="002C43BE"/>
    <w:rsid w:val="002C4810"/>
    <w:rsid w:val="002C49E5"/>
    <w:rsid w:val="002C4B24"/>
    <w:rsid w:val="002C60B4"/>
    <w:rsid w:val="002C6605"/>
    <w:rsid w:val="002C693D"/>
    <w:rsid w:val="002C6B47"/>
    <w:rsid w:val="002C7210"/>
    <w:rsid w:val="002C7D7D"/>
    <w:rsid w:val="002D0EA7"/>
    <w:rsid w:val="002D17F4"/>
    <w:rsid w:val="002D25BB"/>
    <w:rsid w:val="002D329E"/>
    <w:rsid w:val="002D416C"/>
    <w:rsid w:val="002D465F"/>
    <w:rsid w:val="002D4B83"/>
    <w:rsid w:val="002D4F0E"/>
    <w:rsid w:val="002D5849"/>
    <w:rsid w:val="002D5E8C"/>
    <w:rsid w:val="002D6093"/>
    <w:rsid w:val="002D60BD"/>
    <w:rsid w:val="002D63A1"/>
    <w:rsid w:val="002D6862"/>
    <w:rsid w:val="002D6F8B"/>
    <w:rsid w:val="002D7060"/>
    <w:rsid w:val="002D7265"/>
    <w:rsid w:val="002D72CB"/>
    <w:rsid w:val="002D741E"/>
    <w:rsid w:val="002D7ECA"/>
    <w:rsid w:val="002E01BB"/>
    <w:rsid w:val="002E0914"/>
    <w:rsid w:val="002E0E50"/>
    <w:rsid w:val="002E136F"/>
    <w:rsid w:val="002E14E5"/>
    <w:rsid w:val="002E2047"/>
    <w:rsid w:val="002E244B"/>
    <w:rsid w:val="002E2867"/>
    <w:rsid w:val="002E28C9"/>
    <w:rsid w:val="002E29FE"/>
    <w:rsid w:val="002E2B07"/>
    <w:rsid w:val="002E2EB3"/>
    <w:rsid w:val="002E3377"/>
    <w:rsid w:val="002E3D44"/>
    <w:rsid w:val="002E3FC9"/>
    <w:rsid w:val="002E4566"/>
    <w:rsid w:val="002E4C77"/>
    <w:rsid w:val="002E51BF"/>
    <w:rsid w:val="002E5415"/>
    <w:rsid w:val="002E5B5F"/>
    <w:rsid w:val="002E6828"/>
    <w:rsid w:val="002E6AE2"/>
    <w:rsid w:val="002E7115"/>
    <w:rsid w:val="002F02CE"/>
    <w:rsid w:val="002F039E"/>
    <w:rsid w:val="002F086B"/>
    <w:rsid w:val="002F08F3"/>
    <w:rsid w:val="002F1CDA"/>
    <w:rsid w:val="002F262C"/>
    <w:rsid w:val="002F2A67"/>
    <w:rsid w:val="002F47FE"/>
    <w:rsid w:val="002F4C40"/>
    <w:rsid w:val="002F4F37"/>
    <w:rsid w:val="002F5E78"/>
    <w:rsid w:val="002F6099"/>
    <w:rsid w:val="002F72E8"/>
    <w:rsid w:val="002F731D"/>
    <w:rsid w:val="002F776E"/>
    <w:rsid w:val="003005D7"/>
    <w:rsid w:val="003008EC"/>
    <w:rsid w:val="00300FAB"/>
    <w:rsid w:val="003015B4"/>
    <w:rsid w:val="00301824"/>
    <w:rsid w:val="00302F6A"/>
    <w:rsid w:val="0030399A"/>
    <w:rsid w:val="00303AFC"/>
    <w:rsid w:val="00304B9A"/>
    <w:rsid w:val="00304E2C"/>
    <w:rsid w:val="0030578B"/>
    <w:rsid w:val="00305A99"/>
    <w:rsid w:val="00305BE0"/>
    <w:rsid w:val="00305CD1"/>
    <w:rsid w:val="00306A0A"/>
    <w:rsid w:val="00306E90"/>
    <w:rsid w:val="0031009C"/>
    <w:rsid w:val="003106F2"/>
    <w:rsid w:val="0031090B"/>
    <w:rsid w:val="003112F4"/>
    <w:rsid w:val="003114F2"/>
    <w:rsid w:val="003119F4"/>
    <w:rsid w:val="00312899"/>
    <w:rsid w:val="00312E5F"/>
    <w:rsid w:val="00313235"/>
    <w:rsid w:val="0031360C"/>
    <w:rsid w:val="003138C0"/>
    <w:rsid w:val="00313D07"/>
    <w:rsid w:val="00314034"/>
    <w:rsid w:val="00314FC4"/>
    <w:rsid w:val="003154CA"/>
    <w:rsid w:val="00315AF6"/>
    <w:rsid w:val="00315F09"/>
    <w:rsid w:val="00315F17"/>
    <w:rsid w:val="003162B3"/>
    <w:rsid w:val="00320875"/>
    <w:rsid w:val="00320E59"/>
    <w:rsid w:val="00320EC7"/>
    <w:rsid w:val="00321F3E"/>
    <w:rsid w:val="00321F7F"/>
    <w:rsid w:val="00322249"/>
    <w:rsid w:val="00322643"/>
    <w:rsid w:val="003227D8"/>
    <w:rsid w:val="0032294C"/>
    <w:rsid w:val="003240C9"/>
    <w:rsid w:val="00324216"/>
    <w:rsid w:val="003243C0"/>
    <w:rsid w:val="00324F3E"/>
    <w:rsid w:val="003252BB"/>
    <w:rsid w:val="0032564F"/>
    <w:rsid w:val="0032581B"/>
    <w:rsid w:val="00325C16"/>
    <w:rsid w:val="003261BE"/>
    <w:rsid w:val="00326451"/>
    <w:rsid w:val="003264E0"/>
    <w:rsid w:val="003264F7"/>
    <w:rsid w:val="00327503"/>
    <w:rsid w:val="00331254"/>
    <w:rsid w:val="00332EAA"/>
    <w:rsid w:val="00332EEA"/>
    <w:rsid w:val="00333612"/>
    <w:rsid w:val="00333B95"/>
    <w:rsid w:val="00333E19"/>
    <w:rsid w:val="0033435C"/>
    <w:rsid w:val="00334D36"/>
    <w:rsid w:val="00335370"/>
    <w:rsid w:val="00335948"/>
    <w:rsid w:val="00336451"/>
    <w:rsid w:val="003366DE"/>
    <w:rsid w:val="00336B28"/>
    <w:rsid w:val="00336F2E"/>
    <w:rsid w:val="00340762"/>
    <w:rsid w:val="0034165F"/>
    <w:rsid w:val="0034174C"/>
    <w:rsid w:val="0034222C"/>
    <w:rsid w:val="003429A6"/>
    <w:rsid w:val="00342F6B"/>
    <w:rsid w:val="00343A9B"/>
    <w:rsid w:val="00343C02"/>
    <w:rsid w:val="00343FA0"/>
    <w:rsid w:val="003442B6"/>
    <w:rsid w:val="003442CB"/>
    <w:rsid w:val="0034520C"/>
    <w:rsid w:val="00345574"/>
    <w:rsid w:val="00345624"/>
    <w:rsid w:val="003457C2"/>
    <w:rsid w:val="00345961"/>
    <w:rsid w:val="00345BD4"/>
    <w:rsid w:val="00346661"/>
    <w:rsid w:val="00346B93"/>
    <w:rsid w:val="0034758B"/>
    <w:rsid w:val="0034786B"/>
    <w:rsid w:val="003500EC"/>
    <w:rsid w:val="003505DB"/>
    <w:rsid w:val="00350A64"/>
    <w:rsid w:val="00350ED7"/>
    <w:rsid w:val="003528EC"/>
    <w:rsid w:val="00353012"/>
    <w:rsid w:val="003533C8"/>
    <w:rsid w:val="003542AA"/>
    <w:rsid w:val="003542AE"/>
    <w:rsid w:val="00354414"/>
    <w:rsid w:val="00355213"/>
    <w:rsid w:val="003561CC"/>
    <w:rsid w:val="00356AAA"/>
    <w:rsid w:val="003576AE"/>
    <w:rsid w:val="00360632"/>
    <w:rsid w:val="00360C4D"/>
    <w:rsid w:val="0036155F"/>
    <w:rsid w:val="0036249D"/>
    <w:rsid w:val="0036269F"/>
    <w:rsid w:val="003639C7"/>
    <w:rsid w:val="00363A4E"/>
    <w:rsid w:val="00363C4E"/>
    <w:rsid w:val="00364A47"/>
    <w:rsid w:val="00364F84"/>
    <w:rsid w:val="00365B63"/>
    <w:rsid w:val="00366295"/>
    <w:rsid w:val="003665E7"/>
    <w:rsid w:val="00366D46"/>
    <w:rsid w:val="003671F6"/>
    <w:rsid w:val="00367273"/>
    <w:rsid w:val="0036771D"/>
    <w:rsid w:val="0036779B"/>
    <w:rsid w:val="00367B7F"/>
    <w:rsid w:val="00367E9E"/>
    <w:rsid w:val="00370021"/>
    <w:rsid w:val="00370335"/>
    <w:rsid w:val="00370459"/>
    <w:rsid w:val="003711B6"/>
    <w:rsid w:val="00372299"/>
    <w:rsid w:val="003724EB"/>
    <w:rsid w:val="00372B33"/>
    <w:rsid w:val="00372D6D"/>
    <w:rsid w:val="00372EAF"/>
    <w:rsid w:val="00372EB3"/>
    <w:rsid w:val="00372FC5"/>
    <w:rsid w:val="00373460"/>
    <w:rsid w:val="003739F0"/>
    <w:rsid w:val="00373A07"/>
    <w:rsid w:val="00374BFC"/>
    <w:rsid w:val="00374E0D"/>
    <w:rsid w:val="00375A28"/>
    <w:rsid w:val="0037758D"/>
    <w:rsid w:val="003778EF"/>
    <w:rsid w:val="00377EA7"/>
    <w:rsid w:val="00380ACE"/>
    <w:rsid w:val="003811B4"/>
    <w:rsid w:val="0038185E"/>
    <w:rsid w:val="003826FA"/>
    <w:rsid w:val="00383635"/>
    <w:rsid w:val="00383A55"/>
    <w:rsid w:val="00384286"/>
    <w:rsid w:val="0038500A"/>
    <w:rsid w:val="003859CE"/>
    <w:rsid w:val="00385F49"/>
    <w:rsid w:val="00385F5F"/>
    <w:rsid w:val="00385F9D"/>
    <w:rsid w:val="00386038"/>
    <w:rsid w:val="00386558"/>
    <w:rsid w:val="0038658D"/>
    <w:rsid w:val="0038680A"/>
    <w:rsid w:val="0038687A"/>
    <w:rsid w:val="00387B12"/>
    <w:rsid w:val="00390A32"/>
    <w:rsid w:val="00390C95"/>
    <w:rsid w:val="00390FFC"/>
    <w:rsid w:val="0039110B"/>
    <w:rsid w:val="0039118D"/>
    <w:rsid w:val="00391FF1"/>
    <w:rsid w:val="00392A79"/>
    <w:rsid w:val="00393B0C"/>
    <w:rsid w:val="00393D1D"/>
    <w:rsid w:val="003945D5"/>
    <w:rsid w:val="003948C4"/>
    <w:rsid w:val="00394DED"/>
    <w:rsid w:val="003950E0"/>
    <w:rsid w:val="00396A09"/>
    <w:rsid w:val="00396A3F"/>
    <w:rsid w:val="0039704F"/>
    <w:rsid w:val="0039799F"/>
    <w:rsid w:val="00397C63"/>
    <w:rsid w:val="003A01E8"/>
    <w:rsid w:val="003A0453"/>
    <w:rsid w:val="003A06DE"/>
    <w:rsid w:val="003A0851"/>
    <w:rsid w:val="003A0F2B"/>
    <w:rsid w:val="003A133C"/>
    <w:rsid w:val="003A15B0"/>
    <w:rsid w:val="003A15E8"/>
    <w:rsid w:val="003A2A8E"/>
    <w:rsid w:val="003A300C"/>
    <w:rsid w:val="003A3256"/>
    <w:rsid w:val="003A3886"/>
    <w:rsid w:val="003A3B70"/>
    <w:rsid w:val="003A3C21"/>
    <w:rsid w:val="003A3E69"/>
    <w:rsid w:val="003A418F"/>
    <w:rsid w:val="003A4D72"/>
    <w:rsid w:val="003A51F3"/>
    <w:rsid w:val="003A5423"/>
    <w:rsid w:val="003A5561"/>
    <w:rsid w:val="003A5BB6"/>
    <w:rsid w:val="003A5BBA"/>
    <w:rsid w:val="003A66FA"/>
    <w:rsid w:val="003A7205"/>
    <w:rsid w:val="003A75E4"/>
    <w:rsid w:val="003A7E0C"/>
    <w:rsid w:val="003A7FD3"/>
    <w:rsid w:val="003A7FD9"/>
    <w:rsid w:val="003B0400"/>
    <w:rsid w:val="003B0713"/>
    <w:rsid w:val="003B1916"/>
    <w:rsid w:val="003B19D0"/>
    <w:rsid w:val="003B1EAD"/>
    <w:rsid w:val="003B2789"/>
    <w:rsid w:val="003B342E"/>
    <w:rsid w:val="003B39BE"/>
    <w:rsid w:val="003B4CC9"/>
    <w:rsid w:val="003B4CDB"/>
    <w:rsid w:val="003B4F07"/>
    <w:rsid w:val="003B5C13"/>
    <w:rsid w:val="003B5C3E"/>
    <w:rsid w:val="003B5FD7"/>
    <w:rsid w:val="003B6D94"/>
    <w:rsid w:val="003B6EBF"/>
    <w:rsid w:val="003B7054"/>
    <w:rsid w:val="003C0FC0"/>
    <w:rsid w:val="003C1478"/>
    <w:rsid w:val="003C15A9"/>
    <w:rsid w:val="003C1996"/>
    <w:rsid w:val="003C1B58"/>
    <w:rsid w:val="003C1DC4"/>
    <w:rsid w:val="003C211D"/>
    <w:rsid w:val="003C2670"/>
    <w:rsid w:val="003C2890"/>
    <w:rsid w:val="003C2ACF"/>
    <w:rsid w:val="003C327D"/>
    <w:rsid w:val="003C32FE"/>
    <w:rsid w:val="003C33E5"/>
    <w:rsid w:val="003C35EF"/>
    <w:rsid w:val="003C443A"/>
    <w:rsid w:val="003C4FE4"/>
    <w:rsid w:val="003C57AF"/>
    <w:rsid w:val="003C5954"/>
    <w:rsid w:val="003C5B5F"/>
    <w:rsid w:val="003C5CE6"/>
    <w:rsid w:val="003C5E3B"/>
    <w:rsid w:val="003C77CA"/>
    <w:rsid w:val="003D1215"/>
    <w:rsid w:val="003D1DCB"/>
    <w:rsid w:val="003D2A0D"/>
    <w:rsid w:val="003D2F28"/>
    <w:rsid w:val="003D3772"/>
    <w:rsid w:val="003D4043"/>
    <w:rsid w:val="003D4D29"/>
    <w:rsid w:val="003D4FF8"/>
    <w:rsid w:val="003D5724"/>
    <w:rsid w:val="003D5872"/>
    <w:rsid w:val="003D5E8C"/>
    <w:rsid w:val="003D639B"/>
    <w:rsid w:val="003D7E20"/>
    <w:rsid w:val="003D7F2F"/>
    <w:rsid w:val="003E1280"/>
    <w:rsid w:val="003E193B"/>
    <w:rsid w:val="003E2058"/>
    <w:rsid w:val="003E21D7"/>
    <w:rsid w:val="003E2AA4"/>
    <w:rsid w:val="003E31A3"/>
    <w:rsid w:val="003E5609"/>
    <w:rsid w:val="003E5A8A"/>
    <w:rsid w:val="003E5F6E"/>
    <w:rsid w:val="003E70B2"/>
    <w:rsid w:val="003E7B6C"/>
    <w:rsid w:val="003E7F62"/>
    <w:rsid w:val="003F0415"/>
    <w:rsid w:val="003F0592"/>
    <w:rsid w:val="003F08BE"/>
    <w:rsid w:val="003F0F4D"/>
    <w:rsid w:val="003F1009"/>
    <w:rsid w:val="003F1A55"/>
    <w:rsid w:val="003F1AEB"/>
    <w:rsid w:val="003F1F6C"/>
    <w:rsid w:val="003F2B07"/>
    <w:rsid w:val="003F370B"/>
    <w:rsid w:val="003F3934"/>
    <w:rsid w:val="003F3B7C"/>
    <w:rsid w:val="003F3C2F"/>
    <w:rsid w:val="003F457F"/>
    <w:rsid w:val="003F512D"/>
    <w:rsid w:val="003F5353"/>
    <w:rsid w:val="003F58BE"/>
    <w:rsid w:val="003F59AD"/>
    <w:rsid w:val="003F6038"/>
    <w:rsid w:val="003F61FD"/>
    <w:rsid w:val="003F6AC7"/>
    <w:rsid w:val="003F6ED4"/>
    <w:rsid w:val="003F7407"/>
    <w:rsid w:val="003F7813"/>
    <w:rsid w:val="003F7EFA"/>
    <w:rsid w:val="003F7F51"/>
    <w:rsid w:val="004002F8"/>
    <w:rsid w:val="00400392"/>
    <w:rsid w:val="00400AD3"/>
    <w:rsid w:val="00400C51"/>
    <w:rsid w:val="00400F3F"/>
    <w:rsid w:val="004022C8"/>
    <w:rsid w:val="0040282B"/>
    <w:rsid w:val="004032E3"/>
    <w:rsid w:val="00403BDD"/>
    <w:rsid w:val="00404E42"/>
    <w:rsid w:val="00404E79"/>
    <w:rsid w:val="00404FE8"/>
    <w:rsid w:val="0040540D"/>
    <w:rsid w:val="00405C80"/>
    <w:rsid w:val="0040620F"/>
    <w:rsid w:val="004062C3"/>
    <w:rsid w:val="004064A1"/>
    <w:rsid w:val="004069CA"/>
    <w:rsid w:val="004073E9"/>
    <w:rsid w:val="004076D7"/>
    <w:rsid w:val="00407748"/>
    <w:rsid w:val="0041017C"/>
    <w:rsid w:val="0041058F"/>
    <w:rsid w:val="00410766"/>
    <w:rsid w:val="00410844"/>
    <w:rsid w:val="00410D5F"/>
    <w:rsid w:val="00411315"/>
    <w:rsid w:val="00411923"/>
    <w:rsid w:val="00412064"/>
    <w:rsid w:val="00412161"/>
    <w:rsid w:val="004138D9"/>
    <w:rsid w:val="00413D9C"/>
    <w:rsid w:val="00414301"/>
    <w:rsid w:val="00415554"/>
    <w:rsid w:val="00415CE5"/>
    <w:rsid w:val="00416324"/>
    <w:rsid w:val="00420D41"/>
    <w:rsid w:val="00420D59"/>
    <w:rsid w:val="0042169B"/>
    <w:rsid w:val="00421A95"/>
    <w:rsid w:val="00421C1C"/>
    <w:rsid w:val="00422047"/>
    <w:rsid w:val="0042237C"/>
    <w:rsid w:val="004227F8"/>
    <w:rsid w:val="00423D1C"/>
    <w:rsid w:val="004243DC"/>
    <w:rsid w:val="00424717"/>
    <w:rsid w:val="00424930"/>
    <w:rsid w:val="004249FB"/>
    <w:rsid w:val="00424ABE"/>
    <w:rsid w:val="0042507A"/>
    <w:rsid w:val="004251A4"/>
    <w:rsid w:val="00425A37"/>
    <w:rsid w:val="00425EE8"/>
    <w:rsid w:val="00426F8F"/>
    <w:rsid w:val="0042724E"/>
    <w:rsid w:val="00430068"/>
    <w:rsid w:val="00432BEB"/>
    <w:rsid w:val="00434715"/>
    <w:rsid w:val="0043502C"/>
    <w:rsid w:val="004354BA"/>
    <w:rsid w:val="0043572C"/>
    <w:rsid w:val="00435AA1"/>
    <w:rsid w:val="00435D96"/>
    <w:rsid w:val="0043754E"/>
    <w:rsid w:val="00437A37"/>
    <w:rsid w:val="00437B4F"/>
    <w:rsid w:val="00437F09"/>
    <w:rsid w:val="004401BB"/>
    <w:rsid w:val="0044111B"/>
    <w:rsid w:val="00441927"/>
    <w:rsid w:val="00441C8D"/>
    <w:rsid w:val="004422C6"/>
    <w:rsid w:val="00442C4D"/>
    <w:rsid w:val="00442E7A"/>
    <w:rsid w:val="0044344E"/>
    <w:rsid w:val="00443853"/>
    <w:rsid w:val="00443AF5"/>
    <w:rsid w:val="0044455F"/>
    <w:rsid w:val="004447C4"/>
    <w:rsid w:val="00444F23"/>
    <w:rsid w:val="00445631"/>
    <w:rsid w:val="004463D2"/>
    <w:rsid w:val="004478A4"/>
    <w:rsid w:val="004478DC"/>
    <w:rsid w:val="00447BC1"/>
    <w:rsid w:val="00450123"/>
    <w:rsid w:val="00450D27"/>
    <w:rsid w:val="004516AE"/>
    <w:rsid w:val="00452D18"/>
    <w:rsid w:val="0045377C"/>
    <w:rsid w:val="0045446B"/>
    <w:rsid w:val="004568B8"/>
    <w:rsid w:val="00457F6F"/>
    <w:rsid w:val="004602CD"/>
    <w:rsid w:val="004610A9"/>
    <w:rsid w:val="0046120B"/>
    <w:rsid w:val="00461756"/>
    <w:rsid w:val="00461A91"/>
    <w:rsid w:val="00461CBE"/>
    <w:rsid w:val="00461F42"/>
    <w:rsid w:val="004622E1"/>
    <w:rsid w:val="00462894"/>
    <w:rsid w:val="004629F9"/>
    <w:rsid w:val="00462A2B"/>
    <w:rsid w:val="00462DC3"/>
    <w:rsid w:val="00462E22"/>
    <w:rsid w:val="00462F44"/>
    <w:rsid w:val="0046375A"/>
    <w:rsid w:val="00463A41"/>
    <w:rsid w:val="0046441F"/>
    <w:rsid w:val="00466151"/>
    <w:rsid w:val="0046619C"/>
    <w:rsid w:val="00466CE8"/>
    <w:rsid w:val="00467127"/>
    <w:rsid w:val="004705DA"/>
    <w:rsid w:val="0047065A"/>
    <w:rsid w:val="004706CC"/>
    <w:rsid w:val="00470712"/>
    <w:rsid w:val="00470786"/>
    <w:rsid w:val="00470C2C"/>
    <w:rsid w:val="00471652"/>
    <w:rsid w:val="0047250E"/>
    <w:rsid w:val="00472BC5"/>
    <w:rsid w:val="00472C18"/>
    <w:rsid w:val="00472DF7"/>
    <w:rsid w:val="00472EC6"/>
    <w:rsid w:val="004733B6"/>
    <w:rsid w:val="00474A0A"/>
    <w:rsid w:val="00474C20"/>
    <w:rsid w:val="00474EBC"/>
    <w:rsid w:val="00474F73"/>
    <w:rsid w:val="00474FDF"/>
    <w:rsid w:val="0047514D"/>
    <w:rsid w:val="00475670"/>
    <w:rsid w:val="004765A7"/>
    <w:rsid w:val="0047695D"/>
    <w:rsid w:val="00476F70"/>
    <w:rsid w:val="0047714B"/>
    <w:rsid w:val="00480030"/>
    <w:rsid w:val="0048028E"/>
    <w:rsid w:val="00481126"/>
    <w:rsid w:val="00481393"/>
    <w:rsid w:val="004813C4"/>
    <w:rsid w:val="00481B9D"/>
    <w:rsid w:val="00481DCE"/>
    <w:rsid w:val="004823FB"/>
    <w:rsid w:val="00483088"/>
    <w:rsid w:val="00483254"/>
    <w:rsid w:val="00483AEC"/>
    <w:rsid w:val="00484C4E"/>
    <w:rsid w:val="00484ED2"/>
    <w:rsid w:val="00485657"/>
    <w:rsid w:val="0048576F"/>
    <w:rsid w:val="0048591D"/>
    <w:rsid w:val="00485B97"/>
    <w:rsid w:val="00486066"/>
    <w:rsid w:val="00486B09"/>
    <w:rsid w:val="00486B54"/>
    <w:rsid w:val="00486B78"/>
    <w:rsid w:val="004871F0"/>
    <w:rsid w:val="004874C2"/>
    <w:rsid w:val="004874E4"/>
    <w:rsid w:val="004879A2"/>
    <w:rsid w:val="00487FC7"/>
    <w:rsid w:val="0049025B"/>
    <w:rsid w:val="004908ED"/>
    <w:rsid w:val="00492262"/>
    <w:rsid w:val="00492646"/>
    <w:rsid w:val="00493071"/>
    <w:rsid w:val="00493288"/>
    <w:rsid w:val="00493493"/>
    <w:rsid w:val="004942C3"/>
    <w:rsid w:val="004943B0"/>
    <w:rsid w:val="00494C9C"/>
    <w:rsid w:val="00494E70"/>
    <w:rsid w:val="00494F03"/>
    <w:rsid w:val="0049501E"/>
    <w:rsid w:val="0049538C"/>
    <w:rsid w:val="004953E2"/>
    <w:rsid w:val="00495465"/>
    <w:rsid w:val="00495879"/>
    <w:rsid w:val="004958DE"/>
    <w:rsid w:val="00496284"/>
    <w:rsid w:val="0049697D"/>
    <w:rsid w:val="00496EAB"/>
    <w:rsid w:val="0049708F"/>
    <w:rsid w:val="00497622"/>
    <w:rsid w:val="00497865"/>
    <w:rsid w:val="004978E3"/>
    <w:rsid w:val="00497C1B"/>
    <w:rsid w:val="004A0D90"/>
    <w:rsid w:val="004A12D9"/>
    <w:rsid w:val="004A1653"/>
    <w:rsid w:val="004A1863"/>
    <w:rsid w:val="004A18D7"/>
    <w:rsid w:val="004A19A1"/>
    <w:rsid w:val="004A2129"/>
    <w:rsid w:val="004A2168"/>
    <w:rsid w:val="004A29D9"/>
    <w:rsid w:val="004A3620"/>
    <w:rsid w:val="004A4CAF"/>
    <w:rsid w:val="004A55D5"/>
    <w:rsid w:val="004A5A54"/>
    <w:rsid w:val="004A6484"/>
    <w:rsid w:val="004A69D7"/>
    <w:rsid w:val="004A6E6E"/>
    <w:rsid w:val="004A7928"/>
    <w:rsid w:val="004B0D31"/>
    <w:rsid w:val="004B0EEA"/>
    <w:rsid w:val="004B0FE8"/>
    <w:rsid w:val="004B1BB6"/>
    <w:rsid w:val="004B2195"/>
    <w:rsid w:val="004B2AE8"/>
    <w:rsid w:val="004B2C11"/>
    <w:rsid w:val="004B39D1"/>
    <w:rsid w:val="004B3B27"/>
    <w:rsid w:val="004B4695"/>
    <w:rsid w:val="004B57DB"/>
    <w:rsid w:val="004B74BA"/>
    <w:rsid w:val="004B77A0"/>
    <w:rsid w:val="004B7832"/>
    <w:rsid w:val="004C04DE"/>
    <w:rsid w:val="004C0B52"/>
    <w:rsid w:val="004C1878"/>
    <w:rsid w:val="004C1B5C"/>
    <w:rsid w:val="004C20AE"/>
    <w:rsid w:val="004C32D8"/>
    <w:rsid w:val="004C35CF"/>
    <w:rsid w:val="004C417A"/>
    <w:rsid w:val="004C4A9E"/>
    <w:rsid w:val="004C4E3A"/>
    <w:rsid w:val="004C52BF"/>
    <w:rsid w:val="004C548A"/>
    <w:rsid w:val="004C5615"/>
    <w:rsid w:val="004C5EA1"/>
    <w:rsid w:val="004C601F"/>
    <w:rsid w:val="004C6618"/>
    <w:rsid w:val="004C6678"/>
    <w:rsid w:val="004C68A0"/>
    <w:rsid w:val="004C6BF1"/>
    <w:rsid w:val="004C7116"/>
    <w:rsid w:val="004D14F1"/>
    <w:rsid w:val="004D1779"/>
    <w:rsid w:val="004D1FC2"/>
    <w:rsid w:val="004D30E4"/>
    <w:rsid w:val="004D3366"/>
    <w:rsid w:val="004D3843"/>
    <w:rsid w:val="004D3EA6"/>
    <w:rsid w:val="004D3EEC"/>
    <w:rsid w:val="004D41C0"/>
    <w:rsid w:val="004D42E7"/>
    <w:rsid w:val="004D4999"/>
    <w:rsid w:val="004D5F0E"/>
    <w:rsid w:val="004D61F2"/>
    <w:rsid w:val="004D664D"/>
    <w:rsid w:val="004D68AA"/>
    <w:rsid w:val="004D6A8D"/>
    <w:rsid w:val="004D72C7"/>
    <w:rsid w:val="004E0358"/>
    <w:rsid w:val="004E0407"/>
    <w:rsid w:val="004E0DD7"/>
    <w:rsid w:val="004E152A"/>
    <w:rsid w:val="004E1F86"/>
    <w:rsid w:val="004E263E"/>
    <w:rsid w:val="004E2A89"/>
    <w:rsid w:val="004E421D"/>
    <w:rsid w:val="004E462F"/>
    <w:rsid w:val="004E4A8B"/>
    <w:rsid w:val="004E4D81"/>
    <w:rsid w:val="004E5372"/>
    <w:rsid w:val="004E540C"/>
    <w:rsid w:val="004E5BFD"/>
    <w:rsid w:val="004E60D2"/>
    <w:rsid w:val="004E628F"/>
    <w:rsid w:val="004E6C44"/>
    <w:rsid w:val="004E705A"/>
    <w:rsid w:val="004E7846"/>
    <w:rsid w:val="004F0D9F"/>
    <w:rsid w:val="004F1164"/>
    <w:rsid w:val="004F16D6"/>
    <w:rsid w:val="004F1813"/>
    <w:rsid w:val="004F1BDA"/>
    <w:rsid w:val="004F1EE0"/>
    <w:rsid w:val="004F2936"/>
    <w:rsid w:val="004F2D98"/>
    <w:rsid w:val="004F399B"/>
    <w:rsid w:val="004F39D9"/>
    <w:rsid w:val="004F3B14"/>
    <w:rsid w:val="004F421E"/>
    <w:rsid w:val="004F4ACD"/>
    <w:rsid w:val="004F4CDB"/>
    <w:rsid w:val="004F4D8A"/>
    <w:rsid w:val="004F5CA0"/>
    <w:rsid w:val="004F6363"/>
    <w:rsid w:val="004F6615"/>
    <w:rsid w:val="004F69F4"/>
    <w:rsid w:val="004F6EDA"/>
    <w:rsid w:val="004F71B4"/>
    <w:rsid w:val="004F7484"/>
    <w:rsid w:val="004F773E"/>
    <w:rsid w:val="005000E6"/>
    <w:rsid w:val="005000FC"/>
    <w:rsid w:val="00500255"/>
    <w:rsid w:val="00500BF4"/>
    <w:rsid w:val="00500F88"/>
    <w:rsid w:val="00500FB9"/>
    <w:rsid w:val="005017C9"/>
    <w:rsid w:val="00502299"/>
    <w:rsid w:val="00502C3B"/>
    <w:rsid w:val="00502ECD"/>
    <w:rsid w:val="00502FD1"/>
    <w:rsid w:val="00504A36"/>
    <w:rsid w:val="00504A86"/>
    <w:rsid w:val="00504E98"/>
    <w:rsid w:val="00504F1F"/>
    <w:rsid w:val="00504F8E"/>
    <w:rsid w:val="005051F4"/>
    <w:rsid w:val="005053EB"/>
    <w:rsid w:val="0050575A"/>
    <w:rsid w:val="00505D69"/>
    <w:rsid w:val="0050629D"/>
    <w:rsid w:val="00506B62"/>
    <w:rsid w:val="00506DC7"/>
    <w:rsid w:val="0050711F"/>
    <w:rsid w:val="00507F5E"/>
    <w:rsid w:val="0051052F"/>
    <w:rsid w:val="00510D0C"/>
    <w:rsid w:val="00511B95"/>
    <w:rsid w:val="00511E1F"/>
    <w:rsid w:val="005123CF"/>
    <w:rsid w:val="00512D00"/>
    <w:rsid w:val="00512EB2"/>
    <w:rsid w:val="00513F33"/>
    <w:rsid w:val="0051423C"/>
    <w:rsid w:val="00514BA2"/>
    <w:rsid w:val="0051502F"/>
    <w:rsid w:val="00515290"/>
    <w:rsid w:val="005155A5"/>
    <w:rsid w:val="00517DE6"/>
    <w:rsid w:val="005203F9"/>
    <w:rsid w:val="00520C0F"/>
    <w:rsid w:val="005210DE"/>
    <w:rsid w:val="00521123"/>
    <w:rsid w:val="005213AA"/>
    <w:rsid w:val="00522B91"/>
    <w:rsid w:val="00523E74"/>
    <w:rsid w:val="00523F55"/>
    <w:rsid w:val="005241DD"/>
    <w:rsid w:val="00524232"/>
    <w:rsid w:val="00524749"/>
    <w:rsid w:val="00526255"/>
    <w:rsid w:val="0052629A"/>
    <w:rsid w:val="00526CBC"/>
    <w:rsid w:val="00526D8B"/>
    <w:rsid w:val="005308EB"/>
    <w:rsid w:val="00530B75"/>
    <w:rsid w:val="00530C17"/>
    <w:rsid w:val="00530E59"/>
    <w:rsid w:val="00531FF5"/>
    <w:rsid w:val="0053291C"/>
    <w:rsid w:val="00532925"/>
    <w:rsid w:val="005329DE"/>
    <w:rsid w:val="00532FE6"/>
    <w:rsid w:val="005332BA"/>
    <w:rsid w:val="00533519"/>
    <w:rsid w:val="00533997"/>
    <w:rsid w:val="00533B59"/>
    <w:rsid w:val="00533CB9"/>
    <w:rsid w:val="00534654"/>
    <w:rsid w:val="005349A3"/>
    <w:rsid w:val="00535005"/>
    <w:rsid w:val="00536891"/>
    <w:rsid w:val="0053689D"/>
    <w:rsid w:val="00536BC1"/>
    <w:rsid w:val="00540201"/>
    <w:rsid w:val="005403F8"/>
    <w:rsid w:val="00540F25"/>
    <w:rsid w:val="0054125B"/>
    <w:rsid w:val="00541A80"/>
    <w:rsid w:val="005428E0"/>
    <w:rsid w:val="00544510"/>
    <w:rsid w:val="00544D4A"/>
    <w:rsid w:val="005452C5"/>
    <w:rsid w:val="00545E9B"/>
    <w:rsid w:val="005462B3"/>
    <w:rsid w:val="005465DE"/>
    <w:rsid w:val="00546637"/>
    <w:rsid w:val="00546A53"/>
    <w:rsid w:val="00546A6B"/>
    <w:rsid w:val="00547C23"/>
    <w:rsid w:val="00550A28"/>
    <w:rsid w:val="00551A4B"/>
    <w:rsid w:val="00553C7D"/>
    <w:rsid w:val="00555556"/>
    <w:rsid w:val="0055668B"/>
    <w:rsid w:val="005576DE"/>
    <w:rsid w:val="00560447"/>
    <w:rsid w:val="0056049E"/>
    <w:rsid w:val="005607C5"/>
    <w:rsid w:val="00560E7E"/>
    <w:rsid w:val="00561271"/>
    <w:rsid w:val="005618DE"/>
    <w:rsid w:val="00561C16"/>
    <w:rsid w:val="005628DA"/>
    <w:rsid w:val="00562DC0"/>
    <w:rsid w:val="00563017"/>
    <w:rsid w:val="005633F8"/>
    <w:rsid w:val="00563BA6"/>
    <w:rsid w:val="005640C3"/>
    <w:rsid w:val="00564E67"/>
    <w:rsid w:val="005660EE"/>
    <w:rsid w:val="0056695D"/>
    <w:rsid w:val="00567987"/>
    <w:rsid w:val="00567A79"/>
    <w:rsid w:val="0057056D"/>
    <w:rsid w:val="00570D52"/>
    <w:rsid w:val="005717DF"/>
    <w:rsid w:val="00572724"/>
    <w:rsid w:val="00573238"/>
    <w:rsid w:val="005735A2"/>
    <w:rsid w:val="005736C8"/>
    <w:rsid w:val="00573F27"/>
    <w:rsid w:val="005747E5"/>
    <w:rsid w:val="00574A2A"/>
    <w:rsid w:val="00575084"/>
    <w:rsid w:val="0057545C"/>
    <w:rsid w:val="005757E3"/>
    <w:rsid w:val="00575944"/>
    <w:rsid w:val="00575B6E"/>
    <w:rsid w:val="005766C5"/>
    <w:rsid w:val="00576853"/>
    <w:rsid w:val="00576996"/>
    <w:rsid w:val="00576EA0"/>
    <w:rsid w:val="00576F87"/>
    <w:rsid w:val="005777A0"/>
    <w:rsid w:val="005804E6"/>
    <w:rsid w:val="00580672"/>
    <w:rsid w:val="005809C5"/>
    <w:rsid w:val="00580A18"/>
    <w:rsid w:val="00580EF7"/>
    <w:rsid w:val="0058112E"/>
    <w:rsid w:val="005811E5"/>
    <w:rsid w:val="00581357"/>
    <w:rsid w:val="005817D9"/>
    <w:rsid w:val="005821FB"/>
    <w:rsid w:val="00582561"/>
    <w:rsid w:val="0058406F"/>
    <w:rsid w:val="00584E2C"/>
    <w:rsid w:val="00584FF2"/>
    <w:rsid w:val="00585257"/>
    <w:rsid w:val="00586653"/>
    <w:rsid w:val="005869E7"/>
    <w:rsid w:val="00586FF7"/>
    <w:rsid w:val="005871B0"/>
    <w:rsid w:val="00587981"/>
    <w:rsid w:val="00587BDA"/>
    <w:rsid w:val="00587D16"/>
    <w:rsid w:val="0059163E"/>
    <w:rsid w:val="0059227C"/>
    <w:rsid w:val="00592883"/>
    <w:rsid w:val="00592E90"/>
    <w:rsid w:val="00592F7F"/>
    <w:rsid w:val="005937D1"/>
    <w:rsid w:val="0059486D"/>
    <w:rsid w:val="005948BD"/>
    <w:rsid w:val="005948CA"/>
    <w:rsid w:val="00594D4E"/>
    <w:rsid w:val="00594E5D"/>
    <w:rsid w:val="00595C6E"/>
    <w:rsid w:val="00595CC1"/>
    <w:rsid w:val="00596290"/>
    <w:rsid w:val="005962F8"/>
    <w:rsid w:val="00596780"/>
    <w:rsid w:val="0059759F"/>
    <w:rsid w:val="005A0309"/>
    <w:rsid w:val="005A03E2"/>
    <w:rsid w:val="005A08FD"/>
    <w:rsid w:val="005A11D1"/>
    <w:rsid w:val="005A1607"/>
    <w:rsid w:val="005A1AA5"/>
    <w:rsid w:val="005A1D1D"/>
    <w:rsid w:val="005A28BF"/>
    <w:rsid w:val="005A29F1"/>
    <w:rsid w:val="005A344D"/>
    <w:rsid w:val="005A3674"/>
    <w:rsid w:val="005A37B4"/>
    <w:rsid w:val="005A3B1B"/>
    <w:rsid w:val="005A42CC"/>
    <w:rsid w:val="005A458D"/>
    <w:rsid w:val="005A45B1"/>
    <w:rsid w:val="005A48C9"/>
    <w:rsid w:val="005A4A33"/>
    <w:rsid w:val="005A4B71"/>
    <w:rsid w:val="005A4B8B"/>
    <w:rsid w:val="005A4E0D"/>
    <w:rsid w:val="005A502B"/>
    <w:rsid w:val="005A5415"/>
    <w:rsid w:val="005A61F2"/>
    <w:rsid w:val="005A6700"/>
    <w:rsid w:val="005A79C3"/>
    <w:rsid w:val="005B0543"/>
    <w:rsid w:val="005B0B7F"/>
    <w:rsid w:val="005B0C9D"/>
    <w:rsid w:val="005B13EB"/>
    <w:rsid w:val="005B16A1"/>
    <w:rsid w:val="005B2518"/>
    <w:rsid w:val="005B29BB"/>
    <w:rsid w:val="005B33CF"/>
    <w:rsid w:val="005B358B"/>
    <w:rsid w:val="005B3E94"/>
    <w:rsid w:val="005B42F8"/>
    <w:rsid w:val="005B55F4"/>
    <w:rsid w:val="005B6937"/>
    <w:rsid w:val="005B69E4"/>
    <w:rsid w:val="005B6B50"/>
    <w:rsid w:val="005B7394"/>
    <w:rsid w:val="005B7C13"/>
    <w:rsid w:val="005C0969"/>
    <w:rsid w:val="005C0A2B"/>
    <w:rsid w:val="005C0FC3"/>
    <w:rsid w:val="005C11CB"/>
    <w:rsid w:val="005C1DB4"/>
    <w:rsid w:val="005C2A02"/>
    <w:rsid w:val="005C3757"/>
    <w:rsid w:val="005C3AC9"/>
    <w:rsid w:val="005C3E52"/>
    <w:rsid w:val="005C468F"/>
    <w:rsid w:val="005C47EB"/>
    <w:rsid w:val="005C489E"/>
    <w:rsid w:val="005C54CE"/>
    <w:rsid w:val="005C6388"/>
    <w:rsid w:val="005C65F5"/>
    <w:rsid w:val="005C6B17"/>
    <w:rsid w:val="005C6B92"/>
    <w:rsid w:val="005C74C9"/>
    <w:rsid w:val="005C78A7"/>
    <w:rsid w:val="005C79C3"/>
    <w:rsid w:val="005C7DE1"/>
    <w:rsid w:val="005D0771"/>
    <w:rsid w:val="005D10BF"/>
    <w:rsid w:val="005D131A"/>
    <w:rsid w:val="005D131D"/>
    <w:rsid w:val="005D1690"/>
    <w:rsid w:val="005D16F4"/>
    <w:rsid w:val="005D21BE"/>
    <w:rsid w:val="005D333F"/>
    <w:rsid w:val="005D36AC"/>
    <w:rsid w:val="005D43A7"/>
    <w:rsid w:val="005D45E3"/>
    <w:rsid w:val="005D494F"/>
    <w:rsid w:val="005D4C49"/>
    <w:rsid w:val="005D4FBF"/>
    <w:rsid w:val="005D58A9"/>
    <w:rsid w:val="005D5C51"/>
    <w:rsid w:val="005D6BFB"/>
    <w:rsid w:val="005D7557"/>
    <w:rsid w:val="005D75EA"/>
    <w:rsid w:val="005D7A8E"/>
    <w:rsid w:val="005E0232"/>
    <w:rsid w:val="005E0833"/>
    <w:rsid w:val="005E1266"/>
    <w:rsid w:val="005E23EE"/>
    <w:rsid w:val="005E24E8"/>
    <w:rsid w:val="005E4D11"/>
    <w:rsid w:val="005E4D6D"/>
    <w:rsid w:val="005E4F9F"/>
    <w:rsid w:val="005E54CC"/>
    <w:rsid w:val="005E56C5"/>
    <w:rsid w:val="005E7440"/>
    <w:rsid w:val="005E7C63"/>
    <w:rsid w:val="005E7EB4"/>
    <w:rsid w:val="005F0CB2"/>
    <w:rsid w:val="005F0D55"/>
    <w:rsid w:val="005F1891"/>
    <w:rsid w:val="005F2037"/>
    <w:rsid w:val="005F2B35"/>
    <w:rsid w:val="005F2DF7"/>
    <w:rsid w:val="005F33CB"/>
    <w:rsid w:val="005F3682"/>
    <w:rsid w:val="005F4B26"/>
    <w:rsid w:val="005F5451"/>
    <w:rsid w:val="005F69DD"/>
    <w:rsid w:val="005F6DE6"/>
    <w:rsid w:val="005F71F9"/>
    <w:rsid w:val="005F722D"/>
    <w:rsid w:val="005F74F0"/>
    <w:rsid w:val="005F780F"/>
    <w:rsid w:val="005F7B45"/>
    <w:rsid w:val="00600D81"/>
    <w:rsid w:val="00601443"/>
    <w:rsid w:val="00601FC1"/>
    <w:rsid w:val="006030E5"/>
    <w:rsid w:val="00603E4C"/>
    <w:rsid w:val="006043B5"/>
    <w:rsid w:val="00604490"/>
    <w:rsid w:val="006044E3"/>
    <w:rsid w:val="00604AF3"/>
    <w:rsid w:val="00605735"/>
    <w:rsid w:val="006057D7"/>
    <w:rsid w:val="00605B75"/>
    <w:rsid w:val="0060669C"/>
    <w:rsid w:val="006066FE"/>
    <w:rsid w:val="006069E3"/>
    <w:rsid w:val="00606C81"/>
    <w:rsid w:val="00607D69"/>
    <w:rsid w:val="00607DDB"/>
    <w:rsid w:val="00610309"/>
    <w:rsid w:val="00610EB6"/>
    <w:rsid w:val="00611067"/>
    <w:rsid w:val="0061134C"/>
    <w:rsid w:val="00611692"/>
    <w:rsid w:val="00611DCF"/>
    <w:rsid w:val="00611E68"/>
    <w:rsid w:val="0061203C"/>
    <w:rsid w:val="0061244A"/>
    <w:rsid w:val="00613DC3"/>
    <w:rsid w:val="00614932"/>
    <w:rsid w:val="00615470"/>
    <w:rsid w:val="00615B2F"/>
    <w:rsid w:val="00615B3F"/>
    <w:rsid w:val="00616287"/>
    <w:rsid w:val="0061661F"/>
    <w:rsid w:val="00616C9E"/>
    <w:rsid w:val="0061720A"/>
    <w:rsid w:val="006176F2"/>
    <w:rsid w:val="00617F13"/>
    <w:rsid w:val="00617F31"/>
    <w:rsid w:val="00620246"/>
    <w:rsid w:val="0062025F"/>
    <w:rsid w:val="006208C8"/>
    <w:rsid w:val="0062091C"/>
    <w:rsid w:val="006220ED"/>
    <w:rsid w:val="00622209"/>
    <w:rsid w:val="00622759"/>
    <w:rsid w:val="00622A6C"/>
    <w:rsid w:val="00623196"/>
    <w:rsid w:val="00623417"/>
    <w:rsid w:val="006236FE"/>
    <w:rsid w:val="006238EF"/>
    <w:rsid w:val="00623BC5"/>
    <w:rsid w:val="0062473A"/>
    <w:rsid w:val="006250EC"/>
    <w:rsid w:val="00625561"/>
    <w:rsid w:val="00625A51"/>
    <w:rsid w:val="00625C77"/>
    <w:rsid w:val="00625EF6"/>
    <w:rsid w:val="0062643C"/>
    <w:rsid w:val="00626CEF"/>
    <w:rsid w:val="006272C1"/>
    <w:rsid w:val="00627406"/>
    <w:rsid w:val="00627501"/>
    <w:rsid w:val="0062752A"/>
    <w:rsid w:val="0062782D"/>
    <w:rsid w:val="00627D65"/>
    <w:rsid w:val="0063051C"/>
    <w:rsid w:val="00630799"/>
    <w:rsid w:val="00630904"/>
    <w:rsid w:val="0063119D"/>
    <w:rsid w:val="006317B2"/>
    <w:rsid w:val="006318A8"/>
    <w:rsid w:val="0063207D"/>
    <w:rsid w:val="006320C5"/>
    <w:rsid w:val="00632186"/>
    <w:rsid w:val="006328A4"/>
    <w:rsid w:val="00632DF6"/>
    <w:rsid w:val="00633972"/>
    <w:rsid w:val="00633E3A"/>
    <w:rsid w:val="00633EA3"/>
    <w:rsid w:val="00633FF0"/>
    <w:rsid w:val="006353CF"/>
    <w:rsid w:val="00635AE6"/>
    <w:rsid w:val="00635DA5"/>
    <w:rsid w:val="0063619C"/>
    <w:rsid w:val="00637220"/>
    <w:rsid w:val="00637276"/>
    <w:rsid w:val="0063749A"/>
    <w:rsid w:val="00637772"/>
    <w:rsid w:val="0063784B"/>
    <w:rsid w:val="006379F2"/>
    <w:rsid w:val="00637FF9"/>
    <w:rsid w:val="0064045A"/>
    <w:rsid w:val="0064063C"/>
    <w:rsid w:val="006407D3"/>
    <w:rsid w:val="00641EBD"/>
    <w:rsid w:val="0064235E"/>
    <w:rsid w:val="00642846"/>
    <w:rsid w:val="00642B80"/>
    <w:rsid w:val="00642BFA"/>
    <w:rsid w:val="00643945"/>
    <w:rsid w:val="00643992"/>
    <w:rsid w:val="00643CA7"/>
    <w:rsid w:val="00643D50"/>
    <w:rsid w:val="00644033"/>
    <w:rsid w:val="00644BC6"/>
    <w:rsid w:val="00644C0D"/>
    <w:rsid w:val="00644D1C"/>
    <w:rsid w:val="00645A73"/>
    <w:rsid w:val="00645B12"/>
    <w:rsid w:val="006463E4"/>
    <w:rsid w:val="006465C6"/>
    <w:rsid w:val="00646DF1"/>
    <w:rsid w:val="006470AC"/>
    <w:rsid w:val="0064725C"/>
    <w:rsid w:val="006479D0"/>
    <w:rsid w:val="00647B0B"/>
    <w:rsid w:val="00651181"/>
    <w:rsid w:val="00651594"/>
    <w:rsid w:val="006516CA"/>
    <w:rsid w:val="006519C6"/>
    <w:rsid w:val="00651B5E"/>
    <w:rsid w:val="00651C8A"/>
    <w:rsid w:val="00651E29"/>
    <w:rsid w:val="00652073"/>
    <w:rsid w:val="00652363"/>
    <w:rsid w:val="0065258D"/>
    <w:rsid w:val="00654151"/>
    <w:rsid w:val="00654357"/>
    <w:rsid w:val="006543F1"/>
    <w:rsid w:val="006554AB"/>
    <w:rsid w:val="00655839"/>
    <w:rsid w:val="00656591"/>
    <w:rsid w:val="00656BFE"/>
    <w:rsid w:val="006573EC"/>
    <w:rsid w:val="00657B7A"/>
    <w:rsid w:val="00657FC9"/>
    <w:rsid w:val="00660181"/>
    <w:rsid w:val="0066047B"/>
    <w:rsid w:val="00660657"/>
    <w:rsid w:val="006607EA"/>
    <w:rsid w:val="00660CFD"/>
    <w:rsid w:val="00661312"/>
    <w:rsid w:val="0066146A"/>
    <w:rsid w:val="00661747"/>
    <w:rsid w:val="006618AB"/>
    <w:rsid w:val="00662AE1"/>
    <w:rsid w:val="00663473"/>
    <w:rsid w:val="00663606"/>
    <w:rsid w:val="00664325"/>
    <w:rsid w:val="00664377"/>
    <w:rsid w:val="00664841"/>
    <w:rsid w:val="0066511E"/>
    <w:rsid w:val="00665144"/>
    <w:rsid w:val="006652BB"/>
    <w:rsid w:val="006653D5"/>
    <w:rsid w:val="006654A8"/>
    <w:rsid w:val="00665B88"/>
    <w:rsid w:val="00665C30"/>
    <w:rsid w:val="006660C4"/>
    <w:rsid w:val="006663C9"/>
    <w:rsid w:val="00666420"/>
    <w:rsid w:val="00666A1C"/>
    <w:rsid w:val="00667D4D"/>
    <w:rsid w:val="00670D7A"/>
    <w:rsid w:val="006717E1"/>
    <w:rsid w:val="00671E6F"/>
    <w:rsid w:val="00672261"/>
    <w:rsid w:val="00672B06"/>
    <w:rsid w:val="006736FD"/>
    <w:rsid w:val="006748F8"/>
    <w:rsid w:val="00674E35"/>
    <w:rsid w:val="00676EAF"/>
    <w:rsid w:val="00677456"/>
    <w:rsid w:val="006776EA"/>
    <w:rsid w:val="00677961"/>
    <w:rsid w:val="00677ED1"/>
    <w:rsid w:val="00677F05"/>
    <w:rsid w:val="00680CA1"/>
    <w:rsid w:val="00680FDD"/>
    <w:rsid w:val="00681652"/>
    <w:rsid w:val="0068182B"/>
    <w:rsid w:val="006819BC"/>
    <w:rsid w:val="006819CD"/>
    <w:rsid w:val="0068286F"/>
    <w:rsid w:val="00683A23"/>
    <w:rsid w:val="00683ECE"/>
    <w:rsid w:val="00685315"/>
    <w:rsid w:val="006855EF"/>
    <w:rsid w:val="00685748"/>
    <w:rsid w:val="00686C5C"/>
    <w:rsid w:val="00686E85"/>
    <w:rsid w:val="00690EB6"/>
    <w:rsid w:val="00691013"/>
    <w:rsid w:val="00691292"/>
    <w:rsid w:val="00691777"/>
    <w:rsid w:val="00691AD8"/>
    <w:rsid w:val="00691C83"/>
    <w:rsid w:val="006922F5"/>
    <w:rsid w:val="0069256F"/>
    <w:rsid w:val="0069274A"/>
    <w:rsid w:val="006927C2"/>
    <w:rsid w:val="006929F2"/>
    <w:rsid w:val="00692F7C"/>
    <w:rsid w:val="00693338"/>
    <w:rsid w:val="00694448"/>
    <w:rsid w:val="00694610"/>
    <w:rsid w:val="00694FC8"/>
    <w:rsid w:val="00695952"/>
    <w:rsid w:val="00695CA6"/>
    <w:rsid w:val="0069644B"/>
    <w:rsid w:val="0069648E"/>
    <w:rsid w:val="00696B48"/>
    <w:rsid w:val="00696B6C"/>
    <w:rsid w:val="006970B6"/>
    <w:rsid w:val="006973AA"/>
    <w:rsid w:val="006975EB"/>
    <w:rsid w:val="00697662"/>
    <w:rsid w:val="00697997"/>
    <w:rsid w:val="006A08B5"/>
    <w:rsid w:val="006A0B4D"/>
    <w:rsid w:val="006A156A"/>
    <w:rsid w:val="006A2489"/>
    <w:rsid w:val="006A286E"/>
    <w:rsid w:val="006A2CC2"/>
    <w:rsid w:val="006A40E5"/>
    <w:rsid w:val="006A485F"/>
    <w:rsid w:val="006A4C2F"/>
    <w:rsid w:val="006A4E27"/>
    <w:rsid w:val="006A6BE4"/>
    <w:rsid w:val="006A6DBC"/>
    <w:rsid w:val="006A77D8"/>
    <w:rsid w:val="006A7F86"/>
    <w:rsid w:val="006B045F"/>
    <w:rsid w:val="006B0C4F"/>
    <w:rsid w:val="006B179D"/>
    <w:rsid w:val="006B1809"/>
    <w:rsid w:val="006B1ACE"/>
    <w:rsid w:val="006B1D7A"/>
    <w:rsid w:val="006B266A"/>
    <w:rsid w:val="006B2976"/>
    <w:rsid w:val="006B3275"/>
    <w:rsid w:val="006B370B"/>
    <w:rsid w:val="006B427D"/>
    <w:rsid w:val="006B457B"/>
    <w:rsid w:val="006B4DA3"/>
    <w:rsid w:val="006B6091"/>
    <w:rsid w:val="006B69E2"/>
    <w:rsid w:val="006B7212"/>
    <w:rsid w:val="006B7727"/>
    <w:rsid w:val="006C00CA"/>
    <w:rsid w:val="006C00D9"/>
    <w:rsid w:val="006C1124"/>
    <w:rsid w:val="006C1761"/>
    <w:rsid w:val="006C1A10"/>
    <w:rsid w:val="006C1E65"/>
    <w:rsid w:val="006C2974"/>
    <w:rsid w:val="006C30B2"/>
    <w:rsid w:val="006C4D7D"/>
    <w:rsid w:val="006C5335"/>
    <w:rsid w:val="006C53A3"/>
    <w:rsid w:val="006C6E24"/>
    <w:rsid w:val="006D022C"/>
    <w:rsid w:val="006D037E"/>
    <w:rsid w:val="006D0BBF"/>
    <w:rsid w:val="006D0DEF"/>
    <w:rsid w:val="006D1253"/>
    <w:rsid w:val="006D14CB"/>
    <w:rsid w:val="006D16D0"/>
    <w:rsid w:val="006D1859"/>
    <w:rsid w:val="006D18AD"/>
    <w:rsid w:val="006D224A"/>
    <w:rsid w:val="006D280C"/>
    <w:rsid w:val="006D2CD3"/>
    <w:rsid w:val="006D345C"/>
    <w:rsid w:val="006D370F"/>
    <w:rsid w:val="006D5540"/>
    <w:rsid w:val="006D568C"/>
    <w:rsid w:val="006D5A86"/>
    <w:rsid w:val="006D5B63"/>
    <w:rsid w:val="006D60A3"/>
    <w:rsid w:val="006D64E0"/>
    <w:rsid w:val="006D696A"/>
    <w:rsid w:val="006D7243"/>
    <w:rsid w:val="006D7671"/>
    <w:rsid w:val="006D793D"/>
    <w:rsid w:val="006D7E15"/>
    <w:rsid w:val="006E06E8"/>
    <w:rsid w:val="006E0FBE"/>
    <w:rsid w:val="006E1930"/>
    <w:rsid w:val="006E22C5"/>
    <w:rsid w:val="006E2544"/>
    <w:rsid w:val="006E2ABC"/>
    <w:rsid w:val="006E2E0B"/>
    <w:rsid w:val="006E39BA"/>
    <w:rsid w:val="006E3FBF"/>
    <w:rsid w:val="006E426B"/>
    <w:rsid w:val="006E49FD"/>
    <w:rsid w:val="006E4B0C"/>
    <w:rsid w:val="006E4BDF"/>
    <w:rsid w:val="006E5020"/>
    <w:rsid w:val="006E61BB"/>
    <w:rsid w:val="006E63D6"/>
    <w:rsid w:val="006E65BE"/>
    <w:rsid w:val="006E6724"/>
    <w:rsid w:val="006E76B8"/>
    <w:rsid w:val="006E76CC"/>
    <w:rsid w:val="006E7EE9"/>
    <w:rsid w:val="006F0159"/>
    <w:rsid w:val="006F0F57"/>
    <w:rsid w:val="006F1344"/>
    <w:rsid w:val="006F27DC"/>
    <w:rsid w:val="006F2D22"/>
    <w:rsid w:val="006F2F20"/>
    <w:rsid w:val="006F34FA"/>
    <w:rsid w:val="006F3E50"/>
    <w:rsid w:val="006F529B"/>
    <w:rsid w:val="006F53DB"/>
    <w:rsid w:val="006F600A"/>
    <w:rsid w:val="006F67C0"/>
    <w:rsid w:val="006F71C2"/>
    <w:rsid w:val="006F7F50"/>
    <w:rsid w:val="0070000D"/>
    <w:rsid w:val="00700100"/>
    <w:rsid w:val="0070037B"/>
    <w:rsid w:val="007006E8"/>
    <w:rsid w:val="00701C69"/>
    <w:rsid w:val="0070210F"/>
    <w:rsid w:val="007026AE"/>
    <w:rsid w:val="00702909"/>
    <w:rsid w:val="00703001"/>
    <w:rsid w:val="0070318B"/>
    <w:rsid w:val="00703658"/>
    <w:rsid w:val="00703F9D"/>
    <w:rsid w:val="0070432D"/>
    <w:rsid w:val="0070497B"/>
    <w:rsid w:val="0070505B"/>
    <w:rsid w:val="0070526C"/>
    <w:rsid w:val="00705E46"/>
    <w:rsid w:val="007062D1"/>
    <w:rsid w:val="00706335"/>
    <w:rsid w:val="007063B4"/>
    <w:rsid w:val="0070663F"/>
    <w:rsid w:val="00707A95"/>
    <w:rsid w:val="00707CB2"/>
    <w:rsid w:val="00710357"/>
    <w:rsid w:val="00710C98"/>
    <w:rsid w:val="007113DB"/>
    <w:rsid w:val="0071174A"/>
    <w:rsid w:val="00711BE2"/>
    <w:rsid w:val="0071273B"/>
    <w:rsid w:val="0071292A"/>
    <w:rsid w:val="00712E6F"/>
    <w:rsid w:val="0071338D"/>
    <w:rsid w:val="00713C48"/>
    <w:rsid w:val="00713CDB"/>
    <w:rsid w:val="00713F91"/>
    <w:rsid w:val="0071460E"/>
    <w:rsid w:val="0071480A"/>
    <w:rsid w:val="00714C7C"/>
    <w:rsid w:val="00714D7C"/>
    <w:rsid w:val="007155C7"/>
    <w:rsid w:val="00715729"/>
    <w:rsid w:val="007166FF"/>
    <w:rsid w:val="007173BF"/>
    <w:rsid w:val="007175F5"/>
    <w:rsid w:val="00717742"/>
    <w:rsid w:val="007177EE"/>
    <w:rsid w:val="00717BAF"/>
    <w:rsid w:val="00717CCC"/>
    <w:rsid w:val="00717D38"/>
    <w:rsid w:val="00717D77"/>
    <w:rsid w:val="00720399"/>
    <w:rsid w:val="00720650"/>
    <w:rsid w:val="00720A0D"/>
    <w:rsid w:val="007212CD"/>
    <w:rsid w:val="00721591"/>
    <w:rsid w:val="007217B1"/>
    <w:rsid w:val="007229CB"/>
    <w:rsid w:val="00722B1F"/>
    <w:rsid w:val="00722FB8"/>
    <w:rsid w:val="00723598"/>
    <w:rsid w:val="00723AB8"/>
    <w:rsid w:val="00723DD0"/>
    <w:rsid w:val="007246E7"/>
    <w:rsid w:val="007251E7"/>
    <w:rsid w:val="007261DF"/>
    <w:rsid w:val="0072636E"/>
    <w:rsid w:val="00726AD6"/>
    <w:rsid w:val="00726CAD"/>
    <w:rsid w:val="0072733B"/>
    <w:rsid w:val="0072746B"/>
    <w:rsid w:val="007275DA"/>
    <w:rsid w:val="007276AA"/>
    <w:rsid w:val="007279A6"/>
    <w:rsid w:val="00727F53"/>
    <w:rsid w:val="007301D3"/>
    <w:rsid w:val="00730261"/>
    <w:rsid w:val="00730906"/>
    <w:rsid w:val="00730AE8"/>
    <w:rsid w:val="00730B96"/>
    <w:rsid w:val="0073108F"/>
    <w:rsid w:val="0073162C"/>
    <w:rsid w:val="0073172B"/>
    <w:rsid w:val="007334FF"/>
    <w:rsid w:val="00733743"/>
    <w:rsid w:val="00733832"/>
    <w:rsid w:val="00733972"/>
    <w:rsid w:val="0073413B"/>
    <w:rsid w:val="00734E8F"/>
    <w:rsid w:val="00735B09"/>
    <w:rsid w:val="007360EA"/>
    <w:rsid w:val="00736F7E"/>
    <w:rsid w:val="00737152"/>
    <w:rsid w:val="00737755"/>
    <w:rsid w:val="007402CB"/>
    <w:rsid w:val="007406B5"/>
    <w:rsid w:val="007406CF"/>
    <w:rsid w:val="007411AD"/>
    <w:rsid w:val="007412C0"/>
    <w:rsid w:val="00741E19"/>
    <w:rsid w:val="007421C7"/>
    <w:rsid w:val="0074249C"/>
    <w:rsid w:val="00742BB4"/>
    <w:rsid w:val="0074396C"/>
    <w:rsid w:val="00743F74"/>
    <w:rsid w:val="00744CCB"/>
    <w:rsid w:val="007453D6"/>
    <w:rsid w:val="00745448"/>
    <w:rsid w:val="0074555B"/>
    <w:rsid w:val="0074625C"/>
    <w:rsid w:val="00746886"/>
    <w:rsid w:val="007475BD"/>
    <w:rsid w:val="007478C8"/>
    <w:rsid w:val="00750360"/>
    <w:rsid w:val="00750A07"/>
    <w:rsid w:val="007519D9"/>
    <w:rsid w:val="00751AE3"/>
    <w:rsid w:val="00751D1F"/>
    <w:rsid w:val="00752529"/>
    <w:rsid w:val="00753016"/>
    <w:rsid w:val="0075469D"/>
    <w:rsid w:val="007546BA"/>
    <w:rsid w:val="007547BD"/>
    <w:rsid w:val="00754811"/>
    <w:rsid w:val="00754E77"/>
    <w:rsid w:val="0075535B"/>
    <w:rsid w:val="0075567A"/>
    <w:rsid w:val="007556D2"/>
    <w:rsid w:val="00755742"/>
    <w:rsid w:val="00756581"/>
    <w:rsid w:val="0075685E"/>
    <w:rsid w:val="00757623"/>
    <w:rsid w:val="00757E8A"/>
    <w:rsid w:val="00757EEF"/>
    <w:rsid w:val="007603F0"/>
    <w:rsid w:val="00760870"/>
    <w:rsid w:val="00760C7D"/>
    <w:rsid w:val="00760FE8"/>
    <w:rsid w:val="007610DB"/>
    <w:rsid w:val="0076254F"/>
    <w:rsid w:val="00762E87"/>
    <w:rsid w:val="0076366D"/>
    <w:rsid w:val="00763756"/>
    <w:rsid w:val="00765C94"/>
    <w:rsid w:val="00766698"/>
    <w:rsid w:val="0076697C"/>
    <w:rsid w:val="00767F4C"/>
    <w:rsid w:val="00770683"/>
    <w:rsid w:val="0077082E"/>
    <w:rsid w:val="00770B60"/>
    <w:rsid w:val="00771029"/>
    <w:rsid w:val="007716D6"/>
    <w:rsid w:val="00771A6E"/>
    <w:rsid w:val="00771EFF"/>
    <w:rsid w:val="0077235E"/>
    <w:rsid w:val="007726ED"/>
    <w:rsid w:val="00772DBC"/>
    <w:rsid w:val="00773740"/>
    <w:rsid w:val="007744D5"/>
    <w:rsid w:val="0077557D"/>
    <w:rsid w:val="00776305"/>
    <w:rsid w:val="00776A68"/>
    <w:rsid w:val="00777A67"/>
    <w:rsid w:val="00777ABF"/>
    <w:rsid w:val="00777FEA"/>
    <w:rsid w:val="00780177"/>
    <w:rsid w:val="007804FA"/>
    <w:rsid w:val="00780537"/>
    <w:rsid w:val="00780C7B"/>
    <w:rsid w:val="0078193C"/>
    <w:rsid w:val="00781AEF"/>
    <w:rsid w:val="00781D2C"/>
    <w:rsid w:val="00781DA9"/>
    <w:rsid w:val="007820FC"/>
    <w:rsid w:val="00782431"/>
    <w:rsid w:val="00783239"/>
    <w:rsid w:val="00783DCE"/>
    <w:rsid w:val="00784300"/>
    <w:rsid w:val="00784623"/>
    <w:rsid w:val="00784693"/>
    <w:rsid w:val="0078471F"/>
    <w:rsid w:val="0078565B"/>
    <w:rsid w:val="007856E5"/>
    <w:rsid w:val="00785730"/>
    <w:rsid w:val="00785BAD"/>
    <w:rsid w:val="007862E0"/>
    <w:rsid w:val="007869F3"/>
    <w:rsid w:val="007871B8"/>
    <w:rsid w:val="00787B22"/>
    <w:rsid w:val="007900FF"/>
    <w:rsid w:val="0079021B"/>
    <w:rsid w:val="00790377"/>
    <w:rsid w:val="007907A7"/>
    <w:rsid w:val="0079095D"/>
    <w:rsid w:val="00791553"/>
    <w:rsid w:val="00791C94"/>
    <w:rsid w:val="0079261B"/>
    <w:rsid w:val="007929B0"/>
    <w:rsid w:val="00792E37"/>
    <w:rsid w:val="00793290"/>
    <w:rsid w:val="00793466"/>
    <w:rsid w:val="007934EA"/>
    <w:rsid w:val="007937E5"/>
    <w:rsid w:val="00793CF3"/>
    <w:rsid w:val="00793DBB"/>
    <w:rsid w:val="0079452A"/>
    <w:rsid w:val="00794F09"/>
    <w:rsid w:val="00795D86"/>
    <w:rsid w:val="007964BE"/>
    <w:rsid w:val="00796B1F"/>
    <w:rsid w:val="00796FC3"/>
    <w:rsid w:val="007970CC"/>
    <w:rsid w:val="0079721F"/>
    <w:rsid w:val="00797462"/>
    <w:rsid w:val="007A0C02"/>
    <w:rsid w:val="007A0FB4"/>
    <w:rsid w:val="007A150C"/>
    <w:rsid w:val="007A17CC"/>
    <w:rsid w:val="007A1AEF"/>
    <w:rsid w:val="007A4139"/>
    <w:rsid w:val="007A4184"/>
    <w:rsid w:val="007A4F9F"/>
    <w:rsid w:val="007A59BA"/>
    <w:rsid w:val="007A609F"/>
    <w:rsid w:val="007A62D2"/>
    <w:rsid w:val="007A652B"/>
    <w:rsid w:val="007A71C4"/>
    <w:rsid w:val="007A71CA"/>
    <w:rsid w:val="007A71D5"/>
    <w:rsid w:val="007A762C"/>
    <w:rsid w:val="007A788C"/>
    <w:rsid w:val="007B082C"/>
    <w:rsid w:val="007B093E"/>
    <w:rsid w:val="007B14AF"/>
    <w:rsid w:val="007B1594"/>
    <w:rsid w:val="007B16DF"/>
    <w:rsid w:val="007B187B"/>
    <w:rsid w:val="007B27AE"/>
    <w:rsid w:val="007B3189"/>
    <w:rsid w:val="007B3BCD"/>
    <w:rsid w:val="007B426B"/>
    <w:rsid w:val="007B4307"/>
    <w:rsid w:val="007B45BD"/>
    <w:rsid w:val="007B4AAE"/>
    <w:rsid w:val="007B4B4C"/>
    <w:rsid w:val="007B50DC"/>
    <w:rsid w:val="007B519A"/>
    <w:rsid w:val="007B5235"/>
    <w:rsid w:val="007B5F6B"/>
    <w:rsid w:val="007B645C"/>
    <w:rsid w:val="007B6EA0"/>
    <w:rsid w:val="007B7955"/>
    <w:rsid w:val="007B7EBA"/>
    <w:rsid w:val="007C054D"/>
    <w:rsid w:val="007C0C60"/>
    <w:rsid w:val="007C103E"/>
    <w:rsid w:val="007C11FE"/>
    <w:rsid w:val="007C1466"/>
    <w:rsid w:val="007C1AE5"/>
    <w:rsid w:val="007C1D66"/>
    <w:rsid w:val="007C259F"/>
    <w:rsid w:val="007C2746"/>
    <w:rsid w:val="007C2F3F"/>
    <w:rsid w:val="007C33A4"/>
    <w:rsid w:val="007C33F6"/>
    <w:rsid w:val="007C35D3"/>
    <w:rsid w:val="007C36DC"/>
    <w:rsid w:val="007C37BB"/>
    <w:rsid w:val="007C3886"/>
    <w:rsid w:val="007C3EC3"/>
    <w:rsid w:val="007C4034"/>
    <w:rsid w:val="007C4CE8"/>
    <w:rsid w:val="007C5228"/>
    <w:rsid w:val="007C5A74"/>
    <w:rsid w:val="007C5B5E"/>
    <w:rsid w:val="007C6478"/>
    <w:rsid w:val="007C7BC2"/>
    <w:rsid w:val="007D0252"/>
    <w:rsid w:val="007D053D"/>
    <w:rsid w:val="007D0619"/>
    <w:rsid w:val="007D08F7"/>
    <w:rsid w:val="007D0980"/>
    <w:rsid w:val="007D165B"/>
    <w:rsid w:val="007D232C"/>
    <w:rsid w:val="007D24A7"/>
    <w:rsid w:val="007D2639"/>
    <w:rsid w:val="007D28A3"/>
    <w:rsid w:val="007D2C53"/>
    <w:rsid w:val="007D32E2"/>
    <w:rsid w:val="007D367A"/>
    <w:rsid w:val="007D391E"/>
    <w:rsid w:val="007D3D67"/>
    <w:rsid w:val="007D4C14"/>
    <w:rsid w:val="007D5942"/>
    <w:rsid w:val="007D5FD8"/>
    <w:rsid w:val="007D65F6"/>
    <w:rsid w:val="007D6B4E"/>
    <w:rsid w:val="007D766C"/>
    <w:rsid w:val="007D7D64"/>
    <w:rsid w:val="007D7EAA"/>
    <w:rsid w:val="007D7EDD"/>
    <w:rsid w:val="007E02A6"/>
    <w:rsid w:val="007E0328"/>
    <w:rsid w:val="007E07D5"/>
    <w:rsid w:val="007E0D7E"/>
    <w:rsid w:val="007E0E0F"/>
    <w:rsid w:val="007E0EF0"/>
    <w:rsid w:val="007E10BE"/>
    <w:rsid w:val="007E144B"/>
    <w:rsid w:val="007E2369"/>
    <w:rsid w:val="007E2A2D"/>
    <w:rsid w:val="007E2EB0"/>
    <w:rsid w:val="007E37F9"/>
    <w:rsid w:val="007E3884"/>
    <w:rsid w:val="007E3DEA"/>
    <w:rsid w:val="007E455B"/>
    <w:rsid w:val="007E5162"/>
    <w:rsid w:val="007E5272"/>
    <w:rsid w:val="007E52A3"/>
    <w:rsid w:val="007E62B7"/>
    <w:rsid w:val="007E6CC7"/>
    <w:rsid w:val="007E7041"/>
    <w:rsid w:val="007E7345"/>
    <w:rsid w:val="007E75F8"/>
    <w:rsid w:val="007E7E64"/>
    <w:rsid w:val="007F0565"/>
    <w:rsid w:val="007F0CF0"/>
    <w:rsid w:val="007F0D18"/>
    <w:rsid w:val="007F1808"/>
    <w:rsid w:val="007F2F9B"/>
    <w:rsid w:val="007F3A72"/>
    <w:rsid w:val="007F479C"/>
    <w:rsid w:val="007F4BF1"/>
    <w:rsid w:val="007F4E90"/>
    <w:rsid w:val="007F5B78"/>
    <w:rsid w:val="007F787D"/>
    <w:rsid w:val="007F78C0"/>
    <w:rsid w:val="007F7A48"/>
    <w:rsid w:val="00800B76"/>
    <w:rsid w:val="00800F7C"/>
    <w:rsid w:val="00801223"/>
    <w:rsid w:val="008028FE"/>
    <w:rsid w:val="00802B5E"/>
    <w:rsid w:val="00802C2B"/>
    <w:rsid w:val="00803519"/>
    <w:rsid w:val="0080365B"/>
    <w:rsid w:val="0080457D"/>
    <w:rsid w:val="00804821"/>
    <w:rsid w:val="008048ED"/>
    <w:rsid w:val="00804E87"/>
    <w:rsid w:val="00804E8A"/>
    <w:rsid w:val="00805695"/>
    <w:rsid w:val="0080580C"/>
    <w:rsid w:val="008066C7"/>
    <w:rsid w:val="00806D81"/>
    <w:rsid w:val="008071B5"/>
    <w:rsid w:val="00807907"/>
    <w:rsid w:val="00807CA9"/>
    <w:rsid w:val="008107A5"/>
    <w:rsid w:val="008112AD"/>
    <w:rsid w:val="0081271F"/>
    <w:rsid w:val="00812CB6"/>
    <w:rsid w:val="0081369E"/>
    <w:rsid w:val="00814693"/>
    <w:rsid w:val="008148A8"/>
    <w:rsid w:val="00814EBD"/>
    <w:rsid w:val="008150D8"/>
    <w:rsid w:val="00815950"/>
    <w:rsid w:val="00816526"/>
    <w:rsid w:val="00816813"/>
    <w:rsid w:val="00817297"/>
    <w:rsid w:val="0081760F"/>
    <w:rsid w:val="008200E2"/>
    <w:rsid w:val="008205EA"/>
    <w:rsid w:val="00820633"/>
    <w:rsid w:val="00821861"/>
    <w:rsid w:val="008225A5"/>
    <w:rsid w:val="00822EAF"/>
    <w:rsid w:val="00823C76"/>
    <w:rsid w:val="00824EC0"/>
    <w:rsid w:val="00825654"/>
    <w:rsid w:val="00825BC8"/>
    <w:rsid w:val="00826333"/>
    <w:rsid w:val="008268F6"/>
    <w:rsid w:val="00826CC9"/>
    <w:rsid w:val="00827043"/>
    <w:rsid w:val="00827E26"/>
    <w:rsid w:val="0083004A"/>
    <w:rsid w:val="00831764"/>
    <w:rsid w:val="00831A45"/>
    <w:rsid w:val="00832131"/>
    <w:rsid w:val="0083248B"/>
    <w:rsid w:val="0083376A"/>
    <w:rsid w:val="00834347"/>
    <w:rsid w:val="00834DDD"/>
    <w:rsid w:val="00834E6A"/>
    <w:rsid w:val="00835193"/>
    <w:rsid w:val="008355CA"/>
    <w:rsid w:val="008356E5"/>
    <w:rsid w:val="00836681"/>
    <w:rsid w:val="00836C7F"/>
    <w:rsid w:val="0083731B"/>
    <w:rsid w:val="008378ED"/>
    <w:rsid w:val="00837965"/>
    <w:rsid w:val="00837B6F"/>
    <w:rsid w:val="00840D8A"/>
    <w:rsid w:val="00841171"/>
    <w:rsid w:val="00841213"/>
    <w:rsid w:val="00841448"/>
    <w:rsid w:val="0084163B"/>
    <w:rsid w:val="0084171A"/>
    <w:rsid w:val="00841CA3"/>
    <w:rsid w:val="00841DCE"/>
    <w:rsid w:val="008425CF"/>
    <w:rsid w:val="0084280F"/>
    <w:rsid w:val="00842D1E"/>
    <w:rsid w:val="00843069"/>
    <w:rsid w:val="00843137"/>
    <w:rsid w:val="008457E8"/>
    <w:rsid w:val="00845B77"/>
    <w:rsid w:val="00845C32"/>
    <w:rsid w:val="00845DD7"/>
    <w:rsid w:val="00846139"/>
    <w:rsid w:val="00846173"/>
    <w:rsid w:val="008461C6"/>
    <w:rsid w:val="008462DC"/>
    <w:rsid w:val="00846399"/>
    <w:rsid w:val="008463AD"/>
    <w:rsid w:val="00846466"/>
    <w:rsid w:val="008464AB"/>
    <w:rsid w:val="0084650C"/>
    <w:rsid w:val="008469C3"/>
    <w:rsid w:val="00846B58"/>
    <w:rsid w:val="00847314"/>
    <w:rsid w:val="008475C1"/>
    <w:rsid w:val="008477D4"/>
    <w:rsid w:val="00847DE9"/>
    <w:rsid w:val="00847F71"/>
    <w:rsid w:val="008500CB"/>
    <w:rsid w:val="00850925"/>
    <w:rsid w:val="00850989"/>
    <w:rsid w:val="008511A7"/>
    <w:rsid w:val="00851517"/>
    <w:rsid w:val="00851549"/>
    <w:rsid w:val="008518E8"/>
    <w:rsid w:val="00851B16"/>
    <w:rsid w:val="008523D6"/>
    <w:rsid w:val="008523FE"/>
    <w:rsid w:val="008524FD"/>
    <w:rsid w:val="00852C26"/>
    <w:rsid w:val="00853442"/>
    <w:rsid w:val="00853D88"/>
    <w:rsid w:val="00854428"/>
    <w:rsid w:val="00854831"/>
    <w:rsid w:val="0085614E"/>
    <w:rsid w:val="00856871"/>
    <w:rsid w:val="008576FA"/>
    <w:rsid w:val="00857AC9"/>
    <w:rsid w:val="00857AF5"/>
    <w:rsid w:val="00857BDC"/>
    <w:rsid w:val="00857CAE"/>
    <w:rsid w:val="00857EC9"/>
    <w:rsid w:val="00860B91"/>
    <w:rsid w:val="00860CA3"/>
    <w:rsid w:val="00861465"/>
    <w:rsid w:val="0086163A"/>
    <w:rsid w:val="00861A98"/>
    <w:rsid w:val="00862BCA"/>
    <w:rsid w:val="00862D8A"/>
    <w:rsid w:val="008636DC"/>
    <w:rsid w:val="00864059"/>
    <w:rsid w:val="00864458"/>
    <w:rsid w:val="008650D9"/>
    <w:rsid w:val="00865481"/>
    <w:rsid w:val="008657E3"/>
    <w:rsid w:val="008661E8"/>
    <w:rsid w:val="00866282"/>
    <w:rsid w:val="00867916"/>
    <w:rsid w:val="00867CDA"/>
    <w:rsid w:val="00867D53"/>
    <w:rsid w:val="0087013C"/>
    <w:rsid w:val="00870595"/>
    <w:rsid w:val="00870CF9"/>
    <w:rsid w:val="00870D48"/>
    <w:rsid w:val="00871052"/>
    <w:rsid w:val="0087204A"/>
    <w:rsid w:val="00873E0D"/>
    <w:rsid w:val="0087418E"/>
    <w:rsid w:val="0087426F"/>
    <w:rsid w:val="008743F1"/>
    <w:rsid w:val="00874CB7"/>
    <w:rsid w:val="00874D28"/>
    <w:rsid w:val="008751EA"/>
    <w:rsid w:val="0087557E"/>
    <w:rsid w:val="008757BD"/>
    <w:rsid w:val="0087599B"/>
    <w:rsid w:val="00876D52"/>
    <w:rsid w:val="00877478"/>
    <w:rsid w:val="00877A9A"/>
    <w:rsid w:val="00880693"/>
    <w:rsid w:val="008806DC"/>
    <w:rsid w:val="00880E54"/>
    <w:rsid w:val="00881384"/>
    <w:rsid w:val="0088156A"/>
    <w:rsid w:val="008819CE"/>
    <w:rsid w:val="00881C21"/>
    <w:rsid w:val="00881FF4"/>
    <w:rsid w:val="0088286A"/>
    <w:rsid w:val="008830CC"/>
    <w:rsid w:val="00883389"/>
    <w:rsid w:val="00883C9F"/>
    <w:rsid w:val="00884FA0"/>
    <w:rsid w:val="00885702"/>
    <w:rsid w:val="008857C5"/>
    <w:rsid w:val="00885935"/>
    <w:rsid w:val="00886133"/>
    <w:rsid w:val="0088707E"/>
    <w:rsid w:val="00887F63"/>
    <w:rsid w:val="00890007"/>
    <w:rsid w:val="008915A3"/>
    <w:rsid w:val="00891F0F"/>
    <w:rsid w:val="00892041"/>
    <w:rsid w:val="008920AE"/>
    <w:rsid w:val="008927C2"/>
    <w:rsid w:val="00892AF4"/>
    <w:rsid w:val="008931F9"/>
    <w:rsid w:val="0089343F"/>
    <w:rsid w:val="00893F7D"/>
    <w:rsid w:val="00894844"/>
    <w:rsid w:val="00894A2E"/>
    <w:rsid w:val="00894E46"/>
    <w:rsid w:val="00895AA0"/>
    <w:rsid w:val="008968C1"/>
    <w:rsid w:val="00897150"/>
    <w:rsid w:val="00897217"/>
    <w:rsid w:val="0089724C"/>
    <w:rsid w:val="00897BD3"/>
    <w:rsid w:val="00897ED0"/>
    <w:rsid w:val="00897F27"/>
    <w:rsid w:val="008A0257"/>
    <w:rsid w:val="008A058B"/>
    <w:rsid w:val="008A0B09"/>
    <w:rsid w:val="008A1073"/>
    <w:rsid w:val="008A1AFA"/>
    <w:rsid w:val="008A1FD0"/>
    <w:rsid w:val="008A226B"/>
    <w:rsid w:val="008A408C"/>
    <w:rsid w:val="008A4321"/>
    <w:rsid w:val="008A4785"/>
    <w:rsid w:val="008A50DB"/>
    <w:rsid w:val="008A54F4"/>
    <w:rsid w:val="008A58EF"/>
    <w:rsid w:val="008A5BEB"/>
    <w:rsid w:val="008A5E27"/>
    <w:rsid w:val="008A677B"/>
    <w:rsid w:val="008A7856"/>
    <w:rsid w:val="008B00D9"/>
    <w:rsid w:val="008B0A06"/>
    <w:rsid w:val="008B0DEB"/>
    <w:rsid w:val="008B1572"/>
    <w:rsid w:val="008B199B"/>
    <w:rsid w:val="008B2B49"/>
    <w:rsid w:val="008B44C7"/>
    <w:rsid w:val="008B499C"/>
    <w:rsid w:val="008B4A57"/>
    <w:rsid w:val="008B5194"/>
    <w:rsid w:val="008B5A43"/>
    <w:rsid w:val="008B6663"/>
    <w:rsid w:val="008B6921"/>
    <w:rsid w:val="008B6A3E"/>
    <w:rsid w:val="008B6B44"/>
    <w:rsid w:val="008B7022"/>
    <w:rsid w:val="008B7FCB"/>
    <w:rsid w:val="008C097F"/>
    <w:rsid w:val="008C0C71"/>
    <w:rsid w:val="008C0C7E"/>
    <w:rsid w:val="008C10F9"/>
    <w:rsid w:val="008C1A07"/>
    <w:rsid w:val="008C1B9A"/>
    <w:rsid w:val="008C208D"/>
    <w:rsid w:val="008C22FF"/>
    <w:rsid w:val="008C23BF"/>
    <w:rsid w:val="008C2591"/>
    <w:rsid w:val="008C270A"/>
    <w:rsid w:val="008C285C"/>
    <w:rsid w:val="008C2C8A"/>
    <w:rsid w:val="008C30FC"/>
    <w:rsid w:val="008C4037"/>
    <w:rsid w:val="008C4295"/>
    <w:rsid w:val="008C47D5"/>
    <w:rsid w:val="008C4A54"/>
    <w:rsid w:val="008C4B13"/>
    <w:rsid w:val="008C4C26"/>
    <w:rsid w:val="008C4C3C"/>
    <w:rsid w:val="008C4ECB"/>
    <w:rsid w:val="008C59AD"/>
    <w:rsid w:val="008C5AF8"/>
    <w:rsid w:val="008C67A8"/>
    <w:rsid w:val="008C7229"/>
    <w:rsid w:val="008C7399"/>
    <w:rsid w:val="008C7916"/>
    <w:rsid w:val="008C7F08"/>
    <w:rsid w:val="008D0D33"/>
    <w:rsid w:val="008D1D29"/>
    <w:rsid w:val="008D28F7"/>
    <w:rsid w:val="008D2DAA"/>
    <w:rsid w:val="008D2EDC"/>
    <w:rsid w:val="008D3505"/>
    <w:rsid w:val="008D3C8D"/>
    <w:rsid w:val="008D3EAD"/>
    <w:rsid w:val="008D45B2"/>
    <w:rsid w:val="008D5292"/>
    <w:rsid w:val="008D58C8"/>
    <w:rsid w:val="008D5A3B"/>
    <w:rsid w:val="008D5C8B"/>
    <w:rsid w:val="008D5F30"/>
    <w:rsid w:val="008D5F4A"/>
    <w:rsid w:val="008D6144"/>
    <w:rsid w:val="008D707D"/>
    <w:rsid w:val="008D75C5"/>
    <w:rsid w:val="008D7A95"/>
    <w:rsid w:val="008D7DF1"/>
    <w:rsid w:val="008E2E39"/>
    <w:rsid w:val="008E3972"/>
    <w:rsid w:val="008E3980"/>
    <w:rsid w:val="008E3E47"/>
    <w:rsid w:val="008E44C9"/>
    <w:rsid w:val="008E4FDA"/>
    <w:rsid w:val="008E71C4"/>
    <w:rsid w:val="008F0ABF"/>
    <w:rsid w:val="008F1546"/>
    <w:rsid w:val="008F1643"/>
    <w:rsid w:val="008F1E4C"/>
    <w:rsid w:val="008F27AD"/>
    <w:rsid w:val="008F280A"/>
    <w:rsid w:val="008F2B08"/>
    <w:rsid w:val="008F35AB"/>
    <w:rsid w:val="008F4125"/>
    <w:rsid w:val="008F4257"/>
    <w:rsid w:val="008F4426"/>
    <w:rsid w:val="008F4487"/>
    <w:rsid w:val="008F53A2"/>
    <w:rsid w:val="008F5D9F"/>
    <w:rsid w:val="008F6F1A"/>
    <w:rsid w:val="008F7034"/>
    <w:rsid w:val="008F7103"/>
    <w:rsid w:val="008F72A7"/>
    <w:rsid w:val="008F76A8"/>
    <w:rsid w:val="008F778B"/>
    <w:rsid w:val="008F7C93"/>
    <w:rsid w:val="008F7C9E"/>
    <w:rsid w:val="008F7ECB"/>
    <w:rsid w:val="00901424"/>
    <w:rsid w:val="00901C14"/>
    <w:rsid w:val="00902276"/>
    <w:rsid w:val="00902919"/>
    <w:rsid w:val="00902E0D"/>
    <w:rsid w:val="00903507"/>
    <w:rsid w:val="00903C80"/>
    <w:rsid w:val="00903F1D"/>
    <w:rsid w:val="009041CB"/>
    <w:rsid w:val="009046E0"/>
    <w:rsid w:val="00904752"/>
    <w:rsid w:val="0090515E"/>
    <w:rsid w:val="00905555"/>
    <w:rsid w:val="00906422"/>
    <w:rsid w:val="00906F66"/>
    <w:rsid w:val="0090747C"/>
    <w:rsid w:val="0090761B"/>
    <w:rsid w:val="00907793"/>
    <w:rsid w:val="00907CC6"/>
    <w:rsid w:val="00907DF9"/>
    <w:rsid w:val="00910C56"/>
    <w:rsid w:val="00911384"/>
    <w:rsid w:val="0091194E"/>
    <w:rsid w:val="00911C78"/>
    <w:rsid w:val="0091279C"/>
    <w:rsid w:val="00912BEB"/>
    <w:rsid w:val="00912EC5"/>
    <w:rsid w:val="009134F8"/>
    <w:rsid w:val="009145FF"/>
    <w:rsid w:val="00915662"/>
    <w:rsid w:val="00915B1D"/>
    <w:rsid w:val="0091601A"/>
    <w:rsid w:val="0091628A"/>
    <w:rsid w:val="00916BEA"/>
    <w:rsid w:val="00917241"/>
    <w:rsid w:val="00917927"/>
    <w:rsid w:val="00917994"/>
    <w:rsid w:val="009207C4"/>
    <w:rsid w:val="0092097A"/>
    <w:rsid w:val="009209C4"/>
    <w:rsid w:val="00920D84"/>
    <w:rsid w:val="009216F0"/>
    <w:rsid w:val="00922380"/>
    <w:rsid w:val="0092250F"/>
    <w:rsid w:val="00922C6C"/>
    <w:rsid w:val="00922E61"/>
    <w:rsid w:val="00923356"/>
    <w:rsid w:val="00923713"/>
    <w:rsid w:val="00924052"/>
    <w:rsid w:val="009247AB"/>
    <w:rsid w:val="00925699"/>
    <w:rsid w:val="0092622D"/>
    <w:rsid w:val="0092672C"/>
    <w:rsid w:val="00926997"/>
    <w:rsid w:val="00927455"/>
    <w:rsid w:val="009276E7"/>
    <w:rsid w:val="00930B1C"/>
    <w:rsid w:val="00930B31"/>
    <w:rsid w:val="00931874"/>
    <w:rsid w:val="00931ADE"/>
    <w:rsid w:val="0093282D"/>
    <w:rsid w:val="00932BC1"/>
    <w:rsid w:val="009339D6"/>
    <w:rsid w:val="00933AF9"/>
    <w:rsid w:val="0093401A"/>
    <w:rsid w:val="00934B45"/>
    <w:rsid w:val="00934BB1"/>
    <w:rsid w:val="00935405"/>
    <w:rsid w:val="00935B7E"/>
    <w:rsid w:val="009360FB"/>
    <w:rsid w:val="00936411"/>
    <w:rsid w:val="00936714"/>
    <w:rsid w:val="00936C1A"/>
    <w:rsid w:val="00936C80"/>
    <w:rsid w:val="00936D64"/>
    <w:rsid w:val="00937053"/>
    <w:rsid w:val="009373B6"/>
    <w:rsid w:val="00937E42"/>
    <w:rsid w:val="00940285"/>
    <w:rsid w:val="009404A9"/>
    <w:rsid w:val="009406C2"/>
    <w:rsid w:val="009411E4"/>
    <w:rsid w:val="009416BE"/>
    <w:rsid w:val="009420D4"/>
    <w:rsid w:val="009424A3"/>
    <w:rsid w:val="00942A86"/>
    <w:rsid w:val="00942E3C"/>
    <w:rsid w:val="00942EA9"/>
    <w:rsid w:val="009430B8"/>
    <w:rsid w:val="00943414"/>
    <w:rsid w:val="009441E9"/>
    <w:rsid w:val="00946686"/>
    <w:rsid w:val="009469E9"/>
    <w:rsid w:val="00946A2E"/>
    <w:rsid w:val="00946AD6"/>
    <w:rsid w:val="00947175"/>
    <w:rsid w:val="00947540"/>
    <w:rsid w:val="00947873"/>
    <w:rsid w:val="00947C4C"/>
    <w:rsid w:val="00947E46"/>
    <w:rsid w:val="00947EA4"/>
    <w:rsid w:val="00950D05"/>
    <w:rsid w:val="0095169D"/>
    <w:rsid w:val="009527A8"/>
    <w:rsid w:val="00953055"/>
    <w:rsid w:val="009548AA"/>
    <w:rsid w:val="00954C17"/>
    <w:rsid w:val="0095546C"/>
    <w:rsid w:val="00955470"/>
    <w:rsid w:val="00955946"/>
    <w:rsid w:val="00955983"/>
    <w:rsid w:val="00955C80"/>
    <w:rsid w:val="0095611B"/>
    <w:rsid w:val="00956BCE"/>
    <w:rsid w:val="00956FED"/>
    <w:rsid w:val="00957640"/>
    <w:rsid w:val="00957E21"/>
    <w:rsid w:val="009604F9"/>
    <w:rsid w:val="00960639"/>
    <w:rsid w:val="0096103A"/>
    <w:rsid w:val="00961127"/>
    <w:rsid w:val="009611FD"/>
    <w:rsid w:val="00961262"/>
    <w:rsid w:val="00961C67"/>
    <w:rsid w:val="009629DC"/>
    <w:rsid w:val="009630E1"/>
    <w:rsid w:val="00963436"/>
    <w:rsid w:val="00963544"/>
    <w:rsid w:val="009637D6"/>
    <w:rsid w:val="00963B92"/>
    <w:rsid w:val="0096452C"/>
    <w:rsid w:val="00964A59"/>
    <w:rsid w:val="00964CC6"/>
    <w:rsid w:val="00964E20"/>
    <w:rsid w:val="009654E8"/>
    <w:rsid w:val="00966A51"/>
    <w:rsid w:val="009673B0"/>
    <w:rsid w:val="00970317"/>
    <w:rsid w:val="009705F7"/>
    <w:rsid w:val="00971E7B"/>
    <w:rsid w:val="00971F7B"/>
    <w:rsid w:val="00972197"/>
    <w:rsid w:val="0097227D"/>
    <w:rsid w:val="009724E1"/>
    <w:rsid w:val="00972937"/>
    <w:rsid w:val="00973E41"/>
    <w:rsid w:val="009742CE"/>
    <w:rsid w:val="0097466C"/>
    <w:rsid w:val="009748FD"/>
    <w:rsid w:val="00974A3A"/>
    <w:rsid w:val="00974A5C"/>
    <w:rsid w:val="00974B4E"/>
    <w:rsid w:val="0097507B"/>
    <w:rsid w:val="009751E5"/>
    <w:rsid w:val="00975304"/>
    <w:rsid w:val="00975713"/>
    <w:rsid w:val="00975789"/>
    <w:rsid w:val="00975849"/>
    <w:rsid w:val="009762B9"/>
    <w:rsid w:val="009762EF"/>
    <w:rsid w:val="0097664F"/>
    <w:rsid w:val="00977267"/>
    <w:rsid w:val="00977BB9"/>
    <w:rsid w:val="009800D3"/>
    <w:rsid w:val="009806A7"/>
    <w:rsid w:val="009806CF"/>
    <w:rsid w:val="00980F11"/>
    <w:rsid w:val="0098154A"/>
    <w:rsid w:val="0098163C"/>
    <w:rsid w:val="00981DC5"/>
    <w:rsid w:val="009825BA"/>
    <w:rsid w:val="00982630"/>
    <w:rsid w:val="00982882"/>
    <w:rsid w:val="009828D3"/>
    <w:rsid w:val="009834F5"/>
    <w:rsid w:val="009836AC"/>
    <w:rsid w:val="009836DD"/>
    <w:rsid w:val="00984281"/>
    <w:rsid w:val="00984DEA"/>
    <w:rsid w:val="00985442"/>
    <w:rsid w:val="00985513"/>
    <w:rsid w:val="009859C9"/>
    <w:rsid w:val="00986B6A"/>
    <w:rsid w:val="0098702C"/>
    <w:rsid w:val="0098737D"/>
    <w:rsid w:val="00987729"/>
    <w:rsid w:val="00987AD7"/>
    <w:rsid w:val="00987C83"/>
    <w:rsid w:val="009908C0"/>
    <w:rsid w:val="00990DA1"/>
    <w:rsid w:val="00990F71"/>
    <w:rsid w:val="009912E1"/>
    <w:rsid w:val="00991A0B"/>
    <w:rsid w:val="0099280C"/>
    <w:rsid w:val="00992D79"/>
    <w:rsid w:val="00993112"/>
    <w:rsid w:val="009933BE"/>
    <w:rsid w:val="009943F6"/>
    <w:rsid w:val="009951FD"/>
    <w:rsid w:val="00995CCB"/>
    <w:rsid w:val="009963B2"/>
    <w:rsid w:val="009964EC"/>
    <w:rsid w:val="00996637"/>
    <w:rsid w:val="009974C4"/>
    <w:rsid w:val="009979C3"/>
    <w:rsid w:val="009A02BD"/>
    <w:rsid w:val="009A053D"/>
    <w:rsid w:val="009A1722"/>
    <w:rsid w:val="009A2F25"/>
    <w:rsid w:val="009A2FF2"/>
    <w:rsid w:val="009A32CA"/>
    <w:rsid w:val="009A3B77"/>
    <w:rsid w:val="009A3E99"/>
    <w:rsid w:val="009A5938"/>
    <w:rsid w:val="009A5D91"/>
    <w:rsid w:val="009A5EB5"/>
    <w:rsid w:val="009A66D5"/>
    <w:rsid w:val="009A6CE3"/>
    <w:rsid w:val="009A727F"/>
    <w:rsid w:val="009A72C9"/>
    <w:rsid w:val="009A7340"/>
    <w:rsid w:val="009A74CF"/>
    <w:rsid w:val="009A7557"/>
    <w:rsid w:val="009B03AB"/>
    <w:rsid w:val="009B04BE"/>
    <w:rsid w:val="009B0D31"/>
    <w:rsid w:val="009B0EE4"/>
    <w:rsid w:val="009B1890"/>
    <w:rsid w:val="009B1E9D"/>
    <w:rsid w:val="009B256A"/>
    <w:rsid w:val="009B2C65"/>
    <w:rsid w:val="009B306E"/>
    <w:rsid w:val="009B35BB"/>
    <w:rsid w:val="009B35F6"/>
    <w:rsid w:val="009B3BB8"/>
    <w:rsid w:val="009B4B14"/>
    <w:rsid w:val="009B4EE0"/>
    <w:rsid w:val="009B5D1D"/>
    <w:rsid w:val="009B5EEC"/>
    <w:rsid w:val="009B6BD9"/>
    <w:rsid w:val="009B6DCB"/>
    <w:rsid w:val="009B6FEF"/>
    <w:rsid w:val="009B74CC"/>
    <w:rsid w:val="009B7CD9"/>
    <w:rsid w:val="009C0033"/>
    <w:rsid w:val="009C1013"/>
    <w:rsid w:val="009C1198"/>
    <w:rsid w:val="009C135E"/>
    <w:rsid w:val="009C1E7F"/>
    <w:rsid w:val="009C25A3"/>
    <w:rsid w:val="009C2D9A"/>
    <w:rsid w:val="009C3CBD"/>
    <w:rsid w:val="009C3CFB"/>
    <w:rsid w:val="009C440E"/>
    <w:rsid w:val="009C4A33"/>
    <w:rsid w:val="009C5A0C"/>
    <w:rsid w:val="009C5E10"/>
    <w:rsid w:val="009C61C1"/>
    <w:rsid w:val="009C620B"/>
    <w:rsid w:val="009C6288"/>
    <w:rsid w:val="009C6783"/>
    <w:rsid w:val="009C6903"/>
    <w:rsid w:val="009C6CB7"/>
    <w:rsid w:val="009C7D9A"/>
    <w:rsid w:val="009C7DE6"/>
    <w:rsid w:val="009D04ED"/>
    <w:rsid w:val="009D0B58"/>
    <w:rsid w:val="009D12C7"/>
    <w:rsid w:val="009D17B6"/>
    <w:rsid w:val="009D1B4E"/>
    <w:rsid w:val="009D1FD6"/>
    <w:rsid w:val="009D2079"/>
    <w:rsid w:val="009D2D57"/>
    <w:rsid w:val="009D3AD6"/>
    <w:rsid w:val="009D3BA0"/>
    <w:rsid w:val="009D3E05"/>
    <w:rsid w:val="009D4475"/>
    <w:rsid w:val="009D4ACC"/>
    <w:rsid w:val="009D50CB"/>
    <w:rsid w:val="009D513E"/>
    <w:rsid w:val="009D547D"/>
    <w:rsid w:val="009D57E2"/>
    <w:rsid w:val="009D5919"/>
    <w:rsid w:val="009D5B6E"/>
    <w:rsid w:val="009D5C26"/>
    <w:rsid w:val="009D63E5"/>
    <w:rsid w:val="009D6A1F"/>
    <w:rsid w:val="009D6EB6"/>
    <w:rsid w:val="009D710C"/>
    <w:rsid w:val="009D724D"/>
    <w:rsid w:val="009D76DE"/>
    <w:rsid w:val="009D787E"/>
    <w:rsid w:val="009E0666"/>
    <w:rsid w:val="009E0809"/>
    <w:rsid w:val="009E0926"/>
    <w:rsid w:val="009E0947"/>
    <w:rsid w:val="009E1249"/>
    <w:rsid w:val="009E15B1"/>
    <w:rsid w:val="009E1BAC"/>
    <w:rsid w:val="009E248C"/>
    <w:rsid w:val="009E2A2B"/>
    <w:rsid w:val="009E2D9C"/>
    <w:rsid w:val="009E2E79"/>
    <w:rsid w:val="009E302D"/>
    <w:rsid w:val="009E344A"/>
    <w:rsid w:val="009E3906"/>
    <w:rsid w:val="009E3B21"/>
    <w:rsid w:val="009E3D94"/>
    <w:rsid w:val="009E3E3F"/>
    <w:rsid w:val="009E3E6B"/>
    <w:rsid w:val="009E407A"/>
    <w:rsid w:val="009E5234"/>
    <w:rsid w:val="009E54D2"/>
    <w:rsid w:val="009E5821"/>
    <w:rsid w:val="009E5FDE"/>
    <w:rsid w:val="009E605C"/>
    <w:rsid w:val="009E646A"/>
    <w:rsid w:val="009E651E"/>
    <w:rsid w:val="009E6BFC"/>
    <w:rsid w:val="009E760C"/>
    <w:rsid w:val="009E7A79"/>
    <w:rsid w:val="009E7AA1"/>
    <w:rsid w:val="009F08F2"/>
    <w:rsid w:val="009F0908"/>
    <w:rsid w:val="009F1FD1"/>
    <w:rsid w:val="009F2164"/>
    <w:rsid w:val="009F29B2"/>
    <w:rsid w:val="009F2C27"/>
    <w:rsid w:val="009F32D9"/>
    <w:rsid w:val="009F3C61"/>
    <w:rsid w:val="009F3EC6"/>
    <w:rsid w:val="009F4197"/>
    <w:rsid w:val="009F53F6"/>
    <w:rsid w:val="009F5475"/>
    <w:rsid w:val="009F63C2"/>
    <w:rsid w:val="009F64FE"/>
    <w:rsid w:val="009F74B7"/>
    <w:rsid w:val="009F74E6"/>
    <w:rsid w:val="009F779D"/>
    <w:rsid w:val="009F7886"/>
    <w:rsid w:val="009F7C9F"/>
    <w:rsid w:val="00A001C6"/>
    <w:rsid w:val="00A003C4"/>
    <w:rsid w:val="00A005D9"/>
    <w:rsid w:val="00A00B9B"/>
    <w:rsid w:val="00A01FB5"/>
    <w:rsid w:val="00A021C8"/>
    <w:rsid w:val="00A02973"/>
    <w:rsid w:val="00A02F16"/>
    <w:rsid w:val="00A03BF1"/>
    <w:rsid w:val="00A0525B"/>
    <w:rsid w:val="00A05397"/>
    <w:rsid w:val="00A05509"/>
    <w:rsid w:val="00A066B4"/>
    <w:rsid w:val="00A06D35"/>
    <w:rsid w:val="00A06F8E"/>
    <w:rsid w:val="00A076B1"/>
    <w:rsid w:val="00A07A37"/>
    <w:rsid w:val="00A07DE4"/>
    <w:rsid w:val="00A07EC4"/>
    <w:rsid w:val="00A10000"/>
    <w:rsid w:val="00A10953"/>
    <w:rsid w:val="00A10F8B"/>
    <w:rsid w:val="00A1149D"/>
    <w:rsid w:val="00A11DB0"/>
    <w:rsid w:val="00A120DC"/>
    <w:rsid w:val="00A125F0"/>
    <w:rsid w:val="00A12A58"/>
    <w:rsid w:val="00A12BA8"/>
    <w:rsid w:val="00A12D08"/>
    <w:rsid w:val="00A12DB5"/>
    <w:rsid w:val="00A1376F"/>
    <w:rsid w:val="00A13AC2"/>
    <w:rsid w:val="00A1416F"/>
    <w:rsid w:val="00A14917"/>
    <w:rsid w:val="00A15477"/>
    <w:rsid w:val="00A156C7"/>
    <w:rsid w:val="00A158C9"/>
    <w:rsid w:val="00A15D63"/>
    <w:rsid w:val="00A176BD"/>
    <w:rsid w:val="00A2034D"/>
    <w:rsid w:val="00A203BF"/>
    <w:rsid w:val="00A2093F"/>
    <w:rsid w:val="00A21A6B"/>
    <w:rsid w:val="00A22B8B"/>
    <w:rsid w:val="00A23560"/>
    <w:rsid w:val="00A238C1"/>
    <w:rsid w:val="00A238E1"/>
    <w:rsid w:val="00A23FA2"/>
    <w:rsid w:val="00A24C57"/>
    <w:rsid w:val="00A24C98"/>
    <w:rsid w:val="00A24E15"/>
    <w:rsid w:val="00A25105"/>
    <w:rsid w:val="00A25182"/>
    <w:rsid w:val="00A25990"/>
    <w:rsid w:val="00A25C4C"/>
    <w:rsid w:val="00A25D40"/>
    <w:rsid w:val="00A26088"/>
    <w:rsid w:val="00A26C33"/>
    <w:rsid w:val="00A27078"/>
    <w:rsid w:val="00A27905"/>
    <w:rsid w:val="00A27D5F"/>
    <w:rsid w:val="00A301C8"/>
    <w:rsid w:val="00A304FE"/>
    <w:rsid w:val="00A30B02"/>
    <w:rsid w:val="00A31679"/>
    <w:rsid w:val="00A31AB8"/>
    <w:rsid w:val="00A32244"/>
    <w:rsid w:val="00A326B0"/>
    <w:rsid w:val="00A32834"/>
    <w:rsid w:val="00A32903"/>
    <w:rsid w:val="00A329CE"/>
    <w:rsid w:val="00A33037"/>
    <w:rsid w:val="00A33422"/>
    <w:rsid w:val="00A33457"/>
    <w:rsid w:val="00A339E6"/>
    <w:rsid w:val="00A33EA0"/>
    <w:rsid w:val="00A3427F"/>
    <w:rsid w:val="00A344CF"/>
    <w:rsid w:val="00A35274"/>
    <w:rsid w:val="00A355E3"/>
    <w:rsid w:val="00A35644"/>
    <w:rsid w:val="00A35796"/>
    <w:rsid w:val="00A35C32"/>
    <w:rsid w:val="00A35F24"/>
    <w:rsid w:val="00A365C5"/>
    <w:rsid w:val="00A36DD9"/>
    <w:rsid w:val="00A371EB"/>
    <w:rsid w:val="00A377B7"/>
    <w:rsid w:val="00A378C5"/>
    <w:rsid w:val="00A37A8F"/>
    <w:rsid w:val="00A417FA"/>
    <w:rsid w:val="00A4200F"/>
    <w:rsid w:val="00A4263A"/>
    <w:rsid w:val="00A42DF6"/>
    <w:rsid w:val="00A43E76"/>
    <w:rsid w:val="00A44A1C"/>
    <w:rsid w:val="00A44BC8"/>
    <w:rsid w:val="00A44D75"/>
    <w:rsid w:val="00A45095"/>
    <w:rsid w:val="00A45433"/>
    <w:rsid w:val="00A45696"/>
    <w:rsid w:val="00A4609F"/>
    <w:rsid w:val="00A46385"/>
    <w:rsid w:val="00A47E8E"/>
    <w:rsid w:val="00A50013"/>
    <w:rsid w:val="00A50183"/>
    <w:rsid w:val="00A501DD"/>
    <w:rsid w:val="00A5083F"/>
    <w:rsid w:val="00A50C89"/>
    <w:rsid w:val="00A50F70"/>
    <w:rsid w:val="00A51727"/>
    <w:rsid w:val="00A51862"/>
    <w:rsid w:val="00A52523"/>
    <w:rsid w:val="00A53630"/>
    <w:rsid w:val="00A5373E"/>
    <w:rsid w:val="00A53C2A"/>
    <w:rsid w:val="00A543C9"/>
    <w:rsid w:val="00A54457"/>
    <w:rsid w:val="00A54890"/>
    <w:rsid w:val="00A559AA"/>
    <w:rsid w:val="00A55F06"/>
    <w:rsid w:val="00A563AE"/>
    <w:rsid w:val="00A566E0"/>
    <w:rsid w:val="00A5722A"/>
    <w:rsid w:val="00A57AD4"/>
    <w:rsid w:val="00A602B9"/>
    <w:rsid w:val="00A6144D"/>
    <w:rsid w:val="00A61558"/>
    <w:rsid w:val="00A617C9"/>
    <w:rsid w:val="00A621D1"/>
    <w:rsid w:val="00A62866"/>
    <w:rsid w:val="00A62DE5"/>
    <w:rsid w:val="00A62DF5"/>
    <w:rsid w:val="00A634E6"/>
    <w:rsid w:val="00A63E42"/>
    <w:rsid w:val="00A6418A"/>
    <w:rsid w:val="00A64190"/>
    <w:rsid w:val="00A64DE0"/>
    <w:rsid w:val="00A65D96"/>
    <w:rsid w:val="00A66205"/>
    <w:rsid w:val="00A66F53"/>
    <w:rsid w:val="00A66FEA"/>
    <w:rsid w:val="00A6711C"/>
    <w:rsid w:val="00A67808"/>
    <w:rsid w:val="00A67948"/>
    <w:rsid w:val="00A67EA1"/>
    <w:rsid w:val="00A67F24"/>
    <w:rsid w:val="00A708E1"/>
    <w:rsid w:val="00A70C50"/>
    <w:rsid w:val="00A70CD5"/>
    <w:rsid w:val="00A7149C"/>
    <w:rsid w:val="00A7165C"/>
    <w:rsid w:val="00A71857"/>
    <w:rsid w:val="00A71EE6"/>
    <w:rsid w:val="00A722E2"/>
    <w:rsid w:val="00A7332F"/>
    <w:rsid w:val="00A73BC5"/>
    <w:rsid w:val="00A746AD"/>
    <w:rsid w:val="00A7556C"/>
    <w:rsid w:val="00A7650B"/>
    <w:rsid w:val="00A76579"/>
    <w:rsid w:val="00A765AB"/>
    <w:rsid w:val="00A77CB3"/>
    <w:rsid w:val="00A77E2F"/>
    <w:rsid w:val="00A807AC"/>
    <w:rsid w:val="00A80CDF"/>
    <w:rsid w:val="00A80E2C"/>
    <w:rsid w:val="00A81714"/>
    <w:rsid w:val="00A81DF5"/>
    <w:rsid w:val="00A8269A"/>
    <w:rsid w:val="00A83035"/>
    <w:rsid w:val="00A831D3"/>
    <w:rsid w:val="00A83B83"/>
    <w:rsid w:val="00A84019"/>
    <w:rsid w:val="00A841AC"/>
    <w:rsid w:val="00A8420A"/>
    <w:rsid w:val="00A8458D"/>
    <w:rsid w:val="00A845F1"/>
    <w:rsid w:val="00A84A1E"/>
    <w:rsid w:val="00A85D03"/>
    <w:rsid w:val="00A85EDD"/>
    <w:rsid w:val="00A862FA"/>
    <w:rsid w:val="00A86336"/>
    <w:rsid w:val="00A86B3A"/>
    <w:rsid w:val="00A86DDE"/>
    <w:rsid w:val="00A87188"/>
    <w:rsid w:val="00A8748B"/>
    <w:rsid w:val="00A87764"/>
    <w:rsid w:val="00A87791"/>
    <w:rsid w:val="00A87BFB"/>
    <w:rsid w:val="00A9021F"/>
    <w:rsid w:val="00A9025F"/>
    <w:rsid w:val="00A906BF"/>
    <w:rsid w:val="00A906F9"/>
    <w:rsid w:val="00A9129A"/>
    <w:rsid w:val="00A91515"/>
    <w:rsid w:val="00A91C21"/>
    <w:rsid w:val="00A92901"/>
    <w:rsid w:val="00A92FEF"/>
    <w:rsid w:val="00A93213"/>
    <w:rsid w:val="00A9360D"/>
    <w:rsid w:val="00A946BC"/>
    <w:rsid w:val="00A94804"/>
    <w:rsid w:val="00A950DD"/>
    <w:rsid w:val="00A951DB"/>
    <w:rsid w:val="00A951F0"/>
    <w:rsid w:val="00A9590D"/>
    <w:rsid w:val="00A95C48"/>
    <w:rsid w:val="00A9603B"/>
    <w:rsid w:val="00A96098"/>
    <w:rsid w:val="00A967B7"/>
    <w:rsid w:val="00A96824"/>
    <w:rsid w:val="00A96B1F"/>
    <w:rsid w:val="00A975F4"/>
    <w:rsid w:val="00AA0724"/>
    <w:rsid w:val="00AA085C"/>
    <w:rsid w:val="00AA0D1F"/>
    <w:rsid w:val="00AA0F48"/>
    <w:rsid w:val="00AA13E8"/>
    <w:rsid w:val="00AA1519"/>
    <w:rsid w:val="00AA1C80"/>
    <w:rsid w:val="00AA2477"/>
    <w:rsid w:val="00AA2DC0"/>
    <w:rsid w:val="00AA2F36"/>
    <w:rsid w:val="00AA4BE0"/>
    <w:rsid w:val="00AA572C"/>
    <w:rsid w:val="00AA5952"/>
    <w:rsid w:val="00AA5E07"/>
    <w:rsid w:val="00AA684D"/>
    <w:rsid w:val="00AA74C6"/>
    <w:rsid w:val="00AB07FF"/>
    <w:rsid w:val="00AB0A3C"/>
    <w:rsid w:val="00AB0A8E"/>
    <w:rsid w:val="00AB0F3D"/>
    <w:rsid w:val="00AB10F5"/>
    <w:rsid w:val="00AB1508"/>
    <w:rsid w:val="00AB1A98"/>
    <w:rsid w:val="00AB1B5B"/>
    <w:rsid w:val="00AB20DE"/>
    <w:rsid w:val="00AB21A0"/>
    <w:rsid w:val="00AB280C"/>
    <w:rsid w:val="00AB361A"/>
    <w:rsid w:val="00AB3B8D"/>
    <w:rsid w:val="00AB3E67"/>
    <w:rsid w:val="00AB3FC2"/>
    <w:rsid w:val="00AB476F"/>
    <w:rsid w:val="00AB4816"/>
    <w:rsid w:val="00AB51D2"/>
    <w:rsid w:val="00AB52B7"/>
    <w:rsid w:val="00AB5348"/>
    <w:rsid w:val="00AB536F"/>
    <w:rsid w:val="00AB62BD"/>
    <w:rsid w:val="00AB6844"/>
    <w:rsid w:val="00AB72CB"/>
    <w:rsid w:val="00AB776F"/>
    <w:rsid w:val="00AB77AD"/>
    <w:rsid w:val="00AC0451"/>
    <w:rsid w:val="00AC05AF"/>
    <w:rsid w:val="00AC13DB"/>
    <w:rsid w:val="00AC1905"/>
    <w:rsid w:val="00AC2055"/>
    <w:rsid w:val="00AC21B3"/>
    <w:rsid w:val="00AC2AD3"/>
    <w:rsid w:val="00AC3976"/>
    <w:rsid w:val="00AC3A5C"/>
    <w:rsid w:val="00AC3BFC"/>
    <w:rsid w:val="00AC3C89"/>
    <w:rsid w:val="00AC3E5F"/>
    <w:rsid w:val="00AC3EF2"/>
    <w:rsid w:val="00AC5742"/>
    <w:rsid w:val="00AC59D2"/>
    <w:rsid w:val="00AC5D85"/>
    <w:rsid w:val="00AC5EE6"/>
    <w:rsid w:val="00AC6262"/>
    <w:rsid w:val="00AC6E82"/>
    <w:rsid w:val="00AC7A37"/>
    <w:rsid w:val="00AC7FC6"/>
    <w:rsid w:val="00AD0C6B"/>
    <w:rsid w:val="00AD0CA6"/>
    <w:rsid w:val="00AD0DAA"/>
    <w:rsid w:val="00AD1B2E"/>
    <w:rsid w:val="00AD238F"/>
    <w:rsid w:val="00AD23AF"/>
    <w:rsid w:val="00AD266C"/>
    <w:rsid w:val="00AD2973"/>
    <w:rsid w:val="00AD2A97"/>
    <w:rsid w:val="00AD44A8"/>
    <w:rsid w:val="00AD4B31"/>
    <w:rsid w:val="00AD4D85"/>
    <w:rsid w:val="00AD4FB3"/>
    <w:rsid w:val="00AD55BF"/>
    <w:rsid w:val="00AD623B"/>
    <w:rsid w:val="00AD6443"/>
    <w:rsid w:val="00AD74CE"/>
    <w:rsid w:val="00AD7675"/>
    <w:rsid w:val="00AD7B04"/>
    <w:rsid w:val="00AE07CF"/>
    <w:rsid w:val="00AE0836"/>
    <w:rsid w:val="00AE1A86"/>
    <w:rsid w:val="00AE1F05"/>
    <w:rsid w:val="00AE1F25"/>
    <w:rsid w:val="00AE202A"/>
    <w:rsid w:val="00AE299A"/>
    <w:rsid w:val="00AE320D"/>
    <w:rsid w:val="00AE3322"/>
    <w:rsid w:val="00AE3BAF"/>
    <w:rsid w:val="00AE40A3"/>
    <w:rsid w:val="00AE502C"/>
    <w:rsid w:val="00AE5CDD"/>
    <w:rsid w:val="00AE5EC3"/>
    <w:rsid w:val="00AE5F19"/>
    <w:rsid w:val="00AE6098"/>
    <w:rsid w:val="00AE6B4F"/>
    <w:rsid w:val="00AE7D03"/>
    <w:rsid w:val="00AE7F80"/>
    <w:rsid w:val="00AF004E"/>
    <w:rsid w:val="00AF148D"/>
    <w:rsid w:val="00AF1947"/>
    <w:rsid w:val="00AF2104"/>
    <w:rsid w:val="00AF21C8"/>
    <w:rsid w:val="00AF22CB"/>
    <w:rsid w:val="00AF2C2C"/>
    <w:rsid w:val="00AF3468"/>
    <w:rsid w:val="00AF4FBB"/>
    <w:rsid w:val="00AF6936"/>
    <w:rsid w:val="00AF6ABA"/>
    <w:rsid w:val="00AF6AD7"/>
    <w:rsid w:val="00AF6BB5"/>
    <w:rsid w:val="00AF6E0A"/>
    <w:rsid w:val="00AF73E2"/>
    <w:rsid w:val="00AF7E11"/>
    <w:rsid w:val="00AF7EA7"/>
    <w:rsid w:val="00B00138"/>
    <w:rsid w:val="00B00500"/>
    <w:rsid w:val="00B007D8"/>
    <w:rsid w:val="00B00A02"/>
    <w:rsid w:val="00B00D12"/>
    <w:rsid w:val="00B012BB"/>
    <w:rsid w:val="00B017FB"/>
    <w:rsid w:val="00B02075"/>
    <w:rsid w:val="00B02346"/>
    <w:rsid w:val="00B0246F"/>
    <w:rsid w:val="00B025F8"/>
    <w:rsid w:val="00B028B3"/>
    <w:rsid w:val="00B02980"/>
    <w:rsid w:val="00B02B84"/>
    <w:rsid w:val="00B02BD2"/>
    <w:rsid w:val="00B04206"/>
    <w:rsid w:val="00B044BE"/>
    <w:rsid w:val="00B04502"/>
    <w:rsid w:val="00B04887"/>
    <w:rsid w:val="00B04D24"/>
    <w:rsid w:val="00B054F7"/>
    <w:rsid w:val="00B05A34"/>
    <w:rsid w:val="00B069A1"/>
    <w:rsid w:val="00B0782D"/>
    <w:rsid w:val="00B10B4C"/>
    <w:rsid w:val="00B10BB4"/>
    <w:rsid w:val="00B1148E"/>
    <w:rsid w:val="00B12645"/>
    <w:rsid w:val="00B1291D"/>
    <w:rsid w:val="00B13463"/>
    <w:rsid w:val="00B136BE"/>
    <w:rsid w:val="00B13CBF"/>
    <w:rsid w:val="00B13DA0"/>
    <w:rsid w:val="00B14371"/>
    <w:rsid w:val="00B145F6"/>
    <w:rsid w:val="00B14EF0"/>
    <w:rsid w:val="00B157CF"/>
    <w:rsid w:val="00B15C26"/>
    <w:rsid w:val="00B16329"/>
    <w:rsid w:val="00B16DE7"/>
    <w:rsid w:val="00B17767"/>
    <w:rsid w:val="00B17B97"/>
    <w:rsid w:val="00B17BC6"/>
    <w:rsid w:val="00B20581"/>
    <w:rsid w:val="00B2079F"/>
    <w:rsid w:val="00B208BE"/>
    <w:rsid w:val="00B20B99"/>
    <w:rsid w:val="00B20D15"/>
    <w:rsid w:val="00B21F7C"/>
    <w:rsid w:val="00B221FD"/>
    <w:rsid w:val="00B225CC"/>
    <w:rsid w:val="00B22BF5"/>
    <w:rsid w:val="00B23124"/>
    <w:rsid w:val="00B23289"/>
    <w:rsid w:val="00B234EB"/>
    <w:rsid w:val="00B236AF"/>
    <w:rsid w:val="00B239C1"/>
    <w:rsid w:val="00B2476D"/>
    <w:rsid w:val="00B248B3"/>
    <w:rsid w:val="00B25D92"/>
    <w:rsid w:val="00B26669"/>
    <w:rsid w:val="00B26B11"/>
    <w:rsid w:val="00B26B42"/>
    <w:rsid w:val="00B27164"/>
    <w:rsid w:val="00B276E1"/>
    <w:rsid w:val="00B27976"/>
    <w:rsid w:val="00B27D14"/>
    <w:rsid w:val="00B30432"/>
    <w:rsid w:val="00B319F4"/>
    <w:rsid w:val="00B31E52"/>
    <w:rsid w:val="00B321D4"/>
    <w:rsid w:val="00B3227A"/>
    <w:rsid w:val="00B322FF"/>
    <w:rsid w:val="00B32FF4"/>
    <w:rsid w:val="00B33D37"/>
    <w:rsid w:val="00B34C9E"/>
    <w:rsid w:val="00B3504F"/>
    <w:rsid w:val="00B3537B"/>
    <w:rsid w:val="00B354CF"/>
    <w:rsid w:val="00B366C3"/>
    <w:rsid w:val="00B3701B"/>
    <w:rsid w:val="00B3779C"/>
    <w:rsid w:val="00B40503"/>
    <w:rsid w:val="00B40E43"/>
    <w:rsid w:val="00B40F5A"/>
    <w:rsid w:val="00B41155"/>
    <w:rsid w:val="00B41219"/>
    <w:rsid w:val="00B41A6E"/>
    <w:rsid w:val="00B41FD7"/>
    <w:rsid w:val="00B42516"/>
    <w:rsid w:val="00B42A61"/>
    <w:rsid w:val="00B43291"/>
    <w:rsid w:val="00B43B74"/>
    <w:rsid w:val="00B44400"/>
    <w:rsid w:val="00B4448E"/>
    <w:rsid w:val="00B44BE5"/>
    <w:rsid w:val="00B44FCF"/>
    <w:rsid w:val="00B451A9"/>
    <w:rsid w:val="00B45A2C"/>
    <w:rsid w:val="00B46528"/>
    <w:rsid w:val="00B465F7"/>
    <w:rsid w:val="00B474A1"/>
    <w:rsid w:val="00B47F28"/>
    <w:rsid w:val="00B506F2"/>
    <w:rsid w:val="00B50902"/>
    <w:rsid w:val="00B50EFE"/>
    <w:rsid w:val="00B51703"/>
    <w:rsid w:val="00B51EDC"/>
    <w:rsid w:val="00B52C3D"/>
    <w:rsid w:val="00B532E6"/>
    <w:rsid w:val="00B53AF6"/>
    <w:rsid w:val="00B53BA8"/>
    <w:rsid w:val="00B53C73"/>
    <w:rsid w:val="00B53CFC"/>
    <w:rsid w:val="00B5452A"/>
    <w:rsid w:val="00B54B37"/>
    <w:rsid w:val="00B55272"/>
    <w:rsid w:val="00B554C5"/>
    <w:rsid w:val="00B555C9"/>
    <w:rsid w:val="00B55936"/>
    <w:rsid w:val="00B55B98"/>
    <w:rsid w:val="00B562A9"/>
    <w:rsid w:val="00B56D72"/>
    <w:rsid w:val="00B57C5B"/>
    <w:rsid w:val="00B57D2F"/>
    <w:rsid w:val="00B608F5"/>
    <w:rsid w:val="00B60E23"/>
    <w:rsid w:val="00B61261"/>
    <w:rsid w:val="00B613C9"/>
    <w:rsid w:val="00B61694"/>
    <w:rsid w:val="00B61725"/>
    <w:rsid w:val="00B61C12"/>
    <w:rsid w:val="00B61FEA"/>
    <w:rsid w:val="00B622E3"/>
    <w:rsid w:val="00B62F1E"/>
    <w:rsid w:val="00B63676"/>
    <w:rsid w:val="00B63C22"/>
    <w:rsid w:val="00B654D7"/>
    <w:rsid w:val="00B65505"/>
    <w:rsid w:val="00B65AE9"/>
    <w:rsid w:val="00B65C59"/>
    <w:rsid w:val="00B66385"/>
    <w:rsid w:val="00B67007"/>
    <w:rsid w:val="00B672DB"/>
    <w:rsid w:val="00B67668"/>
    <w:rsid w:val="00B67B6A"/>
    <w:rsid w:val="00B67EE4"/>
    <w:rsid w:val="00B703A3"/>
    <w:rsid w:val="00B709DD"/>
    <w:rsid w:val="00B71789"/>
    <w:rsid w:val="00B71B1D"/>
    <w:rsid w:val="00B72352"/>
    <w:rsid w:val="00B723CD"/>
    <w:rsid w:val="00B72A48"/>
    <w:rsid w:val="00B72AD2"/>
    <w:rsid w:val="00B72BDD"/>
    <w:rsid w:val="00B734DB"/>
    <w:rsid w:val="00B73D3B"/>
    <w:rsid w:val="00B73ECE"/>
    <w:rsid w:val="00B73FAD"/>
    <w:rsid w:val="00B74B16"/>
    <w:rsid w:val="00B754E7"/>
    <w:rsid w:val="00B76F4E"/>
    <w:rsid w:val="00B77349"/>
    <w:rsid w:val="00B77DC5"/>
    <w:rsid w:val="00B80333"/>
    <w:rsid w:val="00B80747"/>
    <w:rsid w:val="00B8080B"/>
    <w:rsid w:val="00B80AB1"/>
    <w:rsid w:val="00B80D47"/>
    <w:rsid w:val="00B814F8"/>
    <w:rsid w:val="00B81CD7"/>
    <w:rsid w:val="00B82086"/>
    <w:rsid w:val="00B827EA"/>
    <w:rsid w:val="00B82AFC"/>
    <w:rsid w:val="00B83302"/>
    <w:rsid w:val="00B8358E"/>
    <w:rsid w:val="00B836DA"/>
    <w:rsid w:val="00B846F0"/>
    <w:rsid w:val="00B852D3"/>
    <w:rsid w:val="00B85838"/>
    <w:rsid w:val="00B86606"/>
    <w:rsid w:val="00B87350"/>
    <w:rsid w:val="00B87AAB"/>
    <w:rsid w:val="00B87CE1"/>
    <w:rsid w:val="00B87DDC"/>
    <w:rsid w:val="00B90EC5"/>
    <w:rsid w:val="00B9127A"/>
    <w:rsid w:val="00B914C7"/>
    <w:rsid w:val="00B91633"/>
    <w:rsid w:val="00B926EC"/>
    <w:rsid w:val="00B92E4A"/>
    <w:rsid w:val="00B930EE"/>
    <w:rsid w:val="00B933E0"/>
    <w:rsid w:val="00B93962"/>
    <w:rsid w:val="00B94665"/>
    <w:rsid w:val="00B9508C"/>
    <w:rsid w:val="00B95AD8"/>
    <w:rsid w:val="00B95E72"/>
    <w:rsid w:val="00B96CB3"/>
    <w:rsid w:val="00BA124B"/>
    <w:rsid w:val="00BA170C"/>
    <w:rsid w:val="00BA1AB1"/>
    <w:rsid w:val="00BA1EC7"/>
    <w:rsid w:val="00BA1F63"/>
    <w:rsid w:val="00BA225F"/>
    <w:rsid w:val="00BA2311"/>
    <w:rsid w:val="00BA2707"/>
    <w:rsid w:val="00BA28B6"/>
    <w:rsid w:val="00BA2C29"/>
    <w:rsid w:val="00BA3D41"/>
    <w:rsid w:val="00BA5904"/>
    <w:rsid w:val="00BA5C3C"/>
    <w:rsid w:val="00BA5E4E"/>
    <w:rsid w:val="00BA5FC1"/>
    <w:rsid w:val="00BA732C"/>
    <w:rsid w:val="00BA73B3"/>
    <w:rsid w:val="00BA7858"/>
    <w:rsid w:val="00BA7D02"/>
    <w:rsid w:val="00BB0612"/>
    <w:rsid w:val="00BB0DF8"/>
    <w:rsid w:val="00BB11CD"/>
    <w:rsid w:val="00BB1623"/>
    <w:rsid w:val="00BB1CF3"/>
    <w:rsid w:val="00BB1F52"/>
    <w:rsid w:val="00BB2073"/>
    <w:rsid w:val="00BB2695"/>
    <w:rsid w:val="00BB311B"/>
    <w:rsid w:val="00BB382B"/>
    <w:rsid w:val="00BB3FC0"/>
    <w:rsid w:val="00BB47DF"/>
    <w:rsid w:val="00BB4841"/>
    <w:rsid w:val="00BB567E"/>
    <w:rsid w:val="00BB5E5A"/>
    <w:rsid w:val="00BB5F6B"/>
    <w:rsid w:val="00BB6BD5"/>
    <w:rsid w:val="00BB6DF1"/>
    <w:rsid w:val="00BC11B5"/>
    <w:rsid w:val="00BC16ED"/>
    <w:rsid w:val="00BC1B1F"/>
    <w:rsid w:val="00BC1D12"/>
    <w:rsid w:val="00BC21E9"/>
    <w:rsid w:val="00BC2992"/>
    <w:rsid w:val="00BC29E9"/>
    <w:rsid w:val="00BC2A18"/>
    <w:rsid w:val="00BC3BA7"/>
    <w:rsid w:val="00BC41AE"/>
    <w:rsid w:val="00BC4706"/>
    <w:rsid w:val="00BC49BD"/>
    <w:rsid w:val="00BC4B36"/>
    <w:rsid w:val="00BC5FCD"/>
    <w:rsid w:val="00BC681B"/>
    <w:rsid w:val="00BC68C3"/>
    <w:rsid w:val="00BC6A4C"/>
    <w:rsid w:val="00BC70D0"/>
    <w:rsid w:val="00BC71E1"/>
    <w:rsid w:val="00BD012B"/>
    <w:rsid w:val="00BD082F"/>
    <w:rsid w:val="00BD0F6E"/>
    <w:rsid w:val="00BD1180"/>
    <w:rsid w:val="00BD1B42"/>
    <w:rsid w:val="00BD2456"/>
    <w:rsid w:val="00BD2BEB"/>
    <w:rsid w:val="00BD3B58"/>
    <w:rsid w:val="00BD43CE"/>
    <w:rsid w:val="00BD5071"/>
    <w:rsid w:val="00BD50B9"/>
    <w:rsid w:val="00BD5549"/>
    <w:rsid w:val="00BD55B6"/>
    <w:rsid w:val="00BD57AE"/>
    <w:rsid w:val="00BD58B9"/>
    <w:rsid w:val="00BD5AA3"/>
    <w:rsid w:val="00BD60A5"/>
    <w:rsid w:val="00BD6472"/>
    <w:rsid w:val="00BD78B5"/>
    <w:rsid w:val="00BE023E"/>
    <w:rsid w:val="00BE0683"/>
    <w:rsid w:val="00BE07B2"/>
    <w:rsid w:val="00BE099C"/>
    <w:rsid w:val="00BE15A1"/>
    <w:rsid w:val="00BE211C"/>
    <w:rsid w:val="00BE2156"/>
    <w:rsid w:val="00BE244F"/>
    <w:rsid w:val="00BE25D4"/>
    <w:rsid w:val="00BE25DF"/>
    <w:rsid w:val="00BE2741"/>
    <w:rsid w:val="00BE38B6"/>
    <w:rsid w:val="00BE3C18"/>
    <w:rsid w:val="00BE4617"/>
    <w:rsid w:val="00BE50BD"/>
    <w:rsid w:val="00BE5B75"/>
    <w:rsid w:val="00BE5D95"/>
    <w:rsid w:val="00BE66B9"/>
    <w:rsid w:val="00BE7080"/>
    <w:rsid w:val="00BE7A46"/>
    <w:rsid w:val="00BF0606"/>
    <w:rsid w:val="00BF0FDC"/>
    <w:rsid w:val="00BF139D"/>
    <w:rsid w:val="00BF17A1"/>
    <w:rsid w:val="00BF1C04"/>
    <w:rsid w:val="00BF2308"/>
    <w:rsid w:val="00BF2ACC"/>
    <w:rsid w:val="00BF3139"/>
    <w:rsid w:val="00BF3279"/>
    <w:rsid w:val="00BF3DDD"/>
    <w:rsid w:val="00BF4DC3"/>
    <w:rsid w:val="00BF64D7"/>
    <w:rsid w:val="00BF6B0F"/>
    <w:rsid w:val="00BF6EBD"/>
    <w:rsid w:val="00BF728D"/>
    <w:rsid w:val="00BF7881"/>
    <w:rsid w:val="00BF7992"/>
    <w:rsid w:val="00C000D7"/>
    <w:rsid w:val="00C00596"/>
    <w:rsid w:val="00C01387"/>
    <w:rsid w:val="00C01C3F"/>
    <w:rsid w:val="00C01D05"/>
    <w:rsid w:val="00C0216F"/>
    <w:rsid w:val="00C03569"/>
    <w:rsid w:val="00C03C19"/>
    <w:rsid w:val="00C0401D"/>
    <w:rsid w:val="00C0475A"/>
    <w:rsid w:val="00C04893"/>
    <w:rsid w:val="00C053EB"/>
    <w:rsid w:val="00C05676"/>
    <w:rsid w:val="00C05784"/>
    <w:rsid w:val="00C05E88"/>
    <w:rsid w:val="00C06288"/>
    <w:rsid w:val="00C069B7"/>
    <w:rsid w:val="00C07705"/>
    <w:rsid w:val="00C07AC0"/>
    <w:rsid w:val="00C07CB8"/>
    <w:rsid w:val="00C105BE"/>
    <w:rsid w:val="00C1224A"/>
    <w:rsid w:val="00C122DD"/>
    <w:rsid w:val="00C123B4"/>
    <w:rsid w:val="00C1271B"/>
    <w:rsid w:val="00C1299B"/>
    <w:rsid w:val="00C13937"/>
    <w:rsid w:val="00C13BF6"/>
    <w:rsid w:val="00C146E7"/>
    <w:rsid w:val="00C16A13"/>
    <w:rsid w:val="00C1706C"/>
    <w:rsid w:val="00C17386"/>
    <w:rsid w:val="00C1770A"/>
    <w:rsid w:val="00C178EC"/>
    <w:rsid w:val="00C17C51"/>
    <w:rsid w:val="00C20643"/>
    <w:rsid w:val="00C20765"/>
    <w:rsid w:val="00C20DBB"/>
    <w:rsid w:val="00C211AF"/>
    <w:rsid w:val="00C21B7B"/>
    <w:rsid w:val="00C21E9F"/>
    <w:rsid w:val="00C22108"/>
    <w:rsid w:val="00C22484"/>
    <w:rsid w:val="00C224FE"/>
    <w:rsid w:val="00C2286B"/>
    <w:rsid w:val="00C228DB"/>
    <w:rsid w:val="00C23158"/>
    <w:rsid w:val="00C232D0"/>
    <w:rsid w:val="00C23BA9"/>
    <w:rsid w:val="00C23F81"/>
    <w:rsid w:val="00C2401D"/>
    <w:rsid w:val="00C244F4"/>
    <w:rsid w:val="00C24686"/>
    <w:rsid w:val="00C24741"/>
    <w:rsid w:val="00C24D49"/>
    <w:rsid w:val="00C25253"/>
    <w:rsid w:val="00C2554C"/>
    <w:rsid w:val="00C25603"/>
    <w:rsid w:val="00C2593B"/>
    <w:rsid w:val="00C259EA"/>
    <w:rsid w:val="00C25E0C"/>
    <w:rsid w:val="00C25E1F"/>
    <w:rsid w:val="00C260DF"/>
    <w:rsid w:val="00C26277"/>
    <w:rsid w:val="00C26674"/>
    <w:rsid w:val="00C270DD"/>
    <w:rsid w:val="00C27F88"/>
    <w:rsid w:val="00C301FB"/>
    <w:rsid w:val="00C30F46"/>
    <w:rsid w:val="00C315E1"/>
    <w:rsid w:val="00C31707"/>
    <w:rsid w:val="00C323A4"/>
    <w:rsid w:val="00C3242D"/>
    <w:rsid w:val="00C32F1F"/>
    <w:rsid w:val="00C32FEC"/>
    <w:rsid w:val="00C331B6"/>
    <w:rsid w:val="00C339A2"/>
    <w:rsid w:val="00C34348"/>
    <w:rsid w:val="00C3511E"/>
    <w:rsid w:val="00C35320"/>
    <w:rsid w:val="00C35433"/>
    <w:rsid w:val="00C35BC1"/>
    <w:rsid w:val="00C361BF"/>
    <w:rsid w:val="00C368D0"/>
    <w:rsid w:val="00C36A54"/>
    <w:rsid w:val="00C36BF2"/>
    <w:rsid w:val="00C36C31"/>
    <w:rsid w:val="00C37179"/>
    <w:rsid w:val="00C373DE"/>
    <w:rsid w:val="00C37B73"/>
    <w:rsid w:val="00C4013A"/>
    <w:rsid w:val="00C40152"/>
    <w:rsid w:val="00C40D66"/>
    <w:rsid w:val="00C40D91"/>
    <w:rsid w:val="00C41698"/>
    <w:rsid w:val="00C41E05"/>
    <w:rsid w:val="00C429CE"/>
    <w:rsid w:val="00C435FA"/>
    <w:rsid w:val="00C436C8"/>
    <w:rsid w:val="00C437B1"/>
    <w:rsid w:val="00C439C6"/>
    <w:rsid w:val="00C43C7E"/>
    <w:rsid w:val="00C43D8C"/>
    <w:rsid w:val="00C4474E"/>
    <w:rsid w:val="00C4484E"/>
    <w:rsid w:val="00C4533F"/>
    <w:rsid w:val="00C45B48"/>
    <w:rsid w:val="00C45CBA"/>
    <w:rsid w:val="00C46471"/>
    <w:rsid w:val="00C466A4"/>
    <w:rsid w:val="00C472A4"/>
    <w:rsid w:val="00C47AAB"/>
    <w:rsid w:val="00C50229"/>
    <w:rsid w:val="00C5042E"/>
    <w:rsid w:val="00C507B3"/>
    <w:rsid w:val="00C50D3D"/>
    <w:rsid w:val="00C5110D"/>
    <w:rsid w:val="00C5117C"/>
    <w:rsid w:val="00C51D76"/>
    <w:rsid w:val="00C51F2F"/>
    <w:rsid w:val="00C527FE"/>
    <w:rsid w:val="00C5289F"/>
    <w:rsid w:val="00C52AFE"/>
    <w:rsid w:val="00C52B12"/>
    <w:rsid w:val="00C52F7F"/>
    <w:rsid w:val="00C53333"/>
    <w:rsid w:val="00C53389"/>
    <w:rsid w:val="00C5359F"/>
    <w:rsid w:val="00C54754"/>
    <w:rsid w:val="00C548A3"/>
    <w:rsid w:val="00C54C6C"/>
    <w:rsid w:val="00C54DD0"/>
    <w:rsid w:val="00C54F56"/>
    <w:rsid w:val="00C555B6"/>
    <w:rsid w:val="00C55F77"/>
    <w:rsid w:val="00C57143"/>
    <w:rsid w:val="00C57315"/>
    <w:rsid w:val="00C57B4C"/>
    <w:rsid w:val="00C6055F"/>
    <w:rsid w:val="00C61BA0"/>
    <w:rsid w:val="00C61FA7"/>
    <w:rsid w:val="00C64220"/>
    <w:rsid w:val="00C64637"/>
    <w:rsid w:val="00C649BD"/>
    <w:rsid w:val="00C65110"/>
    <w:rsid w:val="00C65120"/>
    <w:rsid w:val="00C65412"/>
    <w:rsid w:val="00C6556C"/>
    <w:rsid w:val="00C65655"/>
    <w:rsid w:val="00C6578C"/>
    <w:rsid w:val="00C65A67"/>
    <w:rsid w:val="00C66333"/>
    <w:rsid w:val="00C66C31"/>
    <w:rsid w:val="00C672F0"/>
    <w:rsid w:val="00C701F9"/>
    <w:rsid w:val="00C70999"/>
    <w:rsid w:val="00C713F5"/>
    <w:rsid w:val="00C71D21"/>
    <w:rsid w:val="00C71D6F"/>
    <w:rsid w:val="00C7216F"/>
    <w:rsid w:val="00C721EA"/>
    <w:rsid w:val="00C7247D"/>
    <w:rsid w:val="00C727B6"/>
    <w:rsid w:val="00C72CCE"/>
    <w:rsid w:val="00C72DFD"/>
    <w:rsid w:val="00C72F60"/>
    <w:rsid w:val="00C73D76"/>
    <w:rsid w:val="00C749CF"/>
    <w:rsid w:val="00C754C0"/>
    <w:rsid w:val="00C760F0"/>
    <w:rsid w:val="00C7673B"/>
    <w:rsid w:val="00C77279"/>
    <w:rsid w:val="00C77643"/>
    <w:rsid w:val="00C77E84"/>
    <w:rsid w:val="00C8055B"/>
    <w:rsid w:val="00C80A35"/>
    <w:rsid w:val="00C81390"/>
    <w:rsid w:val="00C81DF6"/>
    <w:rsid w:val="00C822EF"/>
    <w:rsid w:val="00C82BD1"/>
    <w:rsid w:val="00C83024"/>
    <w:rsid w:val="00C8439F"/>
    <w:rsid w:val="00C846FE"/>
    <w:rsid w:val="00C85105"/>
    <w:rsid w:val="00C856E9"/>
    <w:rsid w:val="00C85B89"/>
    <w:rsid w:val="00C87133"/>
    <w:rsid w:val="00C9034E"/>
    <w:rsid w:val="00C922DA"/>
    <w:rsid w:val="00C92472"/>
    <w:rsid w:val="00C93729"/>
    <w:rsid w:val="00C9389C"/>
    <w:rsid w:val="00C93B60"/>
    <w:rsid w:val="00C94403"/>
    <w:rsid w:val="00C94534"/>
    <w:rsid w:val="00C946B3"/>
    <w:rsid w:val="00C94A22"/>
    <w:rsid w:val="00C94CF0"/>
    <w:rsid w:val="00C95172"/>
    <w:rsid w:val="00C959BB"/>
    <w:rsid w:val="00C96022"/>
    <w:rsid w:val="00C96144"/>
    <w:rsid w:val="00C96257"/>
    <w:rsid w:val="00C96516"/>
    <w:rsid w:val="00C97264"/>
    <w:rsid w:val="00C97654"/>
    <w:rsid w:val="00C97923"/>
    <w:rsid w:val="00C97A22"/>
    <w:rsid w:val="00C97E30"/>
    <w:rsid w:val="00CA0568"/>
    <w:rsid w:val="00CA0886"/>
    <w:rsid w:val="00CA1E0C"/>
    <w:rsid w:val="00CA2591"/>
    <w:rsid w:val="00CA29AA"/>
    <w:rsid w:val="00CA29FE"/>
    <w:rsid w:val="00CA39AA"/>
    <w:rsid w:val="00CA3A87"/>
    <w:rsid w:val="00CA5156"/>
    <w:rsid w:val="00CA5806"/>
    <w:rsid w:val="00CA6258"/>
    <w:rsid w:val="00CA62AD"/>
    <w:rsid w:val="00CA7917"/>
    <w:rsid w:val="00CA7A1F"/>
    <w:rsid w:val="00CA7A34"/>
    <w:rsid w:val="00CA7AD3"/>
    <w:rsid w:val="00CA7B6F"/>
    <w:rsid w:val="00CA7CEF"/>
    <w:rsid w:val="00CB03C3"/>
    <w:rsid w:val="00CB0982"/>
    <w:rsid w:val="00CB0AE1"/>
    <w:rsid w:val="00CB0FB5"/>
    <w:rsid w:val="00CB1517"/>
    <w:rsid w:val="00CB174F"/>
    <w:rsid w:val="00CB1ABC"/>
    <w:rsid w:val="00CB240A"/>
    <w:rsid w:val="00CB242E"/>
    <w:rsid w:val="00CB263D"/>
    <w:rsid w:val="00CB2A27"/>
    <w:rsid w:val="00CB35F6"/>
    <w:rsid w:val="00CB39C7"/>
    <w:rsid w:val="00CB3E76"/>
    <w:rsid w:val="00CB42C1"/>
    <w:rsid w:val="00CB5193"/>
    <w:rsid w:val="00CB52B7"/>
    <w:rsid w:val="00CB58B8"/>
    <w:rsid w:val="00CB59E7"/>
    <w:rsid w:val="00CB5FD6"/>
    <w:rsid w:val="00CB6A83"/>
    <w:rsid w:val="00CB732D"/>
    <w:rsid w:val="00CB7ACC"/>
    <w:rsid w:val="00CC05FB"/>
    <w:rsid w:val="00CC07C4"/>
    <w:rsid w:val="00CC07F5"/>
    <w:rsid w:val="00CC080D"/>
    <w:rsid w:val="00CC08B0"/>
    <w:rsid w:val="00CC098D"/>
    <w:rsid w:val="00CC0A52"/>
    <w:rsid w:val="00CC0E1B"/>
    <w:rsid w:val="00CC0F91"/>
    <w:rsid w:val="00CC15EE"/>
    <w:rsid w:val="00CC1FF9"/>
    <w:rsid w:val="00CC21D8"/>
    <w:rsid w:val="00CC2FE1"/>
    <w:rsid w:val="00CC3200"/>
    <w:rsid w:val="00CC3271"/>
    <w:rsid w:val="00CC3644"/>
    <w:rsid w:val="00CC396E"/>
    <w:rsid w:val="00CC399B"/>
    <w:rsid w:val="00CC3A47"/>
    <w:rsid w:val="00CC4076"/>
    <w:rsid w:val="00CC4384"/>
    <w:rsid w:val="00CC4CD9"/>
    <w:rsid w:val="00CC50F8"/>
    <w:rsid w:val="00CC51E1"/>
    <w:rsid w:val="00CC55BF"/>
    <w:rsid w:val="00CC5A2D"/>
    <w:rsid w:val="00CC5CC7"/>
    <w:rsid w:val="00CC6C0A"/>
    <w:rsid w:val="00CC6C9A"/>
    <w:rsid w:val="00CC78BB"/>
    <w:rsid w:val="00CD1116"/>
    <w:rsid w:val="00CD21E4"/>
    <w:rsid w:val="00CD25B3"/>
    <w:rsid w:val="00CD25D7"/>
    <w:rsid w:val="00CD2B3D"/>
    <w:rsid w:val="00CD2E5F"/>
    <w:rsid w:val="00CD3A43"/>
    <w:rsid w:val="00CD415C"/>
    <w:rsid w:val="00CD41AD"/>
    <w:rsid w:val="00CD4205"/>
    <w:rsid w:val="00CD467B"/>
    <w:rsid w:val="00CD6052"/>
    <w:rsid w:val="00CD6255"/>
    <w:rsid w:val="00CD6823"/>
    <w:rsid w:val="00CD6BDE"/>
    <w:rsid w:val="00CD6E5A"/>
    <w:rsid w:val="00CD7C18"/>
    <w:rsid w:val="00CE051B"/>
    <w:rsid w:val="00CE0684"/>
    <w:rsid w:val="00CE0A1C"/>
    <w:rsid w:val="00CE14EE"/>
    <w:rsid w:val="00CE1615"/>
    <w:rsid w:val="00CE1671"/>
    <w:rsid w:val="00CE18A4"/>
    <w:rsid w:val="00CE1948"/>
    <w:rsid w:val="00CE2A28"/>
    <w:rsid w:val="00CE2A7C"/>
    <w:rsid w:val="00CE2CB0"/>
    <w:rsid w:val="00CE3FC0"/>
    <w:rsid w:val="00CE4368"/>
    <w:rsid w:val="00CE43E0"/>
    <w:rsid w:val="00CE5179"/>
    <w:rsid w:val="00CE54FB"/>
    <w:rsid w:val="00CE553A"/>
    <w:rsid w:val="00CE5B23"/>
    <w:rsid w:val="00CE6A9E"/>
    <w:rsid w:val="00CE7A7A"/>
    <w:rsid w:val="00CF003F"/>
    <w:rsid w:val="00CF1C9B"/>
    <w:rsid w:val="00CF4465"/>
    <w:rsid w:val="00CF47BD"/>
    <w:rsid w:val="00CF5D55"/>
    <w:rsid w:val="00CF6598"/>
    <w:rsid w:val="00CF6A5C"/>
    <w:rsid w:val="00CF6C66"/>
    <w:rsid w:val="00CF6D94"/>
    <w:rsid w:val="00CF6F53"/>
    <w:rsid w:val="00CF70DF"/>
    <w:rsid w:val="00CF7317"/>
    <w:rsid w:val="00CF7652"/>
    <w:rsid w:val="00CF7A4B"/>
    <w:rsid w:val="00CF7C57"/>
    <w:rsid w:val="00D00686"/>
    <w:rsid w:val="00D00AE8"/>
    <w:rsid w:val="00D01C6F"/>
    <w:rsid w:val="00D01E19"/>
    <w:rsid w:val="00D0388B"/>
    <w:rsid w:val="00D04782"/>
    <w:rsid w:val="00D04C65"/>
    <w:rsid w:val="00D057A5"/>
    <w:rsid w:val="00D05821"/>
    <w:rsid w:val="00D05B69"/>
    <w:rsid w:val="00D05DD9"/>
    <w:rsid w:val="00D06E15"/>
    <w:rsid w:val="00D073FB"/>
    <w:rsid w:val="00D07789"/>
    <w:rsid w:val="00D10886"/>
    <w:rsid w:val="00D110BB"/>
    <w:rsid w:val="00D11C08"/>
    <w:rsid w:val="00D12E3D"/>
    <w:rsid w:val="00D13440"/>
    <w:rsid w:val="00D13F0C"/>
    <w:rsid w:val="00D1405A"/>
    <w:rsid w:val="00D150C4"/>
    <w:rsid w:val="00D1532C"/>
    <w:rsid w:val="00D15E75"/>
    <w:rsid w:val="00D163ED"/>
    <w:rsid w:val="00D16641"/>
    <w:rsid w:val="00D1709D"/>
    <w:rsid w:val="00D1764F"/>
    <w:rsid w:val="00D177A1"/>
    <w:rsid w:val="00D17824"/>
    <w:rsid w:val="00D17940"/>
    <w:rsid w:val="00D17BED"/>
    <w:rsid w:val="00D17E38"/>
    <w:rsid w:val="00D203F0"/>
    <w:rsid w:val="00D20415"/>
    <w:rsid w:val="00D20CE0"/>
    <w:rsid w:val="00D211F2"/>
    <w:rsid w:val="00D2189C"/>
    <w:rsid w:val="00D23025"/>
    <w:rsid w:val="00D236FD"/>
    <w:rsid w:val="00D23A49"/>
    <w:rsid w:val="00D24984"/>
    <w:rsid w:val="00D24A28"/>
    <w:rsid w:val="00D24E6B"/>
    <w:rsid w:val="00D267E9"/>
    <w:rsid w:val="00D272D3"/>
    <w:rsid w:val="00D277DE"/>
    <w:rsid w:val="00D30772"/>
    <w:rsid w:val="00D30C31"/>
    <w:rsid w:val="00D30CA0"/>
    <w:rsid w:val="00D310F8"/>
    <w:rsid w:val="00D312B4"/>
    <w:rsid w:val="00D313AB"/>
    <w:rsid w:val="00D316AE"/>
    <w:rsid w:val="00D321EE"/>
    <w:rsid w:val="00D32987"/>
    <w:rsid w:val="00D32A2C"/>
    <w:rsid w:val="00D32CBA"/>
    <w:rsid w:val="00D33D54"/>
    <w:rsid w:val="00D34617"/>
    <w:rsid w:val="00D34676"/>
    <w:rsid w:val="00D347D6"/>
    <w:rsid w:val="00D34DE6"/>
    <w:rsid w:val="00D35913"/>
    <w:rsid w:val="00D35DBB"/>
    <w:rsid w:val="00D371FD"/>
    <w:rsid w:val="00D37262"/>
    <w:rsid w:val="00D37B9E"/>
    <w:rsid w:val="00D41B25"/>
    <w:rsid w:val="00D41D87"/>
    <w:rsid w:val="00D42432"/>
    <w:rsid w:val="00D424DF"/>
    <w:rsid w:val="00D42652"/>
    <w:rsid w:val="00D435F1"/>
    <w:rsid w:val="00D43861"/>
    <w:rsid w:val="00D4393B"/>
    <w:rsid w:val="00D43C90"/>
    <w:rsid w:val="00D43E0D"/>
    <w:rsid w:val="00D44ABD"/>
    <w:rsid w:val="00D4514D"/>
    <w:rsid w:val="00D45C8C"/>
    <w:rsid w:val="00D46292"/>
    <w:rsid w:val="00D464D7"/>
    <w:rsid w:val="00D46E5A"/>
    <w:rsid w:val="00D504B0"/>
    <w:rsid w:val="00D50ADF"/>
    <w:rsid w:val="00D50B03"/>
    <w:rsid w:val="00D50D1C"/>
    <w:rsid w:val="00D50E11"/>
    <w:rsid w:val="00D516BC"/>
    <w:rsid w:val="00D5184B"/>
    <w:rsid w:val="00D518EF"/>
    <w:rsid w:val="00D52AE7"/>
    <w:rsid w:val="00D52DEE"/>
    <w:rsid w:val="00D53720"/>
    <w:rsid w:val="00D53730"/>
    <w:rsid w:val="00D537C4"/>
    <w:rsid w:val="00D53CB5"/>
    <w:rsid w:val="00D53FBC"/>
    <w:rsid w:val="00D542F9"/>
    <w:rsid w:val="00D5499E"/>
    <w:rsid w:val="00D549AF"/>
    <w:rsid w:val="00D552CE"/>
    <w:rsid w:val="00D56299"/>
    <w:rsid w:val="00D56F91"/>
    <w:rsid w:val="00D5765D"/>
    <w:rsid w:val="00D5786A"/>
    <w:rsid w:val="00D602C7"/>
    <w:rsid w:val="00D604F8"/>
    <w:rsid w:val="00D60780"/>
    <w:rsid w:val="00D6083D"/>
    <w:rsid w:val="00D60BA6"/>
    <w:rsid w:val="00D60FDA"/>
    <w:rsid w:val="00D61FF2"/>
    <w:rsid w:val="00D62671"/>
    <w:rsid w:val="00D63A08"/>
    <w:rsid w:val="00D63EC0"/>
    <w:rsid w:val="00D6412F"/>
    <w:rsid w:val="00D6483E"/>
    <w:rsid w:val="00D64A58"/>
    <w:rsid w:val="00D65317"/>
    <w:rsid w:val="00D6584D"/>
    <w:rsid w:val="00D66C6B"/>
    <w:rsid w:val="00D677AE"/>
    <w:rsid w:val="00D67D43"/>
    <w:rsid w:val="00D67EDC"/>
    <w:rsid w:val="00D70441"/>
    <w:rsid w:val="00D71098"/>
    <w:rsid w:val="00D71B8A"/>
    <w:rsid w:val="00D71CE1"/>
    <w:rsid w:val="00D73DF9"/>
    <w:rsid w:val="00D7678D"/>
    <w:rsid w:val="00D7709A"/>
    <w:rsid w:val="00D770BB"/>
    <w:rsid w:val="00D772C7"/>
    <w:rsid w:val="00D776E0"/>
    <w:rsid w:val="00D80504"/>
    <w:rsid w:val="00D80EEA"/>
    <w:rsid w:val="00D81091"/>
    <w:rsid w:val="00D81561"/>
    <w:rsid w:val="00D820D0"/>
    <w:rsid w:val="00D820DC"/>
    <w:rsid w:val="00D82461"/>
    <w:rsid w:val="00D82793"/>
    <w:rsid w:val="00D827D7"/>
    <w:rsid w:val="00D8345A"/>
    <w:rsid w:val="00D83736"/>
    <w:rsid w:val="00D83A0D"/>
    <w:rsid w:val="00D8438F"/>
    <w:rsid w:val="00D850A4"/>
    <w:rsid w:val="00D8557C"/>
    <w:rsid w:val="00D85589"/>
    <w:rsid w:val="00D8559C"/>
    <w:rsid w:val="00D86E90"/>
    <w:rsid w:val="00D870CC"/>
    <w:rsid w:val="00D87595"/>
    <w:rsid w:val="00D87598"/>
    <w:rsid w:val="00D879DD"/>
    <w:rsid w:val="00D87D5B"/>
    <w:rsid w:val="00D9012B"/>
    <w:rsid w:val="00D91092"/>
    <w:rsid w:val="00D93403"/>
    <w:rsid w:val="00D937CE"/>
    <w:rsid w:val="00D93806"/>
    <w:rsid w:val="00D95273"/>
    <w:rsid w:val="00D9548A"/>
    <w:rsid w:val="00D95BCA"/>
    <w:rsid w:val="00D962CE"/>
    <w:rsid w:val="00D965B1"/>
    <w:rsid w:val="00D97127"/>
    <w:rsid w:val="00D97258"/>
    <w:rsid w:val="00D977F2"/>
    <w:rsid w:val="00D97E3C"/>
    <w:rsid w:val="00DA1693"/>
    <w:rsid w:val="00DA1951"/>
    <w:rsid w:val="00DA26C3"/>
    <w:rsid w:val="00DA2F44"/>
    <w:rsid w:val="00DA3288"/>
    <w:rsid w:val="00DA3577"/>
    <w:rsid w:val="00DA4AAA"/>
    <w:rsid w:val="00DA4DF7"/>
    <w:rsid w:val="00DA5CF5"/>
    <w:rsid w:val="00DA5D48"/>
    <w:rsid w:val="00DA62AA"/>
    <w:rsid w:val="00DA65DC"/>
    <w:rsid w:val="00DA6FE3"/>
    <w:rsid w:val="00DA74B3"/>
    <w:rsid w:val="00DA770D"/>
    <w:rsid w:val="00DA7E26"/>
    <w:rsid w:val="00DB0158"/>
    <w:rsid w:val="00DB1C90"/>
    <w:rsid w:val="00DB21DA"/>
    <w:rsid w:val="00DB28FE"/>
    <w:rsid w:val="00DB409C"/>
    <w:rsid w:val="00DB43D3"/>
    <w:rsid w:val="00DB4612"/>
    <w:rsid w:val="00DB4C75"/>
    <w:rsid w:val="00DB5080"/>
    <w:rsid w:val="00DB56A9"/>
    <w:rsid w:val="00DB58E2"/>
    <w:rsid w:val="00DB5C78"/>
    <w:rsid w:val="00DB5D87"/>
    <w:rsid w:val="00DB6F50"/>
    <w:rsid w:val="00DB709E"/>
    <w:rsid w:val="00DB7A50"/>
    <w:rsid w:val="00DC0C49"/>
    <w:rsid w:val="00DC0D57"/>
    <w:rsid w:val="00DC0D59"/>
    <w:rsid w:val="00DC103F"/>
    <w:rsid w:val="00DC1090"/>
    <w:rsid w:val="00DC10D5"/>
    <w:rsid w:val="00DC2576"/>
    <w:rsid w:val="00DC30CE"/>
    <w:rsid w:val="00DC3797"/>
    <w:rsid w:val="00DC37C6"/>
    <w:rsid w:val="00DC385A"/>
    <w:rsid w:val="00DC4344"/>
    <w:rsid w:val="00DC4868"/>
    <w:rsid w:val="00DC5407"/>
    <w:rsid w:val="00DC5C2D"/>
    <w:rsid w:val="00DC5CCE"/>
    <w:rsid w:val="00DC66A6"/>
    <w:rsid w:val="00DC6D77"/>
    <w:rsid w:val="00DC7804"/>
    <w:rsid w:val="00DC78AD"/>
    <w:rsid w:val="00DC78EB"/>
    <w:rsid w:val="00DD00E2"/>
    <w:rsid w:val="00DD0AC8"/>
    <w:rsid w:val="00DD0B83"/>
    <w:rsid w:val="00DD0D71"/>
    <w:rsid w:val="00DD0DE1"/>
    <w:rsid w:val="00DD17E0"/>
    <w:rsid w:val="00DD1AC8"/>
    <w:rsid w:val="00DD26E1"/>
    <w:rsid w:val="00DD2774"/>
    <w:rsid w:val="00DD3127"/>
    <w:rsid w:val="00DD3847"/>
    <w:rsid w:val="00DD3A45"/>
    <w:rsid w:val="00DD3C3B"/>
    <w:rsid w:val="00DD5143"/>
    <w:rsid w:val="00DD5579"/>
    <w:rsid w:val="00DD5D26"/>
    <w:rsid w:val="00DD6C1B"/>
    <w:rsid w:val="00DD7CB0"/>
    <w:rsid w:val="00DE0266"/>
    <w:rsid w:val="00DE070A"/>
    <w:rsid w:val="00DE077D"/>
    <w:rsid w:val="00DE0A33"/>
    <w:rsid w:val="00DE1A47"/>
    <w:rsid w:val="00DE1C7A"/>
    <w:rsid w:val="00DE2A4B"/>
    <w:rsid w:val="00DE3667"/>
    <w:rsid w:val="00DE36E9"/>
    <w:rsid w:val="00DE3BD4"/>
    <w:rsid w:val="00DE43F7"/>
    <w:rsid w:val="00DE472C"/>
    <w:rsid w:val="00DE5BE5"/>
    <w:rsid w:val="00DE669B"/>
    <w:rsid w:val="00DE6CA9"/>
    <w:rsid w:val="00DF1154"/>
    <w:rsid w:val="00DF1EAB"/>
    <w:rsid w:val="00DF22B6"/>
    <w:rsid w:val="00DF2C14"/>
    <w:rsid w:val="00DF33B7"/>
    <w:rsid w:val="00DF54CD"/>
    <w:rsid w:val="00DF5B48"/>
    <w:rsid w:val="00DF5B9E"/>
    <w:rsid w:val="00DF5E9D"/>
    <w:rsid w:val="00DF7B55"/>
    <w:rsid w:val="00DF7D02"/>
    <w:rsid w:val="00DF7EFF"/>
    <w:rsid w:val="00E001AB"/>
    <w:rsid w:val="00E0041E"/>
    <w:rsid w:val="00E0099D"/>
    <w:rsid w:val="00E01468"/>
    <w:rsid w:val="00E01483"/>
    <w:rsid w:val="00E015D8"/>
    <w:rsid w:val="00E019DD"/>
    <w:rsid w:val="00E01CD9"/>
    <w:rsid w:val="00E0227F"/>
    <w:rsid w:val="00E02476"/>
    <w:rsid w:val="00E02749"/>
    <w:rsid w:val="00E027C9"/>
    <w:rsid w:val="00E02BBC"/>
    <w:rsid w:val="00E04265"/>
    <w:rsid w:val="00E044B7"/>
    <w:rsid w:val="00E047D7"/>
    <w:rsid w:val="00E048FD"/>
    <w:rsid w:val="00E0522E"/>
    <w:rsid w:val="00E05888"/>
    <w:rsid w:val="00E05A46"/>
    <w:rsid w:val="00E071C2"/>
    <w:rsid w:val="00E072E8"/>
    <w:rsid w:val="00E0742A"/>
    <w:rsid w:val="00E07681"/>
    <w:rsid w:val="00E07ED0"/>
    <w:rsid w:val="00E103BA"/>
    <w:rsid w:val="00E107D0"/>
    <w:rsid w:val="00E1158A"/>
    <w:rsid w:val="00E11CD2"/>
    <w:rsid w:val="00E12062"/>
    <w:rsid w:val="00E122FD"/>
    <w:rsid w:val="00E13AE6"/>
    <w:rsid w:val="00E14716"/>
    <w:rsid w:val="00E149D0"/>
    <w:rsid w:val="00E15119"/>
    <w:rsid w:val="00E15892"/>
    <w:rsid w:val="00E15F78"/>
    <w:rsid w:val="00E15F9E"/>
    <w:rsid w:val="00E16073"/>
    <w:rsid w:val="00E16256"/>
    <w:rsid w:val="00E167C0"/>
    <w:rsid w:val="00E16AB6"/>
    <w:rsid w:val="00E16F7B"/>
    <w:rsid w:val="00E172B5"/>
    <w:rsid w:val="00E17342"/>
    <w:rsid w:val="00E20BB9"/>
    <w:rsid w:val="00E213C4"/>
    <w:rsid w:val="00E2168E"/>
    <w:rsid w:val="00E2169B"/>
    <w:rsid w:val="00E216D3"/>
    <w:rsid w:val="00E21AE6"/>
    <w:rsid w:val="00E222DB"/>
    <w:rsid w:val="00E2296F"/>
    <w:rsid w:val="00E22AFE"/>
    <w:rsid w:val="00E235A3"/>
    <w:rsid w:val="00E2415B"/>
    <w:rsid w:val="00E24558"/>
    <w:rsid w:val="00E2497A"/>
    <w:rsid w:val="00E24B97"/>
    <w:rsid w:val="00E24F69"/>
    <w:rsid w:val="00E2552B"/>
    <w:rsid w:val="00E25D5C"/>
    <w:rsid w:val="00E2678E"/>
    <w:rsid w:val="00E269A9"/>
    <w:rsid w:val="00E26D13"/>
    <w:rsid w:val="00E2739D"/>
    <w:rsid w:val="00E27760"/>
    <w:rsid w:val="00E2789E"/>
    <w:rsid w:val="00E27B58"/>
    <w:rsid w:val="00E309B0"/>
    <w:rsid w:val="00E31266"/>
    <w:rsid w:val="00E32A4E"/>
    <w:rsid w:val="00E3439F"/>
    <w:rsid w:val="00E3456B"/>
    <w:rsid w:val="00E34890"/>
    <w:rsid w:val="00E34AEF"/>
    <w:rsid w:val="00E35D0E"/>
    <w:rsid w:val="00E35DFF"/>
    <w:rsid w:val="00E368CB"/>
    <w:rsid w:val="00E36E22"/>
    <w:rsid w:val="00E37AFA"/>
    <w:rsid w:val="00E37F75"/>
    <w:rsid w:val="00E401D1"/>
    <w:rsid w:val="00E404FF"/>
    <w:rsid w:val="00E4074B"/>
    <w:rsid w:val="00E40B39"/>
    <w:rsid w:val="00E41416"/>
    <w:rsid w:val="00E41C9F"/>
    <w:rsid w:val="00E41F62"/>
    <w:rsid w:val="00E42722"/>
    <w:rsid w:val="00E428A9"/>
    <w:rsid w:val="00E42AFA"/>
    <w:rsid w:val="00E42BA0"/>
    <w:rsid w:val="00E4330E"/>
    <w:rsid w:val="00E4339A"/>
    <w:rsid w:val="00E43B5D"/>
    <w:rsid w:val="00E43B6F"/>
    <w:rsid w:val="00E43CEA"/>
    <w:rsid w:val="00E45247"/>
    <w:rsid w:val="00E454D4"/>
    <w:rsid w:val="00E46A86"/>
    <w:rsid w:val="00E47EA4"/>
    <w:rsid w:val="00E5042C"/>
    <w:rsid w:val="00E504CE"/>
    <w:rsid w:val="00E528A1"/>
    <w:rsid w:val="00E52B79"/>
    <w:rsid w:val="00E53C08"/>
    <w:rsid w:val="00E542DE"/>
    <w:rsid w:val="00E5459F"/>
    <w:rsid w:val="00E5481A"/>
    <w:rsid w:val="00E552BB"/>
    <w:rsid w:val="00E55507"/>
    <w:rsid w:val="00E556CF"/>
    <w:rsid w:val="00E55B9F"/>
    <w:rsid w:val="00E563E9"/>
    <w:rsid w:val="00E57033"/>
    <w:rsid w:val="00E57269"/>
    <w:rsid w:val="00E57C93"/>
    <w:rsid w:val="00E57D03"/>
    <w:rsid w:val="00E6075A"/>
    <w:rsid w:val="00E60C00"/>
    <w:rsid w:val="00E61113"/>
    <w:rsid w:val="00E611D5"/>
    <w:rsid w:val="00E61282"/>
    <w:rsid w:val="00E61770"/>
    <w:rsid w:val="00E634D7"/>
    <w:rsid w:val="00E63C39"/>
    <w:rsid w:val="00E642B8"/>
    <w:rsid w:val="00E64304"/>
    <w:rsid w:val="00E643AD"/>
    <w:rsid w:val="00E64AD4"/>
    <w:rsid w:val="00E64C8E"/>
    <w:rsid w:val="00E64F52"/>
    <w:rsid w:val="00E651BE"/>
    <w:rsid w:val="00E654D8"/>
    <w:rsid w:val="00E65825"/>
    <w:rsid w:val="00E65EF4"/>
    <w:rsid w:val="00E6698F"/>
    <w:rsid w:val="00E66EEC"/>
    <w:rsid w:val="00E671EA"/>
    <w:rsid w:val="00E6748C"/>
    <w:rsid w:val="00E67F10"/>
    <w:rsid w:val="00E703AE"/>
    <w:rsid w:val="00E70C00"/>
    <w:rsid w:val="00E7142C"/>
    <w:rsid w:val="00E718D2"/>
    <w:rsid w:val="00E71B25"/>
    <w:rsid w:val="00E71FC0"/>
    <w:rsid w:val="00E734FC"/>
    <w:rsid w:val="00E7366F"/>
    <w:rsid w:val="00E75039"/>
    <w:rsid w:val="00E75444"/>
    <w:rsid w:val="00E76372"/>
    <w:rsid w:val="00E76828"/>
    <w:rsid w:val="00E810C3"/>
    <w:rsid w:val="00E810CD"/>
    <w:rsid w:val="00E8162A"/>
    <w:rsid w:val="00E81ABC"/>
    <w:rsid w:val="00E81C11"/>
    <w:rsid w:val="00E822D3"/>
    <w:rsid w:val="00E82751"/>
    <w:rsid w:val="00E83062"/>
    <w:rsid w:val="00E83C43"/>
    <w:rsid w:val="00E83F68"/>
    <w:rsid w:val="00E840F6"/>
    <w:rsid w:val="00E85B70"/>
    <w:rsid w:val="00E85EF0"/>
    <w:rsid w:val="00E86725"/>
    <w:rsid w:val="00E87115"/>
    <w:rsid w:val="00E87918"/>
    <w:rsid w:val="00E87F3E"/>
    <w:rsid w:val="00E90EEF"/>
    <w:rsid w:val="00E910D6"/>
    <w:rsid w:val="00E915E5"/>
    <w:rsid w:val="00E91DC2"/>
    <w:rsid w:val="00E9206E"/>
    <w:rsid w:val="00E92570"/>
    <w:rsid w:val="00E92ACF"/>
    <w:rsid w:val="00E93057"/>
    <w:rsid w:val="00E93754"/>
    <w:rsid w:val="00E939B7"/>
    <w:rsid w:val="00E94533"/>
    <w:rsid w:val="00E9478A"/>
    <w:rsid w:val="00E94E9F"/>
    <w:rsid w:val="00E95E10"/>
    <w:rsid w:val="00E9608F"/>
    <w:rsid w:val="00E9734D"/>
    <w:rsid w:val="00E977E4"/>
    <w:rsid w:val="00E97932"/>
    <w:rsid w:val="00EA0BFD"/>
    <w:rsid w:val="00EA1BD9"/>
    <w:rsid w:val="00EA269A"/>
    <w:rsid w:val="00EA2BB4"/>
    <w:rsid w:val="00EA2E8F"/>
    <w:rsid w:val="00EA3227"/>
    <w:rsid w:val="00EA3782"/>
    <w:rsid w:val="00EA3862"/>
    <w:rsid w:val="00EA3CEF"/>
    <w:rsid w:val="00EA432D"/>
    <w:rsid w:val="00EA45EF"/>
    <w:rsid w:val="00EA505A"/>
    <w:rsid w:val="00EA5403"/>
    <w:rsid w:val="00EA570B"/>
    <w:rsid w:val="00EA6119"/>
    <w:rsid w:val="00EA6163"/>
    <w:rsid w:val="00EA74F7"/>
    <w:rsid w:val="00EA78CD"/>
    <w:rsid w:val="00EB14BB"/>
    <w:rsid w:val="00EB20FD"/>
    <w:rsid w:val="00EB2200"/>
    <w:rsid w:val="00EB2B9A"/>
    <w:rsid w:val="00EB2E99"/>
    <w:rsid w:val="00EB2EC3"/>
    <w:rsid w:val="00EB307C"/>
    <w:rsid w:val="00EB3323"/>
    <w:rsid w:val="00EB3773"/>
    <w:rsid w:val="00EB3A6A"/>
    <w:rsid w:val="00EB3F2E"/>
    <w:rsid w:val="00EB4308"/>
    <w:rsid w:val="00EB491D"/>
    <w:rsid w:val="00EB4B2A"/>
    <w:rsid w:val="00EB4D15"/>
    <w:rsid w:val="00EB50E5"/>
    <w:rsid w:val="00EB5B8F"/>
    <w:rsid w:val="00EB5B9E"/>
    <w:rsid w:val="00EB6352"/>
    <w:rsid w:val="00EB6C63"/>
    <w:rsid w:val="00EB7CD0"/>
    <w:rsid w:val="00EB7D1D"/>
    <w:rsid w:val="00EB7F57"/>
    <w:rsid w:val="00EB7F69"/>
    <w:rsid w:val="00EB7FD2"/>
    <w:rsid w:val="00EC0E47"/>
    <w:rsid w:val="00EC1B4F"/>
    <w:rsid w:val="00EC2292"/>
    <w:rsid w:val="00EC4C64"/>
    <w:rsid w:val="00EC4D84"/>
    <w:rsid w:val="00EC4D9B"/>
    <w:rsid w:val="00EC564B"/>
    <w:rsid w:val="00EC5D5E"/>
    <w:rsid w:val="00EC5EFC"/>
    <w:rsid w:val="00EC7A8F"/>
    <w:rsid w:val="00EC7BC2"/>
    <w:rsid w:val="00ED1462"/>
    <w:rsid w:val="00ED1BA9"/>
    <w:rsid w:val="00ED227D"/>
    <w:rsid w:val="00ED253E"/>
    <w:rsid w:val="00ED2FFF"/>
    <w:rsid w:val="00ED32B5"/>
    <w:rsid w:val="00ED385E"/>
    <w:rsid w:val="00ED3C3C"/>
    <w:rsid w:val="00ED4031"/>
    <w:rsid w:val="00ED40BC"/>
    <w:rsid w:val="00ED4313"/>
    <w:rsid w:val="00ED449A"/>
    <w:rsid w:val="00ED4D0D"/>
    <w:rsid w:val="00ED4E13"/>
    <w:rsid w:val="00ED562F"/>
    <w:rsid w:val="00ED5649"/>
    <w:rsid w:val="00ED5B5D"/>
    <w:rsid w:val="00ED5F1A"/>
    <w:rsid w:val="00ED5FB1"/>
    <w:rsid w:val="00ED697B"/>
    <w:rsid w:val="00ED7C3D"/>
    <w:rsid w:val="00EE1715"/>
    <w:rsid w:val="00EE1CB9"/>
    <w:rsid w:val="00EE25C8"/>
    <w:rsid w:val="00EE2677"/>
    <w:rsid w:val="00EE2EDB"/>
    <w:rsid w:val="00EE3277"/>
    <w:rsid w:val="00EE3C97"/>
    <w:rsid w:val="00EE3FA8"/>
    <w:rsid w:val="00EE549D"/>
    <w:rsid w:val="00EE54C5"/>
    <w:rsid w:val="00EE574A"/>
    <w:rsid w:val="00EE5AFF"/>
    <w:rsid w:val="00EE5D0E"/>
    <w:rsid w:val="00EE6BEA"/>
    <w:rsid w:val="00EE711E"/>
    <w:rsid w:val="00EE7D69"/>
    <w:rsid w:val="00EE7D98"/>
    <w:rsid w:val="00EF076F"/>
    <w:rsid w:val="00EF0F9F"/>
    <w:rsid w:val="00EF2847"/>
    <w:rsid w:val="00EF31E5"/>
    <w:rsid w:val="00EF31F1"/>
    <w:rsid w:val="00EF3BE9"/>
    <w:rsid w:val="00EF5B01"/>
    <w:rsid w:val="00EF7319"/>
    <w:rsid w:val="00EF7702"/>
    <w:rsid w:val="00F00A25"/>
    <w:rsid w:val="00F00D9F"/>
    <w:rsid w:val="00F01162"/>
    <w:rsid w:val="00F01B94"/>
    <w:rsid w:val="00F01C78"/>
    <w:rsid w:val="00F020EE"/>
    <w:rsid w:val="00F029F3"/>
    <w:rsid w:val="00F02BEC"/>
    <w:rsid w:val="00F0339B"/>
    <w:rsid w:val="00F035E3"/>
    <w:rsid w:val="00F037A9"/>
    <w:rsid w:val="00F0454C"/>
    <w:rsid w:val="00F049FC"/>
    <w:rsid w:val="00F058EC"/>
    <w:rsid w:val="00F061AA"/>
    <w:rsid w:val="00F062BE"/>
    <w:rsid w:val="00F0643F"/>
    <w:rsid w:val="00F06552"/>
    <w:rsid w:val="00F06844"/>
    <w:rsid w:val="00F06FF7"/>
    <w:rsid w:val="00F07C16"/>
    <w:rsid w:val="00F07E27"/>
    <w:rsid w:val="00F1070B"/>
    <w:rsid w:val="00F118D5"/>
    <w:rsid w:val="00F11DD2"/>
    <w:rsid w:val="00F12A47"/>
    <w:rsid w:val="00F12CB4"/>
    <w:rsid w:val="00F1360D"/>
    <w:rsid w:val="00F13E44"/>
    <w:rsid w:val="00F13F9F"/>
    <w:rsid w:val="00F14D8D"/>
    <w:rsid w:val="00F15045"/>
    <w:rsid w:val="00F15B32"/>
    <w:rsid w:val="00F15FC5"/>
    <w:rsid w:val="00F160C9"/>
    <w:rsid w:val="00F16EF5"/>
    <w:rsid w:val="00F1706E"/>
    <w:rsid w:val="00F2042D"/>
    <w:rsid w:val="00F21E09"/>
    <w:rsid w:val="00F222B2"/>
    <w:rsid w:val="00F2230F"/>
    <w:rsid w:val="00F223AB"/>
    <w:rsid w:val="00F231AE"/>
    <w:rsid w:val="00F237A8"/>
    <w:rsid w:val="00F24322"/>
    <w:rsid w:val="00F248EA"/>
    <w:rsid w:val="00F253CA"/>
    <w:rsid w:val="00F25470"/>
    <w:rsid w:val="00F2553E"/>
    <w:rsid w:val="00F25DC8"/>
    <w:rsid w:val="00F261AC"/>
    <w:rsid w:val="00F2669C"/>
    <w:rsid w:val="00F26F76"/>
    <w:rsid w:val="00F271CF"/>
    <w:rsid w:val="00F27862"/>
    <w:rsid w:val="00F27D96"/>
    <w:rsid w:val="00F27E8E"/>
    <w:rsid w:val="00F31699"/>
    <w:rsid w:val="00F31955"/>
    <w:rsid w:val="00F319B6"/>
    <w:rsid w:val="00F31AC2"/>
    <w:rsid w:val="00F31C04"/>
    <w:rsid w:val="00F3343D"/>
    <w:rsid w:val="00F3362D"/>
    <w:rsid w:val="00F34281"/>
    <w:rsid w:val="00F34C18"/>
    <w:rsid w:val="00F36768"/>
    <w:rsid w:val="00F373CB"/>
    <w:rsid w:val="00F373D2"/>
    <w:rsid w:val="00F375B2"/>
    <w:rsid w:val="00F377CA"/>
    <w:rsid w:val="00F3785D"/>
    <w:rsid w:val="00F37CB1"/>
    <w:rsid w:val="00F37E74"/>
    <w:rsid w:val="00F4109D"/>
    <w:rsid w:val="00F4159A"/>
    <w:rsid w:val="00F41738"/>
    <w:rsid w:val="00F42215"/>
    <w:rsid w:val="00F426D8"/>
    <w:rsid w:val="00F42E8C"/>
    <w:rsid w:val="00F4322B"/>
    <w:rsid w:val="00F43503"/>
    <w:rsid w:val="00F43707"/>
    <w:rsid w:val="00F43A2C"/>
    <w:rsid w:val="00F43C55"/>
    <w:rsid w:val="00F44B07"/>
    <w:rsid w:val="00F46425"/>
    <w:rsid w:val="00F465CC"/>
    <w:rsid w:val="00F4667A"/>
    <w:rsid w:val="00F466A6"/>
    <w:rsid w:val="00F468F7"/>
    <w:rsid w:val="00F479FB"/>
    <w:rsid w:val="00F47B2B"/>
    <w:rsid w:val="00F47B2F"/>
    <w:rsid w:val="00F5027A"/>
    <w:rsid w:val="00F50523"/>
    <w:rsid w:val="00F50A6B"/>
    <w:rsid w:val="00F519C5"/>
    <w:rsid w:val="00F51ADF"/>
    <w:rsid w:val="00F51F67"/>
    <w:rsid w:val="00F52042"/>
    <w:rsid w:val="00F52389"/>
    <w:rsid w:val="00F525BD"/>
    <w:rsid w:val="00F52E99"/>
    <w:rsid w:val="00F53697"/>
    <w:rsid w:val="00F536ED"/>
    <w:rsid w:val="00F53F5D"/>
    <w:rsid w:val="00F55DAF"/>
    <w:rsid w:val="00F56428"/>
    <w:rsid w:val="00F56949"/>
    <w:rsid w:val="00F57A12"/>
    <w:rsid w:val="00F57E90"/>
    <w:rsid w:val="00F6097B"/>
    <w:rsid w:val="00F60E4B"/>
    <w:rsid w:val="00F60F47"/>
    <w:rsid w:val="00F611AA"/>
    <w:rsid w:val="00F61BB6"/>
    <w:rsid w:val="00F62171"/>
    <w:rsid w:val="00F62397"/>
    <w:rsid w:val="00F62C96"/>
    <w:rsid w:val="00F63E1E"/>
    <w:rsid w:val="00F6464D"/>
    <w:rsid w:val="00F647E2"/>
    <w:rsid w:val="00F64F0B"/>
    <w:rsid w:val="00F6573A"/>
    <w:rsid w:val="00F657D5"/>
    <w:rsid w:val="00F65C5B"/>
    <w:rsid w:val="00F66C98"/>
    <w:rsid w:val="00F66FAA"/>
    <w:rsid w:val="00F703A3"/>
    <w:rsid w:val="00F703A4"/>
    <w:rsid w:val="00F705CF"/>
    <w:rsid w:val="00F70C40"/>
    <w:rsid w:val="00F70C7B"/>
    <w:rsid w:val="00F71916"/>
    <w:rsid w:val="00F71F95"/>
    <w:rsid w:val="00F73195"/>
    <w:rsid w:val="00F73693"/>
    <w:rsid w:val="00F73BBF"/>
    <w:rsid w:val="00F73E36"/>
    <w:rsid w:val="00F7432D"/>
    <w:rsid w:val="00F74600"/>
    <w:rsid w:val="00F74881"/>
    <w:rsid w:val="00F74C3A"/>
    <w:rsid w:val="00F74E93"/>
    <w:rsid w:val="00F74F81"/>
    <w:rsid w:val="00F752B7"/>
    <w:rsid w:val="00F75820"/>
    <w:rsid w:val="00F7588A"/>
    <w:rsid w:val="00F75AE2"/>
    <w:rsid w:val="00F75DEE"/>
    <w:rsid w:val="00F76DE1"/>
    <w:rsid w:val="00F7702D"/>
    <w:rsid w:val="00F77AA0"/>
    <w:rsid w:val="00F77ED0"/>
    <w:rsid w:val="00F8007A"/>
    <w:rsid w:val="00F8054C"/>
    <w:rsid w:val="00F8211D"/>
    <w:rsid w:val="00F827DB"/>
    <w:rsid w:val="00F82973"/>
    <w:rsid w:val="00F83021"/>
    <w:rsid w:val="00F8309A"/>
    <w:rsid w:val="00F84156"/>
    <w:rsid w:val="00F841CC"/>
    <w:rsid w:val="00F847AC"/>
    <w:rsid w:val="00F84CFB"/>
    <w:rsid w:val="00F84E3E"/>
    <w:rsid w:val="00F85549"/>
    <w:rsid w:val="00F85581"/>
    <w:rsid w:val="00F863EE"/>
    <w:rsid w:val="00F86434"/>
    <w:rsid w:val="00F8665D"/>
    <w:rsid w:val="00F8682C"/>
    <w:rsid w:val="00F86830"/>
    <w:rsid w:val="00F86D44"/>
    <w:rsid w:val="00F87649"/>
    <w:rsid w:val="00F87B47"/>
    <w:rsid w:val="00F87E0F"/>
    <w:rsid w:val="00F91B94"/>
    <w:rsid w:val="00F9247F"/>
    <w:rsid w:val="00F9279A"/>
    <w:rsid w:val="00F92992"/>
    <w:rsid w:val="00F92D06"/>
    <w:rsid w:val="00F935EE"/>
    <w:rsid w:val="00F93A84"/>
    <w:rsid w:val="00F941C5"/>
    <w:rsid w:val="00F941E3"/>
    <w:rsid w:val="00F9420B"/>
    <w:rsid w:val="00F94DEA"/>
    <w:rsid w:val="00F9533B"/>
    <w:rsid w:val="00F955A1"/>
    <w:rsid w:val="00F962C2"/>
    <w:rsid w:val="00F96ED2"/>
    <w:rsid w:val="00F9766B"/>
    <w:rsid w:val="00F97D95"/>
    <w:rsid w:val="00FA153D"/>
    <w:rsid w:val="00FA2177"/>
    <w:rsid w:val="00FA21BC"/>
    <w:rsid w:val="00FA2699"/>
    <w:rsid w:val="00FA26F5"/>
    <w:rsid w:val="00FA2A74"/>
    <w:rsid w:val="00FA3D60"/>
    <w:rsid w:val="00FA5B43"/>
    <w:rsid w:val="00FA5F48"/>
    <w:rsid w:val="00FA6980"/>
    <w:rsid w:val="00FA6A26"/>
    <w:rsid w:val="00FA7527"/>
    <w:rsid w:val="00FB0645"/>
    <w:rsid w:val="00FB06C8"/>
    <w:rsid w:val="00FB06EA"/>
    <w:rsid w:val="00FB090B"/>
    <w:rsid w:val="00FB1064"/>
    <w:rsid w:val="00FB118B"/>
    <w:rsid w:val="00FB1261"/>
    <w:rsid w:val="00FB1967"/>
    <w:rsid w:val="00FB1BAD"/>
    <w:rsid w:val="00FB2257"/>
    <w:rsid w:val="00FB24AD"/>
    <w:rsid w:val="00FB29CB"/>
    <w:rsid w:val="00FB2B04"/>
    <w:rsid w:val="00FB301F"/>
    <w:rsid w:val="00FB3389"/>
    <w:rsid w:val="00FB3498"/>
    <w:rsid w:val="00FB3943"/>
    <w:rsid w:val="00FB421C"/>
    <w:rsid w:val="00FB472A"/>
    <w:rsid w:val="00FB4B97"/>
    <w:rsid w:val="00FB4CD6"/>
    <w:rsid w:val="00FB5301"/>
    <w:rsid w:val="00FB5DF6"/>
    <w:rsid w:val="00FB630A"/>
    <w:rsid w:val="00FB6386"/>
    <w:rsid w:val="00FB67E0"/>
    <w:rsid w:val="00FB6C6C"/>
    <w:rsid w:val="00FC0936"/>
    <w:rsid w:val="00FC0B0E"/>
    <w:rsid w:val="00FC0EDB"/>
    <w:rsid w:val="00FC24EE"/>
    <w:rsid w:val="00FC301C"/>
    <w:rsid w:val="00FC3889"/>
    <w:rsid w:val="00FC3A3B"/>
    <w:rsid w:val="00FC4653"/>
    <w:rsid w:val="00FC473F"/>
    <w:rsid w:val="00FC47D2"/>
    <w:rsid w:val="00FC4D23"/>
    <w:rsid w:val="00FC5E32"/>
    <w:rsid w:val="00FC65A1"/>
    <w:rsid w:val="00FC661D"/>
    <w:rsid w:val="00FC6DCC"/>
    <w:rsid w:val="00FC722B"/>
    <w:rsid w:val="00FC75EA"/>
    <w:rsid w:val="00FD158F"/>
    <w:rsid w:val="00FD1B4E"/>
    <w:rsid w:val="00FD2055"/>
    <w:rsid w:val="00FD22B9"/>
    <w:rsid w:val="00FD22F6"/>
    <w:rsid w:val="00FD2323"/>
    <w:rsid w:val="00FD26FD"/>
    <w:rsid w:val="00FD2BC9"/>
    <w:rsid w:val="00FD4332"/>
    <w:rsid w:val="00FD444D"/>
    <w:rsid w:val="00FD4460"/>
    <w:rsid w:val="00FD534A"/>
    <w:rsid w:val="00FD56D4"/>
    <w:rsid w:val="00FD5852"/>
    <w:rsid w:val="00FD5CB8"/>
    <w:rsid w:val="00FD63C8"/>
    <w:rsid w:val="00FD6BF3"/>
    <w:rsid w:val="00FD7273"/>
    <w:rsid w:val="00FD72BD"/>
    <w:rsid w:val="00FD765E"/>
    <w:rsid w:val="00FD7957"/>
    <w:rsid w:val="00FD79D1"/>
    <w:rsid w:val="00FD7A30"/>
    <w:rsid w:val="00FD7CA2"/>
    <w:rsid w:val="00FE0D94"/>
    <w:rsid w:val="00FE1468"/>
    <w:rsid w:val="00FE1E71"/>
    <w:rsid w:val="00FE22C9"/>
    <w:rsid w:val="00FE2899"/>
    <w:rsid w:val="00FE2B6D"/>
    <w:rsid w:val="00FE3109"/>
    <w:rsid w:val="00FE55D6"/>
    <w:rsid w:val="00FE55E4"/>
    <w:rsid w:val="00FE65EC"/>
    <w:rsid w:val="00FE698F"/>
    <w:rsid w:val="00FE6BCC"/>
    <w:rsid w:val="00FE7BA9"/>
    <w:rsid w:val="00FE7BC9"/>
    <w:rsid w:val="00FF0269"/>
    <w:rsid w:val="00FF05C6"/>
    <w:rsid w:val="00FF1002"/>
    <w:rsid w:val="00FF1648"/>
    <w:rsid w:val="00FF1796"/>
    <w:rsid w:val="00FF1BEA"/>
    <w:rsid w:val="00FF1D1D"/>
    <w:rsid w:val="00FF2182"/>
    <w:rsid w:val="00FF2603"/>
    <w:rsid w:val="00FF262A"/>
    <w:rsid w:val="00FF2C13"/>
    <w:rsid w:val="00FF2E23"/>
    <w:rsid w:val="00FF347E"/>
    <w:rsid w:val="00FF3B23"/>
    <w:rsid w:val="00FF3E74"/>
    <w:rsid w:val="00FF4076"/>
    <w:rsid w:val="00FF416A"/>
    <w:rsid w:val="00FF4179"/>
    <w:rsid w:val="00FF439A"/>
    <w:rsid w:val="00FF43DE"/>
    <w:rsid w:val="00FF45DB"/>
    <w:rsid w:val="00FF48C8"/>
    <w:rsid w:val="00FF5282"/>
    <w:rsid w:val="00FF5631"/>
    <w:rsid w:val="00FF5C7B"/>
    <w:rsid w:val="00FF5D21"/>
    <w:rsid w:val="00FF6008"/>
    <w:rsid w:val="00FF6103"/>
    <w:rsid w:val="00FF6307"/>
    <w:rsid w:val="00FF6F3B"/>
    <w:rsid w:val="00FF70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16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5F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125F0"/>
    <w:rPr>
      <w:kern w:val="2"/>
      <w:sz w:val="18"/>
      <w:szCs w:val="18"/>
    </w:rPr>
  </w:style>
  <w:style w:type="paragraph" w:styleId="a4">
    <w:name w:val="footer"/>
    <w:basedOn w:val="a"/>
    <w:link w:val="Char0"/>
    <w:uiPriority w:val="99"/>
    <w:unhideWhenUsed/>
    <w:rsid w:val="00A125F0"/>
    <w:pPr>
      <w:tabs>
        <w:tab w:val="center" w:pos="4153"/>
        <w:tab w:val="right" w:pos="8306"/>
      </w:tabs>
      <w:snapToGrid w:val="0"/>
      <w:jc w:val="left"/>
    </w:pPr>
    <w:rPr>
      <w:sz w:val="18"/>
      <w:szCs w:val="18"/>
    </w:rPr>
  </w:style>
  <w:style w:type="character" w:customStyle="1" w:styleId="Char0">
    <w:name w:val="页脚 Char"/>
    <w:link w:val="a4"/>
    <w:uiPriority w:val="99"/>
    <w:rsid w:val="00A125F0"/>
    <w:rPr>
      <w:kern w:val="2"/>
      <w:sz w:val="18"/>
      <w:szCs w:val="18"/>
    </w:rPr>
  </w:style>
  <w:style w:type="table" w:styleId="a5">
    <w:name w:val="Table Grid"/>
    <w:basedOn w:val="a1"/>
    <w:uiPriority w:val="39"/>
    <w:rsid w:val="00A3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61858"/>
    <w:rPr>
      <w:rFonts w:ascii="Heiti SC Light" w:eastAsia="Heiti SC Light"/>
      <w:sz w:val="18"/>
      <w:szCs w:val="18"/>
    </w:rPr>
  </w:style>
  <w:style w:type="character" w:customStyle="1" w:styleId="Char1">
    <w:name w:val="批注框文本 Char"/>
    <w:link w:val="a6"/>
    <w:uiPriority w:val="99"/>
    <w:semiHidden/>
    <w:rsid w:val="00161858"/>
    <w:rPr>
      <w:rFonts w:ascii="Heiti SC Light" w:eastAsia="Heiti SC Light"/>
      <w:kern w:val="2"/>
      <w:sz w:val="18"/>
      <w:szCs w:val="18"/>
    </w:rPr>
  </w:style>
  <w:style w:type="paragraph" w:styleId="a7">
    <w:name w:val="Normal (Web)"/>
    <w:basedOn w:val="a"/>
    <w:rsid w:val="00594D4E"/>
    <w:pPr>
      <w:widowControl/>
      <w:spacing w:before="100" w:beforeAutospacing="1" w:after="100" w:afterAutospacing="1"/>
      <w:jc w:val="left"/>
    </w:pPr>
    <w:rPr>
      <w:rFonts w:ascii="宋体" w:hAnsi="宋体" w:cs="宋体"/>
      <w:kern w:val="0"/>
    </w:rPr>
  </w:style>
  <w:style w:type="paragraph" w:customStyle="1" w:styleId="1-21">
    <w:name w:val="中等深浅网格 1 - 强调文字颜色 21"/>
    <w:basedOn w:val="a"/>
    <w:uiPriority w:val="99"/>
    <w:qFormat/>
    <w:rsid w:val="009E2D9C"/>
    <w:pPr>
      <w:ind w:firstLineChars="200" w:firstLine="420"/>
    </w:pPr>
    <w:rPr>
      <w:rFonts w:ascii="Times New Roman" w:hAnsi="Times New Roman"/>
      <w:sz w:val="21"/>
    </w:rPr>
  </w:style>
  <w:style w:type="paragraph" w:styleId="a8">
    <w:name w:val="List Paragraph"/>
    <w:basedOn w:val="a"/>
    <w:uiPriority w:val="34"/>
    <w:qFormat/>
    <w:rsid w:val="00B3504F"/>
    <w:pPr>
      <w:ind w:firstLineChars="200" w:firstLine="420"/>
    </w:pPr>
    <w:rPr>
      <w:rFonts w:ascii="Calibri" w:hAnsi="Calibri"/>
      <w:sz w:val="21"/>
      <w:szCs w:val="22"/>
    </w:rPr>
  </w:style>
  <w:style w:type="paragraph" w:customStyle="1" w:styleId="10">
    <w:name w:val="10"/>
    <w:basedOn w:val="a"/>
    <w:next w:val="a9"/>
    <w:uiPriority w:val="99"/>
    <w:rsid w:val="000B19A9"/>
    <w:pPr>
      <w:adjustRightInd w:val="0"/>
      <w:spacing w:line="312" w:lineRule="atLeast"/>
      <w:textAlignment w:val="baseline"/>
    </w:pPr>
    <w:rPr>
      <w:rFonts w:ascii="宋体" w:hAnsi="Courier New" w:cs="宋体"/>
      <w:kern w:val="0"/>
      <w:sz w:val="21"/>
      <w:szCs w:val="21"/>
    </w:rPr>
  </w:style>
  <w:style w:type="paragraph" w:styleId="a9">
    <w:name w:val="Plain Text"/>
    <w:basedOn w:val="a"/>
    <w:link w:val="Char2"/>
    <w:uiPriority w:val="99"/>
    <w:semiHidden/>
    <w:unhideWhenUsed/>
    <w:rsid w:val="000B19A9"/>
    <w:rPr>
      <w:rFonts w:ascii="宋体" w:hAnsi="Courier New" w:cs="Courier New"/>
      <w:sz w:val="21"/>
      <w:szCs w:val="21"/>
    </w:rPr>
  </w:style>
  <w:style w:type="character" w:customStyle="1" w:styleId="Char2">
    <w:name w:val="纯文本 Char"/>
    <w:basedOn w:val="a0"/>
    <w:link w:val="a9"/>
    <w:uiPriority w:val="99"/>
    <w:semiHidden/>
    <w:rsid w:val="000B19A9"/>
    <w:rPr>
      <w:rFonts w:ascii="宋体" w:hAnsi="Courier New" w:cs="Courier New"/>
      <w:kern w:val="2"/>
      <w:sz w:val="21"/>
      <w:szCs w:val="21"/>
    </w:rPr>
  </w:style>
  <w:style w:type="character" w:customStyle="1" w:styleId="apple-converted-space">
    <w:name w:val="apple-converted-space"/>
    <w:basedOn w:val="a0"/>
    <w:rsid w:val="002D5E8C"/>
  </w:style>
</w:styles>
</file>

<file path=word/webSettings.xml><?xml version="1.0" encoding="utf-8"?>
<w:webSettings xmlns:r="http://schemas.openxmlformats.org/officeDocument/2006/relationships" xmlns:w="http://schemas.openxmlformats.org/wordprocessingml/2006/main">
  <w:divs>
    <w:div w:id="28327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3E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Gungsuh">
    <w:altName w:val="Arial Unicode MS"/>
    <w:charset w:val="81"/>
    <w:family w:val="roman"/>
    <w:pitch w:val="variable"/>
    <w:sig w:usb0="00000000"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93A5D"/>
    <w:rsid w:val="00893A5D"/>
    <w:rsid w:val="00A7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F4CC7DD62E43189125434D6817C829">
    <w:name w:val="F7F4CC7DD62E43189125434D6817C829"/>
    <w:rsid w:val="00893A5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39A7-9740-4749-A911-984CCF19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820</Words>
  <Characters>21778</Characters>
  <Application>Microsoft Office Word</Application>
  <DocSecurity>0</DocSecurity>
  <Lines>181</Lines>
  <Paragraphs>51</Paragraphs>
  <ScaleCrop>false</ScaleCrop>
  <Company/>
  <LinksUpToDate>false</LinksUpToDate>
  <CharactersWithSpaces>2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ueen</dc:creator>
  <cp:keywords/>
  <dc:description/>
  <cp:lastModifiedBy>Administrator</cp:lastModifiedBy>
  <cp:revision>11</cp:revision>
  <cp:lastPrinted>2017-12-15T01:48:00Z</cp:lastPrinted>
  <dcterms:created xsi:type="dcterms:W3CDTF">2017-12-14T00:06:00Z</dcterms:created>
  <dcterms:modified xsi:type="dcterms:W3CDTF">2022-03-21T08:27:00Z</dcterms:modified>
</cp:coreProperties>
</file>